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6B8B9" w14:textId="52536A65" w:rsidR="0046744D" w:rsidRPr="003B5551" w:rsidRDefault="0046744D" w:rsidP="008D5D73">
      <w:pPr>
        <w:pStyle w:val="a4"/>
        <w:ind w:left="6096"/>
        <w:jc w:val="both"/>
        <w:rPr>
          <w:rFonts w:ascii="Times New Roman" w:hAnsi="Times New Roman"/>
          <w:iCs/>
          <w:sz w:val="28"/>
          <w:szCs w:val="28"/>
        </w:rPr>
      </w:pPr>
      <w:r w:rsidRPr="003B5551">
        <w:rPr>
          <w:rFonts w:ascii="Times New Roman" w:hAnsi="Times New Roman"/>
          <w:iCs/>
          <w:sz w:val="28"/>
          <w:szCs w:val="28"/>
        </w:rPr>
        <w:t xml:space="preserve">Утвержден </w:t>
      </w:r>
    </w:p>
    <w:p w14:paraId="428CACCB" w14:textId="77777777" w:rsidR="0046744D" w:rsidRPr="003B5551" w:rsidRDefault="0046744D" w:rsidP="008D5D73">
      <w:pPr>
        <w:pStyle w:val="a4"/>
        <w:ind w:left="6096"/>
        <w:jc w:val="both"/>
        <w:rPr>
          <w:rFonts w:ascii="Times New Roman" w:hAnsi="Times New Roman"/>
          <w:iCs/>
          <w:sz w:val="28"/>
          <w:szCs w:val="28"/>
        </w:rPr>
      </w:pPr>
      <w:r w:rsidRPr="003B5551">
        <w:rPr>
          <w:rFonts w:ascii="Times New Roman" w:hAnsi="Times New Roman"/>
          <w:iCs/>
          <w:sz w:val="28"/>
          <w:szCs w:val="28"/>
        </w:rPr>
        <w:t xml:space="preserve">постановлением акимата </w:t>
      </w:r>
    </w:p>
    <w:p w14:paraId="5512A578" w14:textId="63108148" w:rsidR="0046744D" w:rsidRPr="003B5551" w:rsidRDefault="0046744D" w:rsidP="008D5D73">
      <w:pPr>
        <w:pStyle w:val="a4"/>
        <w:ind w:left="6096"/>
        <w:jc w:val="both"/>
        <w:rPr>
          <w:rFonts w:ascii="Times New Roman" w:hAnsi="Times New Roman"/>
          <w:iCs/>
          <w:sz w:val="28"/>
          <w:szCs w:val="28"/>
        </w:rPr>
      </w:pPr>
      <w:r w:rsidRPr="003B5551">
        <w:rPr>
          <w:rFonts w:ascii="Times New Roman" w:hAnsi="Times New Roman"/>
          <w:iCs/>
          <w:sz w:val="28"/>
          <w:szCs w:val="28"/>
        </w:rPr>
        <w:t xml:space="preserve">от </w:t>
      </w:r>
      <w:r w:rsidR="00E166E3">
        <w:rPr>
          <w:rFonts w:ascii="Times New Roman" w:hAnsi="Times New Roman"/>
          <w:iCs/>
          <w:sz w:val="28"/>
          <w:szCs w:val="28"/>
        </w:rPr>
        <w:t>20 апреля</w:t>
      </w:r>
      <w:r w:rsidRPr="003B5551">
        <w:rPr>
          <w:rFonts w:ascii="Times New Roman" w:hAnsi="Times New Roman"/>
          <w:iCs/>
          <w:sz w:val="28"/>
          <w:szCs w:val="28"/>
        </w:rPr>
        <w:t xml:space="preserve"> 2020 года </w:t>
      </w:r>
    </w:p>
    <w:p w14:paraId="53167220" w14:textId="3694CACA" w:rsidR="005E2CC4" w:rsidRPr="003B5551" w:rsidRDefault="008D5D73" w:rsidP="008D5D73">
      <w:pPr>
        <w:pStyle w:val="a4"/>
        <w:ind w:left="6096"/>
        <w:jc w:val="both"/>
        <w:rPr>
          <w:rFonts w:ascii="Times New Roman" w:hAnsi="Times New Roman"/>
          <w:iCs/>
          <w:sz w:val="28"/>
          <w:szCs w:val="28"/>
        </w:rPr>
      </w:pPr>
      <w:r w:rsidRPr="003B5551">
        <w:rPr>
          <w:rFonts w:ascii="Times New Roman" w:hAnsi="Times New Roman"/>
          <w:iCs/>
          <w:sz w:val="28"/>
          <w:szCs w:val="28"/>
        </w:rPr>
        <w:t xml:space="preserve">№ </w:t>
      </w:r>
      <w:r w:rsidR="00E166E3">
        <w:rPr>
          <w:rFonts w:ascii="Times New Roman" w:hAnsi="Times New Roman"/>
          <w:iCs/>
          <w:sz w:val="28"/>
          <w:szCs w:val="28"/>
        </w:rPr>
        <w:t>150</w:t>
      </w:r>
    </w:p>
    <w:p w14:paraId="1F251B88" w14:textId="1B071024" w:rsidR="005E2CC4" w:rsidRPr="003B5551" w:rsidRDefault="005E2CC4" w:rsidP="005E2CC4">
      <w:pPr>
        <w:pStyle w:val="a4"/>
        <w:jc w:val="both"/>
        <w:rPr>
          <w:rFonts w:ascii="Times New Roman" w:hAnsi="Times New Roman"/>
          <w:i/>
          <w:sz w:val="20"/>
        </w:rPr>
      </w:pPr>
    </w:p>
    <w:p w14:paraId="7902FEA8" w14:textId="77777777" w:rsidR="0046744D" w:rsidRPr="003B5551" w:rsidRDefault="0046744D" w:rsidP="005E2CC4">
      <w:pPr>
        <w:pStyle w:val="a4"/>
        <w:jc w:val="both"/>
        <w:rPr>
          <w:rFonts w:ascii="Times New Roman" w:hAnsi="Times New Roman"/>
          <w:i/>
          <w:sz w:val="20"/>
        </w:rPr>
      </w:pPr>
    </w:p>
    <w:p w14:paraId="0A7FEE15" w14:textId="14187EDF" w:rsidR="00A85231" w:rsidRPr="003B5551" w:rsidRDefault="006F17AB" w:rsidP="009847B4">
      <w:pPr>
        <w:pStyle w:val="a4"/>
        <w:jc w:val="center"/>
        <w:rPr>
          <w:rFonts w:ascii="Times New Roman" w:hAnsi="Times New Roman"/>
          <w:b/>
          <w:sz w:val="28"/>
        </w:rPr>
      </w:pPr>
      <w:r w:rsidRPr="003B5551">
        <w:rPr>
          <w:rFonts w:ascii="Times New Roman" w:hAnsi="Times New Roman"/>
          <w:b/>
          <w:sz w:val="28"/>
        </w:rPr>
        <w:t>Перечень организаций технического и профессионального, послесреднего образования для размещения государственного образовательного заказа на подготовку кадров с техническим и профессиональным, послесредним образованием на 2020-2021 учебный год</w:t>
      </w:r>
    </w:p>
    <w:p w14:paraId="0AC7F37A" w14:textId="77777777" w:rsidR="006F17AB" w:rsidRPr="003B5551" w:rsidRDefault="006F17AB" w:rsidP="009847B4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2552"/>
        <w:gridCol w:w="2979"/>
        <w:gridCol w:w="1133"/>
        <w:gridCol w:w="1566"/>
        <w:gridCol w:w="1552"/>
      </w:tblGrid>
      <w:tr w:rsidR="00FD32CA" w:rsidRPr="003B5551" w14:paraId="7166BE44" w14:textId="77777777" w:rsidTr="00281300">
        <w:trPr>
          <w:trHeight w:val="600"/>
        </w:trPr>
        <w:tc>
          <w:tcPr>
            <w:tcW w:w="566" w:type="dxa"/>
            <w:noWrap/>
            <w:hideMark/>
          </w:tcPr>
          <w:p w14:paraId="71BCF626" w14:textId="77777777" w:rsidR="00FD32CA" w:rsidRPr="003B5551" w:rsidRDefault="00FD32CA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8DD5060" w14:textId="3E108E17" w:rsidR="006F17AB" w:rsidRPr="003B5551" w:rsidRDefault="006F17AB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14:paraId="0D616E49" w14:textId="77777777" w:rsidR="00FD32CA" w:rsidRPr="003B5551" w:rsidRDefault="00FD32CA" w:rsidP="006F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2979" w:type="dxa"/>
            <w:hideMark/>
          </w:tcPr>
          <w:p w14:paraId="6DD0A036" w14:textId="77777777" w:rsidR="00FD32CA" w:rsidRPr="003B5551" w:rsidRDefault="00FD32CA" w:rsidP="006F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Специальность, квалификация</w:t>
            </w:r>
          </w:p>
        </w:tc>
        <w:tc>
          <w:tcPr>
            <w:tcW w:w="1133" w:type="dxa"/>
            <w:hideMark/>
          </w:tcPr>
          <w:p w14:paraId="779F3292" w14:textId="77777777" w:rsidR="00FD32CA" w:rsidRPr="003B5551" w:rsidRDefault="00FD32CA" w:rsidP="006F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</w:p>
        </w:tc>
        <w:tc>
          <w:tcPr>
            <w:tcW w:w="1566" w:type="dxa"/>
            <w:hideMark/>
          </w:tcPr>
          <w:p w14:paraId="31640E17" w14:textId="77777777" w:rsidR="00FD32CA" w:rsidRPr="003B5551" w:rsidRDefault="00FD32CA" w:rsidP="006F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1552" w:type="dxa"/>
            <w:hideMark/>
          </w:tcPr>
          <w:p w14:paraId="667D565B" w14:textId="37F2B4C2" w:rsidR="00FD32CA" w:rsidRPr="003B5551" w:rsidRDefault="00FD32CA" w:rsidP="006F17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7040D0" w:rsidRPr="003B55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ст</w:t>
            </w:r>
          </w:p>
        </w:tc>
      </w:tr>
      <w:tr w:rsidR="00142B73" w:rsidRPr="003B5551" w14:paraId="1C9914DD" w14:textId="77777777" w:rsidTr="00281300">
        <w:trPr>
          <w:trHeight w:val="281"/>
        </w:trPr>
        <w:tc>
          <w:tcPr>
            <w:tcW w:w="566" w:type="dxa"/>
            <w:noWrap/>
          </w:tcPr>
          <w:p w14:paraId="22725E6C" w14:textId="37C233BC" w:rsidR="00142B73" w:rsidRPr="003B5551" w:rsidRDefault="00142B73" w:rsidP="00D4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189D2B8E" w14:textId="304777C8" w:rsidR="00142B73" w:rsidRPr="003B5551" w:rsidRDefault="00142B73" w:rsidP="006F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9" w:type="dxa"/>
          </w:tcPr>
          <w:p w14:paraId="609CA3A7" w14:textId="40CB0E3F" w:rsidR="00142B73" w:rsidRPr="003B5551" w:rsidRDefault="00142B73" w:rsidP="006F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14:paraId="743F18EE" w14:textId="48EE5184" w:rsidR="00142B73" w:rsidRPr="003B5551" w:rsidRDefault="00142B73" w:rsidP="006F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14:paraId="33AC4571" w14:textId="79BA0B7E" w:rsidR="00142B73" w:rsidRPr="003B5551" w:rsidRDefault="00142B73" w:rsidP="006F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2" w:type="dxa"/>
          </w:tcPr>
          <w:p w14:paraId="72F0D7F0" w14:textId="7157D91B" w:rsidR="00142B73" w:rsidRPr="003B5551" w:rsidRDefault="00142B73" w:rsidP="006F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32CA" w:rsidRPr="003B5551" w14:paraId="4DC5C1BB" w14:textId="77777777" w:rsidTr="00281300">
        <w:trPr>
          <w:trHeight w:val="600"/>
        </w:trPr>
        <w:tc>
          <w:tcPr>
            <w:tcW w:w="566" w:type="dxa"/>
            <w:vMerge w:val="restart"/>
            <w:noWrap/>
          </w:tcPr>
          <w:p w14:paraId="0D9E3569" w14:textId="77777777" w:rsidR="00FD32CA" w:rsidRPr="003B5551" w:rsidRDefault="00FD32CA" w:rsidP="00D4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14:paraId="0973B69E" w14:textId="77777777" w:rsidR="00FD32CA" w:rsidRPr="003B5551" w:rsidRDefault="00FD32CA" w:rsidP="006F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ГКП «Костанайский педагогический колледж»</w:t>
            </w:r>
          </w:p>
        </w:tc>
        <w:tc>
          <w:tcPr>
            <w:tcW w:w="2979" w:type="dxa"/>
          </w:tcPr>
          <w:p w14:paraId="37318B17" w14:textId="77777777" w:rsidR="00FD32CA" w:rsidRPr="003B5551" w:rsidRDefault="00FD32CA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101000 Дошкольное воспитание и обучение</w:t>
            </w:r>
          </w:p>
          <w:p w14:paraId="319284D1" w14:textId="77777777" w:rsidR="00FD32CA" w:rsidRDefault="00FD32CA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101013 Воспитатель дошкольных организаций</w:t>
            </w:r>
          </w:p>
          <w:p w14:paraId="02B1B3F9" w14:textId="15BA38C5" w:rsidR="00142B73" w:rsidRPr="003B5551" w:rsidRDefault="00142B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651F6ED" w14:textId="2ECE8348" w:rsidR="00FD32CA" w:rsidRPr="003B5551" w:rsidRDefault="00FD32CA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46744D"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417AC707" w14:textId="77777777" w:rsidR="00FD32CA" w:rsidRPr="003B5551" w:rsidRDefault="00FD32CA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14:paraId="1E323BB9" w14:textId="3E4CBA6F" w:rsidR="00FD32CA" w:rsidRPr="003B5551" w:rsidRDefault="00FD32CA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46744D" w:rsidRPr="003B5551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1552" w:type="dxa"/>
          </w:tcPr>
          <w:p w14:paraId="0829FC6E" w14:textId="77777777" w:rsidR="00FD32CA" w:rsidRPr="003B5551" w:rsidRDefault="00FD32CA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D32CA" w:rsidRPr="003B5551" w14:paraId="6B82D271" w14:textId="77777777" w:rsidTr="00281300">
        <w:trPr>
          <w:trHeight w:val="600"/>
        </w:trPr>
        <w:tc>
          <w:tcPr>
            <w:tcW w:w="566" w:type="dxa"/>
            <w:vMerge/>
            <w:noWrap/>
          </w:tcPr>
          <w:p w14:paraId="36A5FE7F" w14:textId="77777777" w:rsidR="00FD32CA" w:rsidRPr="003B5551" w:rsidRDefault="00FD32CA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92126A1" w14:textId="77777777" w:rsidR="00FD32CA" w:rsidRPr="003B5551" w:rsidRDefault="00FD32CA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27D3B5D2" w14:textId="77777777" w:rsidR="00FD32CA" w:rsidRPr="003B5551" w:rsidRDefault="00FD32CA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101000 Дошкольное воспитание и обучение</w:t>
            </w:r>
          </w:p>
          <w:p w14:paraId="5CFE1D97" w14:textId="77777777" w:rsidR="00FD32CA" w:rsidRDefault="00FD32CA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101013 Воспитатель дошкольных организаций</w:t>
            </w:r>
          </w:p>
          <w:p w14:paraId="7FF31021" w14:textId="77777777" w:rsidR="00142B73" w:rsidRPr="003B5551" w:rsidRDefault="00142B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ABEAFD6" w14:textId="66813535" w:rsidR="00FD32CA" w:rsidRPr="003B5551" w:rsidRDefault="00FD32CA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46744D"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706C634E" w14:textId="77777777" w:rsidR="00FD32CA" w:rsidRPr="003B5551" w:rsidRDefault="00FD32CA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092A9AE1" w14:textId="0387079B" w:rsidR="00FD32CA" w:rsidRPr="003B5551" w:rsidRDefault="00FD32CA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46744D" w:rsidRPr="003B5551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1552" w:type="dxa"/>
          </w:tcPr>
          <w:p w14:paraId="428460D0" w14:textId="77777777" w:rsidR="00FD32CA" w:rsidRPr="003B5551" w:rsidRDefault="00FD32CA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D32CA" w:rsidRPr="003B5551" w14:paraId="1E59B905" w14:textId="77777777" w:rsidTr="00281300">
        <w:trPr>
          <w:trHeight w:val="600"/>
        </w:trPr>
        <w:tc>
          <w:tcPr>
            <w:tcW w:w="566" w:type="dxa"/>
            <w:vMerge/>
            <w:noWrap/>
          </w:tcPr>
          <w:p w14:paraId="14D032D0" w14:textId="77777777" w:rsidR="00FD32CA" w:rsidRPr="003B5551" w:rsidRDefault="00FD32CA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23A0F7C" w14:textId="77777777" w:rsidR="00FD32CA" w:rsidRPr="003B5551" w:rsidRDefault="00FD32CA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5870CB2E" w14:textId="77777777" w:rsidR="00FD32CA" w:rsidRPr="003B5551" w:rsidRDefault="00FD32CA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105000 Начальное образование</w:t>
            </w:r>
          </w:p>
          <w:p w14:paraId="2EDBE48D" w14:textId="77777777" w:rsidR="00142B73" w:rsidRDefault="00FD32CA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105013 Учитель начального образования</w:t>
            </w:r>
          </w:p>
          <w:p w14:paraId="7A2F9A52" w14:textId="001132F0" w:rsidR="00142B73" w:rsidRPr="003B5551" w:rsidRDefault="00142B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F402A3D" w14:textId="743C7067" w:rsidR="00FD32CA" w:rsidRPr="003B5551" w:rsidRDefault="00FD32CA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46744D"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2BA10FBF" w14:textId="77777777" w:rsidR="00FD32CA" w:rsidRPr="003B5551" w:rsidRDefault="00FD32CA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14:paraId="5CE5E4F5" w14:textId="78764121" w:rsidR="00FD32CA" w:rsidRPr="003B5551" w:rsidRDefault="00FD32CA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46744D" w:rsidRPr="003B5551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1552" w:type="dxa"/>
          </w:tcPr>
          <w:p w14:paraId="7A8D6B49" w14:textId="77777777" w:rsidR="00FD32CA" w:rsidRPr="003B5551" w:rsidRDefault="00FD32CA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D32CA" w:rsidRPr="003B5551" w14:paraId="41041645" w14:textId="77777777" w:rsidTr="00281300">
        <w:trPr>
          <w:trHeight w:val="600"/>
        </w:trPr>
        <w:tc>
          <w:tcPr>
            <w:tcW w:w="566" w:type="dxa"/>
            <w:vMerge/>
            <w:noWrap/>
          </w:tcPr>
          <w:p w14:paraId="731BC510" w14:textId="77777777" w:rsidR="00FD32CA" w:rsidRPr="003B5551" w:rsidRDefault="00FD32CA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B63E543" w14:textId="77777777" w:rsidR="00FD32CA" w:rsidRPr="003B5551" w:rsidRDefault="00FD32CA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125EE4EE" w14:textId="77777777" w:rsidR="00FD32CA" w:rsidRPr="003B5551" w:rsidRDefault="00FD32CA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105000 Начальное образование</w:t>
            </w:r>
          </w:p>
          <w:p w14:paraId="44DBB404" w14:textId="77777777" w:rsidR="00FD32CA" w:rsidRDefault="00FD32CA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105013 Учитель начального образования</w:t>
            </w:r>
          </w:p>
          <w:p w14:paraId="5D812AAB" w14:textId="77777777" w:rsidR="00142B73" w:rsidRPr="003B5551" w:rsidRDefault="00142B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F4EC268" w14:textId="488FBBBF" w:rsidR="00FD32CA" w:rsidRPr="003B5551" w:rsidRDefault="00FD32CA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46744D"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4B84D2EB" w14:textId="77777777" w:rsidR="00FD32CA" w:rsidRPr="003B5551" w:rsidRDefault="00FD32CA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419C519F" w14:textId="7E0A4925" w:rsidR="00FD32CA" w:rsidRPr="003B5551" w:rsidRDefault="00FD32CA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46744D" w:rsidRPr="003B5551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1552" w:type="dxa"/>
          </w:tcPr>
          <w:p w14:paraId="24F408D8" w14:textId="77777777" w:rsidR="00FD32CA" w:rsidRPr="003B5551" w:rsidRDefault="00FD32CA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D32CA" w:rsidRPr="003B5551" w14:paraId="5AD6231E" w14:textId="77777777" w:rsidTr="00281300">
        <w:trPr>
          <w:trHeight w:val="600"/>
        </w:trPr>
        <w:tc>
          <w:tcPr>
            <w:tcW w:w="566" w:type="dxa"/>
            <w:vMerge/>
            <w:noWrap/>
          </w:tcPr>
          <w:p w14:paraId="54D719B3" w14:textId="77777777" w:rsidR="00FD32CA" w:rsidRPr="003B5551" w:rsidRDefault="00FD32CA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B01D08D" w14:textId="77777777" w:rsidR="00FD32CA" w:rsidRPr="003B5551" w:rsidRDefault="00FD32CA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6FAA99F8" w14:textId="77777777" w:rsidR="00FD32CA" w:rsidRPr="003B5551" w:rsidRDefault="00FD32CA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105000 Начальное образование</w:t>
            </w:r>
          </w:p>
          <w:p w14:paraId="3B95C6CF" w14:textId="77777777" w:rsidR="00FD32CA" w:rsidRDefault="00FD32CA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105033 Учитель иностранного языка начального образования</w:t>
            </w:r>
          </w:p>
          <w:p w14:paraId="7EE1BCBF" w14:textId="77777777" w:rsidR="00142B73" w:rsidRPr="003B5551" w:rsidRDefault="00142B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512DCC1" w14:textId="3E60EF96" w:rsidR="00FD32CA" w:rsidRPr="003B5551" w:rsidRDefault="00FD32CA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46744D"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2FABAB36" w14:textId="77777777" w:rsidR="00FD32CA" w:rsidRPr="003B5551" w:rsidRDefault="00FD32CA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67D3FAF3" w14:textId="36D297CF" w:rsidR="00FD32CA" w:rsidRPr="003B5551" w:rsidRDefault="00FD32CA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46744D" w:rsidRPr="003B5551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1552" w:type="dxa"/>
          </w:tcPr>
          <w:p w14:paraId="4A4F2F4B" w14:textId="77777777" w:rsidR="00FD32CA" w:rsidRPr="003B5551" w:rsidRDefault="00FD32CA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D32CA" w:rsidRPr="003B5551" w14:paraId="7D8857F0" w14:textId="77777777" w:rsidTr="00281300">
        <w:trPr>
          <w:trHeight w:val="600"/>
        </w:trPr>
        <w:tc>
          <w:tcPr>
            <w:tcW w:w="566" w:type="dxa"/>
            <w:vMerge/>
            <w:noWrap/>
          </w:tcPr>
          <w:p w14:paraId="640E0BB1" w14:textId="77777777" w:rsidR="00FD32CA" w:rsidRPr="003B5551" w:rsidRDefault="00FD32CA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9E35E52" w14:textId="77777777" w:rsidR="00FD32CA" w:rsidRPr="003B5551" w:rsidRDefault="00FD32CA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72A61B2B" w14:textId="77777777" w:rsidR="00FD32CA" w:rsidRPr="003B5551" w:rsidRDefault="00FD32CA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403000 Социально-культурная деятельность и народное художественное творчество (по профилю)</w:t>
            </w:r>
          </w:p>
          <w:p w14:paraId="013680FA" w14:textId="77777777" w:rsidR="00FD32CA" w:rsidRDefault="00FD32CA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403013 Педагог-организатор</w:t>
            </w:r>
          </w:p>
          <w:p w14:paraId="696D4757" w14:textId="77777777" w:rsidR="00142B73" w:rsidRPr="003B5551" w:rsidRDefault="00142B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056C53A" w14:textId="0DAE5F51" w:rsidR="00FD32CA" w:rsidRPr="003B5551" w:rsidRDefault="00FD32CA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46744D"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3BD8F5C5" w14:textId="77777777" w:rsidR="00FD32CA" w:rsidRPr="003B5551" w:rsidRDefault="00FD32CA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0D596D26" w14:textId="2AA126AB" w:rsidR="00FD32CA" w:rsidRPr="003B5551" w:rsidRDefault="00FD32CA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46744D" w:rsidRPr="003B5551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1552" w:type="dxa"/>
          </w:tcPr>
          <w:p w14:paraId="3ABCF178" w14:textId="77777777" w:rsidR="00FD32CA" w:rsidRPr="003B5551" w:rsidRDefault="00FD32CA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D32CA" w:rsidRPr="003B5551" w14:paraId="5E84C332" w14:textId="77777777" w:rsidTr="00281300">
        <w:trPr>
          <w:trHeight w:val="411"/>
        </w:trPr>
        <w:tc>
          <w:tcPr>
            <w:tcW w:w="8796" w:type="dxa"/>
            <w:gridSpan w:val="5"/>
            <w:noWrap/>
          </w:tcPr>
          <w:p w14:paraId="72A2A019" w14:textId="77777777" w:rsidR="00FD32CA" w:rsidRPr="003B5551" w:rsidRDefault="00FD32CA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14:paraId="63E4E07B" w14:textId="77777777" w:rsidR="00FD32CA" w:rsidRPr="003B5551" w:rsidRDefault="00FD32CA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142B73" w:rsidRPr="003B5551" w14:paraId="278E43EA" w14:textId="77777777" w:rsidTr="00281300">
        <w:trPr>
          <w:trHeight w:val="411"/>
        </w:trPr>
        <w:tc>
          <w:tcPr>
            <w:tcW w:w="566" w:type="dxa"/>
            <w:noWrap/>
          </w:tcPr>
          <w:p w14:paraId="31891B88" w14:textId="22FEB34A" w:rsidR="00142B73" w:rsidRPr="003B5551" w:rsidRDefault="00142B73" w:rsidP="0014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14:paraId="1E46408C" w14:textId="2030E7C4" w:rsidR="00142B73" w:rsidRPr="003B5551" w:rsidRDefault="00142B73" w:rsidP="0014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9" w:type="dxa"/>
          </w:tcPr>
          <w:p w14:paraId="19FFBF4F" w14:textId="0F380CEE" w:rsidR="00142B73" w:rsidRPr="003B5551" w:rsidRDefault="00142B73" w:rsidP="0014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14:paraId="6684643A" w14:textId="7454C390" w:rsidR="00142B73" w:rsidRPr="003B5551" w:rsidRDefault="00142B73" w:rsidP="0014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14:paraId="7761E260" w14:textId="72DF5D3D" w:rsidR="00142B73" w:rsidRPr="003B5551" w:rsidRDefault="00142B73" w:rsidP="0014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2" w:type="dxa"/>
          </w:tcPr>
          <w:p w14:paraId="73F20A9E" w14:textId="7E08E15F" w:rsidR="00142B73" w:rsidRPr="003B5551" w:rsidRDefault="00142B73" w:rsidP="0014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32CA" w:rsidRPr="003B5551" w14:paraId="6EDE8759" w14:textId="77777777" w:rsidTr="00281300">
        <w:trPr>
          <w:trHeight w:val="424"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noWrap/>
          </w:tcPr>
          <w:p w14:paraId="26414050" w14:textId="77777777" w:rsidR="00FD32CA" w:rsidRPr="003B5551" w:rsidRDefault="00FD32CA" w:rsidP="0014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D0D2A" w14:textId="77777777" w:rsidR="00FD32CA" w:rsidRPr="003B5551" w:rsidRDefault="00FD32CA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ГКП «Костанайский индустриально-педагогический колледж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BE68" w14:textId="77777777" w:rsidR="00FD32CA" w:rsidRPr="003B5551" w:rsidRDefault="00FD32CA" w:rsidP="00A1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104000 Профессиональное обучение (по отраслям)</w:t>
            </w:r>
          </w:p>
          <w:p w14:paraId="45DB4D75" w14:textId="77777777" w:rsidR="00FD32CA" w:rsidRPr="003B5551" w:rsidRDefault="00FD32CA" w:rsidP="00A1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104013 Мастер производственного обучения, техник (всех наименований)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09376BC2" w14:textId="000FED0F" w:rsidR="00FD32CA" w:rsidRPr="003B5551" w:rsidRDefault="00FD32CA" w:rsidP="00A1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46744D"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2E2D9452" w14:textId="77777777" w:rsidR="00FD32CA" w:rsidRPr="003B5551" w:rsidRDefault="00FD32CA" w:rsidP="00A1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14:paraId="259FD306" w14:textId="78748885" w:rsidR="00FD32CA" w:rsidRPr="003B5551" w:rsidRDefault="00FD32CA" w:rsidP="00A1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46744D" w:rsidRPr="003B5551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1552" w:type="dxa"/>
          </w:tcPr>
          <w:p w14:paraId="7F6F60B9" w14:textId="77777777" w:rsidR="00FD32CA" w:rsidRPr="003B5551" w:rsidRDefault="00FD32CA" w:rsidP="00A1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D32CA" w:rsidRPr="003B5551" w14:paraId="4DD314B4" w14:textId="77777777" w:rsidTr="00281300">
        <w:trPr>
          <w:trHeight w:val="600"/>
        </w:trPr>
        <w:tc>
          <w:tcPr>
            <w:tcW w:w="566" w:type="dxa"/>
            <w:vMerge/>
            <w:tcBorders>
              <w:right w:val="single" w:sz="4" w:space="0" w:color="auto"/>
            </w:tcBorders>
            <w:noWrap/>
          </w:tcPr>
          <w:p w14:paraId="69FB6222" w14:textId="77777777" w:rsidR="00FD32CA" w:rsidRPr="003B5551" w:rsidRDefault="00FD32CA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0957B" w14:textId="77777777" w:rsidR="00FD32CA" w:rsidRPr="003B5551" w:rsidRDefault="00FD32CA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7571" w14:textId="77777777" w:rsidR="00FD32CA" w:rsidRPr="003B5551" w:rsidRDefault="00FD32CA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104000 Профессиональное обучение (по отраслям)</w:t>
            </w:r>
          </w:p>
          <w:p w14:paraId="24DD16F1" w14:textId="2F0F1425" w:rsidR="00FD32CA" w:rsidRPr="003B5551" w:rsidRDefault="00FD32CA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104023 Мастер производственного обучения, техник–технолог (всех наименований)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50C5D971" w14:textId="45C87A04" w:rsidR="00FD32CA" w:rsidRPr="003B5551" w:rsidRDefault="00FD32CA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46744D"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51339F3D" w14:textId="77777777" w:rsidR="00FD32CA" w:rsidRPr="003B5551" w:rsidRDefault="00FD32CA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14:paraId="4470C32C" w14:textId="6D6ED3B2" w:rsidR="00FD32CA" w:rsidRPr="003B5551" w:rsidRDefault="00FD32CA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46744D" w:rsidRPr="003B5551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1552" w:type="dxa"/>
          </w:tcPr>
          <w:p w14:paraId="34FC4AEC" w14:textId="77777777" w:rsidR="00FD32CA" w:rsidRPr="003B5551" w:rsidRDefault="00FD32CA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D32CA" w:rsidRPr="003B5551" w14:paraId="7EE68916" w14:textId="77777777" w:rsidTr="00281300">
        <w:trPr>
          <w:trHeight w:val="600"/>
        </w:trPr>
        <w:tc>
          <w:tcPr>
            <w:tcW w:w="566" w:type="dxa"/>
            <w:vMerge/>
            <w:tcBorders>
              <w:right w:val="single" w:sz="4" w:space="0" w:color="auto"/>
            </w:tcBorders>
            <w:noWrap/>
          </w:tcPr>
          <w:p w14:paraId="35CE167B" w14:textId="77777777" w:rsidR="00FD32CA" w:rsidRPr="003B5551" w:rsidRDefault="00FD32CA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14566" w14:textId="77777777" w:rsidR="00FD32CA" w:rsidRPr="003B5551" w:rsidRDefault="00FD32CA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364A" w14:textId="77777777" w:rsidR="00FD32CA" w:rsidRPr="003B5551" w:rsidRDefault="00FD32CA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501000 Социальная работа</w:t>
            </w:r>
          </w:p>
          <w:p w14:paraId="2DFFA5BA" w14:textId="77777777" w:rsidR="00FD32CA" w:rsidRPr="003B5551" w:rsidRDefault="00FD32CA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501013 Специалист по социальной работе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4385992D" w14:textId="422A4D09" w:rsidR="00FD32CA" w:rsidRPr="003B5551" w:rsidRDefault="00FD32CA" w:rsidP="00433E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11 </w:t>
            </w:r>
            <w:r w:rsidR="0046744D"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77522D8F" w14:textId="1D213D5F" w:rsidR="00FD32CA" w:rsidRPr="003B5551" w:rsidRDefault="00FD32CA" w:rsidP="00433E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1 года 10 </w:t>
            </w:r>
            <w:r w:rsidR="0046744D" w:rsidRPr="003B5551">
              <w:rPr>
                <w:rFonts w:ascii="Times New Roman" w:hAnsi="Times New Roman" w:cs="Times New Roman"/>
                <w:sz w:val="24"/>
              </w:rPr>
              <w:t>месяцев</w:t>
            </w:r>
          </w:p>
        </w:tc>
        <w:tc>
          <w:tcPr>
            <w:tcW w:w="1552" w:type="dxa"/>
          </w:tcPr>
          <w:p w14:paraId="26AABB77" w14:textId="77777777" w:rsidR="00FD32CA" w:rsidRPr="003B5551" w:rsidRDefault="00FD32CA" w:rsidP="00433E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FD32CA" w:rsidRPr="003B5551" w14:paraId="370BF46C" w14:textId="77777777" w:rsidTr="00281300">
        <w:trPr>
          <w:trHeight w:val="600"/>
        </w:trPr>
        <w:tc>
          <w:tcPr>
            <w:tcW w:w="566" w:type="dxa"/>
            <w:vMerge/>
            <w:tcBorders>
              <w:right w:val="single" w:sz="4" w:space="0" w:color="auto"/>
            </w:tcBorders>
            <w:noWrap/>
          </w:tcPr>
          <w:p w14:paraId="6D260E6B" w14:textId="77777777" w:rsidR="00FD32CA" w:rsidRPr="003B5551" w:rsidRDefault="00FD32CA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421C5" w14:textId="77777777" w:rsidR="00FD32CA" w:rsidRPr="003B5551" w:rsidRDefault="00FD32CA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68FF" w14:textId="3318B2B6" w:rsidR="00FD32CA" w:rsidRPr="003B5551" w:rsidRDefault="00FD32CA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304000 Вычислительная техника и программное обеспечение (по видам)</w:t>
            </w:r>
            <w:r w:rsidR="00BB7287" w:rsidRPr="003B555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1C18BDBB" w14:textId="77777777" w:rsidR="00FD32CA" w:rsidRPr="003B5551" w:rsidRDefault="00FD32CA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304043 Техник программист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7C336029" w14:textId="2D9B6BAC" w:rsidR="00FD32CA" w:rsidRPr="003B5551" w:rsidRDefault="00FD32CA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46744D"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59FCF732" w14:textId="77777777" w:rsidR="00FD32CA" w:rsidRPr="003B5551" w:rsidRDefault="00FD32CA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14:paraId="58A429C8" w14:textId="618E7CF3" w:rsidR="00FD32CA" w:rsidRPr="003B5551" w:rsidRDefault="00FD32CA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46744D" w:rsidRPr="003B5551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1552" w:type="dxa"/>
          </w:tcPr>
          <w:p w14:paraId="2CE3B7B9" w14:textId="77777777" w:rsidR="00FD32CA" w:rsidRPr="003B5551" w:rsidRDefault="00FD32CA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D32CA" w:rsidRPr="003B5551" w14:paraId="028ABB1E" w14:textId="77777777" w:rsidTr="00281300">
        <w:trPr>
          <w:trHeight w:val="600"/>
        </w:trPr>
        <w:tc>
          <w:tcPr>
            <w:tcW w:w="566" w:type="dxa"/>
            <w:vMerge/>
            <w:tcBorders>
              <w:right w:val="single" w:sz="4" w:space="0" w:color="auto"/>
            </w:tcBorders>
            <w:noWrap/>
          </w:tcPr>
          <w:p w14:paraId="60ACA042" w14:textId="77777777" w:rsidR="00FD32CA" w:rsidRPr="003B5551" w:rsidRDefault="00FD32CA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CF9B0" w14:textId="77777777" w:rsidR="00FD32CA" w:rsidRPr="003B5551" w:rsidRDefault="00FD32CA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137E" w14:textId="77777777" w:rsidR="00BB7287" w:rsidRPr="003B5551" w:rsidRDefault="00FD32CA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504000 Фермерское хозяйство (по профилю)</w:t>
            </w:r>
            <w:r w:rsidR="00BB7287" w:rsidRPr="003B555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1053BC7E" w14:textId="44A38527" w:rsidR="00FD32CA" w:rsidRPr="003B5551" w:rsidRDefault="00FD32CA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504042 Повар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7772E24C" w14:textId="11809786" w:rsidR="00FD32CA" w:rsidRPr="003B5551" w:rsidRDefault="00FD32CA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46744D"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0D60641D" w14:textId="77777777" w:rsidR="00FD32CA" w:rsidRPr="003B5551" w:rsidRDefault="00FD32CA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14:paraId="45ED7298" w14:textId="1B913407" w:rsidR="00FD32CA" w:rsidRPr="003B5551" w:rsidRDefault="00FD32CA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46744D" w:rsidRPr="003B5551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1552" w:type="dxa"/>
          </w:tcPr>
          <w:p w14:paraId="415204B0" w14:textId="77777777" w:rsidR="00FD32CA" w:rsidRPr="003B5551" w:rsidRDefault="00FD32CA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D32CA" w:rsidRPr="003B5551" w14:paraId="56EBD263" w14:textId="77777777" w:rsidTr="00281300">
        <w:trPr>
          <w:trHeight w:val="600"/>
        </w:trPr>
        <w:tc>
          <w:tcPr>
            <w:tcW w:w="566" w:type="dxa"/>
            <w:vMerge/>
            <w:tcBorders>
              <w:right w:val="single" w:sz="4" w:space="0" w:color="auto"/>
            </w:tcBorders>
            <w:noWrap/>
          </w:tcPr>
          <w:p w14:paraId="1F3925F2" w14:textId="77777777" w:rsidR="00FD32CA" w:rsidRPr="003B5551" w:rsidRDefault="00FD32CA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189A8" w14:textId="77777777" w:rsidR="00FD32CA" w:rsidRPr="003B5551" w:rsidRDefault="00FD32CA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F396" w14:textId="125098F3" w:rsidR="00FD32CA" w:rsidRPr="003B5551" w:rsidRDefault="00FD32CA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504000 Фермерское хозяйство (по профилю)</w:t>
            </w:r>
            <w:r w:rsidR="00BB7287" w:rsidRPr="003B555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 1504062 Тракторист-машинист сельскохозяйственного производства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631F7737" w14:textId="2AACC0BD" w:rsidR="00FD32CA" w:rsidRPr="003B5551" w:rsidRDefault="00FD32CA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46744D"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492D5BE3" w14:textId="77777777" w:rsidR="00FD32CA" w:rsidRPr="003B5551" w:rsidRDefault="00FD32CA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14:paraId="6C2AE44F" w14:textId="21369FDB" w:rsidR="00FD32CA" w:rsidRPr="003B5551" w:rsidRDefault="00FD32CA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46744D" w:rsidRPr="003B5551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1552" w:type="dxa"/>
          </w:tcPr>
          <w:p w14:paraId="4485AA87" w14:textId="77777777" w:rsidR="00FD32CA" w:rsidRPr="003B5551" w:rsidRDefault="00FD32CA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D32CA" w:rsidRPr="003B5551" w14:paraId="64D4EE64" w14:textId="77777777" w:rsidTr="00281300">
        <w:trPr>
          <w:trHeight w:val="600"/>
        </w:trPr>
        <w:tc>
          <w:tcPr>
            <w:tcW w:w="566" w:type="dxa"/>
            <w:vMerge/>
            <w:tcBorders>
              <w:right w:val="single" w:sz="4" w:space="0" w:color="auto"/>
            </w:tcBorders>
            <w:noWrap/>
          </w:tcPr>
          <w:p w14:paraId="2FF2F589" w14:textId="77777777" w:rsidR="00FD32CA" w:rsidRPr="003B5551" w:rsidRDefault="00FD32CA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24CE2" w14:textId="77777777" w:rsidR="00FD32CA" w:rsidRPr="003B5551" w:rsidRDefault="00FD32CA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31D9" w14:textId="77777777" w:rsidR="00FD32CA" w:rsidRPr="003B5551" w:rsidRDefault="00FD32CA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511000 Землеустройство</w:t>
            </w:r>
          </w:p>
          <w:p w14:paraId="69E13110" w14:textId="77777777" w:rsidR="00FD32CA" w:rsidRPr="003B5551" w:rsidRDefault="00FD32CA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511033 Техник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7F242DD7" w14:textId="5ECC5585" w:rsidR="00FD32CA" w:rsidRPr="003B5551" w:rsidRDefault="00FD32CA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46744D"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29FF9B0D" w14:textId="77777777" w:rsidR="00FD32CA" w:rsidRPr="003B5551" w:rsidRDefault="00FD32CA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14:paraId="4DEC04A2" w14:textId="48CB82B4" w:rsidR="00FD32CA" w:rsidRPr="003B5551" w:rsidRDefault="00FD32CA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  <w:r w:rsidR="0046744D" w:rsidRPr="003B5551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1552" w:type="dxa"/>
          </w:tcPr>
          <w:p w14:paraId="727A9C8E" w14:textId="77777777" w:rsidR="00FD32CA" w:rsidRPr="003B5551" w:rsidRDefault="00FD32CA" w:rsidP="0043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D32CA" w:rsidRPr="003B5551" w14:paraId="2DD391F2" w14:textId="77777777" w:rsidTr="001D01A6">
        <w:trPr>
          <w:trHeight w:val="852"/>
        </w:trPr>
        <w:tc>
          <w:tcPr>
            <w:tcW w:w="566" w:type="dxa"/>
            <w:vMerge/>
            <w:tcBorders>
              <w:right w:val="single" w:sz="4" w:space="0" w:color="auto"/>
            </w:tcBorders>
            <w:noWrap/>
          </w:tcPr>
          <w:p w14:paraId="57CA6771" w14:textId="77777777" w:rsidR="00FD32CA" w:rsidRPr="003B5551" w:rsidRDefault="00FD32CA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3039" w14:textId="77777777" w:rsidR="00FD32CA" w:rsidRPr="003B5551" w:rsidRDefault="00FD32CA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A9D7" w14:textId="39086364" w:rsidR="00FD32CA" w:rsidRPr="003B5551" w:rsidRDefault="00FD32CA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510000 Механизация сельского хозяйства</w:t>
            </w:r>
            <w:r w:rsidR="00BB7287" w:rsidRPr="003B555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 1510043 Техник-механик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14955A40" w14:textId="081A725D" w:rsidR="00FD32CA" w:rsidRPr="003B5551" w:rsidRDefault="00FD32CA" w:rsidP="00433E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11 </w:t>
            </w:r>
            <w:r w:rsidR="0046744D"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40B4051E" w14:textId="77777777" w:rsidR="00FD32CA" w:rsidRPr="003B5551" w:rsidRDefault="00FD32CA" w:rsidP="00433E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 года</w:t>
            </w:r>
          </w:p>
          <w:p w14:paraId="55352EC2" w14:textId="462C8768" w:rsidR="00FD32CA" w:rsidRPr="003B5551" w:rsidRDefault="00FD32CA" w:rsidP="00433E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10  </w:t>
            </w:r>
            <w:r w:rsidR="0046744D" w:rsidRPr="003B5551">
              <w:rPr>
                <w:rFonts w:ascii="Times New Roman" w:hAnsi="Times New Roman" w:cs="Times New Roman"/>
                <w:sz w:val="24"/>
              </w:rPr>
              <w:t>месяцев</w:t>
            </w:r>
          </w:p>
        </w:tc>
        <w:tc>
          <w:tcPr>
            <w:tcW w:w="1552" w:type="dxa"/>
          </w:tcPr>
          <w:p w14:paraId="744FA0AA" w14:textId="77777777" w:rsidR="00FD32CA" w:rsidRPr="003B5551" w:rsidRDefault="00FD32CA" w:rsidP="00433E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281300" w:rsidRPr="003B5551" w14:paraId="1873E7B6" w14:textId="77777777" w:rsidTr="00816717">
        <w:trPr>
          <w:trHeight w:val="378"/>
        </w:trPr>
        <w:tc>
          <w:tcPr>
            <w:tcW w:w="8796" w:type="dxa"/>
            <w:gridSpan w:val="5"/>
            <w:noWrap/>
          </w:tcPr>
          <w:p w14:paraId="5BA5D23B" w14:textId="45A78C8D" w:rsidR="00281300" w:rsidRPr="003B5551" w:rsidRDefault="00281300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14:paraId="1EBECAB9" w14:textId="76A96573" w:rsidR="00281300" w:rsidRPr="003B5551" w:rsidRDefault="00281300" w:rsidP="000D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125468" w:rsidRPr="003B5551" w14:paraId="52C4750F" w14:textId="77777777" w:rsidTr="00281300">
        <w:trPr>
          <w:trHeight w:val="378"/>
        </w:trPr>
        <w:tc>
          <w:tcPr>
            <w:tcW w:w="566" w:type="dxa"/>
            <w:vMerge w:val="restart"/>
            <w:noWrap/>
          </w:tcPr>
          <w:p w14:paraId="2AD26961" w14:textId="016B95B1" w:rsidR="00125468" w:rsidRPr="003B5551" w:rsidRDefault="00125468" w:rsidP="00D4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</w:tcPr>
          <w:p w14:paraId="2D39C4B7" w14:textId="1355A8F9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300">
              <w:rPr>
                <w:rFonts w:ascii="Times New Roman" w:hAnsi="Times New Roman" w:cs="Times New Roman"/>
                <w:sz w:val="24"/>
                <w:szCs w:val="24"/>
              </w:rPr>
              <w:t>КГКП «Рудненский социально-гуманитарный колледж»</w:t>
            </w:r>
          </w:p>
        </w:tc>
        <w:tc>
          <w:tcPr>
            <w:tcW w:w="2979" w:type="dxa"/>
          </w:tcPr>
          <w:p w14:paraId="0BA2E0DC" w14:textId="77777777" w:rsidR="00125468" w:rsidRPr="003B5551" w:rsidRDefault="00125468" w:rsidP="0081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101000 Дошкольное воспитание и обучение</w:t>
            </w:r>
          </w:p>
          <w:p w14:paraId="7A3F8C67" w14:textId="02991D3C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101013 Воспитатель дошкольных организаций</w:t>
            </w:r>
          </w:p>
        </w:tc>
        <w:tc>
          <w:tcPr>
            <w:tcW w:w="1133" w:type="dxa"/>
          </w:tcPr>
          <w:p w14:paraId="390BB695" w14:textId="47033AF2" w:rsidR="00125468" w:rsidRPr="003B5551" w:rsidRDefault="00125468" w:rsidP="00EB0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61F93FF0" w14:textId="77777777" w:rsidR="00125468" w:rsidRPr="003B5551" w:rsidRDefault="00125468" w:rsidP="00EB0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7ED6AB6D" w14:textId="3216CBDB" w:rsidR="00125468" w:rsidRPr="003B5551" w:rsidRDefault="00125468" w:rsidP="00EB0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552" w:type="dxa"/>
          </w:tcPr>
          <w:p w14:paraId="65218A53" w14:textId="2F975917" w:rsidR="00125468" w:rsidRPr="003B5551" w:rsidRDefault="00125468" w:rsidP="00EB0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25468" w:rsidRPr="003B5551" w14:paraId="512F1709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330B913C" w14:textId="77777777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DCF6DEE" w14:textId="77777777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6DE81A8E" w14:textId="77777777" w:rsidR="00125468" w:rsidRPr="003B5551" w:rsidRDefault="00125468" w:rsidP="0081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103000 Физическая культура и спорт</w:t>
            </w:r>
          </w:p>
          <w:p w14:paraId="2B2972EC" w14:textId="77777777" w:rsidR="00125468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0103023 Учитель физической культуры </w:t>
            </w:r>
          </w:p>
          <w:p w14:paraId="79B93A12" w14:textId="7C4FB19E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1F5B2FC" w14:textId="185DFA4E" w:rsidR="00125468" w:rsidRPr="003B5551" w:rsidRDefault="00125468" w:rsidP="00EB0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68583835" w14:textId="77777777" w:rsidR="00125468" w:rsidRPr="003B5551" w:rsidRDefault="00125468" w:rsidP="00EB0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59E03D7E" w14:textId="1B713A19" w:rsidR="00125468" w:rsidRPr="003B5551" w:rsidRDefault="00125468" w:rsidP="00EB0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552" w:type="dxa"/>
          </w:tcPr>
          <w:p w14:paraId="0AA403B6" w14:textId="61CE99B0" w:rsidR="00125468" w:rsidRPr="003B5551" w:rsidRDefault="00125468" w:rsidP="00EB0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81300" w:rsidRPr="003B5551" w14:paraId="147D1E85" w14:textId="77777777" w:rsidTr="00281300">
        <w:trPr>
          <w:trHeight w:val="378"/>
        </w:trPr>
        <w:tc>
          <w:tcPr>
            <w:tcW w:w="566" w:type="dxa"/>
            <w:noWrap/>
          </w:tcPr>
          <w:p w14:paraId="709462B2" w14:textId="4DEACF27" w:rsidR="00281300" w:rsidRPr="003B5551" w:rsidRDefault="00281300" w:rsidP="0028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14:paraId="079B44C6" w14:textId="4419D951" w:rsidR="00281300" w:rsidRPr="003B5551" w:rsidRDefault="00281300" w:rsidP="0028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9" w:type="dxa"/>
          </w:tcPr>
          <w:p w14:paraId="6AAA0804" w14:textId="2EB2E393" w:rsidR="00281300" w:rsidRPr="003B5551" w:rsidRDefault="00281300" w:rsidP="0028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14:paraId="1802621D" w14:textId="1FD14E81" w:rsidR="00281300" w:rsidRPr="003B5551" w:rsidRDefault="00281300" w:rsidP="0028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14:paraId="2E7AB227" w14:textId="3BBD6502" w:rsidR="00281300" w:rsidRPr="003B5551" w:rsidRDefault="00281300" w:rsidP="0028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2" w:type="dxa"/>
          </w:tcPr>
          <w:p w14:paraId="34113DD0" w14:textId="6BD8D5C4" w:rsidR="00281300" w:rsidRPr="003B5551" w:rsidRDefault="00281300" w:rsidP="000D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5468" w:rsidRPr="003B5551" w14:paraId="56D42E52" w14:textId="77777777" w:rsidTr="00281300">
        <w:trPr>
          <w:trHeight w:val="378"/>
        </w:trPr>
        <w:tc>
          <w:tcPr>
            <w:tcW w:w="566" w:type="dxa"/>
            <w:vMerge w:val="restart"/>
            <w:noWrap/>
          </w:tcPr>
          <w:p w14:paraId="53E4CDB9" w14:textId="77777777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0BB51FE8" w14:textId="77777777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7B53D1A1" w14:textId="77777777" w:rsidR="00125468" w:rsidRPr="003B5551" w:rsidRDefault="00125468" w:rsidP="0081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104000 Профессиональное обучение (по отраслям)</w:t>
            </w:r>
          </w:p>
          <w:p w14:paraId="1C42608D" w14:textId="77777777" w:rsidR="00125468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104023 Мастер производственного обучения, техник – технолог (всех наименований)</w:t>
            </w:r>
          </w:p>
          <w:p w14:paraId="3E95B7C3" w14:textId="599E07D8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0B77B53" w14:textId="1E9FDB23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75A6963E" w14:textId="77777777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6A02DD91" w14:textId="12DEC223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552" w:type="dxa"/>
          </w:tcPr>
          <w:p w14:paraId="0AFAE948" w14:textId="06CA64B4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25468" w:rsidRPr="003B5551" w14:paraId="22EA71B8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7EA976D3" w14:textId="77777777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640712A" w14:textId="77777777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1D85F268" w14:textId="77777777" w:rsidR="00125468" w:rsidRPr="003B5551" w:rsidRDefault="00125468" w:rsidP="0081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105000 Начальное образование</w:t>
            </w:r>
          </w:p>
          <w:p w14:paraId="397EC0C3" w14:textId="77777777" w:rsidR="00125468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105013 Учитель начального образования</w:t>
            </w:r>
          </w:p>
          <w:p w14:paraId="3142437B" w14:textId="36B14F48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6239CC0" w14:textId="4B3B4C48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2F414E23" w14:textId="3CEA38CD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  <w:tc>
          <w:tcPr>
            <w:tcW w:w="1552" w:type="dxa"/>
          </w:tcPr>
          <w:p w14:paraId="775F6D21" w14:textId="0091F7BA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25468" w:rsidRPr="003B5551" w14:paraId="433CE020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42694F7E" w14:textId="77777777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D1B7D72" w14:textId="77777777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7AD95995" w14:textId="77777777" w:rsidR="00125468" w:rsidRPr="003B5551" w:rsidRDefault="00125468" w:rsidP="0081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105000 Начальное образование</w:t>
            </w:r>
          </w:p>
          <w:p w14:paraId="4EB5D3E1" w14:textId="77777777" w:rsidR="00125468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105033 Учитель иностранного языка начального образования</w:t>
            </w:r>
          </w:p>
          <w:p w14:paraId="02A8751B" w14:textId="7F4EA01D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3A1357F" w14:textId="06616F00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62EC0D38" w14:textId="77777777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2A8E14D1" w14:textId="14C3FC5B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552" w:type="dxa"/>
          </w:tcPr>
          <w:p w14:paraId="27C171F1" w14:textId="3DB4EED3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25468" w:rsidRPr="003B5551" w14:paraId="7F32D0D3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1B1F7625" w14:textId="77777777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1042F20" w14:textId="77777777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613ADE3B" w14:textId="77777777" w:rsidR="00125468" w:rsidRPr="003B5551" w:rsidRDefault="00125468" w:rsidP="0081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304000 Вычислительная техника и программное обеспечение (по видам)*</w:t>
            </w:r>
          </w:p>
          <w:p w14:paraId="308E2CD1" w14:textId="77777777" w:rsidR="00125468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304043 Техник программист</w:t>
            </w:r>
          </w:p>
          <w:p w14:paraId="3890B59E" w14:textId="2A6C6583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29443D2" w14:textId="1B7F1188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566" w:type="dxa"/>
          </w:tcPr>
          <w:p w14:paraId="74D0580F" w14:textId="77777777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14:paraId="2CFA8577" w14:textId="77CF267D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552" w:type="dxa"/>
          </w:tcPr>
          <w:p w14:paraId="21DEE639" w14:textId="6104911B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433CA" w:rsidRPr="003B5551" w14:paraId="5A1F8F5B" w14:textId="77777777" w:rsidTr="00494740">
        <w:trPr>
          <w:trHeight w:val="378"/>
        </w:trPr>
        <w:tc>
          <w:tcPr>
            <w:tcW w:w="8796" w:type="dxa"/>
            <w:gridSpan w:val="5"/>
            <w:noWrap/>
          </w:tcPr>
          <w:p w14:paraId="512C41B7" w14:textId="63B69565" w:rsidR="00D433CA" w:rsidRPr="003B5551" w:rsidRDefault="00D433CA" w:rsidP="00D43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14:paraId="29E1E51F" w14:textId="2CA4BF15" w:rsidR="00D433CA" w:rsidRPr="003B5551" w:rsidRDefault="00D433CA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125468" w:rsidRPr="003B5551" w14:paraId="44F0716D" w14:textId="77777777" w:rsidTr="00281300">
        <w:trPr>
          <w:trHeight w:val="378"/>
        </w:trPr>
        <w:tc>
          <w:tcPr>
            <w:tcW w:w="566" w:type="dxa"/>
            <w:vMerge w:val="restart"/>
            <w:noWrap/>
          </w:tcPr>
          <w:p w14:paraId="1189B55D" w14:textId="474351D5" w:rsidR="00125468" w:rsidRPr="003B5551" w:rsidRDefault="00125468" w:rsidP="00D4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</w:tcPr>
          <w:p w14:paraId="6AFF59B2" w14:textId="37E7A15E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ГКП «Торгайский гуманитарный колледж имени                Назипы Кулжановой»</w:t>
            </w:r>
          </w:p>
        </w:tc>
        <w:tc>
          <w:tcPr>
            <w:tcW w:w="2979" w:type="dxa"/>
          </w:tcPr>
          <w:p w14:paraId="7F584BDA" w14:textId="77777777" w:rsidR="00125468" w:rsidRPr="003B5551" w:rsidRDefault="00125468" w:rsidP="0081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101000 Дошкольное воспитание и обучение</w:t>
            </w:r>
          </w:p>
          <w:p w14:paraId="7E4B2C67" w14:textId="77777777" w:rsidR="00125468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101013 Воспитатель дошкольных организаций</w:t>
            </w:r>
          </w:p>
          <w:p w14:paraId="6120E23F" w14:textId="7962F901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59469F9" w14:textId="64F7A3A8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566" w:type="dxa"/>
          </w:tcPr>
          <w:p w14:paraId="0B4E4D75" w14:textId="77777777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14:paraId="69B23C30" w14:textId="55FE4AC8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552" w:type="dxa"/>
          </w:tcPr>
          <w:p w14:paraId="75BBE942" w14:textId="1787CD39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25468" w:rsidRPr="003B5551" w14:paraId="73EAD650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16C0E0E5" w14:textId="77777777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0805CE1" w14:textId="77777777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4FD8D321" w14:textId="77777777" w:rsidR="00125468" w:rsidRPr="003B5551" w:rsidRDefault="00125468" w:rsidP="0081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105000 Начальное образование</w:t>
            </w:r>
          </w:p>
          <w:p w14:paraId="24F35BD0" w14:textId="77777777" w:rsidR="00125468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105013 Учитель начального образования</w:t>
            </w:r>
          </w:p>
          <w:p w14:paraId="5777D33E" w14:textId="4C288782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AEFD182" w14:textId="49E35CFE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566" w:type="dxa"/>
          </w:tcPr>
          <w:p w14:paraId="32736327" w14:textId="77777777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14:paraId="4D454151" w14:textId="0FAF91B5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552" w:type="dxa"/>
          </w:tcPr>
          <w:p w14:paraId="74E79923" w14:textId="5D758B9E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25468" w:rsidRPr="003B5551" w14:paraId="5D3E67C6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48579CA2" w14:textId="77777777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420DB4D" w14:textId="77777777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017A1574" w14:textId="77777777" w:rsidR="00125468" w:rsidRPr="003B5551" w:rsidRDefault="00125468" w:rsidP="0081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105000 Начальное образование</w:t>
            </w:r>
          </w:p>
          <w:p w14:paraId="2715FFB9" w14:textId="77777777" w:rsidR="00125468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105013 Учитель начального образования</w:t>
            </w:r>
          </w:p>
          <w:p w14:paraId="5B89FAC1" w14:textId="4395A994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7659986" w14:textId="5F977393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5039A76B" w14:textId="77777777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6FBF9A98" w14:textId="4ED8859E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552" w:type="dxa"/>
          </w:tcPr>
          <w:p w14:paraId="249AAF28" w14:textId="638ADEC1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25468" w:rsidRPr="003B5551" w14:paraId="31418867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5DFCDCCE" w14:textId="77777777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8AFC485" w14:textId="77777777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61908294" w14:textId="77777777" w:rsidR="00125468" w:rsidRPr="003B5551" w:rsidRDefault="00125468" w:rsidP="0081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103000 Физическая культура и спорт</w:t>
            </w:r>
          </w:p>
          <w:p w14:paraId="120028C9" w14:textId="77777777" w:rsidR="00125468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0103023 Учитель физической культуры </w:t>
            </w:r>
          </w:p>
          <w:p w14:paraId="702AA1A5" w14:textId="77777777" w:rsidR="00125468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2FB8F" w14:textId="7FEE5A41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5495D3C" w14:textId="76095E6E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566" w:type="dxa"/>
          </w:tcPr>
          <w:p w14:paraId="607894AD" w14:textId="77777777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14:paraId="4A8AC128" w14:textId="0CEC8E49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552" w:type="dxa"/>
          </w:tcPr>
          <w:p w14:paraId="4820E6C2" w14:textId="6A1B4D66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D01A6" w:rsidRPr="003B5551" w14:paraId="05823376" w14:textId="77777777" w:rsidTr="00281300">
        <w:trPr>
          <w:trHeight w:val="378"/>
        </w:trPr>
        <w:tc>
          <w:tcPr>
            <w:tcW w:w="566" w:type="dxa"/>
            <w:noWrap/>
          </w:tcPr>
          <w:p w14:paraId="1D41BB5F" w14:textId="6EFCE90A" w:rsidR="001D01A6" w:rsidRPr="003B5551" w:rsidRDefault="001D01A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14:paraId="7DBDEFB1" w14:textId="77852728" w:rsidR="001D01A6" w:rsidRPr="003B5551" w:rsidRDefault="001D01A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9" w:type="dxa"/>
          </w:tcPr>
          <w:p w14:paraId="7AA164BD" w14:textId="4A3C138E" w:rsidR="001D01A6" w:rsidRPr="003B5551" w:rsidRDefault="001D01A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14:paraId="1CA2A837" w14:textId="7DC70952" w:rsidR="001D01A6" w:rsidRPr="003B5551" w:rsidRDefault="001D01A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14:paraId="271BFBB5" w14:textId="57BD8DB7" w:rsidR="001D01A6" w:rsidRPr="003B5551" w:rsidRDefault="001D01A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2" w:type="dxa"/>
          </w:tcPr>
          <w:p w14:paraId="77940B4B" w14:textId="1DF29A4C" w:rsidR="001D01A6" w:rsidRPr="003B5551" w:rsidRDefault="001D01A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5468" w:rsidRPr="003B5551" w14:paraId="272367E8" w14:textId="77777777" w:rsidTr="00281300">
        <w:trPr>
          <w:trHeight w:val="378"/>
        </w:trPr>
        <w:tc>
          <w:tcPr>
            <w:tcW w:w="566" w:type="dxa"/>
            <w:vMerge w:val="restart"/>
            <w:noWrap/>
          </w:tcPr>
          <w:p w14:paraId="30A99391" w14:textId="77777777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748EE230" w14:textId="77777777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34753BD0" w14:textId="77777777" w:rsidR="00125468" w:rsidRPr="003B5551" w:rsidRDefault="00125468" w:rsidP="0081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404000 Инструментальное исполнительство и музыкальное искусство эстрады (по видам)</w:t>
            </w:r>
          </w:p>
          <w:p w14:paraId="28883457" w14:textId="10847AC6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404033 Преподаватель детской музыкальной школы, артист (руководитель) оркестра народных инструментов</w:t>
            </w:r>
          </w:p>
        </w:tc>
        <w:tc>
          <w:tcPr>
            <w:tcW w:w="1133" w:type="dxa"/>
          </w:tcPr>
          <w:p w14:paraId="0C4CAC79" w14:textId="4566BA19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10FE2574" w14:textId="77777777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748160A4" w14:textId="00EF9ADA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552" w:type="dxa"/>
          </w:tcPr>
          <w:p w14:paraId="226566BF" w14:textId="03144A28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5468" w:rsidRPr="003B5551" w14:paraId="7EC63641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4160A18F" w14:textId="77777777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322C2FE" w14:textId="77777777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3C6D9369" w14:textId="77777777" w:rsidR="00125468" w:rsidRPr="003B5551" w:rsidRDefault="00125468" w:rsidP="0081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405000 Хоровое дирижирование</w:t>
            </w:r>
          </w:p>
          <w:p w14:paraId="579F4E28" w14:textId="52BCEEEE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405013 Преподаватель, хормейстер</w:t>
            </w:r>
          </w:p>
        </w:tc>
        <w:tc>
          <w:tcPr>
            <w:tcW w:w="1133" w:type="dxa"/>
          </w:tcPr>
          <w:p w14:paraId="1586441A" w14:textId="35271281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36FDA3E0" w14:textId="77777777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5AEF5EAE" w14:textId="3B848704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552" w:type="dxa"/>
          </w:tcPr>
          <w:p w14:paraId="2C100CC2" w14:textId="663C7898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33CA" w:rsidRPr="003B5551" w14:paraId="0BC28DD0" w14:textId="77777777" w:rsidTr="00494740">
        <w:trPr>
          <w:trHeight w:val="378"/>
        </w:trPr>
        <w:tc>
          <w:tcPr>
            <w:tcW w:w="8796" w:type="dxa"/>
            <w:gridSpan w:val="5"/>
            <w:noWrap/>
          </w:tcPr>
          <w:p w14:paraId="042F23E0" w14:textId="6B529A2C" w:rsidR="00D433CA" w:rsidRPr="003B5551" w:rsidRDefault="00D433CA" w:rsidP="00D43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1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14:paraId="1F7FFABB" w14:textId="389EA512" w:rsidR="00D433CA" w:rsidRPr="003B5551" w:rsidRDefault="00D433CA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125468" w:rsidRPr="003B5551" w14:paraId="093B5FF4" w14:textId="77777777" w:rsidTr="00281300">
        <w:trPr>
          <w:trHeight w:val="378"/>
        </w:trPr>
        <w:tc>
          <w:tcPr>
            <w:tcW w:w="566" w:type="dxa"/>
            <w:vMerge w:val="restart"/>
            <w:noWrap/>
          </w:tcPr>
          <w:p w14:paraId="0A935130" w14:textId="392F7BA8" w:rsidR="00125468" w:rsidRPr="003B5551" w:rsidRDefault="00125468" w:rsidP="00D4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Merge w:val="restart"/>
          </w:tcPr>
          <w:p w14:paraId="509E440D" w14:textId="53BA178C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Учреждение «Костанайский гуманитарный колледж»</w:t>
            </w:r>
          </w:p>
        </w:tc>
        <w:tc>
          <w:tcPr>
            <w:tcW w:w="2979" w:type="dxa"/>
          </w:tcPr>
          <w:p w14:paraId="701858D1" w14:textId="77777777" w:rsidR="00125468" w:rsidRPr="003B5551" w:rsidRDefault="00125468" w:rsidP="0081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101000 Дошкольное воспитание и обучение</w:t>
            </w:r>
          </w:p>
          <w:p w14:paraId="62A5879A" w14:textId="71143632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101013 Воспитатель дошкольных организаций</w:t>
            </w:r>
          </w:p>
        </w:tc>
        <w:tc>
          <w:tcPr>
            <w:tcW w:w="1133" w:type="dxa"/>
          </w:tcPr>
          <w:p w14:paraId="035019D5" w14:textId="2F700823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566" w:type="dxa"/>
          </w:tcPr>
          <w:p w14:paraId="77F4F6CF" w14:textId="77777777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14:paraId="32FBAFA9" w14:textId="0BAD6A13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552" w:type="dxa"/>
          </w:tcPr>
          <w:p w14:paraId="7C8EB179" w14:textId="16CB0C95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25468" w:rsidRPr="003B5551" w14:paraId="60D4FB17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0A577C9E" w14:textId="77777777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9545DE3" w14:textId="77777777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06AE7405" w14:textId="77777777" w:rsidR="00125468" w:rsidRPr="003B5551" w:rsidRDefault="00125468" w:rsidP="0081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101000 Дошкольное воспитание и обучение</w:t>
            </w:r>
          </w:p>
          <w:p w14:paraId="14A2B8EA" w14:textId="6DA586A8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101013 Воспитатель дошкольных организаций</w:t>
            </w:r>
          </w:p>
        </w:tc>
        <w:tc>
          <w:tcPr>
            <w:tcW w:w="1133" w:type="dxa"/>
          </w:tcPr>
          <w:p w14:paraId="419CAE9E" w14:textId="022BC6A2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646FE208" w14:textId="77777777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32E3B36C" w14:textId="333F3B0E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552" w:type="dxa"/>
          </w:tcPr>
          <w:p w14:paraId="64670FC6" w14:textId="1BC95304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433CA" w:rsidRPr="003B5551" w14:paraId="7FB41DD8" w14:textId="77777777" w:rsidTr="00494740">
        <w:trPr>
          <w:trHeight w:val="378"/>
        </w:trPr>
        <w:tc>
          <w:tcPr>
            <w:tcW w:w="8796" w:type="dxa"/>
            <w:gridSpan w:val="5"/>
            <w:noWrap/>
          </w:tcPr>
          <w:p w14:paraId="5C37F1B8" w14:textId="6CA30382" w:rsidR="00D433CA" w:rsidRPr="003B5551" w:rsidRDefault="00D433CA" w:rsidP="00D43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14:paraId="69410D9D" w14:textId="4C5518B7" w:rsidR="00D433CA" w:rsidRPr="003B5551" w:rsidRDefault="00D433CA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25468" w:rsidRPr="003B5551" w14:paraId="5B22D526" w14:textId="77777777" w:rsidTr="00281300">
        <w:trPr>
          <w:trHeight w:val="378"/>
        </w:trPr>
        <w:tc>
          <w:tcPr>
            <w:tcW w:w="566" w:type="dxa"/>
            <w:vMerge w:val="restart"/>
            <w:noWrap/>
          </w:tcPr>
          <w:p w14:paraId="7054C923" w14:textId="77A1F4E0" w:rsidR="00125468" w:rsidRPr="003B5551" w:rsidRDefault="00125468" w:rsidP="00D4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Merge w:val="restart"/>
          </w:tcPr>
          <w:p w14:paraId="7FB5275E" w14:textId="6F4DA708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Учреждение «Колледж Зерек»</w:t>
            </w:r>
          </w:p>
        </w:tc>
        <w:tc>
          <w:tcPr>
            <w:tcW w:w="2979" w:type="dxa"/>
          </w:tcPr>
          <w:p w14:paraId="03641CF9" w14:textId="77777777" w:rsidR="00125468" w:rsidRPr="003B5551" w:rsidRDefault="00125468" w:rsidP="0081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101000 Дошкольное воспитание и обучение</w:t>
            </w:r>
          </w:p>
          <w:p w14:paraId="63B43177" w14:textId="32B82226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101013 Воспитатель дошкольных организаций</w:t>
            </w:r>
          </w:p>
        </w:tc>
        <w:tc>
          <w:tcPr>
            <w:tcW w:w="1133" w:type="dxa"/>
          </w:tcPr>
          <w:p w14:paraId="12DA86DD" w14:textId="5D02CD4A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4F8A86A5" w14:textId="77777777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64747D96" w14:textId="105C3DF6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552" w:type="dxa"/>
          </w:tcPr>
          <w:p w14:paraId="6402D143" w14:textId="3DC1CDED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25468" w:rsidRPr="003B5551" w14:paraId="32734051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0647642B" w14:textId="77777777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BDA7785" w14:textId="77777777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4F05C27B" w14:textId="77777777" w:rsidR="00125468" w:rsidRPr="003B5551" w:rsidRDefault="00125468" w:rsidP="0081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105000 Начальное образование</w:t>
            </w:r>
          </w:p>
          <w:p w14:paraId="07282879" w14:textId="2B02CA2B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105013 Учитель начального образования</w:t>
            </w:r>
          </w:p>
        </w:tc>
        <w:tc>
          <w:tcPr>
            <w:tcW w:w="1133" w:type="dxa"/>
          </w:tcPr>
          <w:p w14:paraId="2AA566E0" w14:textId="2512932A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566" w:type="dxa"/>
          </w:tcPr>
          <w:p w14:paraId="54A466EE" w14:textId="77777777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14:paraId="26686CB4" w14:textId="420DACE6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552" w:type="dxa"/>
          </w:tcPr>
          <w:p w14:paraId="0F1EFA41" w14:textId="21AED7BC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25468" w:rsidRPr="003B5551" w14:paraId="0AB4288B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2E718562" w14:textId="77777777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416DF4F" w14:textId="77777777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4B971B84" w14:textId="77777777" w:rsidR="00125468" w:rsidRPr="003B5551" w:rsidRDefault="00125468" w:rsidP="0081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105000 Начальное образование</w:t>
            </w:r>
          </w:p>
          <w:p w14:paraId="0C81CA52" w14:textId="7F077715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105033 Учитель иностранного языка начального образования</w:t>
            </w:r>
          </w:p>
        </w:tc>
        <w:tc>
          <w:tcPr>
            <w:tcW w:w="1133" w:type="dxa"/>
          </w:tcPr>
          <w:p w14:paraId="6A3B5F7D" w14:textId="5C70628E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5E81BA39" w14:textId="77777777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02CB24FE" w14:textId="31D21857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552" w:type="dxa"/>
          </w:tcPr>
          <w:p w14:paraId="4656CAF0" w14:textId="63FC9034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433CA" w:rsidRPr="003B5551" w14:paraId="6F417EAF" w14:textId="77777777" w:rsidTr="00494740">
        <w:trPr>
          <w:trHeight w:val="378"/>
        </w:trPr>
        <w:tc>
          <w:tcPr>
            <w:tcW w:w="8796" w:type="dxa"/>
            <w:gridSpan w:val="5"/>
            <w:noWrap/>
          </w:tcPr>
          <w:p w14:paraId="14C2ABF5" w14:textId="0ABD3ABC" w:rsidR="00D433CA" w:rsidRPr="003B5551" w:rsidRDefault="00D433CA" w:rsidP="00D43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14:paraId="0B4B9FE3" w14:textId="0C6CF6E6" w:rsidR="00D433CA" w:rsidRPr="003B5551" w:rsidRDefault="00D433CA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D01A6" w:rsidRPr="003B5551" w14:paraId="38F373AA" w14:textId="77777777" w:rsidTr="00281300">
        <w:trPr>
          <w:trHeight w:val="378"/>
        </w:trPr>
        <w:tc>
          <w:tcPr>
            <w:tcW w:w="566" w:type="dxa"/>
            <w:noWrap/>
          </w:tcPr>
          <w:p w14:paraId="4FA10936" w14:textId="4B489146" w:rsidR="001D01A6" w:rsidRPr="003B5551" w:rsidRDefault="001D01A6" w:rsidP="00D4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6FEB4165" w14:textId="5BAFD9F3" w:rsidR="001D01A6" w:rsidRPr="003B5551" w:rsidRDefault="001D01A6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1A6">
              <w:rPr>
                <w:rFonts w:ascii="Times New Roman" w:hAnsi="Times New Roman" w:cs="Times New Roman"/>
                <w:sz w:val="24"/>
                <w:szCs w:val="24"/>
              </w:rPr>
              <w:t>КГКП «Рудненский музыкальный колледж»</w:t>
            </w:r>
          </w:p>
        </w:tc>
        <w:tc>
          <w:tcPr>
            <w:tcW w:w="2979" w:type="dxa"/>
          </w:tcPr>
          <w:p w14:paraId="12E1B27E" w14:textId="77777777" w:rsidR="001D01A6" w:rsidRPr="003B5551" w:rsidRDefault="001D01A6" w:rsidP="0081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404000 Инструментальное исполнительство и музыкальное искусство эстрады (по видам)</w:t>
            </w:r>
          </w:p>
          <w:p w14:paraId="741A5C6C" w14:textId="77777777" w:rsidR="001D01A6" w:rsidRDefault="001D01A6" w:rsidP="001D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4013 Преподаватель</w:t>
            </w:r>
          </w:p>
          <w:p w14:paraId="0ADA3A40" w14:textId="77777777" w:rsidR="001D01A6" w:rsidRDefault="001D01A6" w:rsidP="001D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детской музыкальной школы, концертмейстер</w:t>
            </w:r>
          </w:p>
          <w:p w14:paraId="2F38A54C" w14:textId="325891B2" w:rsidR="001D01A6" w:rsidRPr="003B5551" w:rsidRDefault="001D01A6" w:rsidP="001D0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B2A13C7" w14:textId="672F8D37" w:rsidR="001D01A6" w:rsidRPr="003B5551" w:rsidRDefault="001D01A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26495338" w14:textId="77777777" w:rsidR="001D01A6" w:rsidRPr="003B5551" w:rsidRDefault="001D01A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0845717E" w14:textId="660A55D2" w:rsidR="001D01A6" w:rsidRPr="003B5551" w:rsidRDefault="001D01A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552" w:type="dxa"/>
          </w:tcPr>
          <w:p w14:paraId="6B1FAB17" w14:textId="358B4842" w:rsidR="001D01A6" w:rsidRPr="003B5551" w:rsidRDefault="001D01A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01A6" w:rsidRPr="003B5551" w14:paraId="4AF7658B" w14:textId="77777777" w:rsidTr="00281300">
        <w:trPr>
          <w:trHeight w:val="378"/>
        </w:trPr>
        <w:tc>
          <w:tcPr>
            <w:tcW w:w="566" w:type="dxa"/>
            <w:noWrap/>
          </w:tcPr>
          <w:p w14:paraId="675ED86F" w14:textId="0FFF7418" w:rsidR="001D01A6" w:rsidRDefault="001D01A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14:paraId="3CA20D44" w14:textId="56157F8E" w:rsidR="001D01A6" w:rsidRPr="001D01A6" w:rsidRDefault="001D01A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9" w:type="dxa"/>
          </w:tcPr>
          <w:p w14:paraId="2FE3B59B" w14:textId="11CB4554" w:rsidR="001D01A6" w:rsidRPr="003B5551" w:rsidRDefault="001D01A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14:paraId="4DBAD539" w14:textId="3E2F59B8" w:rsidR="001D01A6" w:rsidRPr="003B5551" w:rsidRDefault="001D01A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14:paraId="1392C45A" w14:textId="3991B625" w:rsidR="001D01A6" w:rsidRPr="003B5551" w:rsidRDefault="001D01A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2" w:type="dxa"/>
          </w:tcPr>
          <w:p w14:paraId="00835F9B" w14:textId="26057C2A" w:rsidR="001D01A6" w:rsidRPr="003B5551" w:rsidRDefault="001D01A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5468" w:rsidRPr="003B5551" w14:paraId="659F0FD5" w14:textId="77777777" w:rsidTr="00281300">
        <w:trPr>
          <w:trHeight w:val="378"/>
        </w:trPr>
        <w:tc>
          <w:tcPr>
            <w:tcW w:w="566" w:type="dxa"/>
            <w:vMerge w:val="restart"/>
            <w:noWrap/>
          </w:tcPr>
          <w:p w14:paraId="6AE71127" w14:textId="77777777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3D89F1BD" w14:textId="77777777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51121CA2" w14:textId="77777777" w:rsidR="00125468" w:rsidRPr="003B5551" w:rsidRDefault="00125468" w:rsidP="0081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404000 Инструментальное исполнительство и музыкальное искусство эстрады (по видам)</w:t>
            </w:r>
          </w:p>
          <w:p w14:paraId="700BC124" w14:textId="3EE16498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404023 Преподаватель детской музыкальной школы, артист (руководитель) оркестра, ансамбля</w:t>
            </w:r>
          </w:p>
        </w:tc>
        <w:tc>
          <w:tcPr>
            <w:tcW w:w="1133" w:type="dxa"/>
          </w:tcPr>
          <w:p w14:paraId="0DFD67FC" w14:textId="67DCEAB7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212563F8" w14:textId="4F913F15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4D8AE339" w14:textId="3278F3BE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552" w:type="dxa"/>
          </w:tcPr>
          <w:p w14:paraId="643BCFC8" w14:textId="652B80E9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5468" w:rsidRPr="003B5551" w14:paraId="1F7E2AEF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7BA66987" w14:textId="77777777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A2B59A7" w14:textId="77777777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406A6539" w14:textId="77777777" w:rsidR="00125468" w:rsidRPr="003B5551" w:rsidRDefault="00125468" w:rsidP="0081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404000 Инструментальное исполнительство и музыкальное искусство эстрады (по видам)</w:t>
            </w:r>
          </w:p>
          <w:p w14:paraId="2C1B2E04" w14:textId="4CBA0B21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404033 Преподаватель детской музыкальной школы, артист (руководитель) оркестра народных инструментов</w:t>
            </w:r>
          </w:p>
        </w:tc>
        <w:tc>
          <w:tcPr>
            <w:tcW w:w="1133" w:type="dxa"/>
          </w:tcPr>
          <w:p w14:paraId="29C11AD5" w14:textId="1849DF83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651054FE" w14:textId="122DF9C6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702F2CE0" w14:textId="3E997B27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552" w:type="dxa"/>
          </w:tcPr>
          <w:p w14:paraId="5CD982DC" w14:textId="211649B5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25468" w:rsidRPr="003B5551" w14:paraId="756E104B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1346BFC1" w14:textId="77777777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C370165" w14:textId="77777777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6F16639E" w14:textId="77777777" w:rsidR="00125468" w:rsidRPr="003B5551" w:rsidRDefault="00125468" w:rsidP="0081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405000 Хоровое дирижирование</w:t>
            </w:r>
          </w:p>
          <w:p w14:paraId="053D2E9A" w14:textId="48F88D73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405013 Преподаватель, хормейстер</w:t>
            </w:r>
          </w:p>
        </w:tc>
        <w:tc>
          <w:tcPr>
            <w:tcW w:w="1133" w:type="dxa"/>
          </w:tcPr>
          <w:p w14:paraId="1731722F" w14:textId="025741BC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68816B50" w14:textId="77777777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5EF63D4E" w14:textId="47FEC7BD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552" w:type="dxa"/>
          </w:tcPr>
          <w:p w14:paraId="279AB713" w14:textId="144168D1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5468" w:rsidRPr="003B5551" w14:paraId="6C66E0AD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21C2FF8A" w14:textId="77777777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0D20535" w14:textId="77777777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2C5ED485" w14:textId="77777777" w:rsidR="00125468" w:rsidRPr="003B5551" w:rsidRDefault="00125468" w:rsidP="0081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406000 Теория музыки</w:t>
            </w:r>
          </w:p>
          <w:p w14:paraId="241EA550" w14:textId="4D0BCDCE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406013 Преподаватель детской музыкальной школы</w:t>
            </w:r>
          </w:p>
        </w:tc>
        <w:tc>
          <w:tcPr>
            <w:tcW w:w="1133" w:type="dxa"/>
          </w:tcPr>
          <w:p w14:paraId="46B8A67C" w14:textId="58E3295B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1DB679E1" w14:textId="77777777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34D7B445" w14:textId="7C6E5CD7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552" w:type="dxa"/>
          </w:tcPr>
          <w:p w14:paraId="522B9102" w14:textId="30EC9579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5468" w:rsidRPr="003B5551" w14:paraId="7680F1EC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4469BC38" w14:textId="77777777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7668CF5" w14:textId="77777777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7F2F160D" w14:textId="77777777" w:rsidR="00125468" w:rsidRPr="003B5551" w:rsidRDefault="00125468" w:rsidP="0081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407000 Пение*</w:t>
            </w:r>
          </w:p>
          <w:p w14:paraId="037D475A" w14:textId="77777777" w:rsidR="00125468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407013 Преподаватель детской музыкальной школы, артист академического пения, солист ансамбля</w:t>
            </w:r>
          </w:p>
          <w:p w14:paraId="243A59F7" w14:textId="714DD53E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D9A0CBA" w14:textId="2D878AE3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43E7F956" w14:textId="08D3DF0D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49E73E05" w14:textId="35552E09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552" w:type="dxa"/>
          </w:tcPr>
          <w:p w14:paraId="474328CC" w14:textId="1FD3E849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5468" w:rsidRPr="003B5551" w14:paraId="40118FD9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314D98DC" w14:textId="77777777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8EE0592" w14:textId="77777777" w:rsidR="00125468" w:rsidRPr="003B5551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1F830A45" w14:textId="77777777" w:rsidR="00125468" w:rsidRPr="003B5551" w:rsidRDefault="00125468" w:rsidP="0081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0402000 Дизайн (по профилю)* </w:t>
            </w:r>
          </w:p>
          <w:p w14:paraId="18C02E90" w14:textId="77777777" w:rsidR="00125468" w:rsidRDefault="0012546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402013 Дизайнер</w:t>
            </w:r>
          </w:p>
          <w:p w14:paraId="2E5856C1" w14:textId="51FAACB3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E05041B" w14:textId="513B36EA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67B6A17F" w14:textId="43209917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3 года</w:t>
            </w:r>
          </w:p>
          <w:p w14:paraId="717B390D" w14:textId="645E7F6B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1F489F3C" w14:textId="184B167F" w:rsidR="00125468" w:rsidRPr="003B5551" w:rsidRDefault="0012546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D433CA" w:rsidRPr="003B5551" w14:paraId="29B61024" w14:textId="77777777" w:rsidTr="00494740">
        <w:trPr>
          <w:trHeight w:val="378"/>
        </w:trPr>
        <w:tc>
          <w:tcPr>
            <w:tcW w:w="8796" w:type="dxa"/>
            <w:gridSpan w:val="5"/>
            <w:noWrap/>
          </w:tcPr>
          <w:p w14:paraId="3AC2A327" w14:textId="2DF8704D" w:rsidR="00D433CA" w:rsidRPr="003B5551" w:rsidRDefault="00D433CA" w:rsidP="00D43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14:paraId="57F9EAEB" w14:textId="1A5A0E49" w:rsidR="00D433CA" w:rsidRPr="003B5551" w:rsidRDefault="00D433CA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B414E" w:rsidRPr="003B5551" w14:paraId="4734F700" w14:textId="77777777" w:rsidTr="00281300">
        <w:trPr>
          <w:trHeight w:val="378"/>
        </w:trPr>
        <w:tc>
          <w:tcPr>
            <w:tcW w:w="566" w:type="dxa"/>
            <w:vMerge w:val="restart"/>
            <w:noWrap/>
          </w:tcPr>
          <w:p w14:paraId="4EC132B3" w14:textId="0BE2B594" w:rsidR="00EB414E" w:rsidRPr="003B5551" w:rsidRDefault="00EB414E" w:rsidP="00D4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Merge w:val="restart"/>
          </w:tcPr>
          <w:p w14:paraId="64C2D8E3" w14:textId="1ACF6E24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1A6">
              <w:rPr>
                <w:rFonts w:ascii="Times New Roman" w:hAnsi="Times New Roman" w:cs="Times New Roman"/>
                <w:sz w:val="24"/>
                <w:szCs w:val="24"/>
              </w:rPr>
              <w:t>КГКП «Профессионально-технический колледж имени Камшат Доненбаевой»</w:t>
            </w:r>
          </w:p>
        </w:tc>
        <w:tc>
          <w:tcPr>
            <w:tcW w:w="2979" w:type="dxa"/>
          </w:tcPr>
          <w:p w14:paraId="1FC7147E" w14:textId="77777777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504000 Фермерское хозяйство (по профилю)* 1504012 Бухгалтер</w:t>
            </w:r>
          </w:p>
          <w:p w14:paraId="220770D5" w14:textId="57DC3764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280523B" w14:textId="3645E5B3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3289CCDC" w14:textId="7777777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14:paraId="5FDF5369" w14:textId="6B84DCAD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552" w:type="dxa"/>
          </w:tcPr>
          <w:p w14:paraId="158FC2E8" w14:textId="6312C0FF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B414E" w:rsidRPr="003B5551" w14:paraId="699363F4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4B1B1024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84715CF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3369F8DF" w14:textId="77777777" w:rsidR="00EB414E" w:rsidRDefault="00EB414E" w:rsidP="0046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504000 Фермерское хозяйство (по профилю)* 1504042 Повар</w:t>
            </w:r>
          </w:p>
          <w:p w14:paraId="0A1C9326" w14:textId="434774CE" w:rsidR="00EB414E" w:rsidRPr="003B5551" w:rsidRDefault="00EB414E" w:rsidP="00464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545D055" w14:textId="754D89EB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3AB0E38C" w14:textId="7777777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14:paraId="6255F0D8" w14:textId="2F165058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552" w:type="dxa"/>
          </w:tcPr>
          <w:p w14:paraId="16056F81" w14:textId="06151BAF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D01A6" w:rsidRPr="003B5551" w14:paraId="376F6F6F" w14:textId="77777777" w:rsidTr="00281300">
        <w:trPr>
          <w:trHeight w:val="378"/>
        </w:trPr>
        <w:tc>
          <w:tcPr>
            <w:tcW w:w="566" w:type="dxa"/>
            <w:noWrap/>
          </w:tcPr>
          <w:p w14:paraId="32844EF2" w14:textId="4912CF63" w:rsidR="001D01A6" w:rsidRPr="003B5551" w:rsidRDefault="001D01A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14:paraId="18D568BE" w14:textId="71AAEF8A" w:rsidR="001D01A6" w:rsidRPr="003B5551" w:rsidRDefault="001D01A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9" w:type="dxa"/>
          </w:tcPr>
          <w:p w14:paraId="4E1FF7CC" w14:textId="45B47486" w:rsidR="001D01A6" w:rsidRPr="003B5551" w:rsidRDefault="001D01A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14:paraId="3B721E7B" w14:textId="36E70808" w:rsidR="001D01A6" w:rsidRPr="003B5551" w:rsidRDefault="001D01A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14:paraId="24083891" w14:textId="582BDC18" w:rsidR="001D01A6" w:rsidRPr="003B5551" w:rsidRDefault="001D01A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2" w:type="dxa"/>
          </w:tcPr>
          <w:p w14:paraId="6A6ECB05" w14:textId="25A75F9C" w:rsidR="001D01A6" w:rsidRPr="003B5551" w:rsidRDefault="001D01A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4AA2" w:rsidRPr="003B5551" w14:paraId="189D8ED4" w14:textId="77777777" w:rsidTr="00281300">
        <w:trPr>
          <w:trHeight w:val="378"/>
        </w:trPr>
        <w:tc>
          <w:tcPr>
            <w:tcW w:w="566" w:type="dxa"/>
            <w:noWrap/>
          </w:tcPr>
          <w:p w14:paraId="5F4826C0" w14:textId="77777777" w:rsidR="00464AA2" w:rsidRPr="003B5551" w:rsidRDefault="00464AA2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E037F58" w14:textId="77777777" w:rsidR="00464AA2" w:rsidRPr="003B5551" w:rsidRDefault="00464AA2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17394CE1" w14:textId="1C04D854" w:rsidR="00464AA2" w:rsidRPr="003B5551" w:rsidRDefault="00464AA2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504000 Фермерское хозяйство (по профилю)* 1504062 Тракторист- машинист сельскохозяйственного производства</w:t>
            </w:r>
          </w:p>
        </w:tc>
        <w:tc>
          <w:tcPr>
            <w:tcW w:w="1133" w:type="dxa"/>
          </w:tcPr>
          <w:p w14:paraId="0C471B99" w14:textId="00EBE284" w:rsidR="00464AA2" w:rsidRPr="003B5551" w:rsidRDefault="00464AA2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745D86D1" w14:textId="77777777" w:rsidR="00464AA2" w:rsidRPr="003B5551" w:rsidRDefault="00464AA2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14:paraId="1EFA777A" w14:textId="4309E7DA" w:rsidR="00464AA2" w:rsidRPr="003B5551" w:rsidRDefault="00464AA2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552" w:type="dxa"/>
          </w:tcPr>
          <w:p w14:paraId="09C65452" w14:textId="6E107906" w:rsidR="00464AA2" w:rsidRPr="003B5551" w:rsidRDefault="00464AA2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433CA" w:rsidRPr="003B5551" w14:paraId="65A296DD" w14:textId="77777777" w:rsidTr="00494740">
        <w:trPr>
          <w:trHeight w:val="378"/>
        </w:trPr>
        <w:tc>
          <w:tcPr>
            <w:tcW w:w="8796" w:type="dxa"/>
            <w:gridSpan w:val="5"/>
            <w:noWrap/>
          </w:tcPr>
          <w:p w14:paraId="28E4BED7" w14:textId="38B1C51D" w:rsidR="00D433CA" w:rsidRPr="003B5551" w:rsidRDefault="00D433CA" w:rsidP="00D43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14:paraId="6A7A01C3" w14:textId="582BCBD2" w:rsidR="00D433CA" w:rsidRPr="003B5551" w:rsidRDefault="00D433CA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B414E" w:rsidRPr="003B5551" w14:paraId="23A84953" w14:textId="77777777" w:rsidTr="00281300">
        <w:trPr>
          <w:trHeight w:val="378"/>
        </w:trPr>
        <w:tc>
          <w:tcPr>
            <w:tcW w:w="566" w:type="dxa"/>
            <w:vMerge w:val="restart"/>
            <w:noWrap/>
          </w:tcPr>
          <w:p w14:paraId="6684A4F6" w14:textId="23370C1C" w:rsidR="00EB414E" w:rsidRPr="003B5551" w:rsidRDefault="00EB414E" w:rsidP="00D4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vMerge w:val="restart"/>
          </w:tcPr>
          <w:p w14:paraId="09B9589F" w14:textId="1DD1C5F0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A2">
              <w:rPr>
                <w:rFonts w:ascii="Times New Roman" w:hAnsi="Times New Roman" w:cs="Times New Roman"/>
                <w:sz w:val="24"/>
                <w:szCs w:val="24"/>
              </w:rPr>
              <w:t>КГКП «Костанайский колледж бытсервиса»</w:t>
            </w:r>
          </w:p>
        </w:tc>
        <w:tc>
          <w:tcPr>
            <w:tcW w:w="2979" w:type="dxa"/>
          </w:tcPr>
          <w:p w14:paraId="7A48CDC0" w14:textId="77777777" w:rsidR="00EB414E" w:rsidRPr="003B5551" w:rsidRDefault="00EB414E" w:rsidP="0081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502000 Обслуживание и ремонт телекоммуникационного оборудования и бытовой техники (по отраслям)</w:t>
            </w:r>
          </w:p>
          <w:p w14:paraId="26898AC7" w14:textId="560A47B8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502012 Радиомеханик по ремонту и обслуживанию радиоэлектронного оборудования (радио-, теле-, аудио- видео)</w:t>
            </w:r>
          </w:p>
        </w:tc>
        <w:tc>
          <w:tcPr>
            <w:tcW w:w="1133" w:type="dxa"/>
          </w:tcPr>
          <w:p w14:paraId="059DC4EB" w14:textId="636E392E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169483AA" w14:textId="7777777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14:paraId="10982FEF" w14:textId="5A8BBE1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552" w:type="dxa"/>
          </w:tcPr>
          <w:p w14:paraId="39739F05" w14:textId="3E084E13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B414E" w:rsidRPr="003B5551" w14:paraId="17D6F65E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50D2D55E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3504F30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4F3CA8E5" w14:textId="77777777" w:rsidR="00EB414E" w:rsidRPr="003B5551" w:rsidRDefault="00EB414E" w:rsidP="00816717">
            <w:pPr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121000 Монтаж, техническое обслуживание и ремонт медицинской техники</w:t>
            </w:r>
          </w:p>
          <w:p w14:paraId="7AFACEAF" w14:textId="65283EA5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121012 Электромеханик по ремонту и обслуживанию медицинского оборудования</w:t>
            </w:r>
          </w:p>
        </w:tc>
        <w:tc>
          <w:tcPr>
            <w:tcW w:w="1133" w:type="dxa"/>
          </w:tcPr>
          <w:p w14:paraId="02D7FF26" w14:textId="53F8252B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71B6CBAB" w14:textId="7777777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14:paraId="3363F3C0" w14:textId="0CB0524A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552" w:type="dxa"/>
          </w:tcPr>
          <w:p w14:paraId="1C8AE745" w14:textId="63519B66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B414E" w:rsidRPr="003B5551" w14:paraId="00D0E837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0005185E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E849062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1EA3EF53" w14:textId="4CC392F0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211000 Швейное производство и моделирование одежды* 1211062 Портной (Коррекционная группа)</w:t>
            </w:r>
          </w:p>
        </w:tc>
        <w:tc>
          <w:tcPr>
            <w:tcW w:w="1133" w:type="dxa"/>
          </w:tcPr>
          <w:p w14:paraId="1220FDD3" w14:textId="05E8D6D6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50867475" w14:textId="7777777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 года</w:t>
            </w:r>
          </w:p>
          <w:p w14:paraId="16B643BF" w14:textId="512E867E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552" w:type="dxa"/>
          </w:tcPr>
          <w:p w14:paraId="6951C3C9" w14:textId="00EA6F63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B414E" w:rsidRPr="003B5551" w14:paraId="2BFC84B3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53C9BE28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D90F4FF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3D13CD21" w14:textId="5D9A2EE3" w:rsidR="00EB414E" w:rsidRPr="00EB414E" w:rsidRDefault="00EB414E" w:rsidP="00433ED6">
            <w:pPr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1211000 Швейное производство и моделирование одежды* 1211062 Портной </w:t>
            </w:r>
          </w:p>
        </w:tc>
        <w:tc>
          <w:tcPr>
            <w:tcW w:w="1133" w:type="dxa"/>
          </w:tcPr>
          <w:p w14:paraId="3BB13372" w14:textId="262B3BBA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639F1EBE" w14:textId="7777777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14:paraId="180F68B2" w14:textId="6A6B467F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552" w:type="dxa"/>
          </w:tcPr>
          <w:p w14:paraId="223024B2" w14:textId="307C706C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B414E" w:rsidRPr="003B5551" w14:paraId="46AA56D9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6186F5FC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197ADC0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0884AF6C" w14:textId="77777777" w:rsidR="00EB414E" w:rsidRDefault="00EB414E" w:rsidP="00433ED6">
            <w:pPr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211000 Швейное производство и моделирование одежды* 1211062 Портной (УК)</w:t>
            </w:r>
          </w:p>
          <w:p w14:paraId="02F15321" w14:textId="7F059E7E" w:rsidR="00EB414E" w:rsidRPr="00EB414E" w:rsidRDefault="00EB414E" w:rsidP="00433E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14:paraId="7F0ECB30" w14:textId="411A04D2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566" w:type="dxa"/>
          </w:tcPr>
          <w:p w14:paraId="7595E51A" w14:textId="1E37C348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552" w:type="dxa"/>
          </w:tcPr>
          <w:p w14:paraId="1283002C" w14:textId="5C4B7693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B414E" w:rsidRPr="003B5551" w14:paraId="29F5D5B7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6D65C1E6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3CC8099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7826EDFB" w14:textId="77777777" w:rsidR="00EB414E" w:rsidRDefault="00EB414E" w:rsidP="00433ED6">
            <w:pPr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1211000 Швейное производство и моделирование одежды* 1211072 Модельер-закройщик </w:t>
            </w:r>
          </w:p>
          <w:p w14:paraId="076E6B17" w14:textId="159E346C" w:rsidR="00EB414E" w:rsidRPr="00EB414E" w:rsidRDefault="00EB414E" w:rsidP="00433E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14:paraId="320F0E6C" w14:textId="5BECFA8A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566" w:type="dxa"/>
          </w:tcPr>
          <w:p w14:paraId="06A92080" w14:textId="2D545E9E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552" w:type="dxa"/>
          </w:tcPr>
          <w:p w14:paraId="21508B1F" w14:textId="18BEAF1D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433CA" w:rsidRPr="003B5551" w14:paraId="0A5B91AA" w14:textId="77777777" w:rsidTr="00494740">
        <w:trPr>
          <w:trHeight w:val="378"/>
        </w:trPr>
        <w:tc>
          <w:tcPr>
            <w:tcW w:w="8796" w:type="dxa"/>
            <w:gridSpan w:val="5"/>
            <w:noWrap/>
          </w:tcPr>
          <w:p w14:paraId="3F7986D0" w14:textId="62D8AB8A" w:rsidR="00D433CA" w:rsidRPr="003B5551" w:rsidRDefault="00D433CA" w:rsidP="000A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14:paraId="3435ADDC" w14:textId="3FD3F209" w:rsidR="00D433CA" w:rsidRPr="003B5551" w:rsidRDefault="00D433CA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64AA2" w:rsidRPr="003B5551" w14:paraId="79B87CAD" w14:textId="77777777" w:rsidTr="00281300">
        <w:trPr>
          <w:trHeight w:val="378"/>
        </w:trPr>
        <w:tc>
          <w:tcPr>
            <w:tcW w:w="566" w:type="dxa"/>
            <w:noWrap/>
          </w:tcPr>
          <w:p w14:paraId="03027CBF" w14:textId="3593FC6C" w:rsidR="00464AA2" w:rsidRPr="003B5551" w:rsidRDefault="00464AA2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14:paraId="11784C95" w14:textId="09479394" w:rsidR="00464AA2" w:rsidRDefault="00464AA2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9" w:type="dxa"/>
          </w:tcPr>
          <w:p w14:paraId="4F1EB584" w14:textId="19F54E2A" w:rsidR="00464AA2" w:rsidRPr="003B5551" w:rsidRDefault="00464AA2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14:paraId="68265B13" w14:textId="72C459FA" w:rsidR="00464AA2" w:rsidRPr="003B5551" w:rsidRDefault="00464AA2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14:paraId="2280C4BE" w14:textId="71BCB8EA" w:rsidR="00464AA2" w:rsidRPr="003B5551" w:rsidRDefault="00464AA2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2" w:type="dxa"/>
          </w:tcPr>
          <w:p w14:paraId="41086286" w14:textId="700ED4D4" w:rsidR="00464AA2" w:rsidRDefault="00464AA2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414E" w:rsidRPr="003B5551" w14:paraId="4EE534AC" w14:textId="77777777" w:rsidTr="00281300">
        <w:trPr>
          <w:trHeight w:val="378"/>
        </w:trPr>
        <w:tc>
          <w:tcPr>
            <w:tcW w:w="566" w:type="dxa"/>
            <w:vMerge w:val="restart"/>
            <w:noWrap/>
          </w:tcPr>
          <w:p w14:paraId="6CEAC968" w14:textId="40F91ADC" w:rsidR="00EB414E" w:rsidRPr="003B5551" w:rsidRDefault="00EB414E" w:rsidP="000A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vMerge w:val="restart"/>
          </w:tcPr>
          <w:p w14:paraId="084BFB4C" w14:textId="77777777" w:rsidR="00EB414E" w:rsidRPr="00464AA2" w:rsidRDefault="00EB414E" w:rsidP="0046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A2">
              <w:rPr>
                <w:rFonts w:ascii="Times New Roman" w:hAnsi="Times New Roman" w:cs="Times New Roman"/>
                <w:sz w:val="24"/>
                <w:szCs w:val="24"/>
              </w:rPr>
              <w:t>КГКП «Аркалыкский политехнический</w:t>
            </w:r>
          </w:p>
          <w:p w14:paraId="063D88DB" w14:textId="65F4403D" w:rsidR="00EB414E" w:rsidRPr="003B5551" w:rsidRDefault="00EB414E" w:rsidP="0046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A2">
              <w:rPr>
                <w:rFonts w:ascii="Times New Roman" w:hAnsi="Times New Roman" w:cs="Times New Roman"/>
                <w:sz w:val="24"/>
                <w:szCs w:val="24"/>
              </w:rPr>
              <w:t>колледж»</w:t>
            </w:r>
          </w:p>
        </w:tc>
        <w:tc>
          <w:tcPr>
            <w:tcW w:w="2979" w:type="dxa"/>
          </w:tcPr>
          <w:p w14:paraId="01B7E698" w14:textId="0C2F788C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910000 Электрическое и электромеханическое оборудование (по видам) 0910043 Электромеханик</w:t>
            </w:r>
          </w:p>
        </w:tc>
        <w:tc>
          <w:tcPr>
            <w:tcW w:w="1133" w:type="dxa"/>
          </w:tcPr>
          <w:p w14:paraId="07160F11" w14:textId="14303F98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1A046E8E" w14:textId="7777777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744CBB58" w14:textId="37120A3D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552" w:type="dxa"/>
          </w:tcPr>
          <w:p w14:paraId="3EBC0A55" w14:textId="4A1F9908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B414E" w:rsidRPr="003B5551" w14:paraId="1150E77B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6034850F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9E17587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23DD4692" w14:textId="77777777" w:rsidR="00EB414E" w:rsidRPr="003B5551" w:rsidRDefault="00EB414E" w:rsidP="0081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1201000 Техническое обслуживание, ремонт и эксплуатация автомобильного транспорта* </w:t>
            </w:r>
          </w:p>
          <w:p w14:paraId="39669728" w14:textId="7AE919AA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201123 Техник-механик</w:t>
            </w:r>
          </w:p>
        </w:tc>
        <w:tc>
          <w:tcPr>
            <w:tcW w:w="1133" w:type="dxa"/>
          </w:tcPr>
          <w:p w14:paraId="2FC1AE94" w14:textId="5B8A8BA9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6D1CCACD" w14:textId="7777777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34531D76" w14:textId="049D16B5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552" w:type="dxa"/>
          </w:tcPr>
          <w:p w14:paraId="739E0C75" w14:textId="197CD760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B414E" w:rsidRPr="003B5551" w14:paraId="0C8FCC4F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0AA30B30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BF0E9AF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5441AFB8" w14:textId="655F4B80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1211000 Швейное производство и моделирование одежды* 1211062 Портной </w:t>
            </w:r>
          </w:p>
        </w:tc>
        <w:tc>
          <w:tcPr>
            <w:tcW w:w="1133" w:type="dxa"/>
          </w:tcPr>
          <w:p w14:paraId="76FF1B2E" w14:textId="13E04E3C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566" w:type="dxa"/>
          </w:tcPr>
          <w:p w14:paraId="33C29EC9" w14:textId="1F261A62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552" w:type="dxa"/>
          </w:tcPr>
          <w:p w14:paraId="4C524E39" w14:textId="13CED920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B414E" w:rsidRPr="003B5551" w14:paraId="100D9214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42090E80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07E2920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016C6AF5" w14:textId="77777777" w:rsidR="00EB414E" w:rsidRPr="003B5551" w:rsidRDefault="00EB414E" w:rsidP="0081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1401000 Строительство и эксплуатация зданий и сооружений*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2FCAEA8" w14:textId="374FF3AC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401052 Маляр (Коррекционная группа)</w:t>
            </w:r>
          </w:p>
        </w:tc>
        <w:tc>
          <w:tcPr>
            <w:tcW w:w="1133" w:type="dxa"/>
          </w:tcPr>
          <w:p w14:paraId="22C52A71" w14:textId="1143EFF2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7658C96A" w14:textId="549DD701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00F9E880" w14:textId="4733D1AE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552" w:type="dxa"/>
          </w:tcPr>
          <w:p w14:paraId="0E5939DD" w14:textId="29FFE8E3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414E" w:rsidRPr="003B5551" w14:paraId="11385FF0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041A50AA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0953EA9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59961CC9" w14:textId="77777777" w:rsidR="00EB414E" w:rsidRPr="003B5551" w:rsidRDefault="00EB414E" w:rsidP="0081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401000 Строительство и эксплуатация зданий и сооружений*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8919602" w14:textId="6EDB406E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1401052 Маляр </w:t>
            </w:r>
          </w:p>
        </w:tc>
        <w:tc>
          <w:tcPr>
            <w:tcW w:w="1133" w:type="dxa"/>
          </w:tcPr>
          <w:p w14:paraId="0434C8E9" w14:textId="6C43AE00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7B77215E" w14:textId="464E1E6D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  <w:p w14:paraId="780C4D29" w14:textId="24481E98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552" w:type="dxa"/>
          </w:tcPr>
          <w:p w14:paraId="0AF918C8" w14:textId="7DCA620A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B414E" w:rsidRPr="003B5551" w14:paraId="1ED92D72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43C567BB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7294EAC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56BBD8E0" w14:textId="58201C02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504000 Фермерское хозяйство (по профилю)* 1504113 Фермер</w:t>
            </w:r>
          </w:p>
        </w:tc>
        <w:tc>
          <w:tcPr>
            <w:tcW w:w="1133" w:type="dxa"/>
          </w:tcPr>
          <w:p w14:paraId="7F7BF2A5" w14:textId="62DF54A9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566" w:type="dxa"/>
          </w:tcPr>
          <w:p w14:paraId="2CBFD2BA" w14:textId="7777777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14:paraId="5118AC03" w14:textId="560402A9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552" w:type="dxa"/>
          </w:tcPr>
          <w:p w14:paraId="3A8BC389" w14:textId="72E6E61B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A6242" w:rsidRPr="003B5551" w14:paraId="63410683" w14:textId="77777777" w:rsidTr="00494740">
        <w:trPr>
          <w:trHeight w:val="378"/>
        </w:trPr>
        <w:tc>
          <w:tcPr>
            <w:tcW w:w="8796" w:type="dxa"/>
            <w:gridSpan w:val="5"/>
            <w:noWrap/>
          </w:tcPr>
          <w:p w14:paraId="1682865B" w14:textId="11B8B1D7" w:rsidR="000A6242" w:rsidRPr="003B5551" w:rsidRDefault="000A6242" w:rsidP="000A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14:paraId="28691B17" w14:textId="417B32B3" w:rsidR="000A6242" w:rsidRPr="003B5551" w:rsidRDefault="000A6242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EB414E" w:rsidRPr="003B5551" w14:paraId="21B3F384" w14:textId="77777777" w:rsidTr="00281300">
        <w:trPr>
          <w:trHeight w:val="378"/>
        </w:trPr>
        <w:tc>
          <w:tcPr>
            <w:tcW w:w="566" w:type="dxa"/>
            <w:vMerge w:val="restart"/>
            <w:noWrap/>
          </w:tcPr>
          <w:p w14:paraId="121BCBA5" w14:textId="2E54CC9A" w:rsidR="00EB414E" w:rsidRPr="003B5551" w:rsidRDefault="00EB414E" w:rsidP="000A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Merge w:val="restart"/>
          </w:tcPr>
          <w:p w14:paraId="4F6031A9" w14:textId="3D334B48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A2">
              <w:rPr>
                <w:rFonts w:ascii="Times New Roman" w:hAnsi="Times New Roman" w:cs="Times New Roman"/>
                <w:sz w:val="24"/>
                <w:szCs w:val="24"/>
              </w:rPr>
              <w:t>КГКП «Федоровский сельскохозяй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4AA2">
              <w:rPr>
                <w:rFonts w:ascii="Times New Roman" w:hAnsi="Times New Roman" w:cs="Times New Roman"/>
                <w:sz w:val="24"/>
                <w:szCs w:val="24"/>
              </w:rPr>
              <w:t>ный колледж»</w:t>
            </w:r>
            <w:r w:rsidRPr="00464AA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9" w:type="dxa"/>
          </w:tcPr>
          <w:p w14:paraId="53EA16FC" w14:textId="77777777" w:rsidR="00EB414E" w:rsidRPr="003B5551" w:rsidRDefault="00EB414E" w:rsidP="0081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0508000 Организация питания* </w:t>
            </w:r>
          </w:p>
          <w:p w14:paraId="385E0D7E" w14:textId="5680B370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508012 Повар</w:t>
            </w:r>
          </w:p>
        </w:tc>
        <w:tc>
          <w:tcPr>
            <w:tcW w:w="1133" w:type="dxa"/>
          </w:tcPr>
          <w:p w14:paraId="0B38603C" w14:textId="2270AD20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57AE6B82" w14:textId="7777777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 года</w:t>
            </w:r>
          </w:p>
          <w:p w14:paraId="0CD09FE3" w14:textId="595F2D9F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3A9282E2" w14:textId="33660CF9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B414E" w:rsidRPr="003B5551" w14:paraId="7E2921C2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2EB49F24" w14:textId="77777777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249ECEF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6D0C689F" w14:textId="77777777" w:rsidR="00EB414E" w:rsidRPr="003B5551" w:rsidRDefault="00EB414E" w:rsidP="0081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901000 Электрооборудование электрических станций и сетей (по видам)</w:t>
            </w:r>
          </w:p>
          <w:p w14:paraId="49138A41" w14:textId="1016967F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901032 Электромонтаж ник по силовым сетям и электрооборудованию</w:t>
            </w:r>
          </w:p>
        </w:tc>
        <w:tc>
          <w:tcPr>
            <w:tcW w:w="1133" w:type="dxa"/>
          </w:tcPr>
          <w:p w14:paraId="0DABBC01" w14:textId="4D984DD8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66EF2AC9" w14:textId="7777777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 года</w:t>
            </w:r>
          </w:p>
          <w:p w14:paraId="1058246B" w14:textId="004960A0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2079DD3D" w14:textId="1A0C9A6B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D433CA" w:rsidRPr="003B5551" w14:paraId="1D45DE32" w14:textId="77777777" w:rsidTr="00494740">
        <w:trPr>
          <w:trHeight w:val="378"/>
        </w:trPr>
        <w:tc>
          <w:tcPr>
            <w:tcW w:w="8796" w:type="dxa"/>
            <w:gridSpan w:val="5"/>
            <w:noWrap/>
          </w:tcPr>
          <w:p w14:paraId="015C64C4" w14:textId="6CE94EF6" w:rsidR="00D433CA" w:rsidRPr="003B5551" w:rsidRDefault="00D433CA" w:rsidP="000A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14:paraId="509272AB" w14:textId="5F293675" w:rsidR="00D433CA" w:rsidRPr="003B5551" w:rsidRDefault="00D433CA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B414E" w:rsidRPr="003B5551" w14:paraId="67356412" w14:textId="77777777" w:rsidTr="00281300">
        <w:trPr>
          <w:trHeight w:val="378"/>
        </w:trPr>
        <w:tc>
          <w:tcPr>
            <w:tcW w:w="566" w:type="dxa"/>
            <w:vMerge w:val="restart"/>
            <w:noWrap/>
          </w:tcPr>
          <w:p w14:paraId="7815E02D" w14:textId="4B1B116D" w:rsidR="00EB414E" w:rsidRDefault="00EB414E" w:rsidP="000A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Merge w:val="restart"/>
          </w:tcPr>
          <w:p w14:paraId="7A46122F" w14:textId="6DA71909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ГКП «Костанайский колледж сферы    обслуживания»</w:t>
            </w:r>
          </w:p>
        </w:tc>
        <w:tc>
          <w:tcPr>
            <w:tcW w:w="2979" w:type="dxa"/>
          </w:tcPr>
          <w:p w14:paraId="4182EC13" w14:textId="77777777" w:rsidR="00EB414E" w:rsidRPr="003B5551" w:rsidRDefault="00EB414E" w:rsidP="0081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0508000 Организация питания* </w:t>
            </w:r>
          </w:p>
          <w:p w14:paraId="7637092E" w14:textId="77777777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508042 Официант</w:t>
            </w:r>
          </w:p>
          <w:p w14:paraId="6D348E3B" w14:textId="56A77E7A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44162B3" w14:textId="72ABE589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4791A318" w14:textId="7777777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 года</w:t>
            </w:r>
          </w:p>
          <w:p w14:paraId="2B742AD8" w14:textId="392A9FF8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229C74B1" w14:textId="3347B52D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B414E" w:rsidRPr="003B5551" w14:paraId="32671F2D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70199A6C" w14:textId="77777777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1460484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60FE4F25" w14:textId="77777777" w:rsidR="00EB414E" w:rsidRPr="003B5551" w:rsidRDefault="00EB414E" w:rsidP="0081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0513000 Маркетинг (по отраслям) </w:t>
            </w:r>
          </w:p>
          <w:p w14:paraId="1628095B" w14:textId="172F2971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513012 Продавец продовольственных товаров</w:t>
            </w:r>
          </w:p>
        </w:tc>
        <w:tc>
          <w:tcPr>
            <w:tcW w:w="1133" w:type="dxa"/>
          </w:tcPr>
          <w:p w14:paraId="18FBB3E4" w14:textId="0755963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79707E5D" w14:textId="7777777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 года</w:t>
            </w:r>
          </w:p>
          <w:p w14:paraId="0B30DE6A" w14:textId="6BACB370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6CD13EE7" w14:textId="5B6CC10D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464AA2" w:rsidRPr="003B5551" w14:paraId="03DB60F0" w14:textId="77777777" w:rsidTr="00281300">
        <w:trPr>
          <w:trHeight w:val="378"/>
        </w:trPr>
        <w:tc>
          <w:tcPr>
            <w:tcW w:w="566" w:type="dxa"/>
            <w:noWrap/>
          </w:tcPr>
          <w:p w14:paraId="125BD3C5" w14:textId="122287F8" w:rsidR="00464AA2" w:rsidRDefault="00464AA2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14:paraId="67D7F6AB" w14:textId="51C6F216" w:rsidR="00464AA2" w:rsidRPr="003B5551" w:rsidRDefault="00464AA2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9" w:type="dxa"/>
          </w:tcPr>
          <w:p w14:paraId="631EF09C" w14:textId="58420A49" w:rsidR="00464AA2" w:rsidRPr="003B5551" w:rsidRDefault="00464AA2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14:paraId="35017F7E" w14:textId="7891799E" w:rsidR="00464AA2" w:rsidRPr="003B5551" w:rsidRDefault="00464AA2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66" w:type="dxa"/>
          </w:tcPr>
          <w:p w14:paraId="1584D10E" w14:textId="7FF3A033" w:rsidR="00464AA2" w:rsidRPr="003B5551" w:rsidRDefault="00464AA2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52" w:type="dxa"/>
          </w:tcPr>
          <w:p w14:paraId="2354B61E" w14:textId="4055C3D5" w:rsidR="00464AA2" w:rsidRPr="003B5551" w:rsidRDefault="00464AA2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EB414E" w:rsidRPr="003B5551" w14:paraId="10BB9F80" w14:textId="77777777" w:rsidTr="00281300">
        <w:trPr>
          <w:trHeight w:val="378"/>
        </w:trPr>
        <w:tc>
          <w:tcPr>
            <w:tcW w:w="566" w:type="dxa"/>
            <w:vMerge w:val="restart"/>
            <w:noWrap/>
          </w:tcPr>
          <w:p w14:paraId="7B0D1954" w14:textId="77777777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4091B71B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4CB4B4E1" w14:textId="77777777" w:rsidR="00EB414E" w:rsidRPr="003B5551" w:rsidRDefault="00EB414E" w:rsidP="0081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0513000 Маркетинг (по отраслям) </w:t>
            </w:r>
          </w:p>
          <w:p w14:paraId="312A6FEF" w14:textId="4B8C0935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513032 Контролер-кассир</w:t>
            </w:r>
          </w:p>
        </w:tc>
        <w:tc>
          <w:tcPr>
            <w:tcW w:w="1133" w:type="dxa"/>
          </w:tcPr>
          <w:p w14:paraId="4414F798" w14:textId="564A1E8E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7483016E" w14:textId="7777777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 года</w:t>
            </w:r>
          </w:p>
          <w:p w14:paraId="736B5EE7" w14:textId="60DABC9D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7924B834" w14:textId="4282C334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B414E" w:rsidRPr="003B5551" w14:paraId="371627FE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14E972C5" w14:textId="77777777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AE4B805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2D877882" w14:textId="77777777" w:rsidR="00EB414E" w:rsidRPr="003B5551" w:rsidRDefault="00EB414E" w:rsidP="0081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1218000 Оборудование предприятий пищевой промышленности* </w:t>
            </w:r>
          </w:p>
          <w:p w14:paraId="13748A76" w14:textId="4126EC2B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218012 Наладчик оборудования в производстве пищевой продукции</w:t>
            </w:r>
          </w:p>
        </w:tc>
        <w:tc>
          <w:tcPr>
            <w:tcW w:w="1133" w:type="dxa"/>
          </w:tcPr>
          <w:p w14:paraId="78F080E5" w14:textId="0D3EF86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43CC4589" w14:textId="7777777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 года</w:t>
            </w:r>
          </w:p>
          <w:p w14:paraId="3D8DBB97" w14:textId="0E946281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01626700" w14:textId="6D939825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B414E" w:rsidRPr="003B5551" w14:paraId="049A1055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2EC14F51" w14:textId="77777777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90C9524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5240C6DD" w14:textId="77777777" w:rsidR="00EB414E" w:rsidRPr="003B5551" w:rsidRDefault="00EB414E" w:rsidP="0081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219000 Хлебопекарное, макаронное и кондитерское производство*</w:t>
            </w:r>
          </w:p>
          <w:p w14:paraId="02C26132" w14:textId="1A19FD0E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219022 Конфетчик</w:t>
            </w:r>
          </w:p>
        </w:tc>
        <w:tc>
          <w:tcPr>
            <w:tcW w:w="1133" w:type="dxa"/>
          </w:tcPr>
          <w:p w14:paraId="761769D7" w14:textId="720DC3B8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151A6E8B" w14:textId="7777777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 года</w:t>
            </w:r>
          </w:p>
          <w:p w14:paraId="7B446387" w14:textId="320F9859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09AB1D92" w14:textId="1B545D9C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B414E" w:rsidRPr="003B5551" w14:paraId="20681919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1FA35F92" w14:textId="77777777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9962EBE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0E97E3E5" w14:textId="77777777" w:rsidR="00EB414E" w:rsidRPr="003B5551" w:rsidRDefault="00EB414E" w:rsidP="0081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225000 Производство мяса и мясных продуктов (по видам)*</w:t>
            </w:r>
          </w:p>
          <w:p w14:paraId="718C0C88" w14:textId="740E80D6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225052 Формовщик колбасных изделий</w:t>
            </w:r>
          </w:p>
        </w:tc>
        <w:tc>
          <w:tcPr>
            <w:tcW w:w="1133" w:type="dxa"/>
          </w:tcPr>
          <w:p w14:paraId="24C9B19F" w14:textId="6B7177DE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7B106FAA" w14:textId="7777777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 года</w:t>
            </w:r>
          </w:p>
          <w:p w14:paraId="68AFF01C" w14:textId="4098BBE0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409B49B9" w14:textId="3E6C689A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D433CA" w:rsidRPr="003B5551" w14:paraId="3AC12A46" w14:textId="77777777" w:rsidTr="00494740">
        <w:trPr>
          <w:trHeight w:val="378"/>
        </w:trPr>
        <w:tc>
          <w:tcPr>
            <w:tcW w:w="8796" w:type="dxa"/>
            <w:gridSpan w:val="5"/>
            <w:noWrap/>
          </w:tcPr>
          <w:p w14:paraId="65A1507D" w14:textId="3505E090" w:rsidR="00D433CA" w:rsidRPr="003B5551" w:rsidRDefault="00D433CA" w:rsidP="000A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14:paraId="7899AE50" w14:textId="6E5A6810" w:rsidR="00D433CA" w:rsidRPr="003B5551" w:rsidRDefault="00D433CA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B414E" w:rsidRPr="003B5551" w14:paraId="2AFF2562" w14:textId="77777777" w:rsidTr="00281300">
        <w:trPr>
          <w:trHeight w:val="378"/>
        </w:trPr>
        <w:tc>
          <w:tcPr>
            <w:tcW w:w="566" w:type="dxa"/>
            <w:vMerge w:val="restart"/>
            <w:noWrap/>
          </w:tcPr>
          <w:p w14:paraId="50E18D4B" w14:textId="1D571D9C" w:rsidR="00EB414E" w:rsidRDefault="00EB414E" w:rsidP="000A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vMerge w:val="restart"/>
          </w:tcPr>
          <w:p w14:paraId="77F65840" w14:textId="79264083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A2">
              <w:rPr>
                <w:rFonts w:ascii="Times New Roman" w:hAnsi="Times New Roman" w:cs="Times New Roman"/>
                <w:sz w:val="24"/>
                <w:szCs w:val="24"/>
              </w:rPr>
              <w:t>КГКП «Лисаковский технический колледж»</w:t>
            </w:r>
            <w:r w:rsidRPr="00464AA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9" w:type="dxa"/>
          </w:tcPr>
          <w:p w14:paraId="11C4717F" w14:textId="77777777" w:rsidR="00EB414E" w:rsidRPr="003B5551" w:rsidRDefault="00EB414E" w:rsidP="0081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0513000 Маркетинг (по отраслям) </w:t>
            </w:r>
          </w:p>
          <w:p w14:paraId="40A47F91" w14:textId="3842DD4B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513012 Продавец продовольственных товаров</w:t>
            </w:r>
          </w:p>
        </w:tc>
        <w:tc>
          <w:tcPr>
            <w:tcW w:w="1133" w:type="dxa"/>
          </w:tcPr>
          <w:p w14:paraId="01BEC24F" w14:textId="78305D03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726D22F7" w14:textId="7777777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 года</w:t>
            </w:r>
          </w:p>
          <w:p w14:paraId="0E310201" w14:textId="5FE346B4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0926A7C7" w14:textId="2D1C53AA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B414E" w:rsidRPr="003B5551" w14:paraId="3EAF61FF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68F00B70" w14:textId="77777777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BF3BD8C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32C2664B" w14:textId="77777777" w:rsidR="00EB414E" w:rsidRPr="003B5551" w:rsidRDefault="00EB414E" w:rsidP="0081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709000 Обогащение полезных ископаемых (рудообогащение)</w:t>
            </w:r>
          </w:p>
          <w:p w14:paraId="66DB144D" w14:textId="77777777" w:rsidR="00EB414E" w:rsidRPr="003B5551" w:rsidRDefault="00EB414E" w:rsidP="0081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709183 Техник-технолог</w:t>
            </w:r>
          </w:p>
          <w:p w14:paraId="30BB9959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7F6BDFB" w14:textId="7DA6ABA1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7E1341A3" w14:textId="7777777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3 года</w:t>
            </w:r>
          </w:p>
          <w:p w14:paraId="3FE30712" w14:textId="43C9F7AF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039322EC" w14:textId="362FDCF3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B414E" w:rsidRPr="003B5551" w14:paraId="6A290852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1288A91B" w14:textId="77777777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FCC2BB4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653C3117" w14:textId="77777777" w:rsidR="00EB414E" w:rsidRPr="003B5551" w:rsidRDefault="00EB414E" w:rsidP="0081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114000 Сварочное дело (по видам)*</w:t>
            </w:r>
          </w:p>
          <w:p w14:paraId="0AD908E5" w14:textId="77777777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114042 Электрогазосварщик</w:t>
            </w:r>
          </w:p>
          <w:p w14:paraId="76B56963" w14:textId="51341EE3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898E25E" w14:textId="5791DB02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118BAED3" w14:textId="3DF20600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 год</w:t>
            </w:r>
          </w:p>
          <w:p w14:paraId="0C30FD1A" w14:textId="36BE98FD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4E6A96D3" w14:textId="48FFEE90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B414E" w:rsidRPr="003B5551" w14:paraId="2944ADA9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646D18CC" w14:textId="77777777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85D2F6A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1D6FDD30" w14:textId="77777777" w:rsidR="00EB414E" w:rsidRPr="003B5551" w:rsidRDefault="00EB414E" w:rsidP="0081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1401000 Строительство и эксплуатация зданий и сооружений*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856892B" w14:textId="77777777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401042 Штукатур (Коррекционная группа)</w:t>
            </w:r>
          </w:p>
          <w:p w14:paraId="39F0BF2A" w14:textId="678529DD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3E276F0" w14:textId="7AA402A9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01070582" w14:textId="08DD1601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 год</w:t>
            </w:r>
          </w:p>
          <w:p w14:paraId="01F9B660" w14:textId="056B064D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63D6248A" w14:textId="75DD62AE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3</w:t>
            </w:r>
          </w:p>
        </w:tc>
      </w:tr>
      <w:tr w:rsidR="00EB414E" w:rsidRPr="003B5551" w14:paraId="38873CE6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076E2CEF" w14:textId="77777777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8BE7969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491FA715" w14:textId="77777777" w:rsidR="00EB414E" w:rsidRPr="003B5551" w:rsidRDefault="00EB414E" w:rsidP="0081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1401000 Строительство и эксплуатация зданий и сооружений*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336FD9A" w14:textId="77777777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1401042 Штукатур </w:t>
            </w:r>
          </w:p>
          <w:p w14:paraId="2E44678B" w14:textId="5E59A812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1451465" w14:textId="30919368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5BD0C097" w14:textId="24A1DC56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 год</w:t>
            </w:r>
          </w:p>
          <w:p w14:paraId="222C1274" w14:textId="72794974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0FCCA29E" w14:textId="3203D6DC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464AA2" w:rsidRPr="003B5551" w14:paraId="630B85A3" w14:textId="77777777" w:rsidTr="00281300">
        <w:trPr>
          <w:trHeight w:val="378"/>
        </w:trPr>
        <w:tc>
          <w:tcPr>
            <w:tcW w:w="566" w:type="dxa"/>
            <w:noWrap/>
          </w:tcPr>
          <w:p w14:paraId="75112C4D" w14:textId="2FABD091" w:rsidR="00464AA2" w:rsidRDefault="00464AA2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14:paraId="2EDD7372" w14:textId="6D6D196C" w:rsidR="00464AA2" w:rsidRPr="003B5551" w:rsidRDefault="00464AA2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9" w:type="dxa"/>
          </w:tcPr>
          <w:p w14:paraId="00A29E6E" w14:textId="0D7540C5" w:rsidR="00464AA2" w:rsidRPr="003B5551" w:rsidRDefault="00464AA2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14:paraId="79A49668" w14:textId="664274B2" w:rsidR="00464AA2" w:rsidRPr="003B5551" w:rsidRDefault="00464AA2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14:paraId="3A2B19AE" w14:textId="1E83B42C" w:rsidR="00464AA2" w:rsidRPr="003B5551" w:rsidRDefault="00464AA2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2" w:type="dxa"/>
          </w:tcPr>
          <w:p w14:paraId="2284FDDB" w14:textId="3DA3B7DA" w:rsidR="00464AA2" w:rsidRPr="003B5551" w:rsidRDefault="00464AA2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4AA2" w:rsidRPr="003B5551" w14:paraId="2D58964D" w14:textId="77777777" w:rsidTr="00281300">
        <w:trPr>
          <w:trHeight w:val="378"/>
        </w:trPr>
        <w:tc>
          <w:tcPr>
            <w:tcW w:w="566" w:type="dxa"/>
            <w:noWrap/>
          </w:tcPr>
          <w:p w14:paraId="60B6CBD7" w14:textId="77777777" w:rsidR="00464AA2" w:rsidRDefault="00464AA2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FB6EB2B" w14:textId="77777777" w:rsidR="00464AA2" w:rsidRPr="003B5551" w:rsidRDefault="00464AA2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031F5D40" w14:textId="77777777" w:rsidR="00464AA2" w:rsidRPr="003B5551" w:rsidRDefault="00464AA2" w:rsidP="0081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304000 Вычислительная техника и программное обеспечение (по видам)*</w:t>
            </w:r>
          </w:p>
          <w:p w14:paraId="0768B853" w14:textId="65490A2C" w:rsidR="00464AA2" w:rsidRPr="003B5551" w:rsidRDefault="00464AA2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304043 Техник программист</w:t>
            </w:r>
          </w:p>
        </w:tc>
        <w:tc>
          <w:tcPr>
            <w:tcW w:w="1133" w:type="dxa"/>
          </w:tcPr>
          <w:p w14:paraId="57740A9D" w14:textId="3E1818BC" w:rsidR="00464AA2" w:rsidRPr="003B5551" w:rsidRDefault="00464AA2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3D79B5D2" w14:textId="77777777" w:rsidR="00464AA2" w:rsidRPr="003B5551" w:rsidRDefault="00464AA2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3 года</w:t>
            </w:r>
          </w:p>
          <w:p w14:paraId="19C8074C" w14:textId="014104BF" w:rsidR="00464AA2" w:rsidRPr="003B5551" w:rsidRDefault="00464AA2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29CCB56B" w14:textId="365FC37E" w:rsidR="00464AA2" w:rsidRPr="003B5551" w:rsidRDefault="00464AA2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D433CA" w:rsidRPr="003B5551" w14:paraId="4F745999" w14:textId="77777777" w:rsidTr="00494740">
        <w:trPr>
          <w:trHeight w:val="378"/>
        </w:trPr>
        <w:tc>
          <w:tcPr>
            <w:tcW w:w="8796" w:type="dxa"/>
            <w:gridSpan w:val="5"/>
            <w:noWrap/>
          </w:tcPr>
          <w:p w14:paraId="42B6E34C" w14:textId="659DBD77" w:rsidR="00D433CA" w:rsidRPr="003B5551" w:rsidRDefault="00D433CA" w:rsidP="000A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14:paraId="7D3AAFB9" w14:textId="0D0FD435" w:rsidR="00D433CA" w:rsidRPr="003B5551" w:rsidRDefault="00D433CA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EB414E" w:rsidRPr="003B5551" w14:paraId="6D15B615" w14:textId="77777777" w:rsidTr="00281300">
        <w:trPr>
          <w:trHeight w:val="378"/>
        </w:trPr>
        <w:tc>
          <w:tcPr>
            <w:tcW w:w="566" w:type="dxa"/>
            <w:vMerge w:val="restart"/>
            <w:noWrap/>
          </w:tcPr>
          <w:p w14:paraId="27CF4AE2" w14:textId="334CB193" w:rsidR="00EB414E" w:rsidRDefault="00EB414E" w:rsidP="000A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vMerge w:val="restart"/>
          </w:tcPr>
          <w:p w14:paraId="56787D18" w14:textId="602D325C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A2">
              <w:rPr>
                <w:rFonts w:ascii="Times New Roman" w:hAnsi="Times New Roman" w:cs="Times New Roman"/>
                <w:sz w:val="24"/>
                <w:szCs w:val="24"/>
              </w:rPr>
              <w:t>Учреждение «Костанайский высший экономический колледж Казпотребсоюза»</w:t>
            </w:r>
          </w:p>
        </w:tc>
        <w:tc>
          <w:tcPr>
            <w:tcW w:w="2979" w:type="dxa"/>
          </w:tcPr>
          <w:p w14:paraId="5538E53C" w14:textId="77777777" w:rsidR="00EB414E" w:rsidRPr="003B5551" w:rsidRDefault="00EB414E" w:rsidP="0081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0513000 Маркетинг (по отраслям) </w:t>
            </w:r>
          </w:p>
          <w:p w14:paraId="6763D603" w14:textId="02BF1A06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513053 Маркетолог</w:t>
            </w:r>
          </w:p>
        </w:tc>
        <w:tc>
          <w:tcPr>
            <w:tcW w:w="1133" w:type="dxa"/>
          </w:tcPr>
          <w:p w14:paraId="7C161830" w14:textId="785608E1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11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179FA27E" w14:textId="7777777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 год</w:t>
            </w:r>
          </w:p>
          <w:p w14:paraId="76AAE73D" w14:textId="622984D4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15760E77" w14:textId="6DD996AC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B414E" w:rsidRPr="003B5551" w14:paraId="3BBEDC90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431CE421" w14:textId="77777777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6689796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4F7646A2" w14:textId="77777777" w:rsidR="00EB414E" w:rsidRPr="003B5551" w:rsidRDefault="00EB414E" w:rsidP="0081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0513000 Маркетинг (по отраслям) </w:t>
            </w:r>
          </w:p>
          <w:p w14:paraId="358C27EA" w14:textId="0780A253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513053 Маркетолог</w:t>
            </w:r>
          </w:p>
        </w:tc>
        <w:tc>
          <w:tcPr>
            <w:tcW w:w="1133" w:type="dxa"/>
          </w:tcPr>
          <w:p w14:paraId="5CE40E5A" w14:textId="6CE00C16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6A3CA233" w14:textId="7777777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 года</w:t>
            </w:r>
          </w:p>
          <w:p w14:paraId="34078470" w14:textId="708E9D04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1F708C30" w14:textId="08F14EC1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B414E" w:rsidRPr="003B5551" w14:paraId="5B769EFC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04013F6F" w14:textId="77777777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EEB47DC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2C66EE3F" w14:textId="77777777" w:rsidR="00EB414E" w:rsidRPr="003B5551" w:rsidRDefault="00EB414E" w:rsidP="0081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520000 Логистика (по отраслям)</w:t>
            </w:r>
          </w:p>
          <w:p w14:paraId="6330A826" w14:textId="03CEC035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520013 Операционный логист</w:t>
            </w:r>
          </w:p>
        </w:tc>
        <w:tc>
          <w:tcPr>
            <w:tcW w:w="1133" w:type="dxa"/>
          </w:tcPr>
          <w:p w14:paraId="5CAFA2DA" w14:textId="2DB05226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5907785C" w14:textId="604C4BAD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 года 10 месяцев</w:t>
            </w:r>
          </w:p>
        </w:tc>
        <w:tc>
          <w:tcPr>
            <w:tcW w:w="1552" w:type="dxa"/>
          </w:tcPr>
          <w:p w14:paraId="0EA1423C" w14:textId="6A001DD0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0A6242" w:rsidRPr="003B5551" w14:paraId="4F4A61FD" w14:textId="77777777" w:rsidTr="00494740">
        <w:trPr>
          <w:trHeight w:val="378"/>
        </w:trPr>
        <w:tc>
          <w:tcPr>
            <w:tcW w:w="8796" w:type="dxa"/>
            <w:gridSpan w:val="5"/>
            <w:noWrap/>
          </w:tcPr>
          <w:p w14:paraId="08535BC9" w14:textId="680A05A5" w:rsidR="000A6242" w:rsidRPr="003B5551" w:rsidRDefault="000A6242" w:rsidP="000A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14:paraId="00F4ED90" w14:textId="76ED24DA" w:rsidR="000A6242" w:rsidRPr="003B5551" w:rsidRDefault="000A6242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64AA2" w:rsidRPr="003B5551" w14:paraId="3A4B79A4" w14:textId="77777777" w:rsidTr="00281300">
        <w:trPr>
          <w:trHeight w:val="378"/>
        </w:trPr>
        <w:tc>
          <w:tcPr>
            <w:tcW w:w="566" w:type="dxa"/>
            <w:vMerge w:val="restart"/>
            <w:noWrap/>
          </w:tcPr>
          <w:p w14:paraId="32F83AA5" w14:textId="02ABB955" w:rsidR="00464AA2" w:rsidRDefault="00464AA2" w:rsidP="000A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Merge w:val="restart"/>
          </w:tcPr>
          <w:p w14:paraId="77EEA328" w14:textId="714912D2" w:rsidR="00464AA2" w:rsidRPr="003B5551" w:rsidRDefault="00464AA2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A2">
              <w:rPr>
                <w:rFonts w:ascii="Times New Roman" w:hAnsi="Times New Roman" w:cs="Times New Roman"/>
                <w:sz w:val="24"/>
                <w:szCs w:val="24"/>
              </w:rPr>
              <w:t>Учреждение «Костанайский социально-технический колледж»</w:t>
            </w:r>
          </w:p>
        </w:tc>
        <w:tc>
          <w:tcPr>
            <w:tcW w:w="2979" w:type="dxa"/>
          </w:tcPr>
          <w:p w14:paraId="1D70BB66" w14:textId="77777777" w:rsidR="00464AA2" w:rsidRPr="003B5551" w:rsidRDefault="00464AA2" w:rsidP="0081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515000Менеджмент (по отраслям и областям применения)</w:t>
            </w:r>
          </w:p>
          <w:p w14:paraId="0B241CD6" w14:textId="77777777" w:rsidR="00464AA2" w:rsidRDefault="00464AA2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515013 Менеджер</w:t>
            </w:r>
          </w:p>
          <w:p w14:paraId="18F61FDB" w14:textId="08178AEE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530E4CF" w14:textId="7B872C92" w:rsidR="00464AA2" w:rsidRPr="003B5551" w:rsidRDefault="00464AA2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0BC5D6F3" w14:textId="2A2A9120" w:rsidR="00464AA2" w:rsidRPr="003B5551" w:rsidRDefault="00464AA2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 года</w:t>
            </w:r>
          </w:p>
          <w:p w14:paraId="2FC6A148" w14:textId="3FD3F022" w:rsidR="00464AA2" w:rsidRPr="003B5551" w:rsidRDefault="00464AA2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722616F4" w14:textId="40B0299C" w:rsidR="00464AA2" w:rsidRPr="003B5551" w:rsidRDefault="00464AA2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464AA2" w:rsidRPr="003B5551" w14:paraId="1BF7CA20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43770ED3" w14:textId="77777777" w:rsidR="00464AA2" w:rsidRDefault="00464AA2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9809AEE" w14:textId="77777777" w:rsidR="00464AA2" w:rsidRPr="003B5551" w:rsidRDefault="00464AA2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146EC44A" w14:textId="77777777" w:rsidR="00464AA2" w:rsidRPr="003B5551" w:rsidRDefault="00464AA2" w:rsidP="0081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902000 Электроснабжение (по отраслям)</w:t>
            </w:r>
          </w:p>
          <w:p w14:paraId="41E862D3" w14:textId="77777777" w:rsidR="00464AA2" w:rsidRDefault="00464AA2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 0902033 Техник-электрик</w:t>
            </w:r>
          </w:p>
          <w:p w14:paraId="65C473FA" w14:textId="0A3991D9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CA21DA7" w14:textId="0772A318" w:rsidR="00464AA2" w:rsidRPr="003B5551" w:rsidRDefault="00464AA2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53E77EB3" w14:textId="77777777" w:rsidR="00464AA2" w:rsidRPr="003B5551" w:rsidRDefault="00464AA2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3 года</w:t>
            </w:r>
          </w:p>
          <w:p w14:paraId="325875B9" w14:textId="72F46E98" w:rsidR="00464AA2" w:rsidRPr="003B5551" w:rsidRDefault="00464AA2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06A8FCD2" w14:textId="2643A7B2" w:rsidR="00464AA2" w:rsidRPr="003B5551" w:rsidRDefault="00464AA2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464AA2" w:rsidRPr="003B5551" w14:paraId="5ED46791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0926D0B2" w14:textId="77777777" w:rsidR="00464AA2" w:rsidRDefault="00464AA2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120F65C" w14:textId="77777777" w:rsidR="00464AA2" w:rsidRPr="003B5551" w:rsidRDefault="00464AA2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3C4F1BC0" w14:textId="77777777" w:rsidR="00464AA2" w:rsidRDefault="00464AA2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304000 Вычислительная техника и программное обеспечение (по видам)* 1304043 Техник программист</w:t>
            </w:r>
          </w:p>
          <w:p w14:paraId="5897FC04" w14:textId="4FCFF675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9AC0210" w14:textId="67AFEE3F" w:rsidR="00464AA2" w:rsidRPr="003B5551" w:rsidRDefault="00464AA2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6353DDCC" w14:textId="77777777" w:rsidR="00464AA2" w:rsidRPr="003B5551" w:rsidRDefault="00464AA2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3 года</w:t>
            </w:r>
          </w:p>
          <w:p w14:paraId="36D80D22" w14:textId="2370BF11" w:rsidR="00464AA2" w:rsidRPr="003B5551" w:rsidRDefault="00464AA2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197CABB8" w14:textId="375EAE7E" w:rsidR="00464AA2" w:rsidRPr="003B5551" w:rsidRDefault="00464AA2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464AA2" w:rsidRPr="003B5551" w14:paraId="21608E1C" w14:textId="77777777" w:rsidTr="00816717">
        <w:trPr>
          <w:trHeight w:val="378"/>
        </w:trPr>
        <w:tc>
          <w:tcPr>
            <w:tcW w:w="8796" w:type="dxa"/>
            <w:gridSpan w:val="5"/>
            <w:noWrap/>
          </w:tcPr>
          <w:p w14:paraId="71B062D0" w14:textId="485F2A74" w:rsidR="00464AA2" w:rsidRPr="003B5551" w:rsidRDefault="00464AA2" w:rsidP="000A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14:paraId="16CBBEB9" w14:textId="5A45E7B8" w:rsidR="00464AA2" w:rsidRPr="003B5551" w:rsidRDefault="00464AA2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B414E" w:rsidRPr="003B5551" w14:paraId="22669587" w14:textId="77777777" w:rsidTr="00281300">
        <w:trPr>
          <w:trHeight w:val="378"/>
        </w:trPr>
        <w:tc>
          <w:tcPr>
            <w:tcW w:w="566" w:type="dxa"/>
            <w:vMerge w:val="restart"/>
            <w:noWrap/>
          </w:tcPr>
          <w:p w14:paraId="6D5EB2D1" w14:textId="46D760E6" w:rsidR="00EB414E" w:rsidRDefault="00EB414E" w:rsidP="000A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vMerge w:val="restart"/>
          </w:tcPr>
          <w:p w14:paraId="64FEFE73" w14:textId="5E009BCD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A2">
              <w:rPr>
                <w:rFonts w:ascii="Times New Roman" w:hAnsi="Times New Roman" w:cs="Times New Roman"/>
                <w:sz w:val="24"/>
                <w:szCs w:val="24"/>
              </w:rPr>
              <w:t>КГКП «Костанайский политехнический высший колледж»</w:t>
            </w:r>
          </w:p>
        </w:tc>
        <w:tc>
          <w:tcPr>
            <w:tcW w:w="2979" w:type="dxa"/>
          </w:tcPr>
          <w:p w14:paraId="5F658120" w14:textId="77777777" w:rsidR="00EB414E" w:rsidRPr="003B5551" w:rsidRDefault="00EB414E" w:rsidP="0081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0902000 Электроснабжение (по отраслям) </w:t>
            </w:r>
          </w:p>
          <w:p w14:paraId="683B0C2D" w14:textId="77777777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902033 Техник-электрик</w:t>
            </w:r>
          </w:p>
          <w:p w14:paraId="25746BA7" w14:textId="782EBB9F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E52B264" w14:textId="2667B039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72E03333" w14:textId="7777777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3 года</w:t>
            </w:r>
          </w:p>
          <w:p w14:paraId="4592A688" w14:textId="1E192A15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260B8128" w14:textId="4670398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EB414E" w:rsidRPr="003B5551" w14:paraId="204FE869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2A1D155B" w14:textId="77777777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8C9131C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3C5D40D7" w14:textId="77777777" w:rsidR="00EB414E" w:rsidRPr="003B5551" w:rsidRDefault="00EB414E" w:rsidP="0081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910000 Электрическое и электромеханическое оборудование (по видам)</w:t>
            </w:r>
          </w:p>
          <w:p w14:paraId="5D9CECF3" w14:textId="77777777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910032 Электромонтажник по освещению и осветительным сетям</w:t>
            </w:r>
          </w:p>
          <w:p w14:paraId="14EEE4DA" w14:textId="608D3BFD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BCE4435" w14:textId="2543487B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21405BEB" w14:textId="7777777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 года</w:t>
            </w:r>
          </w:p>
          <w:p w14:paraId="231B63E5" w14:textId="3D1319EB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6CD41C55" w14:textId="20D61428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464AA2" w:rsidRPr="003B5551" w14:paraId="6180373F" w14:textId="77777777" w:rsidTr="00281300">
        <w:trPr>
          <w:trHeight w:val="378"/>
        </w:trPr>
        <w:tc>
          <w:tcPr>
            <w:tcW w:w="566" w:type="dxa"/>
            <w:noWrap/>
          </w:tcPr>
          <w:p w14:paraId="36ABD160" w14:textId="0ED460C7" w:rsidR="00464AA2" w:rsidRDefault="00464AA2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14:paraId="788C2EA8" w14:textId="0491738F" w:rsidR="00464AA2" w:rsidRPr="003B5551" w:rsidRDefault="00464AA2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9" w:type="dxa"/>
          </w:tcPr>
          <w:p w14:paraId="34E6DA9E" w14:textId="5B0AF071" w:rsidR="00464AA2" w:rsidRPr="003B5551" w:rsidRDefault="00464AA2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14:paraId="175DB558" w14:textId="4DB7016E" w:rsidR="00464AA2" w:rsidRPr="003B5551" w:rsidRDefault="00464AA2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66" w:type="dxa"/>
          </w:tcPr>
          <w:p w14:paraId="0102B190" w14:textId="00BEC5C3" w:rsidR="00464AA2" w:rsidRPr="003B5551" w:rsidRDefault="00464AA2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52" w:type="dxa"/>
          </w:tcPr>
          <w:p w14:paraId="5F628474" w14:textId="31B5736D" w:rsidR="00464AA2" w:rsidRPr="003B5551" w:rsidRDefault="00464AA2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EB414E" w:rsidRPr="003B5551" w14:paraId="5DA9F3D2" w14:textId="77777777" w:rsidTr="00281300">
        <w:trPr>
          <w:trHeight w:val="378"/>
        </w:trPr>
        <w:tc>
          <w:tcPr>
            <w:tcW w:w="566" w:type="dxa"/>
            <w:vMerge w:val="restart"/>
            <w:noWrap/>
          </w:tcPr>
          <w:p w14:paraId="381A61F1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672C3D01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272D4321" w14:textId="1D45BDFE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911000 Техническая эксплуатация, обслуживание и ремонт электрического и электромеханического оборудования (по видам) 0911013 Электромеханик</w:t>
            </w:r>
          </w:p>
        </w:tc>
        <w:tc>
          <w:tcPr>
            <w:tcW w:w="1133" w:type="dxa"/>
          </w:tcPr>
          <w:p w14:paraId="0E7514D2" w14:textId="17968062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03C7F18B" w14:textId="7777777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3 года</w:t>
            </w:r>
          </w:p>
          <w:p w14:paraId="3CAC68DF" w14:textId="288A0EFB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3D400FC6" w14:textId="536D7079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B414E" w:rsidRPr="003B5551" w14:paraId="4B09F05E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15AE783B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1473C02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2880C220" w14:textId="77777777" w:rsidR="00EB414E" w:rsidRPr="003B5551" w:rsidRDefault="00EB414E" w:rsidP="000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216000 Элеваторное, мукомольное, крупяное и комбикормовое производство</w:t>
            </w:r>
          </w:p>
          <w:p w14:paraId="04D60AFF" w14:textId="6EA41C3D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 1216063 Техник-технолог</w:t>
            </w:r>
          </w:p>
        </w:tc>
        <w:tc>
          <w:tcPr>
            <w:tcW w:w="1133" w:type="dxa"/>
          </w:tcPr>
          <w:p w14:paraId="22708C31" w14:textId="28DC4F7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26E15316" w14:textId="7777777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3 года</w:t>
            </w:r>
          </w:p>
          <w:p w14:paraId="52BEE614" w14:textId="2D3D3814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008D628A" w14:textId="209D1CE0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EB414E" w:rsidRPr="003B5551" w14:paraId="71056186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0E108487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AB8E96A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46698D66" w14:textId="77777777" w:rsidR="00EB414E" w:rsidRPr="003B5551" w:rsidRDefault="00EB414E" w:rsidP="000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1219000 Хлебопекарное, макаронное и кондитерское производство* </w:t>
            </w:r>
          </w:p>
          <w:p w14:paraId="12DF4E18" w14:textId="5A625B98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219243 Техник-технолог</w:t>
            </w:r>
          </w:p>
        </w:tc>
        <w:tc>
          <w:tcPr>
            <w:tcW w:w="1133" w:type="dxa"/>
          </w:tcPr>
          <w:p w14:paraId="1BC3A63E" w14:textId="0A60B262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3AA81D1D" w14:textId="7777777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3 года</w:t>
            </w:r>
          </w:p>
          <w:p w14:paraId="3BCD62DA" w14:textId="5E71AE43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5156263A" w14:textId="4A371A2E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EB414E" w:rsidRPr="003B5551" w14:paraId="6E5CBECC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42BC5136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D8462E0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3EF42862" w14:textId="77777777" w:rsidR="00EB414E" w:rsidRPr="003B5551" w:rsidRDefault="00EB414E" w:rsidP="000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304000 Вычислительная техника и программное обеспечение (по видам)*</w:t>
            </w:r>
          </w:p>
          <w:p w14:paraId="6AD2188B" w14:textId="37BE10FE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304043 Техник программист</w:t>
            </w:r>
          </w:p>
        </w:tc>
        <w:tc>
          <w:tcPr>
            <w:tcW w:w="1133" w:type="dxa"/>
          </w:tcPr>
          <w:p w14:paraId="19047F4A" w14:textId="119EAE80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0F993041" w14:textId="7777777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3 года</w:t>
            </w:r>
          </w:p>
          <w:p w14:paraId="5C93F7D9" w14:textId="02DCF998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339821FD" w14:textId="725FF6BC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D433CA" w:rsidRPr="003B5551" w14:paraId="5C9969AF" w14:textId="77777777" w:rsidTr="00494740">
        <w:trPr>
          <w:trHeight w:val="378"/>
        </w:trPr>
        <w:tc>
          <w:tcPr>
            <w:tcW w:w="8796" w:type="dxa"/>
            <w:gridSpan w:val="5"/>
            <w:noWrap/>
          </w:tcPr>
          <w:p w14:paraId="1A1FFDE5" w14:textId="29B315C2" w:rsidR="00D433CA" w:rsidRPr="003B5551" w:rsidRDefault="00D433CA" w:rsidP="000A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14:paraId="585C00D9" w14:textId="267B0591" w:rsidR="00D433CA" w:rsidRPr="003B5551" w:rsidRDefault="00D433CA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F0E0B" w:rsidRPr="003B5551" w14:paraId="5240532F" w14:textId="77777777" w:rsidTr="00281300">
        <w:trPr>
          <w:trHeight w:val="378"/>
        </w:trPr>
        <w:tc>
          <w:tcPr>
            <w:tcW w:w="566" w:type="dxa"/>
            <w:vMerge w:val="restart"/>
            <w:noWrap/>
          </w:tcPr>
          <w:p w14:paraId="2DC482FC" w14:textId="5891443F" w:rsidR="008F0E0B" w:rsidRPr="003B5551" w:rsidRDefault="008F0E0B" w:rsidP="000A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vMerge w:val="restart"/>
          </w:tcPr>
          <w:p w14:paraId="66E1D4B0" w14:textId="73D8A30B" w:rsidR="008F0E0B" w:rsidRPr="003B5551" w:rsidRDefault="008F0E0B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78E">
              <w:rPr>
                <w:rFonts w:ascii="Times New Roman" w:hAnsi="Times New Roman" w:cs="Times New Roman"/>
                <w:sz w:val="24"/>
                <w:szCs w:val="24"/>
              </w:rPr>
              <w:t>КГКП «Рудненский колледж строительства и транспорта»</w:t>
            </w:r>
          </w:p>
        </w:tc>
        <w:tc>
          <w:tcPr>
            <w:tcW w:w="2979" w:type="dxa"/>
          </w:tcPr>
          <w:p w14:paraId="44980F3D" w14:textId="77777777" w:rsidR="008F0E0B" w:rsidRPr="003B5551" w:rsidRDefault="008F0E0B" w:rsidP="000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0706000 Открытая разработка месторождений полезных ископаемых </w:t>
            </w:r>
          </w:p>
          <w:p w14:paraId="00A9474C" w14:textId="188D793E" w:rsidR="008F0E0B" w:rsidRPr="003B5551" w:rsidRDefault="008F0E0B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706012 Машинист экскаватора</w:t>
            </w:r>
          </w:p>
        </w:tc>
        <w:tc>
          <w:tcPr>
            <w:tcW w:w="1133" w:type="dxa"/>
          </w:tcPr>
          <w:p w14:paraId="7920DC8A" w14:textId="06711073" w:rsidR="008F0E0B" w:rsidRPr="003B5551" w:rsidRDefault="008F0E0B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3A90C5D9" w14:textId="77777777" w:rsidR="008F0E0B" w:rsidRPr="003B5551" w:rsidRDefault="008F0E0B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 года</w:t>
            </w:r>
          </w:p>
          <w:p w14:paraId="7CB9813B" w14:textId="5F02E6E7" w:rsidR="008F0E0B" w:rsidRPr="003B5551" w:rsidRDefault="008F0E0B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739FBDC6" w14:textId="0D611A4A" w:rsidR="008F0E0B" w:rsidRPr="003B5551" w:rsidRDefault="008F0E0B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8F0E0B" w:rsidRPr="003B5551" w14:paraId="3AABAF00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2F67217F" w14:textId="77777777" w:rsidR="008F0E0B" w:rsidRPr="003B5551" w:rsidRDefault="008F0E0B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27CD9BC" w14:textId="77777777" w:rsidR="008F0E0B" w:rsidRPr="003B5551" w:rsidRDefault="008F0E0B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12ACAEB1" w14:textId="77777777" w:rsidR="008F0E0B" w:rsidRPr="003B5551" w:rsidRDefault="008F0E0B" w:rsidP="000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402000 Техническая эксплуатация дорожно-строительных машин       (по видам)</w:t>
            </w:r>
          </w:p>
          <w:p w14:paraId="2AB9B78C" w14:textId="05B677F3" w:rsidR="008F0E0B" w:rsidRPr="003B5551" w:rsidRDefault="008F0E0B" w:rsidP="008F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402162 Машинист крана автомобильного</w:t>
            </w:r>
          </w:p>
        </w:tc>
        <w:tc>
          <w:tcPr>
            <w:tcW w:w="1133" w:type="dxa"/>
          </w:tcPr>
          <w:p w14:paraId="31C33CD1" w14:textId="442448DE" w:rsidR="008F0E0B" w:rsidRPr="003B5551" w:rsidRDefault="008F0E0B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3F0C5134" w14:textId="77777777" w:rsidR="008F0E0B" w:rsidRPr="003B5551" w:rsidRDefault="008F0E0B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 года</w:t>
            </w:r>
          </w:p>
          <w:p w14:paraId="2A00F84A" w14:textId="56940896" w:rsidR="008F0E0B" w:rsidRPr="003B5551" w:rsidRDefault="008F0E0B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02420AF9" w14:textId="081A5463" w:rsidR="008F0E0B" w:rsidRPr="003B5551" w:rsidRDefault="008F0E0B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D433CA" w:rsidRPr="003B5551" w14:paraId="3E6B8FC1" w14:textId="77777777" w:rsidTr="00494740">
        <w:trPr>
          <w:trHeight w:val="378"/>
        </w:trPr>
        <w:tc>
          <w:tcPr>
            <w:tcW w:w="8796" w:type="dxa"/>
            <w:gridSpan w:val="5"/>
            <w:noWrap/>
          </w:tcPr>
          <w:p w14:paraId="6BE1241B" w14:textId="62C2793B" w:rsidR="00D433CA" w:rsidRPr="003B5551" w:rsidRDefault="00D433CA" w:rsidP="000A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14:paraId="373319A5" w14:textId="03AE7385" w:rsidR="00D433CA" w:rsidRPr="003B5551" w:rsidRDefault="00D433CA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B414E" w:rsidRPr="003B5551" w14:paraId="7131429E" w14:textId="77777777" w:rsidTr="00281300">
        <w:trPr>
          <w:trHeight w:val="378"/>
        </w:trPr>
        <w:tc>
          <w:tcPr>
            <w:tcW w:w="566" w:type="dxa"/>
            <w:vMerge w:val="restart"/>
            <w:noWrap/>
          </w:tcPr>
          <w:p w14:paraId="551D5CAE" w14:textId="56926259" w:rsidR="00EB414E" w:rsidRPr="003B5551" w:rsidRDefault="00EB414E" w:rsidP="000A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vMerge w:val="restart"/>
          </w:tcPr>
          <w:p w14:paraId="62796E1A" w14:textId="10FE8B61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E0B">
              <w:rPr>
                <w:rFonts w:ascii="Times New Roman" w:hAnsi="Times New Roman" w:cs="Times New Roman"/>
                <w:sz w:val="24"/>
                <w:szCs w:val="24"/>
              </w:rPr>
              <w:t>КГКП «Рудненский горно-технологический колледж»</w:t>
            </w:r>
          </w:p>
        </w:tc>
        <w:tc>
          <w:tcPr>
            <w:tcW w:w="2979" w:type="dxa"/>
          </w:tcPr>
          <w:p w14:paraId="7131DC8D" w14:textId="77777777" w:rsidR="00EB414E" w:rsidRPr="003B5551" w:rsidRDefault="00EB414E" w:rsidP="000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0706000 Открытая разработка месторождений полезных ископаемых </w:t>
            </w:r>
          </w:p>
          <w:p w14:paraId="14AE0765" w14:textId="20E6F347" w:rsidR="00EB414E" w:rsidRPr="008F0E0B" w:rsidRDefault="00EB414E" w:rsidP="0049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706132 Машинист электровоза</w:t>
            </w:r>
          </w:p>
        </w:tc>
        <w:tc>
          <w:tcPr>
            <w:tcW w:w="1133" w:type="dxa"/>
          </w:tcPr>
          <w:p w14:paraId="7AD74C5B" w14:textId="570FAD6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0F7C349E" w14:textId="7777777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 года</w:t>
            </w:r>
          </w:p>
          <w:p w14:paraId="309929D5" w14:textId="2AFB4FF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7EE6A412" w14:textId="063783E9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B414E" w:rsidRPr="003B5551" w14:paraId="385509CB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7421D4D7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0EF25D4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1ACC3892" w14:textId="77777777" w:rsidR="00EB414E" w:rsidRPr="003B5551" w:rsidRDefault="00EB414E" w:rsidP="000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709000 Обогащение полезных ископаемых (рудообогащение)</w:t>
            </w:r>
          </w:p>
          <w:p w14:paraId="018B1B3F" w14:textId="27A2F1FD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709052 Машинист мельницы</w:t>
            </w:r>
          </w:p>
        </w:tc>
        <w:tc>
          <w:tcPr>
            <w:tcW w:w="1133" w:type="dxa"/>
          </w:tcPr>
          <w:p w14:paraId="50A10292" w14:textId="312A2C2F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39EDE689" w14:textId="7777777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 года</w:t>
            </w:r>
          </w:p>
          <w:p w14:paraId="4BEC8E34" w14:textId="76B1D8FA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4D184D29" w14:textId="1FDDEC6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8F0E0B" w:rsidRPr="003B5551" w14:paraId="47708DD6" w14:textId="77777777" w:rsidTr="00281300">
        <w:trPr>
          <w:trHeight w:val="378"/>
        </w:trPr>
        <w:tc>
          <w:tcPr>
            <w:tcW w:w="566" w:type="dxa"/>
            <w:noWrap/>
          </w:tcPr>
          <w:p w14:paraId="56C0FC02" w14:textId="0DEBE22D" w:rsidR="008F0E0B" w:rsidRPr="003B5551" w:rsidRDefault="008F0E0B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14:paraId="4490B869" w14:textId="2D508DD9" w:rsidR="008F0E0B" w:rsidRPr="003B5551" w:rsidRDefault="008F0E0B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9" w:type="dxa"/>
          </w:tcPr>
          <w:p w14:paraId="7EFF6C42" w14:textId="065E8BD6" w:rsidR="008F0E0B" w:rsidRPr="003B5551" w:rsidRDefault="008F0E0B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14:paraId="27E91132" w14:textId="3C61CDEA" w:rsidR="008F0E0B" w:rsidRPr="003B5551" w:rsidRDefault="008F0E0B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14:paraId="33457053" w14:textId="21F24433" w:rsidR="008F0E0B" w:rsidRPr="003B5551" w:rsidRDefault="008F0E0B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2" w:type="dxa"/>
          </w:tcPr>
          <w:p w14:paraId="09F2ECBC" w14:textId="662F11FF" w:rsidR="008F0E0B" w:rsidRPr="003B5551" w:rsidRDefault="008F0E0B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414E" w:rsidRPr="003B5551" w14:paraId="4141745A" w14:textId="77777777" w:rsidTr="00281300">
        <w:trPr>
          <w:trHeight w:val="378"/>
        </w:trPr>
        <w:tc>
          <w:tcPr>
            <w:tcW w:w="566" w:type="dxa"/>
            <w:vMerge w:val="restart"/>
            <w:noWrap/>
          </w:tcPr>
          <w:p w14:paraId="24EB14FF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699139B9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3673CD32" w14:textId="77777777" w:rsidR="00EB414E" w:rsidRPr="003B5551" w:rsidRDefault="00EB414E" w:rsidP="000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109000 Токарное дело и металлообработка (по видам)*</w:t>
            </w:r>
          </w:p>
          <w:p w14:paraId="03606C2A" w14:textId="1393C7DD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109012 Токарь</w:t>
            </w:r>
          </w:p>
        </w:tc>
        <w:tc>
          <w:tcPr>
            <w:tcW w:w="1133" w:type="dxa"/>
          </w:tcPr>
          <w:p w14:paraId="252247B3" w14:textId="276734D1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3D61ED00" w14:textId="7777777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 года</w:t>
            </w:r>
          </w:p>
          <w:p w14:paraId="2F255999" w14:textId="70CDDFE1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46EB0591" w14:textId="2512B480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B414E" w:rsidRPr="003B5551" w14:paraId="5EECC9E3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7C9820D5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33092FF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59A34C6B" w14:textId="77777777" w:rsidR="00EB414E" w:rsidRPr="003B5551" w:rsidRDefault="00EB414E" w:rsidP="000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712000 Строительство подземных сооружений</w:t>
            </w:r>
          </w:p>
          <w:p w14:paraId="29843800" w14:textId="68B78E5E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712022 Проходчик</w:t>
            </w:r>
          </w:p>
        </w:tc>
        <w:tc>
          <w:tcPr>
            <w:tcW w:w="1133" w:type="dxa"/>
          </w:tcPr>
          <w:p w14:paraId="5065191D" w14:textId="64DDA2C2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25B9DAEC" w14:textId="7777777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 года</w:t>
            </w:r>
          </w:p>
          <w:p w14:paraId="51814174" w14:textId="66105F88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66B8E9C3" w14:textId="1D2DCF68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20454B" w:rsidRPr="003B5551" w14:paraId="33D477AF" w14:textId="77777777" w:rsidTr="00494740">
        <w:trPr>
          <w:trHeight w:val="378"/>
        </w:trPr>
        <w:tc>
          <w:tcPr>
            <w:tcW w:w="8796" w:type="dxa"/>
            <w:gridSpan w:val="5"/>
            <w:noWrap/>
          </w:tcPr>
          <w:p w14:paraId="298EE96B" w14:textId="12AEBDDC" w:rsidR="0020454B" w:rsidRPr="003B5551" w:rsidRDefault="0020454B" w:rsidP="000A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14:paraId="6A9D6910" w14:textId="21E7D183" w:rsidR="0020454B" w:rsidRPr="003B5551" w:rsidRDefault="0020454B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414E" w:rsidRPr="003B5551" w14:paraId="2C46178C" w14:textId="77777777" w:rsidTr="00281300">
        <w:trPr>
          <w:trHeight w:val="378"/>
        </w:trPr>
        <w:tc>
          <w:tcPr>
            <w:tcW w:w="566" w:type="dxa"/>
            <w:vMerge w:val="restart"/>
            <w:noWrap/>
          </w:tcPr>
          <w:p w14:paraId="33D1B867" w14:textId="555D424A" w:rsidR="00EB414E" w:rsidRPr="003B5551" w:rsidRDefault="00EB414E" w:rsidP="000A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vMerge w:val="restart"/>
          </w:tcPr>
          <w:p w14:paraId="0F9C14E6" w14:textId="53F01467" w:rsidR="00EB414E" w:rsidRPr="003B5551" w:rsidRDefault="00EB414E" w:rsidP="005D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E0B">
              <w:rPr>
                <w:rFonts w:ascii="Times New Roman" w:hAnsi="Times New Roman" w:cs="Times New Roman"/>
                <w:sz w:val="24"/>
                <w:szCs w:val="24"/>
              </w:rPr>
              <w:t>КГКП «Житикаринский политехнический колледж»</w:t>
            </w:r>
          </w:p>
        </w:tc>
        <w:tc>
          <w:tcPr>
            <w:tcW w:w="2979" w:type="dxa"/>
          </w:tcPr>
          <w:p w14:paraId="487D2C58" w14:textId="77777777" w:rsidR="00EB414E" w:rsidRPr="003B5551" w:rsidRDefault="00EB414E" w:rsidP="000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508000 Организация питания*</w:t>
            </w:r>
          </w:p>
          <w:p w14:paraId="71DA67FC" w14:textId="051AF57A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508012 Повар</w:t>
            </w:r>
          </w:p>
        </w:tc>
        <w:tc>
          <w:tcPr>
            <w:tcW w:w="1133" w:type="dxa"/>
          </w:tcPr>
          <w:p w14:paraId="62D423BC" w14:textId="76480410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43D0C33D" w14:textId="7777777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 года</w:t>
            </w:r>
          </w:p>
          <w:p w14:paraId="7F6BC06E" w14:textId="3ADEC484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63C233B2" w14:textId="0F25CF20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B414E" w:rsidRPr="003B5551" w14:paraId="32B9ECC2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00981AD5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64A1679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3887C9EE" w14:textId="77777777" w:rsidR="00EB414E" w:rsidRPr="003B5551" w:rsidRDefault="00EB414E" w:rsidP="000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707000 Техническое обслуживание и ремонт горного электромеханического оборудования*</w:t>
            </w:r>
          </w:p>
          <w:p w14:paraId="434D0988" w14:textId="4C5A77FE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707193 Электромеханик</w:t>
            </w:r>
          </w:p>
        </w:tc>
        <w:tc>
          <w:tcPr>
            <w:tcW w:w="1133" w:type="dxa"/>
          </w:tcPr>
          <w:p w14:paraId="7D738915" w14:textId="45BA1E85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1031A697" w14:textId="3E0E370A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3 года</w:t>
            </w:r>
          </w:p>
          <w:p w14:paraId="545EF34C" w14:textId="5BD0B343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59A89070" w14:textId="707A0B52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B414E" w:rsidRPr="003B5551" w14:paraId="7EDCFA31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5873268A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49A4FD4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15113DE8" w14:textId="77777777" w:rsidR="00EB414E" w:rsidRPr="003B5551" w:rsidRDefault="00EB414E" w:rsidP="000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1201000 Техническое обслуживание, ремонт и эксплуатация автомобильного транспорта* </w:t>
            </w:r>
          </w:p>
          <w:p w14:paraId="3EF54DBC" w14:textId="51809D29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201123 Техник-механик</w:t>
            </w:r>
          </w:p>
        </w:tc>
        <w:tc>
          <w:tcPr>
            <w:tcW w:w="1133" w:type="dxa"/>
          </w:tcPr>
          <w:p w14:paraId="63B3F757" w14:textId="4E1A0A5B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580C2471" w14:textId="7777777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3 года</w:t>
            </w:r>
          </w:p>
          <w:p w14:paraId="0A24C0D7" w14:textId="64DEE5A8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3F06B1BA" w14:textId="561D395E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20454B" w:rsidRPr="003B5551" w14:paraId="48590C2F" w14:textId="77777777" w:rsidTr="00494740">
        <w:trPr>
          <w:trHeight w:val="378"/>
        </w:trPr>
        <w:tc>
          <w:tcPr>
            <w:tcW w:w="8796" w:type="dxa"/>
            <w:gridSpan w:val="5"/>
            <w:noWrap/>
          </w:tcPr>
          <w:p w14:paraId="3B74CA7E" w14:textId="3177AA09" w:rsidR="0020454B" w:rsidRPr="003B5551" w:rsidRDefault="0020454B" w:rsidP="000A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52" w:type="dxa"/>
          </w:tcPr>
          <w:p w14:paraId="0A89178C" w14:textId="079A7824" w:rsidR="0020454B" w:rsidRPr="003B5551" w:rsidRDefault="0020454B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B414E" w:rsidRPr="003B5551" w14:paraId="73EE8A96" w14:textId="77777777" w:rsidTr="00281300">
        <w:trPr>
          <w:trHeight w:val="378"/>
        </w:trPr>
        <w:tc>
          <w:tcPr>
            <w:tcW w:w="566" w:type="dxa"/>
            <w:vMerge w:val="restart"/>
            <w:noWrap/>
          </w:tcPr>
          <w:p w14:paraId="1E454670" w14:textId="4BFFAC95" w:rsidR="00EB414E" w:rsidRPr="003B5551" w:rsidRDefault="00EB414E" w:rsidP="000A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Merge w:val="restart"/>
          </w:tcPr>
          <w:p w14:paraId="62AC018A" w14:textId="154AC7CD" w:rsidR="00EB414E" w:rsidRPr="0011508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50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ГКП «Рудненский политехнический колледж»</w:t>
            </w:r>
          </w:p>
        </w:tc>
        <w:tc>
          <w:tcPr>
            <w:tcW w:w="2979" w:type="dxa"/>
          </w:tcPr>
          <w:p w14:paraId="7CDF1468" w14:textId="77777777" w:rsidR="00EB414E" w:rsidRPr="00115081" w:rsidRDefault="00EB414E" w:rsidP="000E6E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50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0707000 Техническое обслуживание и ремонт горного электромеханического оборудования </w:t>
            </w:r>
          </w:p>
          <w:p w14:paraId="7BC3F694" w14:textId="151EE500" w:rsidR="00EB414E" w:rsidRPr="0011508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50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707193 Электромеханик</w:t>
            </w:r>
          </w:p>
        </w:tc>
        <w:tc>
          <w:tcPr>
            <w:tcW w:w="1133" w:type="dxa"/>
          </w:tcPr>
          <w:p w14:paraId="27D777BD" w14:textId="5D43F735" w:rsidR="00EB414E" w:rsidRPr="0011508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5081">
              <w:rPr>
                <w:rFonts w:ascii="Times New Roman" w:hAnsi="Times New Roman" w:cs="Times New Roman"/>
                <w:sz w:val="24"/>
                <w:highlight w:val="yellow"/>
              </w:rPr>
              <w:t xml:space="preserve">9 </w:t>
            </w:r>
            <w:r w:rsidRPr="001150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ассов</w:t>
            </w:r>
          </w:p>
        </w:tc>
        <w:tc>
          <w:tcPr>
            <w:tcW w:w="1566" w:type="dxa"/>
          </w:tcPr>
          <w:p w14:paraId="136F8DAA" w14:textId="4262603C" w:rsidR="00EB414E" w:rsidRPr="0011508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15081">
              <w:rPr>
                <w:rFonts w:ascii="Times New Roman" w:hAnsi="Times New Roman" w:cs="Times New Roman"/>
                <w:sz w:val="24"/>
                <w:highlight w:val="yellow"/>
              </w:rPr>
              <w:t>3 года</w:t>
            </w:r>
          </w:p>
          <w:p w14:paraId="10195DC3" w14:textId="399A6B54" w:rsidR="00EB414E" w:rsidRPr="0011508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5081">
              <w:rPr>
                <w:rFonts w:ascii="Times New Roman" w:hAnsi="Times New Roman" w:cs="Times New Roman"/>
                <w:sz w:val="24"/>
                <w:highlight w:val="yellow"/>
              </w:rPr>
              <w:t>10 месяцев</w:t>
            </w:r>
          </w:p>
        </w:tc>
        <w:tc>
          <w:tcPr>
            <w:tcW w:w="1552" w:type="dxa"/>
          </w:tcPr>
          <w:p w14:paraId="382EBBFC" w14:textId="741454AC" w:rsidR="00EB414E" w:rsidRPr="0011508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5081">
              <w:rPr>
                <w:rFonts w:ascii="Times New Roman" w:hAnsi="Times New Roman" w:cs="Times New Roman"/>
                <w:sz w:val="24"/>
                <w:highlight w:val="yellow"/>
              </w:rPr>
              <w:t>25</w:t>
            </w:r>
          </w:p>
        </w:tc>
      </w:tr>
      <w:tr w:rsidR="00EB414E" w:rsidRPr="003B5551" w14:paraId="1C388097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63F439CA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B59E130" w14:textId="77777777" w:rsidR="00EB414E" w:rsidRPr="0011508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9" w:type="dxa"/>
          </w:tcPr>
          <w:p w14:paraId="025A3F89" w14:textId="77777777" w:rsidR="00EB414E" w:rsidRPr="0011508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50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911000 Техническая эксплуатация, обслуживание и ремонт электрического и электромеханического оборудования (по видам) 0911013 Электромеханик</w:t>
            </w:r>
          </w:p>
          <w:p w14:paraId="3220AA02" w14:textId="2D2B05D1" w:rsidR="00EB414E" w:rsidRPr="0011508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</w:tcPr>
          <w:p w14:paraId="2A26D1B7" w14:textId="668AFB6A" w:rsidR="00EB414E" w:rsidRPr="0011508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5081">
              <w:rPr>
                <w:rFonts w:ascii="Times New Roman" w:hAnsi="Times New Roman" w:cs="Times New Roman"/>
                <w:sz w:val="24"/>
                <w:highlight w:val="yellow"/>
              </w:rPr>
              <w:t xml:space="preserve">9 </w:t>
            </w:r>
            <w:r w:rsidRPr="001150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ассов</w:t>
            </w:r>
          </w:p>
        </w:tc>
        <w:tc>
          <w:tcPr>
            <w:tcW w:w="1566" w:type="dxa"/>
          </w:tcPr>
          <w:p w14:paraId="7CDBFF33" w14:textId="77777777" w:rsidR="00EB414E" w:rsidRPr="0011508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15081">
              <w:rPr>
                <w:rFonts w:ascii="Times New Roman" w:hAnsi="Times New Roman" w:cs="Times New Roman"/>
                <w:sz w:val="24"/>
                <w:highlight w:val="yellow"/>
              </w:rPr>
              <w:t>3 года</w:t>
            </w:r>
          </w:p>
          <w:p w14:paraId="2E481BCB" w14:textId="1EDA44BC" w:rsidR="00EB414E" w:rsidRPr="0011508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5081">
              <w:rPr>
                <w:rFonts w:ascii="Times New Roman" w:hAnsi="Times New Roman" w:cs="Times New Roman"/>
                <w:sz w:val="24"/>
                <w:highlight w:val="yellow"/>
              </w:rPr>
              <w:t>10 месяцев</w:t>
            </w:r>
          </w:p>
        </w:tc>
        <w:tc>
          <w:tcPr>
            <w:tcW w:w="1552" w:type="dxa"/>
          </w:tcPr>
          <w:p w14:paraId="1F5F0B12" w14:textId="368BA7DB" w:rsidR="00EB414E" w:rsidRPr="0011508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5081">
              <w:rPr>
                <w:rFonts w:ascii="Times New Roman" w:hAnsi="Times New Roman" w:cs="Times New Roman"/>
                <w:sz w:val="24"/>
                <w:highlight w:val="yellow"/>
              </w:rPr>
              <w:t>25</w:t>
            </w:r>
          </w:p>
        </w:tc>
      </w:tr>
      <w:tr w:rsidR="00EB414E" w:rsidRPr="003B5551" w14:paraId="2E0E7221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3E2A33AF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40D8428" w14:textId="77777777" w:rsidR="00EB414E" w:rsidRPr="0011508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9" w:type="dxa"/>
          </w:tcPr>
          <w:p w14:paraId="26B341F2" w14:textId="77777777" w:rsidR="00EB414E" w:rsidRPr="00115081" w:rsidRDefault="00EB414E" w:rsidP="000E6E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50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08000 Эксплуатация, ремонт и техническое обслуживание подвижного состава железных дорог (по видам)</w:t>
            </w:r>
          </w:p>
          <w:p w14:paraId="0F676C37" w14:textId="77777777" w:rsidR="00EB414E" w:rsidRPr="0011508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50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08183 Техник-электромеханик</w:t>
            </w:r>
          </w:p>
          <w:p w14:paraId="4593EC97" w14:textId="45F59C08" w:rsidR="00EB414E" w:rsidRPr="0011508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</w:tcPr>
          <w:p w14:paraId="56E832A6" w14:textId="7A6FC4CE" w:rsidR="00EB414E" w:rsidRPr="0011508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5081">
              <w:rPr>
                <w:rFonts w:ascii="Times New Roman" w:hAnsi="Times New Roman" w:cs="Times New Roman"/>
                <w:sz w:val="24"/>
                <w:highlight w:val="yellow"/>
              </w:rPr>
              <w:t xml:space="preserve">9 </w:t>
            </w:r>
            <w:r w:rsidRPr="001150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ассов</w:t>
            </w:r>
          </w:p>
        </w:tc>
        <w:tc>
          <w:tcPr>
            <w:tcW w:w="1566" w:type="dxa"/>
          </w:tcPr>
          <w:p w14:paraId="2CDE143D" w14:textId="5312C353" w:rsidR="00EB414E" w:rsidRPr="0011508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15081">
              <w:rPr>
                <w:rFonts w:ascii="Times New Roman" w:hAnsi="Times New Roman" w:cs="Times New Roman"/>
                <w:sz w:val="24"/>
                <w:highlight w:val="yellow"/>
              </w:rPr>
              <w:t>3 года</w:t>
            </w:r>
          </w:p>
          <w:p w14:paraId="24EBE352" w14:textId="5EBB364F" w:rsidR="00EB414E" w:rsidRPr="0011508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5081">
              <w:rPr>
                <w:rFonts w:ascii="Times New Roman" w:hAnsi="Times New Roman" w:cs="Times New Roman"/>
                <w:sz w:val="24"/>
                <w:highlight w:val="yellow"/>
              </w:rPr>
              <w:t>10 месяцев</w:t>
            </w:r>
          </w:p>
        </w:tc>
        <w:tc>
          <w:tcPr>
            <w:tcW w:w="1552" w:type="dxa"/>
          </w:tcPr>
          <w:p w14:paraId="087C928A" w14:textId="4F1F5FD9" w:rsidR="00EB414E" w:rsidRPr="0011508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5081">
              <w:rPr>
                <w:rFonts w:ascii="Times New Roman" w:hAnsi="Times New Roman" w:cs="Times New Roman"/>
                <w:sz w:val="24"/>
                <w:highlight w:val="yellow"/>
              </w:rPr>
              <w:t>25</w:t>
            </w:r>
          </w:p>
        </w:tc>
      </w:tr>
      <w:tr w:rsidR="008F0E0B" w:rsidRPr="003B5551" w14:paraId="56B0DE62" w14:textId="77777777" w:rsidTr="00281300">
        <w:trPr>
          <w:trHeight w:val="378"/>
        </w:trPr>
        <w:tc>
          <w:tcPr>
            <w:tcW w:w="566" w:type="dxa"/>
            <w:noWrap/>
          </w:tcPr>
          <w:p w14:paraId="4514242A" w14:textId="5A503881" w:rsidR="008F0E0B" w:rsidRPr="003B5551" w:rsidRDefault="008F0E0B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14:paraId="30BC3F51" w14:textId="5294A413" w:rsidR="008F0E0B" w:rsidRPr="00115081" w:rsidRDefault="008F0E0B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50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979" w:type="dxa"/>
          </w:tcPr>
          <w:p w14:paraId="40D5DB05" w14:textId="2B67465E" w:rsidR="008F0E0B" w:rsidRPr="00115081" w:rsidRDefault="008F0E0B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50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133" w:type="dxa"/>
          </w:tcPr>
          <w:p w14:paraId="67402B6D" w14:textId="34035958" w:rsidR="008F0E0B" w:rsidRPr="00115081" w:rsidRDefault="008F0E0B" w:rsidP="00125468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15081">
              <w:rPr>
                <w:rFonts w:ascii="Times New Roman" w:hAnsi="Times New Roman" w:cs="Times New Roman"/>
                <w:sz w:val="24"/>
                <w:highlight w:val="yellow"/>
              </w:rPr>
              <w:t>4</w:t>
            </w:r>
          </w:p>
        </w:tc>
        <w:tc>
          <w:tcPr>
            <w:tcW w:w="1566" w:type="dxa"/>
          </w:tcPr>
          <w:p w14:paraId="23CEE1EC" w14:textId="7F874C99" w:rsidR="008F0E0B" w:rsidRPr="00115081" w:rsidRDefault="008F0E0B" w:rsidP="00125468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15081">
              <w:rPr>
                <w:rFonts w:ascii="Times New Roman" w:hAnsi="Times New Roman" w:cs="Times New Roman"/>
                <w:sz w:val="24"/>
                <w:highlight w:val="yellow"/>
              </w:rPr>
              <w:t>5</w:t>
            </w:r>
          </w:p>
        </w:tc>
        <w:tc>
          <w:tcPr>
            <w:tcW w:w="1552" w:type="dxa"/>
          </w:tcPr>
          <w:p w14:paraId="52BDCEBC" w14:textId="04927C4D" w:rsidR="008F0E0B" w:rsidRPr="00115081" w:rsidRDefault="008F0E0B" w:rsidP="00125468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15081">
              <w:rPr>
                <w:rFonts w:ascii="Times New Roman" w:hAnsi="Times New Roman" w:cs="Times New Roman"/>
                <w:sz w:val="24"/>
                <w:highlight w:val="yellow"/>
              </w:rPr>
              <w:t>6</w:t>
            </w:r>
          </w:p>
        </w:tc>
      </w:tr>
      <w:tr w:rsidR="008F0E0B" w:rsidRPr="003B5551" w14:paraId="0D0892A2" w14:textId="77777777" w:rsidTr="00281300">
        <w:trPr>
          <w:trHeight w:val="378"/>
        </w:trPr>
        <w:tc>
          <w:tcPr>
            <w:tcW w:w="566" w:type="dxa"/>
            <w:noWrap/>
          </w:tcPr>
          <w:p w14:paraId="0BA6E65B" w14:textId="77777777" w:rsidR="008F0E0B" w:rsidRPr="003B5551" w:rsidRDefault="008F0E0B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CDFDD7E" w14:textId="77777777" w:rsidR="008F0E0B" w:rsidRPr="00115081" w:rsidRDefault="008F0E0B" w:rsidP="00433E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9" w:type="dxa"/>
          </w:tcPr>
          <w:p w14:paraId="01ACD7EF" w14:textId="77777777" w:rsidR="008F0E0B" w:rsidRPr="00115081" w:rsidRDefault="008F0E0B" w:rsidP="000E6E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50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03000 Организация перевозок и управление движением на железнодорожном транспорте</w:t>
            </w:r>
          </w:p>
          <w:p w14:paraId="5340F999" w14:textId="5EE4A5F8" w:rsidR="008F0E0B" w:rsidRPr="00115081" w:rsidRDefault="008F0E0B" w:rsidP="00433E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50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03093 Техник организатор перевозок</w:t>
            </w:r>
          </w:p>
        </w:tc>
        <w:tc>
          <w:tcPr>
            <w:tcW w:w="1133" w:type="dxa"/>
          </w:tcPr>
          <w:p w14:paraId="7EB43FB7" w14:textId="04BFF324" w:rsidR="008F0E0B" w:rsidRPr="00115081" w:rsidRDefault="008F0E0B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5081">
              <w:rPr>
                <w:rFonts w:ascii="Times New Roman" w:hAnsi="Times New Roman" w:cs="Times New Roman"/>
                <w:sz w:val="24"/>
                <w:highlight w:val="yellow"/>
              </w:rPr>
              <w:t xml:space="preserve">9 </w:t>
            </w:r>
            <w:r w:rsidRPr="001150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ассов</w:t>
            </w:r>
          </w:p>
        </w:tc>
        <w:tc>
          <w:tcPr>
            <w:tcW w:w="1566" w:type="dxa"/>
          </w:tcPr>
          <w:p w14:paraId="52DF609A" w14:textId="11DC25B7" w:rsidR="008F0E0B" w:rsidRPr="00115081" w:rsidRDefault="008F0E0B" w:rsidP="00125468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15081">
              <w:rPr>
                <w:rFonts w:ascii="Times New Roman" w:hAnsi="Times New Roman" w:cs="Times New Roman"/>
                <w:sz w:val="24"/>
                <w:highlight w:val="yellow"/>
              </w:rPr>
              <w:t>3 года</w:t>
            </w:r>
          </w:p>
          <w:p w14:paraId="63FD4737" w14:textId="5E89DA72" w:rsidR="008F0E0B" w:rsidRPr="00115081" w:rsidRDefault="008F0E0B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5081">
              <w:rPr>
                <w:rFonts w:ascii="Times New Roman" w:hAnsi="Times New Roman" w:cs="Times New Roman"/>
                <w:sz w:val="24"/>
                <w:highlight w:val="yellow"/>
              </w:rPr>
              <w:t>10 месяцев</w:t>
            </w:r>
          </w:p>
        </w:tc>
        <w:tc>
          <w:tcPr>
            <w:tcW w:w="1552" w:type="dxa"/>
          </w:tcPr>
          <w:p w14:paraId="06A1ECDD" w14:textId="698E33D5" w:rsidR="008F0E0B" w:rsidRPr="00115081" w:rsidRDefault="008F0E0B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5081">
              <w:rPr>
                <w:rFonts w:ascii="Times New Roman" w:hAnsi="Times New Roman" w:cs="Times New Roman"/>
                <w:sz w:val="24"/>
                <w:highlight w:val="yellow"/>
              </w:rPr>
              <w:t>25</w:t>
            </w:r>
          </w:p>
        </w:tc>
      </w:tr>
      <w:tr w:rsidR="0020454B" w:rsidRPr="003B5551" w14:paraId="1EC0B18E" w14:textId="77777777" w:rsidTr="00494740">
        <w:trPr>
          <w:trHeight w:val="378"/>
        </w:trPr>
        <w:tc>
          <w:tcPr>
            <w:tcW w:w="8796" w:type="dxa"/>
            <w:gridSpan w:val="5"/>
            <w:noWrap/>
          </w:tcPr>
          <w:p w14:paraId="4DFDF6C9" w14:textId="59237335" w:rsidR="0020454B" w:rsidRPr="003B5551" w:rsidRDefault="0020454B" w:rsidP="000A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14:paraId="22F15117" w14:textId="4D138C3E" w:rsidR="0020454B" w:rsidRPr="003B5551" w:rsidRDefault="0020454B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414E" w:rsidRPr="003B5551" w14:paraId="348C8179" w14:textId="77777777" w:rsidTr="00281300">
        <w:trPr>
          <w:trHeight w:val="378"/>
        </w:trPr>
        <w:tc>
          <w:tcPr>
            <w:tcW w:w="566" w:type="dxa"/>
            <w:vMerge w:val="restart"/>
            <w:noWrap/>
          </w:tcPr>
          <w:p w14:paraId="4D7D0DCB" w14:textId="01F7F9ED" w:rsidR="00EB414E" w:rsidRPr="003B5551" w:rsidRDefault="00EB414E" w:rsidP="000A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vMerge w:val="restart"/>
          </w:tcPr>
          <w:p w14:paraId="51870C85" w14:textId="2F40E3EC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E0B">
              <w:rPr>
                <w:rFonts w:ascii="Times New Roman" w:hAnsi="Times New Roman" w:cs="Times New Roman"/>
                <w:sz w:val="24"/>
                <w:szCs w:val="24"/>
              </w:rPr>
              <w:t>Учреждение «Колледж предпринимательства  КИнЭУ»</w:t>
            </w:r>
          </w:p>
        </w:tc>
        <w:tc>
          <w:tcPr>
            <w:tcW w:w="2979" w:type="dxa"/>
          </w:tcPr>
          <w:p w14:paraId="008EAE61" w14:textId="77777777" w:rsidR="00EB414E" w:rsidRPr="003B5551" w:rsidRDefault="00EB414E" w:rsidP="000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203000 Организация перевозок и управление движением на железнодорожном транспорте</w:t>
            </w:r>
          </w:p>
          <w:p w14:paraId="44F83A1C" w14:textId="7CC465F9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203093 Техник организатор перевозок</w:t>
            </w:r>
          </w:p>
        </w:tc>
        <w:tc>
          <w:tcPr>
            <w:tcW w:w="1133" w:type="dxa"/>
          </w:tcPr>
          <w:p w14:paraId="01DA1E51" w14:textId="1588FE24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438A73AF" w14:textId="7777777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3 года</w:t>
            </w:r>
          </w:p>
          <w:p w14:paraId="27C9AA3F" w14:textId="3184DACA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7E94FBCA" w14:textId="50CA4588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B414E" w:rsidRPr="003B5551" w14:paraId="7778CA04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7546D62D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99376DB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7ADA5D8D" w14:textId="77777777" w:rsidR="00EB414E" w:rsidRPr="003B5551" w:rsidRDefault="00EB414E" w:rsidP="000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304000 Вычислительная техника и программное обеспечение (по видам)*</w:t>
            </w:r>
          </w:p>
          <w:p w14:paraId="694388CC" w14:textId="2643E0B0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304043 Техник- программист</w:t>
            </w:r>
          </w:p>
        </w:tc>
        <w:tc>
          <w:tcPr>
            <w:tcW w:w="1133" w:type="dxa"/>
          </w:tcPr>
          <w:p w14:paraId="5EE3E0C2" w14:textId="150F7A29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0DCE2F8B" w14:textId="7777777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3 года</w:t>
            </w:r>
          </w:p>
          <w:p w14:paraId="67326CD5" w14:textId="3A02A743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148618F9" w14:textId="12D77EEC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20454B" w:rsidRPr="003B5551" w14:paraId="00DBBCE0" w14:textId="77777777" w:rsidTr="00494740">
        <w:trPr>
          <w:trHeight w:val="378"/>
        </w:trPr>
        <w:tc>
          <w:tcPr>
            <w:tcW w:w="8796" w:type="dxa"/>
            <w:gridSpan w:val="5"/>
            <w:noWrap/>
          </w:tcPr>
          <w:p w14:paraId="15990038" w14:textId="7FDC007E" w:rsidR="0020454B" w:rsidRPr="003B5551" w:rsidRDefault="0020454B" w:rsidP="000A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14:paraId="29AA2F0D" w14:textId="056B2BB9" w:rsidR="0020454B" w:rsidRPr="003B5551" w:rsidRDefault="0020454B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B414E" w:rsidRPr="003B5551" w14:paraId="6F93B6D9" w14:textId="77777777" w:rsidTr="00281300">
        <w:trPr>
          <w:trHeight w:val="378"/>
        </w:trPr>
        <w:tc>
          <w:tcPr>
            <w:tcW w:w="566" w:type="dxa"/>
            <w:vMerge w:val="restart"/>
            <w:noWrap/>
          </w:tcPr>
          <w:p w14:paraId="08058791" w14:textId="7B78FB7F" w:rsidR="00EB414E" w:rsidRPr="003B5551" w:rsidRDefault="00EB414E" w:rsidP="000A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vMerge w:val="restart"/>
          </w:tcPr>
          <w:p w14:paraId="572E6AD7" w14:textId="39264874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E0B">
              <w:rPr>
                <w:rFonts w:ascii="Times New Roman" w:hAnsi="Times New Roman" w:cs="Times New Roman"/>
                <w:sz w:val="24"/>
                <w:szCs w:val="24"/>
              </w:rPr>
              <w:t>КГКП «Аулиекольский сельскохозяйствен</w:t>
            </w:r>
            <w:r w:rsidR="001F00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E0B">
              <w:rPr>
                <w:rFonts w:ascii="Times New Roman" w:hAnsi="Times New Roman" w:cs="Times New Roman"/>
                <w:sz w:val="24"/>
                <w:szCs w:val="24"/>
              </w:rPr>
              <w:t>ный колледж»</w:t>
            </w:r>
            <w:r w:rsidRPr="008F0E0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9" w:type="dxa"/>
          </w:tcPr>
          <w:p w14:paraId="2AC5978B" w14:textId="6A850D2F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114000 Сварочное дело     (по видам)*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1114042 Электрогазосварщик</w:t>
            </w:r>
          </w:p>
        </w:tc>
        <w:tc>
          <w:tcPr>
            <w:tcW w:w="1133" w:type="dxa"/>
          </w:tcPr>
          <w:p w14:paraId="79537660" w14:textId="0D57BA1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798ABB0D" w14:textId="7777777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 года</w:t>
            </w:r>
          </w:p>
          <w:p w14:paraId="11F13AA3" w14:textId="5A36D27D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6E633922" w14:textId="0435ED7D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B414E" w:rsidRPr="003B5551" w14:paraId="0DBFE1A7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2DD77C5B" w14:textId="77777777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ECA7438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77D954EB" w14:textId="23E4935A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1401000 Строительство и эксплуатация зданий и сооружений*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1401012 Каменщик</w:t>
            </w:r>
          </w:p>
        </w:tc>
        <w:tc>
          <w:tcPr>
            <w:tcW w:w="1133" w:type="dxa"/>
          </w:tcPr>
          <w:p w14:paraId="679BADA2" w14:textId="12F5AD5A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76081E5F" w14:textId="459F99CC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 года</w:t>
            </w:r>
          </w:p>
          <w:p w14:paraId="5A612034" w14:textId="30822A0F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5B1D4A7F" w14:textId="0C944B8F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B414E" w:rsidRPr="003B5551" w14:paraId="7063A533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06662140" w14:textId="77777777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716548B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79EF230D" w14:textId="77777777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1401000 Строительство и эксплуатация зданий и сооружений*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1401012 Каменщик </w:t>
            </w:r>
          </w:p>
          <w:p w14:paraId="4EB60620" w14:textId="302352B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815EB38" w14:textId="5628FEEF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11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3BED84E8" w14:textId="7DC90976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22108FA6" w14:textId="247CF0A0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EB414E" w:rsidRPr="003B5551" w14:paraId="2F9CCFFA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565D4005" w14:textId="77777777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26DD9BB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3F43C177" w14:textId="77777777" w:rsidR="00EB414E" w:rsidRPr="003B5551" w:rsidRDefault="00EB414E" w:rsidP="000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403000 Монтаж и эксплуатация внутренних санитарно-технических устройств, вентиляции и инженерных систем (по видам)*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5625F4F" w14:textId="77777777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403082 Электрогазосварщик (УК)</w:t>
            </w:r>
          </w:p>
          <w:p w14:paraId="5B46BF09" w14:textId="2561CBEC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41BAFE2" w14:textId="33D8E078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11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7537555A" w14:textId="22283D3A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66D25F3F" w14:textId="7CC1A78B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EB414E" w:rsidRPr="003B5551" w14:paraId="6421EC6B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4F028864" w14:textId="77777777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F375566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5F59DC39" w14:textId="77777777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504000 Фермерское хозяйство (по профилю)* 1504042 Повар (УК)</w:t>
            </w:r>
          </w:p>
          <w:p w14:paraId="78D3EF96" w14:textId="2C4578A8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59B3CE8" w14:textId="003293EF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11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5F7C9461" w14:textId="2F61F591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49553012" w14:textId="5C1688ED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8F0E0B" w:rsidRPr="003B5551" w14:paraId="70F58914" w14:textId="77777777" w:rsidTr="00281300">
        <w:trPr>
          <w:trHeight w:val="378"/>
        </w:trPr>
        <w:tc>
          <w:tcPr>
            <w:tcW w:w="566" w:type="dxa"/>
            <w:noWrap/>
          </w:tcPr>
          <w:p w14:paraId="08FE62A6" w14:textId="1698C9DE" w:rsidR="008F0E0B" w:rsidRDefault="008F0E0B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14:paraId="221B22B1" w14:textId="7E84F807" w:rsidR="008F0E0B" w:rsidRPr="003B5551" w:rsidRDefault="008F0E0B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9" w:type="dxa"/>
          </w:tcPr>
          <w:p w14:paraId="060EB679" w14:textId="4E2C0F17" w:rsidR="008F0E0B" w:rsidRPr="003B5551" w:rsidRDefault="008F0E0B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14:paraId="7D7AEF15" w14:textId="0B4BCA70" w:rsidR="008F0E0B" w:rsidRPr="003B5551" w:rsidRDefault="008F0E0B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66" w:type="dxa"/>
          </w:tcPr>
          <w:p w14:paraId="7033027F" w14:textId="75A1DF6F" w:rsidR="008F0E0B" w:rsidRPr="003B5551" w:rsidRDefault="008F0E0B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52" w:type="dxa"/>
          </w:tcPr>
          <w:p w14:paraId="6FF3A45D" w14:textId="5E05A0BB" w:rsidR="008F0E0B" w:rsidRPr="003B5551" w:rsidRDefault="008F0E0B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EB414E" w:rsidRPr="003B5551" w14:paraId="3A677147" w14:textId="77777777" w:rsidTr="00281300">
        <w:trPr>
          <w:trHeight w:val="378"/>
        </w:trPr>
        <w:tc>
          <w:tcPr>
            <w:tcW w:w="566" w:type="dxa"/>
            <w:vMerge w:val="restart"/>
            <w:noWrap/>
          </w:tcPr>
          <w:p w14:paraId="7FDACD9F" w14:textId="77777777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080F4660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4D0B7CDC" w14:textId="678FDEBC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504000 Фермерское хозяйство (по профилю)* 1504062 Тракторист-машинист сельскохозяйственного производства</w:t>
            </w:r>
          </w:p>
        </w:tc>
        <w:tc>
          <w:tcPr>
            <w:tcW w:w="1133" w:type="dxa"/>
          </w:tcPr>
          <w:p w14:paraId="4CC1CF4D" w14:textId="1560CF0E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3DF4101F" w14:textId="7777777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14:paraId="423A8C79" w14:textId="571B4C6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552" w:type="dxa"/>
          </w:tcPr>
          <w:p w14:paraId="5B2BCD14" w14:textId="4D4EEEC6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B414E" w:rsidRPr="003B5551" w14:paraId="5341C4D4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656013BD" w14:textId="77777777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1E2240F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4B8E2A97" w14:textId="682AF639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504000 Фермерское хозяйство (по профилю)* 1504012 Бухгалтер</w:t>
            </w:r>
          </w:p>
        </w:tc>
        <w:tc>
          <w:tcPr>
            <w:tcW w:w="1133" w:type="dxa"/>
          </w:tcPr>
          <w:p w14:paraId="2804C636" w14:textId="5334CFCF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11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5A34D9E9" w14:textId="2C150FA4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3898A6BF" w14:textId="3F05DF72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20454B" w:rsidRPr="003B5551" w14:paraId="0AB7B09D" w14:textId="77777777" w:rsidTr="00494740">
        <w:trPr>
          <w:trHeight w:val="378"/>
        </w:trPr>
        <w:tc>
          <w:tcPr>
            <w:tcW w:w="8796" w:type="dxa"/>
            <w:gridSpan w:val="5"/>
            <w:noWrap/>
          </w:tcPr>
          <w:p w14:paraId="5A2C4EC8" w14:textId="4484AF76" w:rsidR="0020454B" w:rsidRPr="003B5551" w:rsidRDefault="0020454B" w:rsidP="000A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14:paraId="70D73275" w14:textId="649995BC" w:rsidR="0020454B" w:rsidRPr="003B5551" w:rsidRDefault="0020454B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B414E" w:rsidRPr="003B5551" w14:paraId="7B9E55BA" w14:textId="77777777" w:rsidTr="00281300">
        <w:trPr>
          <w:trHeight w:val="378"/>
        </w:trPr>
        <w:tc>
          <w:tcPr>
            <w:tcW w:w="566" w:type="dxa"/>
            <w:vMerge w:val="restart"/>
            <w:noWrap/>
          </w:tcPr>
          <w:p w14:paraId="63CB571D" w14:textId="044BBDEE" w:rsidR="00EB414E" w:rsidRPr="003B5551" w:rsidRDefault="00EB414E" w:rsidP="000A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vMerge w:val="restart"/>
          </w:tcPr>
          <w:p w14:paraId="0AD9EFFF" w14:textId="42B5D3FF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E0B">
              <w:rPr>
                <w:rFonts w:ascii="Times New Roman" w:hAnsi="Times New Roman" w:cs="Times New Roman"/>
                <w:sz w:val="24"/>
                <w:szCs w:val="24"/>
              </w:rPr>
              <w:t>КГКП «Костанайский колледж автомобильного транспорта»</w:t>
            </w:r>
          </w:p>
        </w:tc>
        <w:tc>
          <w:tcPr>
            <w:tcW w:w="2979" w:type="dxa"/>
          </w:tcPr>
          <w:p w14:paraId="4E39583E" w14:textId="77777777" w:rsidR="00EB414E" w:rsidRPr="003B5551" w:rsidRDefault="00EB414E" w:rsidP="000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201000 Техническое обслуживание, ремонт и эксплуатация автомобильного транспорта*</w:t>
            </w:r>
          </w:p>
          <w:p w14:paraId="65D8B1CC" w14:textId="08FB122D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201072 Слесарь по ремонту автомобилей</w:t>
            </w:r>
          </w:p>
        </w:tc>
        <w:tc>
          <w:tcPr>
            <w:tcW w:w="1133" w:type="dxa"/>
          </w:tcPr>
          <w:p w14:paraId="4529C6BC" w14:textId="22F4FF0C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2BE939C4" w14:textId="7777777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 года</w:t>
            </w:r>
          </w:p>
          <w:p w14:paraId="6EB9FC27" w14:textId="2D59D5D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700B468C" w14:textId="6A6D7770" w:rsidR="00EB414E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B414E" w:rsidRPr="003B5551" w14:paraId="298767F7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0DD3D21A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22FE4F2" w14:textId="77777777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048BF7D5" w14:textId="77777777" w:rsidR="00EB414E" w:rsidRPr="003B5551" w:rsidRDefault="00EB414E" w:rsidP="000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201000 Техническое обслуживание, ремонт и эксплуатация автомобильного транспорта*</w:t>
            </w:r>
          </w:p>
          <w:p w14:paraId="526EE5EA" w14:textId="08AF4853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201072 Слесарь по ремонту автомобилей (УК)</w:t>
            </w:r>
          </w:p>
        </w:tc>
        <w:tc>
          <w:tcPr>
            <w:tcW w:w="1133" w:type="dxa"/>
          </w:tcPr>
          <w:p w14:paraId="03771F39" w14:textId="4776567E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11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0BF57FB0" w14:textId="21E0FE69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64303C55" w14:textId="4F8CC56E" w:rsidR="00EB414E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EB414E" w:rsidRPr="003B5551" w14:paraId="158EECB8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5239FFEB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61BC140" w14:textId="77777777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2C2B420D" w14:textId="77777777" w:rsidR="00EB414E" w:rsidRPr="003B5551" w:rsidRDefault="00EB414E" w:rsidP="000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201000 Техническое обслуживание, ремонт и эксплуатация автомобильного транспорта*</w:t>
            </w:r>
          </w:p>
          <w:p w14:paraId="41D176C9" w14:textId="1291AF30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201123 Техник-механик</w:t>
            </w:r>
          </w:p>
        </w:tc>
        <w:tc>
          <w:tcPr>
            <w:tcW w:w="1133" w:type="dxa"/>
          </w:tcPr>
          <w:p w14:paraId="1BC6E240" w14:textId="79FA7C55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11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1980B60D" w14:textId="7777777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 года</w:t>
            </w:r>
          </w:p>
          <w:p w14:paraId="37E273F0" w14:textId="79D4DD39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05868AFE" w14:textId="7637BF00" w:rsidR="00EB414E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B414E" w:rsidRPr="003B5551" w14:paraId="1D500327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40A60649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C4C05FF" w14:textId="77777777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53A76766" w14:textId="77777777" w:rsidR="00EB414E" w:rsidRPr="003B5551" w:rsidRDefault="00EB414E" w:rsidP="000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201000 Техническое обслуживание, ремонт и эксплуатация автомобильного транспорта*</w:t>
            </w:r>
          </w:p>
          <w:p w14:paraId="4B8EDB8E" w14:textId="58368C65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201123 Техник-механик</w:t>
            </w:r>
          </w:p>
        </w:tc>
        <w:tc>
          <w:tcPr>
            <w:tcW w:w="1133" w:type="dxa"/>
          </w:tcPr>
          <w:p w14:paraId="4289C136" w14:textId="3FB4DE73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18C6C0DD" w14:textId="7777777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3 года</w:t>
            </w:r>
          </w:p>
          <w:p w14:paraId="39C5FA4D" w14:textId="1BE1A505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7B2032F6" w14:textId="3A847647" w:rsidR="00EB414E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EB414E" w:rsidRPr="003B5551" w14:paraId="44F7F871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0ED41148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8A7A0D0" w14:textId="77777777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02F2944B" w14:textId="77777777" w:rsidR="00EB414E" w:rsidRPr="003B5551" w:rsidRDefault="00EB414E" w:rsidP="000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202000 Организация перевозок и управление движением на транспорте (по отраслям)</w:t>
            </w:r>
          </w:p>
          <w:p w14:paraId="51D14B77" w14:textId="2F2FC582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20206 3 Техник</w:t>
            </w:r>
          </w:p>
        </w:tc>
        <w:tc>
          <w:tcPr>
            <w:tcW w:w="1133" w:type="dxa"/>
          </w:tcPr>
          <w:p w14:paraId="6548F077" w14:textId="56B8D1E9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0B59C5A5" w14:textId="7777777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3 года</w:t>
            </w:r>
          </w:p>
          <w:p w14:paraId="3A3DF613" w14:textId="0DFFF0EF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7615FF81" w14:textId="2ECAB7D3" w:rsidR="00EB414E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B414E" w:rsidRPr="003B5551" w14:paraId="3187852E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42E83AE8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228BEF4" w14:textId="77777777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31FAD991" w14:textId="77777777" w:rsidR="00EB414E" w:rsidRPr="003B5551" w:rsidRDefault="00EB414E" w:rsidP="000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304000 Вычислительная техника и программное обеспечение (по видам)*</w:t>
            </w:r>
          </w:p>
          <w:p w14:paraId="3C90D29C" w14:textId="77777777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304073 Техник-электроник</w:t>
            </w:r>
          </w:p>
          <w:p w14:paraId="50328D54" w14:textId="7F796730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E649E91" w14:textId="6F78A2A2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020406FC" w14:textId="7777777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3 года</w:t>
            </w:r>
          </w:p>
          <w:p w14:paraId="3523EC5B" w14:textId="6F8C94D6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3E2F2411" w14:textId="7F36C4C9" w:rsidR="00EB414E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002787" w:rsidRPr="003B5551" w14:paraId="1DD9C14D" w14:textId="77777777" w:rsidTr="00281300">
        <w:trPr>
          <w:trHeight w:val="378"/>
        </w:trPr>
        <w:tc>
          <w:tcPr>
            <w:tcW w:w="566" w:type="dxa"/>
            <w:noWrap/>
          </w:tcPr>
          <w:p w14:paraId="2DC8AD81" w14:textId="45D96D55" w:rsidR="00002787" w:rsidRPr="003B5551" w:rsidRDefault="00002787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14:paraId="06B4FA5E" w14:textId="41441EDC" w:rsidR="00002787" w:rsidRDefault="00002787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9" w:type="dxa"/>
          </w:tcPr>
          <w:p w14:paraId="67F5AD15" w14:textId="6D60B49D" w:rsidR="00002787" w:rsidRPr="003B5551" w:rsidRDefault="00002787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14:paraId="56FDDCAA" w14:textId="31FDCAF2" w:rsidR="00002787" w:rsidRPr="003B5551" w:rsidRDefault="00002787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66" w:type="dxa"/>
          </w:tcPr>
          <w:p w14:paraId="64073E05" w14:textId="705F6C92" w:rsidR="00002787" w:rsidRPr="003B5551" w:rsidRDefault="00002787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52" w:type="dxa"/>
          </w:tcPr>
          <w:p w14:paraId="04E344F9" w14:textId="17D501E5" w:rsidR="00002787" w:rsidRPr="003B5551" w:rsidRDefault="00002787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EB414E" w:rsidRPr="003B5551" w14:paraId="76AB4826" w14:textId="77777777" w:rsidTr="00281300">
        <w:trPr>
          <w:trHeight w:val="378"/>
        </w:trPr>
        <w:tc>
          <w:tcPr>
            <w:tcW w:w="566" w:type="dxa"/>
            <w:vMerge w:val="restart"/>
            <w:noWrap/>
          </w:tcPr>
          <w:p w14:paraId="60E41DC9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2A579F02" w14:textId="77777777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73284B20" w14:textId="77777777" w:rsidR="00EB414E" w:rsidRPr="003B5551" w:rsidRDefault="00EB414E" w:rsidP="000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114000 Сварочное дело (по видам)*</w:t>
            </w:r>
          </w:p>
          <w:p w14:paraId="7E7BD448" w14:textId="6BD7116B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114042 Электрогазосварщик</w:t>
            </w:r>
          </w:p>
        </w:tc>
        <w:tc>
          <w:tcPr>
            <w:tcW w:w="1133" w:type="dxa"/>
          </w:tcPr>
          <w:p w14:paraId="6F8BD613" w14:textId="34C42D62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650DD7A6" w14:textId="16DC096B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 год</w:t>
            </w:r>
          </w:p>
          <w:p w14:paraId="62A083C5" w14:textId="5F16ED58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42EC19EC" w14:textId="0D9C3458" w:rsidR="00EB414E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B414E" w:rsidRPr="003B5551" w14:paraId="0D132287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1DD449F9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42691B2" w14:textId="77777777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06B05B5E" w14:textId="322113DC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1410000 Строительство автомобильных дорог и аэродромов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1410013 Техник-строитель</w:t>
            </w:r>
          </w:p>
        </w:tc>
        <w:tc>
          <w:tcPr>
            <w:tcW w:w="1133" w:type="dxa"/>
          </w:tcPr>
          <w:p w14:paraId="36ADE8CF" w14:textId="3A03B16B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3ABA2F30" w14:textId="7777777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3 года</w:t>
            </w:r>
          </w:p>
          <w:p w14:paraId="48C927DD" w14:textId="13B10BB3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680B1AE1" w14:textId="0A1A7B8B" w:rsidR="00EB414E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B414E" w:rsidRPr="003B5551" w14:paraId="75C042D9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71124EFF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66D73A9" w14:textId="77777777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350228BD" w14:textId="77777777" w:rsidR="00EB414E" w:rsidRPr="003B5551" w:rsidRDefault="00EB414E" w:rsidP="000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302000 Автоматизация и управление (по профилю)</w:t>
            </w:r>
          </w:p>
          <w:p w14:paraId="0FFB114F" w14:textId="2EE198B4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302023 Электромеханик</w:t>
            </w:r>
          </w:p>
        </w:tc>
        <w:tc>
          <w:tcPr>
            <w:tcW w:w="1133" w:type="dxa"/>
          </w:tcPr>
          <w:p w14:paraId="2DD3C14B" w14:textId="1FABF42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22C24FF1" w14:textId="7777777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3 года</w:t>
            </w:r>
          </w:p>
          <w:p w14:paraId="2FAB1990" w14:textId="138186E0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52006F72" w14:textId="6B200D4C" w:rsidR="00EB414E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B414E" w:rsidRPr="003B5551" w14:paraId="4A9EE0AC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0731B83C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9759C9B" w14:textId="77777777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47AB1937" w14:textId="77777777" w:rsidR="00EB414E" w:rsidRPr="003B5551" w:rsidRDefault="00EB414E" w:rsidP="000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109000 Токарное дело и металлообработка (по видам)*</w:t>
            </w:r>
          </w:p>
          <w:p w14:paraId="5005B2BC" w14:textId="09F32F85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109113 Техник-механик</w:t>
            </w:r>
          </w:p>
        </w:tc>
        <w:tc>
          <w:tcPr>
            <w:tcW w:w="1133" w:type="dxa"/>
          </w:tcPr>
          <w:p w14:paraId="05A6BAA1" w14:textId="5172C14E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3A6EABD2" w14:textId="7777777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3 года</w:t>
            </w:r>
          </w:p>
          <w:p w14:paraId="68526E47" w14:textId="42C27300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3D5D980C" w14:textId="38C2AD6E" w:rsidR="00EB414E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B414E" w:rsidRPr="003B5551" w14:paraId="1A93F9D5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7743F3F2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4F27A43" w14:textId="77777777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1F84140E" w14:textId="77777777" w:rsidR="00EB414E" w:rsidRPr="003B5551" w:rsidRDefault="00EB414E" w:rsidP="000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014000 - Технология машиностроения (по видам)</w:t>
            </w:r>
          </w:p>
          <w:p w14:paraId="65490CAB" w14:textId="29020E51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014013 Техник-технолог</w:t>
            </w:r>
          </w:p>
        </w:tc>
        <w:tc>
          <w:tcPr>
            <w:tcW w:w="1133" w:type="dxa"/>
          </w:tcPr>
          <w:p w14:paraId="3E77DC08" w14:textId="4EEBF9DD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4DDD7537" w14:textId="7777777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3 года</w:t>
            </w:r>
          </w:p>
          <w:p w14:paraId="1740E591" w14:textId="43E6A854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6 месяцев</w:t>
            </w:r>
          </w:p>
        </w:tc>
        <w:tc>
          <w:tcPr>
            <w:tcW w:w="1552" w:type="dxa"/>
          </w:tcPr>
          <w:p w14:paraId="2FB3AA2B" w14:textId="02D48732" w:rsidR="00EB414E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B414E" w:rsidRPr="003B5551" w14:paraId="7A0FF757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422425C6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FC9FBDC" w14:textId="77777777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2E533320" w14:textId="77777777" w:rsidR="00EB414E" w:rsidRPr="003B5551" w:rsidRDefault="00EB414E" w:rsidP="000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013000 Механообработка, контрольно-измерительные приборы и автоматика в промышленности</w:t>
            </w:r>
          </w:p>
          <w:p w14:paraId="02D02C73" w14:textId="48DD21AD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013073 Техник-механик</w:t>
            </w:r>
          </w:p>
        </w:tc>
        <w:tc>
          <w:tcPr>
            <w:tcW w:w="1133" w:type="dxa"/>
          </w:tcPr>
          <w:p w14:paraId="0745DF1E" w14:textId="6661CC8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50F03959" w14:textId="7777777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3 года</w:t>
            </w:r>
          </w:p>
          <w:p w14:paraId="1E8D433E" w14:textId="2AD4F129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2C59549E" w14:textId="463485F7" w:rsidR="00EB414E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B414E" w:rsidRPr="003B5551" w14:paraId="46301878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0B8D32F1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2E800A5" w14:textId="77777777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680426ED" w14:textId="77777777" w:rsidR="00EB414E" w:rsidRPr="003B5551" w:rsidRDefault="00EB414E" w:rsidP="000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002000 Металлургия черных металлов (по видам)</w:t>
            </w:r>
          </w:p>
          <w:p w14:paraId="596DA384" w14:textId="025635E8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002213</w:t>
            </w:r>
            <w:r w:rsidRPr="003B5551">
              <w:t xml:space="preserve">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Техник-металлург</w:t>
            </w:r>
          </w:p>
        </w:tc>
        <w:tc>
          <w:tcPr>
            <w:tcW w:w="1133" w:type="dxa"/>
          </w:tcPr>
          <w:p w14:paraId="5E26D62B" w14:textId="405EB6A9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0C923FC6" w14:textId="7777777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3 года</w:t>
            </w:r>
          </w:p>
          <w:p w14:paraId="12F319F3" w14:textId="61A55942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13372917" w14:textId="1F5E1A03" w:rsidR="00EB414E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20454B" w:rsidRPr="003B5551" w14:paraId="56D81743" w14:textId="77777777" w:rsidTr="00494740">
        <w:trPr>
          <w:trHeight w:val="378"/>
        </w:trPr>
        <w:tc>
          <w:tcPr>
            <w:tcW w:w="8796" w:type="dxa"/>
            <w:gridSpan w:val="5"/>
            <w:noWrap/>
          </w:tcPr>
          <w:p w14:paraId="4421F2AD" w14:textId="4D7D12E6" w:rsidR="0020454B" w:rsidRPr="003B5551" w:rsidRDefault="0020454B" w:rsidP="000A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14:paraId="6567B6AE" w14:textId="63EC5579" w:rsidR="0020454B" w:rsidRDefault="0020454B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EB414E" w:rsidRPr="003B5551" w14:paraId="5980CF59" w14:textId="77777777" w:rsidTr="00281300">
        <w:trPr>
          <w:trHeight w:val="378"/>
        </w:trPr>
        <w:tc>
          <w:tcPr>
            <w:tcW w:w="566" w:type="dxa"/>
            <w:vMerge w:val="restart"/>
            <w:noWrap/>
          </w:tcPr>
          <w:p w14:paraId="45DFC51F" w14:textId="7C97F538" w:rsidR="00EB414E" w:rsidRPr="003B5551" w:rsidRDefault="00EB414E" w:rsidP="000A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vMerge w:val="restart"/>
          </w:tcPr>
          <w:p w14:paraId="349A0D7B" w14:textId="5CF4A6C3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787">
              <w:rPr>
                <w:rFonts w:ascii="Times New Roman" w:hAnsi="Times New Roman" w:cs="Times New Roman"/>
                <w:sz w:val="24"/>
                <w:szCs w:val="24"/>
              </w:rPr>
              <w:t>КГКП «Казахстанский агротехнический колледж»</w:t>
            </w:r>
          </w:p>
        </w:tc>
        <w:tc>
          <w:tcPr>
            <w:tcW w:w="2979" w:type="dxa"/>
          </w:tcPr>
          <w:p w14:paraId="734FD420" w14:textId="77777777" w:rsidR="00EB414E" w:rsidRPr="003B5551" w:rsidRDefault="00EB414E" w:rsidP="000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902000 Электроснабжение (по отраслям)</w:t>
            </w:r>
          </w:p>
          <w:p w14:paraId="1503EBA6" w14:textId="5889BFB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 0902033 Техник-электрик</w:t>
            </w:r>
          </w:p>
        </w:tc>
        <w:tc>
          <w:tcPr>
            <w:tcW w:w="1133" w:type="dxa"/>
          </w:tcPr>
          <w:p w14:paraId="5273E91D" w14:textId="378CC57E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2E814FD6" w14:textId="7777777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3 года</w:t>
            </w:r>
          </w:p>
          <w:p w14:paraId="43C2E503" w14:textId="31E08F26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26D87803" w14:textId="0EE06672" w:rsidR="00EB414E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B414E" w:rsidRPr="003B5551" w14:paraId="60289931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03DD18AD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40858D9" w14:textId="77777777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75F95AB1" w14:textId="77777777" w:rsidR="00EB414E" w:rsidRPr="003B5551" w:rsidRDefault="00EB414E" w:rsidP="000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201000 Техническое обслуживание, ремонт и эксплуатация автомобильного транспорта*</w:t>
            </w:r>
          </w:p>
          <w:p w14:paraId="663CCF75" w14:textId="77777777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201062 Электрик по ремонту автомобильного оборудования</w:t>
            </w:r>
          </w:p>
          <w:p w14:paraId="5F4558EB" w14:textId="7A193CB2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2711248" w14:textId="353A775E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1F0230FC" w14:textId="7777777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 года</w:t>
            </w:r>
          </w:p>
          <w:p w14:paraId="46D6FEA4" w14:textId="12620D5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40F3B30C" w14:textId="42092DC6" w:rsidR="00EB414E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EB414E" w:rsidRPr="003B5551" w14:paraId="15D6DEF8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453E402B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0307C7B" w14:textId="77777777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5F241967" w14:textId="752DCAC3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510000 Механизация сельского хозяйства* 1510043 Техник - механик</w:t>
            </w:r>
          </w:p>
        </w:tc>
        <w:tc>
          <w:tcPr>
            <w:tcW w:w="1133" w:type="dxa"/>
          </w:tcPr>
          <w:p w14:paraId="06EF7065" w14:textId="78C87FC4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3EDA75D1" w14:textId="7777777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3 года</w:t>
            </w:r>
          </w:p>
          <w:p w14:paraId="2AB78ABD" w14:textId="5DE6B741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5E524967" w14:textId="77111AC4" w:rsidR="00EB414E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002787" w:rsidRPr="003B5551" w14:paraId="6D6D5A25" w14:textId="77777777" w:rsidTr="00281300">
        <w:trPr>
          <w:trHeight w:val="378"/>
        </w:trPr>
        <w:tc>
          <w:tcPr>
            <w:tcW w:w="566" w:type="dxa"/>
            <w:noWrap/>
          </w:tcPr>
          <w:p w14:paraId="5B5324CF" w14:textId="45EF97E4" w:rsidR="00002787" w:rsidRPr="003B5551" w:rsidRDefault="00002787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14:paraId="1FB7F0A5" w14:textId="13A2DE3F" w:rsidR="00002787" w:rsidRDefault="00002787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9" w:type="dxa"/>
          </w:tcPr>
          <w:p w14:paraId="6E979C71" w14:textId="6A34D73F" w:rsidR="00002787" w:rsidRPr="003B5551" w:rsidRDefault="00002787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14:paraId="49598539" w14:textId="08328D37" w:rsidR="00002787" w:rsidRPr="003B5551" w:rsidRDefault="00002787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14:paraId="0A58C463" w14:textId="16603E17" w:rsidR="00002787" w:rsidRPr="003B5551" w:rsidRDefault="00002787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2" w:type="dxa"/>
          </w:tcPr>
          <w:p w14:paraId="0A72B3EE" w14:textId="053ABA4C" w:rsidR="00002787" w:rsidRDefault="00002787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414E" w:rsidRPr="003B5551" w14:paraId="548AA90B" w14:textId="77777777" w:rsidTr="00281300">
        <w:trPr>
          <w:trHeight w:val="378"/>
        </w:trPr>
        <w:tc>
          <w:tcPr>
            <w:tcW w:w="566" w:type="dxa"/>
            <w:vMerge w:val="restart"/>
            <w:noWrap/>
          </w:tcPr>
          <w:p w14:paraId="55FBFEF1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3F703C1E" w14:textId="77777777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654E5FF2" w14:textId="77777777" w:rsidR="00EB414E" w:rsidRPr="003B5551" w:rsidRDefault="00EB414E" w:rsidP="000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501000 Техническое обслуживание и ремонт сельскохозяйственной техники*</w:t>
            </w:r>
          </w:p>
          <w:p w14:paraId="4FBF1933" w14:textId="0AC3BB6E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501022 Мастер по эксплуатации и ремонту машин и механизмов</w:t>
            </w:r>
          </w:p>
        </w:tc>
        <w:tc>
          <w:tcPr>
            <w:tcW w:w="1133" w:type="dxa"/>
          </w:tcPr>
          <w:p w14:paraId="71368C3F" w14:textId="11FA2FC0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4606827C" w14:textId="56A67050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 года</w:t>
            </w:r>
          </w:p>
          <w:p w14:paraId="54AF3B1B" w14:textId="02C8AF8F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617B5C24" w14:textId="6803B2A0" w:rsidR="00EB414E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B414E" w:rsidRPr="003B5551" w14:paraId="116B4706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0E655FEC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21D9DCD" w14:textId="77777777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253B9CBD" w14:textId="70E88E5F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504000 Фермерское хозяйство (по профилю)* 1504042 Повар</w:t>
            </w:r>
          </w:p>
        </w:tc>
        <w:tc>
          <w:tcPr>
            <w:tcW w:w="1133" w:type="dxa"/>
          </w:tcPr>
          <w:p w14:paraId="7AF8BB46" w14:textId="24AAD916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4956DD29" w14:textId="4A2F7F42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 года</w:t>
            </w:r>
          </w:p>
          <w:p w14:paraId="33356A9C" w14:textId="246F4244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2347B804" w14:textId="5B4DF268" w:rsidR="00EB414E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B414E" w:rsidRPr="003B5551" w14:paraId="00F4FE84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676A59E6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607C5C9" w14:textId="77777777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233BAC2E" w14:textId="585979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504000 Фермерское хозяйство (по профилю)* 1504062 Тракторист-машинист сельскохозяйственного производства</w:t>
            </w:r>
          </w:p>
        </w:tc>
        <w:tc>
          <w:tcPr>
            <w:tcW w:w="1133" w:type="dxa"/>
          </w:tcPr>
          <w:p w14:paraId="43491370" w14:textId="7B95A37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36AD193F" w14:textId="1B31EAC9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 года</w:t>
            </w:r>
          </w:p>
          <w:p w14:paraId="657B8867" w14:textId="29AE59E2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4F2CB3A7" w14:textId="20BAFE55" w:rsidR="00EB414E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B414E" w:rsidRPr="003B5551" w14:paraId="2D99C36B" w14:textId="77777777" w:rsidTr="00EB414E">
        <w:trPr>
          <w:trHeight w:val="378"/>
        </w:trPr>
        <w:tc>
          <w:tcPr>
            <w:tcW w:w="3118" w:type="dxa"/>
            <w:gridSpan w:val="2"/>
            <w:noWrap/>
          </w:tcPr>
          <w:p w14:paraId="1A1F3E1A" w14:textId="40BBC471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9" w:type="dxa"/>
          </w:tcPr>
          <w:p w14:paraId="3B9E32A1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F091365" w14:textId="7777777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14:paraId="5A39D96A" w14:textId="7777777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8569B89" w14:textId="7E6BFA6A" w:rsidR="00EB414E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EB414E" w:rsidRPr="003B5551" w14:paraId="46B99712" w14:textId="77777777" w:rsidTr="00281300">
        <w:trPr>
          <w:trHeight w:val="378"/>
        </w:trPr>
        <w:tc>
          <w:tcPr>
            <w:tcW w:w="566" w:type="dxa"/>
            <w:vMerge w:val="restart"/>
            <w:noWrap/>
          </w:tcPr>
          <w:p w14:paraId="639F16F7" w14:textId="27C34F18" w:rsidR="00EB414E" w:rsidRPr="003B5551" w:rsidRDefault="00EB414E" w:rsidP="000A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vMerge w:val="restart"/>
          </w:tcPr>
          <w:p w14:paraId="6940E05D" w14:textId="389AF310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ГКП «Рудненский колледж технологии и сервиса»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9" w:type="dxa"/>
          </w:tcPr>
          <w:p w14:paraId="2B6B8D52" w14:textId="77777777" w:rsidR="00EB414E" w:rsidRPr="003B5551" w:rsidRDefault="00EB414E" w:rsidP="000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0508000 Организация питания* </w:t>
            </w:r>
          </w:p>
          <w:p w14:paraId="78EC396E" w14:textId="58195AD4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508012  Повар</w:t>
            </w:r>
          </w:p>
        </w:tc>
        <w:tc>
          <w:tcPr>
            <w:tcW w:w="1133" w:type="dxa"/>
          </w:tcPr>
          <w:p w14:paraId="19643583" w14:textId="5FBE6143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25A636E9" w14:textId="6508D265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 года</w:t>
            </w:r>
          </w:p>
          <w:p w14:paraId="3465A281" w14:textId="74954DE0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3A180661" w14:textId="1ED98449" w:rsidR="00EB414E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B414E" w:rsidRPr="003B5551" w14:paraId="62DBDD3D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38362A06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0F6EFD0" w14:textId="77777777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19B4AC61" w14:textId="77777777" w:rsidR="00EB414E" w:rsidRPr="003B5551" w:rsidRDefault="00EB414E" w:rsidP="000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1201000 Техническое обслуживание, ремонт и эксплуатация автомобильного транспорта* </w:t>
            </w:r>
          </w:p>
          <w:p w14:paraId="6C5ACAE9" w14:textId="4345C022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201072 Слесарь по ремонту автомобилей</w:t>
            </w:r>
          </w:p>
        </w:tc>
        <w:tc>
          <w:tcPr>
            <w:tcW w:w="1133" w:type="dxa"/>
          </w:tcPr>
          <w:p w14:paraId="7227505E" w14:textId="65E8A959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29B5A2BC" w14:textId="1E7C616F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 года</w:t>
            </w:r>
          </w:p>
          <w:p w14:paraId="69430C6C" w14:textId="3830D340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4C408930" w14:textId="442506A1" w:rsidR="00EB414E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EB414E" w:rsidRPr="003B5551" w14:paraId="0B24A29E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64BD1471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4C60D44" w14:textId="77777777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5B7C3A29" w14:textId="77777777" w:rsidR="00EB414E" w:rsidRPr="003B5551" w:rsidRDefault="00EB414E" w:rsidP="000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219000 Хлебопекарное, макаронное и кондитерское производство*</w:t>
            </w:r>
          </w:p>
          <w:p w14:paraId="7CF7B7DA" w14:textId="47D01168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219142 Пекарь</w:t>
            </w:r>
          </w:p>
        </w:tc>
        <w:tc>
          <w:tcPr>
            <w:tcW w:w="1133" w:type="dxa"/>
          </w:tcPr>
          <w:p w14:paraId="46551158" w14:textId="1438ACCF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5D4A357F" w14:textId="24B292A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 года</w:t>
            </w:r>
          </w:p>
          <w:p w14:paraId="48872D11" w14:textId="02F3411A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04D8C5B0" w14:textId="49152E81" w:rsidR="00EB414E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20454B" w:rsidRPr="003B5551" w14:paraId="5D91C531" w14:textId="77777777" w:rsidTr="00494740">
        <w:trPr>
          <w:trHeight w:val="378"/>
        </w:trPr>
        <w:tc>
          <w:tcPr>
            <w:tcW w:w="8796" w:type="dxa"/>
            <w:gridSpan w:val="5"/>
            <w:noWrap/>
          </w:tcPr>
          <w:p w14:paraId="06771EFB" w14:textId="48E8FA2C" w:rsidR="0020454B" w:rsidRPr="003B5551" w:rsidRDefault="0020454B" w:rsidP="000A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14:paraId="22EC47F8" w14:textId="12244300" w:rsidR="0020454B" w:rsidRDefault="0020454B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414E" w:rsidRPr="003B5551" w14:paraId="2E6E99A5" w14:textId="77777777" w:rsidTr="00281300">
        <w:trPr>
          <w:trHeight w:val="378"/>
        </w:trPr>
        <w:tc>
          <w:tcPr>
            <w:tcW w:w="566" w:type="dxa"/>
            <w:vMerge w:val="restart"/>
            <w:noWrap/>
          </w:tcPr>
          <w:p w14:paraId="48B1715A" w14:textId="77777777" w:rsidR="00EB414E" w:rsidRPr="003B5551" w:rsidRDefault="00EB414E" w:rsidP="000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5A5669D4" w14:textId="77777777" w:rsidR="00EB414E" w:rsidRPr="003B5551" w:rsidRDefault="00EB414E" w:rsidP="000A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B0BB2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371CA892" w14:textId="4026C594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ГКП «Сарыкольский колледж агробизнеса и права»</w:t>
            </w:r>
          </w:p>
        </w:tc>
        <w:tc>
          <w:tcPr>
            <w:tcW w:w="2979" w:type="dxa"/>
          </w:tcPr>
          <w:p w14:paraId="2A769742" w14:textId="77777777" w:rsidR="00EB414E" w:rsidRPr="003B5551" w:rsidRDefault="00EB414E" w:rsidP="000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1501000 Техническое обслуживание и ремонт сельскохозяйственной техники* </w:t>
            </w:r>
          </w:p>
          <w:p w14:paraId="21AA60B9" w14:textId="77777777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501022 Мастер по эксплуатации  и ремонту машин и механизмов</w:t>
            </w:r>
          </w:p>
          <w:p w14:paraId="617BBB02" w14:textId="2295864F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3" w:type="dxa"/>
          </w:tcPr>
          <w:p w14:paraId="62C230FD" w14:textId="5D4E5B8A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221AAAFB" w14:textId="71B0D46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 года</w:t>
            </w:r>
          </w:p>
          <w:p w14:paraId="4EDE3E04" w14:textId="741E1D99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3EFDECB4" w14:textId="42625C2F" w:rsidR="00EB414E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EB414E" w:rsidRPr="003B5551" w14:paraId="630E348F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387AD6F3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B94F095" w14:textId="77777777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70DB21BE" w14:textId="77777777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513000 Ветеринария* 1513053 Ветеринарный фельдшер</w:t>
            </w:r>
          </w:p>
          <w:p w14:paraId="7BDE68D4" w14:textId="52775C9A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E689204" w14:textId="48285E81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4FBE5D8B" w14:textId="27D1550D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3 года</w:t>
            </w:r>
          </w:p>
          <w:p w14:paraId="2CB666D1" w14:textId="55177FCD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6C931EB7" w14:textId="018EC14E" w:rsidR="00EB414E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B414E" w:rsidRPr="003B5551" w14:paraId="44401CC2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76DDB4A0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267429B" w14:textId="77777777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3E72FE1D" w14:textId="5C9A7B0A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504000 Фермерское хозяйство (по профилю)* 1504012 Бухгалтер</w:t>
            </w:r>
          </w:p>
        </w:tc>
        <w:tc>
          <w:tcPr>
            <w:tcW w:w="1133" w:type="dxa"/>
          </w:tcPr>
          <w:p w14:paraId="5C8B7527" w14:textId="2D6F2732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6" w:type="dxa"/>
          </w:tcPr>
          <w:p w14:paraId="1C3F7212" w14:textId="24B8A14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 года</w:t>
            </w:r>
          </w:p>
          <w:p w14:paraId="6D1A321B" w14:textId="4907EC43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210126F4" w14:textId="4FFFAA5E" w:rsidR="00EB414E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002787" w:rsidRPr="003B5551" w14:paraId="6BBB3807" w14:textId="77777777" w:rsidTr="00281300">
        <w:trPr>
          <w:trHeight w:val="378"/>
        </w:trPr>
        <w:tc>
          <w:tcPr>
            <w:tcW w:w="566" w:type="dxa"/>
            <w:noWrap/>
          </w:tcPr>
          <w:p w14:paraId="77D4E93B" w14:textId="086147E7" w:rsidR="00002787" w:rsidRPr="003B5551" w:rsidRDefault="00002787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14:paraId="3E046EED" w14:textId="17102264" w:rsidR="00002787" w:rsidRDefault="00002787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9" w:type="dxa"/>
          </w:tcPr>
          <w:p w14:paraId="4B20428E" w14:textId="61041604" w:rsidR="00002787" w:rsidRPr="003B5551" w:rsidRDefault="00002787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14:paraId="2FA60DDD" w14:textId="74CD806D" w:rsidR="00002787" w:rsidRPr="003B5551" w:rsidRDefault="00002787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66" w:type="dxa"/>
          </w:tcPr>
          <w:p w14:paraId="106EADAE" w14:textId="0AC4C1CC" w:rsidR="00002787" w:rsidRPr="003B5551" w:rsidRDefault="00002787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52" w:type="dxa"/>
          </w:tcPr>
          <w:p w14:paraId="0109B040" w14:textId="394B6DAD" w:rsidR="00002787" w:rsidRPr="003B5551" w:rsidRDefault="00002787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002787" w:rsidRPr="003B5551" w14:paraId="04C811C4" w14:textId="77777777" w:rsidTr="00281300">
        <w:trPr>
          <w:trHeight w:val="378"/>
        </w:trPr>
        <w:tc>
          <w:tcPr>
            <w:tcW w:w="566" w:type="dxa"/>
            <w:noWrap/>
          </w:tcPr>
          <w:p w14:paraId="1D37408E" w14:textId="77777777" w:rsidR="00002787" w:rsidRPr="003B5551" w:rsidRDefault="00002787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BB450A4" w14:textId="77777777" w:rsidR="00002787" w:rsidRDefault="00002787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7F86813C" w14:textId="1E37C4CC" w:rsidR="00002787" w:rsidRPr="003B5551" w:rsidRDefault="00002787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510000 Механизация сельского хозяйства* 1510043 Техник - механик</w:t>
            </w:r>
          </w:p>
        </w:tc>
        <w:tc>
          <w:tcPr>
            <w:tcW w:w="1133" w:type="dxa"/>
          </w:tcPr>
          <w:p w14:paraId="6618DCF2" w14:textId="5C85881F" w:rsidR="00002787" w:rsidRPr="003B5551" w:rsidRDefault="00002787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9 классов</w:t>
            </w:r>
          </w:p>
        </w:tc>
        <w:tc>
          <w:tcPr>
            <w:tcW w:w="1566" w:type="dxa"/>
          </w:tcPr>
          <w:p w14:paraId="09C3E814" w14:textId="77777777" w:rsidR="00002787" w:rsidRPr="003B5551" w:rsidRDefault="00002787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3 года</w:t>
            </w:r>
          </w:p>
          <w:p w14:paraId="62E11D62" w14:textId="3BAB0070" w:rsidR="00002787" w:rsidRPr="003B5551" w:rsidRDefault="00002787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713120E6" w14:textId="2A3C92DE" w:rsidR="00002787" w:rsidRDefault="00002787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20454B" w:rsidRPr="003B5551" w14:paraId="0100D5AF" w14:textId="77777777" w:rsidTr="00494740">
        <w:trPr>
          <w:trHeight w:val="378"/>
        </w:trPr>
        <w:tc>
          <w:tcPr>
            <w:tcW w:w="8796" w:type="dxa"/>
            <w:gridSpan w:val="5"/>
            <w:noWrap/>
          </w:tcPr>
          <w:p w14:paraId="10B16659" w14:textId="2FCE62C2" w:rsidR="0020454B" w:rsidRPr="003B5551" w:rsidRDefault="0020454B" w:rsidP="000A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14:paraId="00B02825" w14:textId="58BEC36F" w:rsidR="0020454B" w:rsidRPr="003B5551" w:rsidRDefault="0020454B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EB414E" w:rsidRPr="003B5551" w14:paraId="684BEB37" w14:textId="77777777" w:rsidTr="00281300">
        <w:trPr>
          <w:trHeight w:val="378"/>
        </w:trPr>
        <w:tc>
          <w:tcPr>
            <w:tcW w:w="566" w:type="dxa"/>
            <w:vMerge w:val="restart"/>
            <w:noWrap/>
          </w:tcPr>
          <w:p w14:paraId="2EFFE239" w14:textId="77777777" w:rsidR="00EB414E" w:rsidRPr="003B5551" w:rsidRDefault="00EB414E" w:rsidP="000A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29966599" w14:textId="77777777" w:rsidR="00EB414E" w:rsidRPr="003B5551" w:rsidRDefault="00EB414E" w:rsidP="000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BCABC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18BD72B4" w14:textId="09C45D9A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ГКП «Костанайский строительный колледж»</w:t>
            </w:r>
          </w:p>
        </w:tc>
        <w:tc>
          <w:tcPr>
            <w:tcW w:w="2979" w:type="dxa"/>
          </w:tcPr>
          <w:p w14:paraId="36E62627" w14:textId="4D478734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304000 Вычислительная техника и программное обеспечение (по видам)* 1304043 Техник программист</w:t>
            </w:r>
          </w:p>
        </w:tc>
        <w:tc>
          <w:tcPr>
            <w:tcW w:w="1133" w:type="dxa"/>
          </w:tcPr>
          <w:p w14:paraId="365279F0" w14:textId="4C1AC0D0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9 классов</w:t>
            </w:r>
          </w:p>
        </w:tc>
        <w:tc>
          <w:tcPr>
            <w:tcW w:w="1566" w:type="dxa"/>
          </w:tcPr>
          <w:p w14:paraId="3963CD1F" w14:textId="5A0FD431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3 года</w:t>
            </w:r>
          </w:p>
          <w:p w14:paraId="151CC8E0" w14:textId="44C0E4C5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0C53074E" w14:textId="3715307C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B414E" w:rsidRPr="003B5551" w14:paraId="0328A722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4BBDF902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206ABAD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42F1D37F" w14:textId="77777777" w:rsidR="00EB414E" w:rsidRPr="003B5551" w:rsidRDefault="00EB414E" w:rsidP="000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401000 Строительство и эксплуатация зданий и сооружений*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4F4DF8A" w14:textId="524B8FCB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401012 Каменщик</w:t>
            </w:r>
          </w:p>
        </w:tc>
        <w:tc>
          <w:tcPr>
            <w:tcW w:w="1133" w:type="dxa"/>
          </w:tcPr>
          <w:p w14:paraId="2130AD37" w14:textId="37D844B9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9 классов</w:t>
            </w:r>
          </w:p>
        </w:tc>
        <w:tc>
          <w:tcPr>
            <w:tcW w:w="1566" w:type="dxa"/>
          </w:tcPr>
          <w:p w14:paraId="7ED14F36" w14:textId="7777777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 года</w:t>
            </w:r>
          </w:p>
          <w:p w14:paraId="6371E906" w14:textId="2C4C4CDE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2405876A" w14:textId="1B884775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B414E" w:rsidRPr="003B5551" w14:paraId="408A2B55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18558C14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4EB9736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562A04CE" w14:textId="77777777" w:rsidR="00EB414E" w:rsidRPr="003B5551" w:rsidRDefault="00EB414E" w:rsidP="000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401000 Строительство и эксплуатация зданий и сооружений*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D14B214" w14:textId="2507409C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401012 Каменщик (УК)</w:t>
            </w:r>
          </w:p>
        </w:tc>
        <w:tc>
          <w:tcPr>
            <w:tcW w:w="1133" w:type="dxa"/>
          </w:tcPr>
          <w:p w14:paraId="1E00A3B3" w14:textId="2246581F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1 классов</w:t>
            </w:r>
          </w:p>
        </w:tc>
        <w:tc>
          <w:tcPr>
            <w:tcW w:w="1566" w:type="dxa"/>
          </w:tcPr>
          <w:p w14:paraId="1994DC3A" w14:textId="7FAF609E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7ED15A82" w14:textId="061A98EB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EB414E" w:rsidRPr="003B5551" w14:paraId="5663DCB7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4BC9BC0C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53FE5B0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45692B17" w14:textId="77777777" w:rsidR="00EB414E" w:rsidRPr="003B5551" w:rsidRDefault="00EB414E" w:rsidP="000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401000 Строительство и эксплуатация зданий и сооружений*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EA6E247" w14:textId="77777777" w:rsidR="00EB414E" w:rsidRPr="003B5551" w:rsidRDefault="00EB414E" w:rsidP="000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401042 Штукатур</w:t>
            </w:r>
          </w:p>
          <w:p w14:paraId="4F5B55CC" w14:textId="13439E3B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(Коррекционная группа)</w:t>
            </w:r>
          </w:p>
        </w:tc>
        <w:tc>
          <w:tcPr>
            <w:tcW w:w="1133" w:type="dxa"/>
          </w:tcPr>
          <w:p w14:paraId="7DF74A2C" w14:textId="2419E838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9 классов</w:t>
            </w:r>
          </w:p>
        </w:tc>
        <w:tc>
          <w:tcPr>
            <w:tcW w:w="1566" w:type="dxa"/>
          </w:tcPr>
          <w:p w14:paraId="10EE7B52" w14:textId="062DBE2A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 года</w:t>
            </w:r>
          </w:p>
          <w:p w14:paraId="12E57CBD" w14:textId="27FDBD80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08EF10CA" w14:textId="4C5BA0A1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EB414E" w:rsidRPr="003B5551" w14:paraId="13497E45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740D24EB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74E2FB3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722E251D" w14:textId="77777777" w:rsidR="00EB414E" w:rsidRPr="003B5551" w:rsidRDefault="00EB414E" w:rsidP="000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401000 Строительство и эксплуатация зданий и сооружений*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D88C842" w14:textId="6F52C790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401042 Штукатур</w:t>
            </w:r>
          </w:p>
        </w:tc>
        <w:tc>
          <w:tcPr>
            <w:tcW w:w="1133" w:type="dxa"/>
          </w:tcPr>
          <w:p w14:paraId="13776AD7" w14:textId="55BECD15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9 классов</w:t>
            </w:r>
          </w:p>
        </w:tc>
        <w:tc>
          <w:tcPr>
            <w:tcW w:w="1566" w:type="dxa"/>
          </w:tcPr>
          <w:p w14:paraId="13CE7C84" w14:textId="23E4F8BF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 года</w:t>
            </w:r>
          </w:p>
          <w:p w14:paraId="674A6BEE" w14:textId="738B9E4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2D1B81A6" w14:textId="4E441130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EB414E" w:rsidRPr="003B5551" w14:paraId="439CDBA4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66CA23B6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3C8FD18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245440F8" w14:textId="77777777" w:rsidR="00EB414E" w:rsidRPr="003B5551" w:rsidRDefault="00EB414E" w:rsidP="000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401000 Строительство и эксплуатация зданий и сооружений*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0A27BDB" w14:textId="4F4D3E76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401202 Специалист по сухому методу строительства</w:t>
            </w:r>
          </w:p>
        </w:tc>
        <w:tc>
          <w:tcPr>
            <w:tcW w:w="1133" w:type="dxa"/>
          </w:tcPr>
          <w:p w14:paraId="747636E1" w14:textId="616222EF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9 классов</w:t>
            </w:r>
          </w:p>
        </w:tc>
        <w:tc>
          <w:tcPr>
            <w:tcW w:w="1566" w:type="dxa"/>
          </w:tcPr>
          <w:p w14:paraId="0CE32483" w14:textId="222786AA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 года</w:t>
            </w:r>
          </w:p>
          <w:p w14:paraId="76244A06" w14:textId="00FC6878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6938D052" w14:textId="6E4083E1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B414E" w:rsidRPr="003B5551" w14:paraId="7B188D87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47B65240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87E347F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3C104919" w14:textId="77777777" w:rsidR="00EB414E" w:rsidRPr="003B5551" w:rsidRDefault="00EB414E" w:rsidP="000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401000 Строительство и эксплуатация зданий и сооружений*</w:t>
            </w:r>
          </w:p>
          <w:p w14:paraId="5CB0BE68" w14:textId="57D11AC6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401032 Столяр строительный</w:t>
            </w:r>
          </w:p>
        </w:tc>
        <w:tc>
          <w:tcPr>
            <w:tcW w:w="1133" w:type="dxa"/>
          </w:tcPr>
          <w:p w14:paraId="0385868F" w14:textId="0BFCFDD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9 классов</w:t>
            </w:r>
          </w:p>
        </w:tc>
        <w:tc>
          <w:tcPr>
            <w:tcW w:w="1566" w:type="dxa"/>
          </w:tcPr>
          <w:p w14:paraId="03A2E7C4" w14:textId="6165E1FA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 года</w:t>
            </w:r>
          </w:p>
          <w:p w14:paraId="3487C935" w14:textId="1BA208B2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583EC501" w14:textId="32345ADF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B414E" w:rsidRPr="003B5551" w14:paraId="22455EF5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769351EE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CBB02B0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1D8EFE6C" w14:textId="77777777" w:rsidR="00EB414E" w:rsidRPr="003B5551" w:rsidRDefault="00EB414E" w:rsidP="000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1401000 Строительство и эксплуатация зданий и сооружений*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D62CAB6" w14:textId="11C32DCF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401213 Техник-строитель</w:t>
            </w:r>
          </w:p>
        </w:tc>
        <w:tc>
          <w:tcPr>
            <w:tcW w:w="1133" w:type="dxa"/>
          </w:tcPr>
          <w:p w14:paraId="5207B1D6" w14:textId="07C11700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9 классов</w:t>
            </w:r>
          </w:p>
        </w:tc>
        <w:tc>
          <w:tcPr>
            <w:tcW w:w="1566" w:type="dxa"/>
          </w:tcPr>
          <w:p w14:paraId="159C0257" w14:textId="1C9B12D5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3 года</w:t>
            </w:r>
          </w:p>
          <w:p w14:paraId="0C3E330A" w14:textId="1D1284F2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4938C75F" w14:textId="6A82FA60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B414E" w:rsidRPr="003B5551" w14:paraId="1D1E2610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0066FD37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A0CE866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3DCC1323" w14:textId="77777777" w:rsidR="00EB414E" w:rsidRPr="003B5551" w:rsidRDefault="00EB414E" w:rsidP="000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402000 Техническая эксплуатация дорожно-строительных машин       (по видам)*</w:t>
            </w:r>
          </w:p>
          <w:p w14:paraId="622F6DD2" w14:textId="77777777" w:rsidR="00EB414E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402162 Машинист крана автомобильного</w:t>
            </w:r>
          </w:p>
          <w:p w14:paraId="2C3C3420" w14:textId="5906EC85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CA871C8" w14:textId="79AC9D1A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9 классов</w:t>
            </w:r>
          </w:p>
        </w:tc>
        <w:tc>
          <w:tcPr>
            <w:tcW w:w="1566" w:type="dxa"/>
          </w:tcPr>
          <w:p w14:paraId="6E13F923" w14:textId="042E3526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 года</w:t>
            </w:r>
          </w:p>
          <w:p w14:paraId="0521B8CC" w14:textId="0F4995F3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79BB2F9A" w14:textId="150A43DA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002787" w:rsidRPr="003B5551" w14:paraId="5BE7301F" w14:textId="77777777" w:rsidTr="00281300">
        <w:trPr>
          <w:trHeight w:val="378"/>
        </w:trPr>
        <w:tc>
          <w:tcPr>
            <w:tcW w:w="566" w:type="dxa"/>
            <w:noWrap/>
          </w:tcPr>
          <w:p w14:paraId="3F033244" w14:textId="4F2DEEE0" w:rsidR="00002787" w:rsidRPr="003B5551" w:rsidRDefault="00002787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14:paraId="78AC2EEB" w14:textId="3031EA82" w:rsidR="00002787" w:rsidRPr="003B5551" w:rsidRDefault="00002787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9" w:type="dxa"/>
          </w:tcPr>
          <w:p w14:paraId="0090F3DF" w14:textId="05FE3C9F" w:rsidR="00002787" w:rsidRPr="003B5551" w:rsidRDefault="00002787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14:paraId="53E86749" w14:textId="05684681" w:rsidR="00002787" w:rsidRPr="003B5551" w:rsidRDefault="00002787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66" w:type="dxa"/>
          </w:tcPr>
          <w:p w14:paraId="15CF3AFB" w14:textId="0C6572D2" w:rsidR="00002787" w:rsidRPr="003B5551" w:rsidRDefault="00002787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52" w:type="dxa"/>
          </w:tcPr>
          <w:p w14:paraId="4A167DDC" w14:textId="2AF29F5B" w:rsidR="00002787" w:rsidRPr="003B5551" w:rsidRDefault="00002787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EB414E" w:rsidRPr="003B5551" w14:paraId="3BEB667B" w14:textId="77777777" w:rsidTr="00281300">
        <w:trPr>
          <w:trHeight w:val="378"/>
        </w:trPr>
        <w:tc>
          <w:tcPr>
            <w:tcW w:w="566" w:type="dxa"/>
            <w:vMerge w:val="restart"/>
            <w:noWrap/>
          </w:tcPr>
          <w:p w14:paraId="4AC58DAA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17D88721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45D9BAFE" w14:textId="77777777" w:rsidR="00EB414E" w:rsidRPr="003B5551" w:rsidRDefault="00EB414E" w:rsidP="000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403000 Монтаж и эксплуатация внутренних санитарно-технических устройств, вентиляции и инженерных систем (по видам)*</w:t>
            </w:r>
          </w:p>
          <w:p w14:paraId="68C4C4B1" w14:textId="4CE76FF9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403072 Электромонтажник-наладчик (УК)</w:t>
            </w:r>
          </w:p>
        </w:tc>
        <w:tc>
          <w:tcPr>
            <w:tcW w:w="1133" w:type="dxa"/>
          </w:tcPr>
          <w:p w14:paraId="5FBAB3FC" w14:textId="65BF8B28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1 классов</w:t>
            </w:r>
          </w:p>
        </w:tc>
        <w:tc>
          <w:tcPr>
            <w:tcW w:w="1566" w:type="dxa"/>
          </w:tcPr>
          <w:p w14:paraId="1897A3CA" w14:textId="004A665C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0C733CAD" w14:textId="41458F52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EB414E" w:rsidRPr="003B5551" w14:paraId="13BFCD06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2B3CC273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4FC7FCE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2498039A" w14:textId="77777777" w:rsidR="00EB414E" w:rsidRPr="003B5551" w:rsidRDefault="00EB414E" w:rsidP="000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1405000 Монтаж и эксплуатация оборудования и систем газоснабжения* </w:t>
            </w:r>
          </w:p>
          <w:p w14:paraId="75BFED5B" w14:textId="76CEDF64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405043 Техник по эксплуатации оборудования газовых объектов</w:t>
            </w:r>
          </w:p>
        </w:tc>
        <w:tc>
          <w:tcPr>
            <w:tcW w:w="1133" w:type="dxa"/>
          </w:tcPr>
          <w:p w14:paraId="5F01AEFF" w14:textId="795D0539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9 классов</w:t>
            </w:r>
          </w:p>
        </w:tc>
        <w:tc>
          <w:tcPr>
            <w:tcW w:w="1566" w:type="dxa"/>
          </w:tcPr>
          <w:p w14:paraId="009E4C54" w14:textId="7BB99605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3 года</w:t>
            </w:r>
          </w:p>
          <w:p w14:paraId="5EA35EE7" w14:textId="53E2E64A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3C7C9DD5" w14:textId="42A9926E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B414E" w:rsidRPr="003B5551" w14:paraId="3AEEB760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2E21BE9E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F9A7E1A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44E488F5" w14:textId="7E635A54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418000 Архитектура 1418023 Техник-проектировщик</w:t>
            </w:r>
          </w:p>
        </w:tc>
        <w:tc>
          <w:tcPr>
            <w:tcW w:w="1133" w:type="dxa"/>
          </w:tcPr>
          <w:p w14:paraId="0E66ECDC" w14:textId="448D3696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9 классов</w:t>
            </w:r>
          </w:p>
        </w:tc>
        <w:tc>
          <w:tcPr>
            <w:tcW w:w="1566" w:type="dxa"/>
          </w:tcPr>
          <w:p w14:paraId="7873EBE2" w14:textId="7777777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3 года</w:t>
            </w:r>
          </w:p>
          <w:p w14:paraId="1D995CD6" w14:textId="122D43AD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1F8B37F7" w14:textId="6D8A0003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20454B" w:rsidRPr="003B5551" w14:paraId="36743022" w14:textId="77777777" w:rsidTr="00494740">
        <w:trPr>
          <w:trHeight w:val="378"/>
        </w:trPr>
        <w:tc>
          <w:tcPr>
            <w:tcW w:w="8796" w:type="dxa"/>
            <w:gridSpan w:val="5"/>
            <w:noWrap/>
          </w:tcPr>
          <w:p w14:paraId="1B6172F0" w14:textId="5B7CEB52" w:rsidR="0020454B" w:rsidRPr="003B5551" w:rsidRDefault="0020454B" w:rsidP="000A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14:paraId="048326CD" w14:textId="5B4EC9C5" w:rsidR="0020454B" w:rsidRPr="003B5551" w:rsidRDefault="0020454B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EB414E" w:rsidRPr="003B5551" w14:paraId="7AD14549" w14:textId="77777777" w:rsidTr="00281300">
        <w:trPr>
          <w:trHeight w:val="378"/>
        </w:trPr>
        <w:tc>
          <w:tcPr>
            <w:tcW w:w="566" w:type="dxa"/>
            <w:vMerge w:val="restart"/>
            <w:noWrap/>
          </w:tcPr>
          <w:p w14:paraId="42037FBB" w14:textId="376970E5" w:rsidR="00EB414E" w:rsidRPr="003B5551" w:rsidRDefault="00EB414E" w:rsidP="000A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vMerge w:val="restart"/>
          </w:tcPr>
          <w:p w14:paraId="1B48077F" w14:textId="6387805A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ГКП «Костанайский сельскохозяйствен</w:t>
            </w:r>
            <w:r w:rsidR="000A62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ный колледж»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9" w:type="dxa"/>
          </w:tcPr>
          <w:p w14:paraId="65399182" w14:textId="77777777" w:rsidR="00EB414E" w:rsidRPr="003B5551" w:rsidRDefault="00EB414E" w:rsidP="000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508000 Организация питания*</w:t>
            </w:r>
          </w:p>
          <w:p w14:paraId="35544F74" w14:textId="6C900C6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508012  Повар</w:t>
            </w:r>
          </w:p>
        </w:tc>
        <w:tc>
          <w:tcPr>
            <w:tcW w:w="1133" w:type="dxa"/>
          </w:tcPr>
          <w:p w14:paraId="7E78F771" w14:textId="6D38C600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9 классов</w:t>
            </w:r>
          </w:p>
        </w:tc>
        <w:tc>
          <w:tcPr>
            <w:tcW w:w="1566" w:type="dxa"/>
          </w:tcPr>
          <w:p w14:paraId="3610CE22" w14:textId="19BD25E5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 года</w:t>
            </w:r>
          </w:p>
          <w:p w14:paraId="01B9B63F" w14:textId="3DC0C9FD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4C913CAB" w14:textId="2811CE5F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B414E" w:rsidRPr="003B5551" w14:paraId="30531EFB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26B7197F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959DDB9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679BF213" w14:textId="4E26D5B9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502000 Агрономия 1502033 Агроном</w:t>
            </w:r>
          </w:p>
        </w:tc>
        <w:tc>
          <w:tcPr>
            <w:tcW w:w="1133" w:type="dxa"/>
          </w:tcPr>
          <w:p w14:paraId="64A2A402" w14:textId="42E1F16C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1 классов</w:t>
            </w:r>
          </w:p>
        </w:tc>
        <w:tc>
          <w:tcPr>
            <w:tcW w:w="1566" w:type="dxa"/>
          </w:tcPr>
          <w:p w14:paraId="70F7A68E" w14:textId="08638136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 года</w:t>
            </w:r>
          </w:p>
          <w:p w14:paraId="4E7ACA26" w14:textId="67BD8C1F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57AA0372" w14:textId="6DB568BC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B414E" w:rsidRPr="003B5551" w14:paraId="1F0A3670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34EB0342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6E8D677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637FEE94" w14:textId="77777777" w:rsidR="00EB414E" w:rsidRPr="003B5551" w:rsidRDefault="00EB414E" w:rsidP="000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401000 Строительство и эксплуатация зданий и сооружений*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D7864C1" w14:textId="3DF08E64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401042 Штукатур</w:t>
            </w:r>
          </w:p>
        </w:tc>
        <w:tc>
          <w:tcPr>
            <w:tcW w:w="1133" w:type="dxa"/>
          </w:tcPr>
          <w:p w14:paraId="2EBE0B91" w14:textId="50935803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9 классов</w:t>
            </w:r>
          </w:p>
        </w:tc>
        <w:tc>
          <w:tcPr>
            <w:tcW w:w="1566" w:type="dxa"/>
          </w:tcPr>
          <w:p w14:paraId="3FA44215" w14:textId="6C609EE0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 года</w:t>
            </w:r>
          </w:p>
          <w:p w14:paraId="4BCE9025" w14:textId="1B87F50D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4E7CA672" w14:textId="49D0A9E5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B414E" w:rsidRPr="003B5551" w14:paraId="3FB33B39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4FF75A3E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F4DCFEB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65129C8B" w14:textId="77777777" w:rsidR="00EB414E" w:rsidRPr="003B5551" w:rsidRDefault="00EB414E" w:rsidP="000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224000 Производство молочной продукции*</w:t>
            </w:r>
          </w:p>
          <w:p w14:paraId="472E4A94" w14:textId="160C5EFC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224052 Мастер производства цельномолочной и кисломолочной продукции</w:t>
            </w:r>
          </w:p>
        </w:tc>
        <w:tc>
          <w:tcPr>
            <w:tcW w:w="1133" w:type="dxa"/>
          </w:tcPr>
          <w:p w14:paraId="55EFF24C" w14:textId="73A49EE5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9 классов</w:t>
            </w:r>
          </w:p>
        </w:tc>
        <w:tc>
          <w:tcPr>
            <w:tcW w:w="1566" w:type="dxa"/>
          </w:tcPr>
          <w:p w14:paraId="0D709D9F" w14:textId="77777777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 года</w:t>
            </w:r>
          </w:p>
          <w:p w14:paraId="712F21FA" w14:textId="51BBE24C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383761E4" w14:textId="3979B1A8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B414E" w:rsidRPr="003B5551" w14:paraId="40010981" w14:textId="77777777" w:rsidTr="00494740">
        <w:trPr>
          <w:trHeight w:val="1385"/>
        </w:trPr>
        <w:tc>
          <w:tcPr>
            <w:tcW w:w="566" w:type="dxa"/>
            <w:vMerge/>
            <w:noWrap/>
          </w:tcPr>
          <w:p w14:paraId="5BC33211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A64A298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0CA15CB7" w14:textId="77777777" w:rsidR="00EB414E" w:rsidRPr="003B5551" w:rsidRDefault="00EB414E" w:rsidP="000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508000 Лесное хозяйство, садово-парковое и ландшафтное строительство (по видам)*</w:t>
            </w:r>
          </w:p>
          <w:p w14:paraId="31BE9B0E" w14:textId="256E946D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508063 Техник-технолог</w:t>
            </w:r>
          </w:p>
        </w:tc>
        <w:tc>
          <w:tcPr>
            <w:tcW w:w="1133" w:type="dxa"/>
          </w:tcPr>
          <w:p w14:paraId="784F28E5" w14:textId="1E40D910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9 классов</w:t>
            </w:r>
          </w:p>
        </w:tc>
        <w:tc>
          <w:tcPr>
            <w:tcW w:w="1566" w:type="dxa"/>
          </w:tcPr>
          <w:p w14:paraId="38D40EE2" w14:textId="2FE55F3E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3 года</w:t>
            </w:r>
          </w:p>
          <w:p w14:paraId="0FE0DDF8" w14:textId="3A4BC64C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40B0217A" w14:textId="0803356B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B414E" w:rsidRPr="003B5551" w14:paraId="4BC36529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610061BB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6B2381F" w14:textId="77777777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7E24FB3F" w14:textId="77777777" w:rsidR="00EB414E" w:rsidRPr="003B5551" w:rsidRDefault="00EB414E" w:rsidP="000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114000 Сварочное дело (по видам)*</w:t>
            </w:r>
          </w:p>
          <w:p w14:paraId="5E1FDA65" w14:textId="6BC7949F" w:rsidR="00EB414E" w:rsidRPr="003B5551" w:rsidRDefault="00EB414E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114042 Электрогазосварщик</w:t>
            </w:r>
          </w:p>
        </w:tc>
        <w:tc>
          <w:tcPr>
            <w:tcW w:w="1133" w:type="dxa"/>
          </w:tcPr>
          <w:p w14:paraId="070A4C6E" w14:textId="629D97D0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9 классов</w:t>
            </w:r>
          </w:p>
        </w:tc>
        <w:tc>
          <w:tcPr>
            <w:tcW w:w="1566" w:type="dxa"/>
          </w:tcPr>
          <w:p w14:paraId="52D5F0BC" w14:textId="0D839B01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 года</w:t>
            </w:r>
          </w:p>
          <w:p w14:paraId="3122D57A" w14:textId="748144E5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20648808" w14:textId="1E3CF4E9" w:rsidR="00EB414E" w:rsidRPr="003B5551" w:rsidRDefault="00EB414E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20454B" w:rsidRPr="003B5551" w14:paraId="03751288" w14:textId="77777777" w:rsidTr="00494740">
        <w:trPr>
          <w:trHeight w:val="378"/>
        </w:trPr>
        <w:tc>
          <w:tcPr>
            <w:tcW w:w="8796" w:type="dxa"/>
            <w:gridSpan w:val="5"/>
            <w:noWrap/>
          </w:tcPr>
          <w:p w14:paraId="217CA5A8" w14:textId="23E04591" w:rsidR="0020454B" w:rsidRPr="003B5551" w:rsidRDefault="0020454B" w:rsidP="000A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14:paraId="45EBD5C7" w14:textId="5B943A19" w:rsidR="0020454B" w:rsidRPr="003B5551" w:rsidRDefault="0020454B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02787" w:rsidRPr="003B5551" w14:paraId="2EDABFB7" w14:textId="77777777" w:rsidTr="00281300">
        <w:trPr>
          <w:trHeight w:val="378"/>
        </w:trPr>
        <w:tc>
          <w:tcPr>
            <w:tcW w:w="566" w:type="dxa"/>
            <w:noWrap/>
          </w:tcPr>
          <w:p w14:paraId="7A16292B" w14:textId="6085BBDA" w:rsidR="00002787" w:rsidRPr="003B5551" w:rsidRDefault="00002787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14:paraId="3F363D33" w14:textId="0584942F" w:rsidR="00002787" w:rsidRPr="003B5551" w:rsidRDefault="00002787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9" w:type="dxa"/>
          </w:tcPr>
          <w:p w14:paraId="1ED69AA2" w14:textId="4A357776" w:rsidR="00002787" w:rsidRPr="003B5551" w:rsidRDefault="00002787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14:paraId="29F6E8CF" w14:textId="0034C00A" w:rsidR="00002787" w:rsidRPr="003B5551" w:rsidRDefault="00002787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14:paraId="004E0A45" w14:textId="02B7EEC4" w:rsidR="00002787" w:rsidRPr="003B5551" w:rsidRDefault="00002787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2" w:type="dxa"/>
          </w:tcPr>
          <w:p w14:paraId="4CECADF7" w14:textId="654F9258" w:rsidR="00002787" w:rsidRPr="003B5551" w:rsidRDefault="00002787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7573" w:rsidRPr="003B5551" w14:paraId="0D08C91A" w14:textId="77777777" w:rsidTr="00281300">
        <w:trPr>
          <w:trHeight w:val="378"/>
        </w:trPr>
        <w:tc>
          <w:tcPr>
            <w:tcW w:w="566" w:type="dxa"/>
            <w:vMerge w:val="restart"/>
            <w:noWrap/>
          </w:tcPr>
          <w:p w14:paraId="330C4195" w14:textId="3E321434" w:rsidR="000F7573" w:rsidRPr="003B5551" w:rsidRDefault="000F7573" w:rsidP="000A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vMerge w:val="restart"/>
          </w:tcPr>
          <w:p w14:paraId="783CB28A" w14:textId="223DECDA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ГКП «Денисовский профессионально-технический колледж»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9" w:type="dxa"/>
          </w:tcPr>
          <w:p w14:paraId="4B9A47ED" w14:textId="3CB4387E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504000 Фермерское хозяйство (по профилю)* 1504042 Повар</w:t>
            </w:r>
          </w:p>
        </w:tc>
        <w:tc>
          <w:tcPr>
            <w:tcW w:w="1133" w:type="dxa"/>
          </w:tcPr>
          <w:p w14:paraId="78C6293C" w14:textId="68E816AF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9 классов</w:t>
            </w:r>
          </w:p>
        </w:tc>
        <w:tc>
          <w:tcPr>
            <w:tcW w:w="1566" w:type="dxa"/>
          </w:tcPr>
          <w:p w14:paraId="2ABB1A68" w14:textId="77777777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 года</w:t>
            </w:r>
          </w:p>
          <w:p w14:paraId="6528D057" w14:textId="0CDE21CD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69CD88DF" w14:textId="3FA81DFB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0F7573" w:rsidRPr="003B5551" w14:paraId="33DAA0E1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7DDDAFFF" w14:textId="77777777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CB5C45F" w14:textId="77777777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243B3838" w14:textId="2F92FB01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504000 Фермерское хозяйство (по профилю)* 1504012 Бухгалтер</w:t>
            </w:r>
          </w:p>
        </w:tc>
        <w:tc>
          <w:tcPr>
            <w:tcW w:w="1133" w:type="dxa"/>
          </w:tcPr>
          <w:p w14:paraId="0EE88FAB" w14:textId="34B42084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9 классов</w:t>
            </w:r>
          </w:p>
        </w:tc>
        <w:tc>
          <w:tcPr>
            <w:tcW w:w="1566" w:type="dxa"/>
          </w:tcPr>
          <w:p w14:paraId="7D5048E8" w14:textId="40C35DEF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 года</w:t>
            </w:r>
          </w:p>
          <w:p w14:paraId="0ADC4600" w14:textId="0C09EE23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3F762E4A" w14:textId="74015FF2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20454B" w:rsidRPr="003B5551" w14:paraId="290A9429" w14:textId="77777777" w:rsidTr="00494740">
        <w:trPr>
          <w:trHeight w:val="378"/>
        </w:trPr>
        <w:tc>
          <w:tcPr>
            <w:tcW w:w="8796" w:type="dxa"/>
            <w:gridSpan w:val="5"/>
            <w:noWrap/>
          </w:tcPr>
          <w:p w14:paraId="710EBDFB" w14:textId="041C3F9F" w:rsidR="0020454B" w:rsidRPr="003B5551" w:rsidRDefault="0020454B" w:rsidP="000A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14:paraId="5D9B4749" w14:textId="44290860" w:rsidR="0020454B" w:rsidRPr="003B5551" w:rsidRDefault="0020454B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02787" w:rsidRPr="003B5551" w14:paraId="666EF5CA" w14:textId="77777777" w:rsidTr="00281300">
        <w:trPr>
          <w:trHeight w:val="378"/>
        </w:trPr>
        <w:tc>
          <w:tcPr>
            <w:tcW w:w="566" w:type="dxa"/>
            <w:noWrap/>
          </w:tcPr>
          <w:p w14:paraId="1C8F369A" w14:textId="593356D7" w:rsidR="00002787" w:rsidRPr="003B5551" w:rsidRDefault="00002787" w:rsidP="000A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14:paraId="3D2E60C7" w14:textId="0CB652D3" w:rsidR="00002787" w:rsidRPr="003B5551" w:rsidRDefault="00002787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ГКП «Карасуский сельскохозяйствен</w:t>
            </w:r>
            <w:r w:rsidR="001F00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ный  колледж»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9" w:type="dxa"/>
          </w:tcPr>
          <w:p w14:paraId="374379ED" w14:textId="46303996" w:rsidR="00002787" w:rsidRPr="003B5551" w:rsidRDefault="00002787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504000 Фермерское хозяйство (по профилю)* 1504042 Повар</w:t>
            </w:r>
          </w:p>
        </w:tc>
        <w:tc>
          <w:tcPr>
            <w:tcW w:w="1133" w:type="dxa"/>
          </w:tcPr>
          <w:p w14:paraId="32A94573" w14:textId="431DF733" w:rsidR="00002787" w:rsidRPr="003B5551" w:rsidRDefault="00002787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9 классов</w:t>
            </w:r>
          </w:p>
        </w:tc>
        <w:tc>
          <w:tcPr>
            <w:tcW w:w="1566" w:type="dxa"/>
          </w:tcPr>
          <w:p w14:paraId="6FA132D8" w14:textId="21F776F6" w:rsidR="00002787" w:rsidRPr="003B5551" w:rsidRDefault="00002787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 года</w:t>
            </w:r>
          </w:p>
          <w:p w14:paraId="22DA2A24" w14:textId="16288813" w:rsidR="00002787" w:rsidRPr="003B5551" w:rsidRDefault="00002787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268F66FE" w14:textId="2BF90144" w:rsidR="00002787" w:rsidRPr="003B5551" w:rsidRDefault="00002787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20454B" w:rsidRPr="003B5551" w14:paraId="3F2F7114" w14:textId="77777777" w:rsidTr="00494740">
        <w:trPr>
          <w:trHeight w:val="378"/>
        </w:trPr>
        <w:tc>
          <w:tcPr>
            <w:tcW w:w="8796" w:type="dxa"/>
            <w:gridSpan w:val="5"/>
            <w:noWrap/>
          </w:tcPr>
          <w:p w14:paraId="7A47E540" w14:textId="6A3CC17A" w:rsidR="0020454B" w:rsidRPr="003B5551" w:rsidRDefault="0020454B" w:rsidP="000A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14:paraId="3332CEAC" w14:textId="79662F3A" w:rsidR="0020454B" w:rsidRPr="003B5551" w:rsidRDefault="0020454B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F7573" w:rsidRPr="003B5551" w14:paraId="259FCA72" w14:textId="77777777" w:rsidTr="00281300">
        <w:trPr>
          <w:trHeight w:val="378"/>
        </w:trPr>
        <w:tc>
          <w:tcPr>
            <w:tcW w:w="566" w:type="dxa"/>
            <w:vMerge w:val="restart"/>
            <w:noWrap/>
          </w:tcPr>
          <w:p w14:paraId="44D87CE7" w14:textId="1B376E0A" w:rsidR="000F7573" w:rsidRPr="003B5551" w:rsidRDefault="000F7573" w:rsidP="000A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vMerge w:val="restart"/>
          </w:tcPr>
          <w:p w14:paraId="403C822F" w14:textId="388543EF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КГП «Костанайский высший медицинский колледж»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9" w:type="dxa"/>
          </w:tcPr>
          <w:p w14:paraId="6C5B1DDD" w14:textId="6B8BFA8B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301000 Лечебное дело 0301013 Фельдшер</w:t>
            </w:r>
          </w:p>
        </w:tc>
        <w:tc>
          <w:tcPr>
            <w:tcW w:w="1133" w:type="dxa"/>
          </w:tcPr>
          <w:p w14:paraId="7E958A7D" w14:textId="741794B6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1 классов</w:t>
            </w:r>
          </w:p>
        </w:tc>
        <w:tc>
          <w:tcPr>
            <w:tcW w:w="1566" w:type="dxa"/>
          </w:tcPr>
          <w:p w14:paraId="47B111D0" w14:textId="2D9B8CBE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 года</w:t>
            </w:r>
          </w:p>
          <w:p w14:paraId="49EECA21" w14:textId="6F05309A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68CD4368" w14:textId="35266E32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0F7573" w:rsidRPr="003B5551" w14:paraId="001945C7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6EE9D0FD" w14:textId="77777777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B0367C2" w14:textId="77777777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6CB03BE4" w14:textId="1E5E3D5F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301000 Лечебное дело 0301023 Акушер (-ка)</w:t>
            </w:r>
          </w:p>
        </w:tc>
        <w:tc>
          <w:tcPr>
            <w:tcW w:w="1133" w:type="dxa"/>
          </w:tcPr>
          <w:p w14:paraId="3FF67F6E" w14:textId="20652ABF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1 классов</w:t>
            </w:r>
          </w:p>
        </w:tc>
        <w:tc>
          <w:tcPr>
            <w:tcW w:w="1566" w:type="dxa"/>
          </w:tcPr>
          <w:p w14:paraId="6425B4EE" w14:textId="4373128A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 года</w:t>
            </w:r>
          </w:p>
          <w:p w14:paraId="6E83847C" w14:textId="159AFC9C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467E8DF8" w14:textId="75D9A098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0F7573" w:rsidRPr="003B5551" w14:paraId="4383E92D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7A9B2C1A" w14:textId="77777777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DF7EADD" w14:textId="77777777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38F2E2B4" w14:textId="77777777" w:rsidR="000F7573" w:rsidRPr="003B5551" w:rsidRDefault="000F7573" w:rsidP="000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302000 Сестринское дело*</w:t>
            </w:r>
          </w:p>
          <w:p w14:paraId="1AF9FF12" w14:textId="58EFD40D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302043 Медицинская сестра общей практики</w:t>
            </w:r>
          </w:p>
        </w:tc>
        <w:tc>
          <w:tcPr>
            <w:tcW w:w="1133" w:type="dxa"/>
          </w:tcPr>
          <w:p w14:paraId="03BB26C4" w14:textId="03A6ED90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1 классов</w:t>
            </w:r>
          </w:p>
        </w:tc>
        <w:tc>
          <w:tcPr>
            <w:tcW w:w="1566" w:type="dxa"/>
          </w:tcPr>
          <w:p w14:paraId="35F463F0" w14:textId="309B16D8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 года</w:t>
            </w:r>
          </w:p>
          <w:p w14:paraId="3DCADCC8" w14:textId="7BAAB19F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2A84CB9C" w14:textId="5E6D0CE2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75</w:t>
            </w:r>
          </w:p>
        </w:tc>
      </w:tr>
      <w:tr w:rsidR="000F7573" w:rsidRPr="003B5551" w14:paraId="7BD2D04E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23C0110A" w14:textId="77777777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A5A6236" w14:textId="77777777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18941824" w14:textId="77777777" w:rsidR="000F7573" w:rsidRPr="003B5551" w:rsidRDefault="000F7573" w:rsidP="000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302000 Сестринское дело*</w:t>
            </w:r>
          </w:p>
          <w:p w14:paraId="4B1896A8" w14:textId="77777777" w:rsidR="000F7573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302043 Медицинская сестра общей практики</w:t>
            </w:r>
          </w:p>
          <w:p w14:paraId="1876603A" w14:textId="046ECEFC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05643CD" w14:textId="2A074BFA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9 классов</w:t>
            </w:r>
          </w:p>
        </w:tc>
        <w:tc>
          <w:tcPr>
            <w:tcW w:w="1566" w:type="dxa"/>
          </w:tcPr>
          <w:p w14:paraId="74FA72A9" w14:textId="48C826B9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3 года</w:t>
            </w:r>
          </w:p>
          <w:p w14:paraId="5873C1D3" w14:textId="470DAA1E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6BDF97E3" w14:textId="724409F3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75</w:t>
            </w:r>
          </w:p>
        </w:tc>
      </w:tr>
      <w:tr w:rsidR="000F7573" w:rsidRPr="003B5551" w14:paraId="6856ACBC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59D47D42" w14:textId="77777777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7D6368D" w14:textId="77777777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373EB34D" w14:textId="77777777" w:rsidR="000F7573" w:rsidRPr="003B5551" w:rsidRDefault="000F7573" w:rsidP="000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302000 Сестринское дело*</w:t>
            </w:r>
          </w:p>
          <w:p w14:paraId="1448E226" w14:textId="77777777" w:rsidR="000F7573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302054 Прикладной бакалавр сестринского дела</w:t>
            </w:r>
          </w:p>
          <w:p w14:paraId="7FF79670" w14:textId="7B716CC2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8533102" w14:textId="49663BDF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1 классов</w:t>
            </w:r>
          </w:p>
        </w:tc>
        <w:tc>
          <w:tcPr>
            <w:tcW w:w="1566" w:type="dxa"/>
          </w:tcPr>
          <w:p w14:paraId="7213BB57" w14:textId="41826145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3 года</w:t>
            </w:r>
          </w:p>
          <w:p w14:paraId="0A8C1057" w14:textId="7A06F6EE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6 месяцев</w:t>
            </w:r>
          </w:p>
        </w:tc>
        <w:tc>
          <w:tcPr>
            <w:tcW w:w="1552" w:type="dxa"/>
          </w:tcPr>
          <w:p w14:paraId="3A5BA1B0" w14:textId="783C121A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0F7573" w:rsidRPr="003B5551" w14:paraId="681B38FF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3825F4EE" w14:textId="77777777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3322B00" w14:textId="77777777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338F6336" w14:textId="77777777" w:rsidR="000F7573" w:rsidRPr="003B5551" w:rsidRDefault="000F7573" w:rsidP="000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0305000 Лабораторная диагностика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42681A8" w14:textId="77777777" w:rsidR="000F7573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305013 Медицинский лаборант</w:t>
            </w:r>
          </w:p>
          <w:p w14:paraId="56A85EFD" w14:textId="07440200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450EE66" w14:textId="4014FA3B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1 классов</w:t>
            </w:r>
          </w:p>
        </w:tc>
        <w:tc>
          <w:tcPr>
            <w:tcW w:w="1566" w:type="dxa"/>
          </w:tcPr>
          <w:p w14:paraId="7FD08212" w14:textId="41DA7AA5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 года</w:t>
            </w:r>
          </w:p>
          <w:p w14:paraId="7FD67466" w14:textId="7D1AE82B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613C79D8" w14:textId="0C49AE96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0F7573" w:rsidRPr="003B5551" w14:paraId="70D1AF68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715FA1E2" w14:textId="77777777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CD2468C" w14:textId="77777777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0D34F84E" w14:textId="77777777" w:rsidR="000F7573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306000 Фармация    0306013 Фармацевт</w:t>
            </w:r>
          </w:p>
          <w:p w14:paraId="29E954D5" w14:textId="570D6D40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7683F79" w14:textId="10160ED1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1 классов</w:t>
            </w:r>
          </w:p>
        </w:tc>
        <w:tc>
          <w:tcPr>
            <w:tcW w:w="1566" w:type="dxa"/>
          </w:tcPr>
          <w:p w14:paraId="39432033" w14:textId="759FD8F7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 года</w:t>
            </w:r>
          </w:p>
          <w:p w14:paraId="75580BD3" w14:textId="5F371ED0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4DCA9C0E" w14:textId="60A60D0B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20454B" w:rsidRPr="003B5551" w14:paraId="03A4F3EB" w14:textId="77777777" w:rsidTr="00494740">
        <w:trPr>
          <w:trHeight w:val="378"/>
        </w:trPr>
        <w:tc>
          <w:tcPr>
            <w:tcW w:w="8796" w:type="dxa"/>
            <w:gridSpan w:val="5"/>
            <w:noWrap/>
          </w:tcPr>
          <w:p w14:paraId="67B9CCC2" w14:textId="2163A4E1" w:rsidR="0020454B" w:rsidRPr="003B5551" w:rsidRDefault="0020454B" w:rsidP="000A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14:paraId="5DF10DA2" w14:textId="453E24A7" w:rsidR="0020454B" w:rsidRPr="003B5551" w:rsidRDefault="0020454B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0F7573" w:rsidRPr="003B5551" w14:paraId="6BB2E861" w14:textId="77777777" w:rsidTr="00281300">
        <w:trPr>
          <w:trHeight w:val="378"/>
        </w:trPr>
        <w:tc>
          <w:tcPr>
            <w:tcW w:w="566" w:type="dxa"/>
            <w:vMerge w:val="restart"/>
            <w:noWrap/>
          </w:tcPr>
          <w:p w14:paraId="4FB2CEB8" w14:textId="77777777" w:rsidR="000F7573" w:rsidRPr="003B5551" w:rsidRDefault="000F7573" w:rsidP="000A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1861D700" w14:textId="77777777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7C81CC86" w14:textId="19B145D5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ГККП «Аркалыкский медицинский колледж»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9" w:type="dxa"/>
          </w:tcPr>
          <w:p w14:paraId="1A0A0380" w14:textId="77777777" w:rsidR="000F7573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301000 Лечебное дело 0301013 Фельдшер</w:t>
            </w:r>
          </w:p>
          <w:p w14:paraId="1A90335B" w14:textId="40D0BFD1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90EFB82" w14:textId="235B7AB0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1 классов</w:t>
            </w:r>
          </w:p>
        </w:tc>
        <w:tc>
          <w:tcPr>
            <w:tcW w:w="1566" w:type="dxa"/>
          </w:tcPr>
          <w:p w14:paraId="077E698A" w14:textId="10537172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 года</w:t>
            </w:r>
          </w:p>
          <w:p w14:paraId="3ED36EB6" w14:textId="17A37E12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504B16B4" w14:textId="76282F15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0F7573" w:rsidRPr="003B5551" w14:paraId="6EF49AAA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7D9C9797" w14:textId="77777777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B707396" w14:textId="77777777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66490321" w14:textId="77777777" w:rsidR="000F7573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0301000 Лечебное дело 0301013 Фельдшер</w:t>
            </w:r>
          </w:p>
          <w:p w14:paraId="240F4BBD" w14:textId="39251EE2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9D94A14" w14:textId="5821059B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9 классов</w:t>
            </w:r>
          </w:p>
        </w:tc>
        <w:tc>
          <w:tcPr>
            <w:tcW w:w="1566" w:type="dxa"/>
          </w:tcPr>
          <w:p w14:paraId="05E0EFF1" w14:textId="6C33E3AD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3 года</w:t>
            </w:r>
          </w:p>
          <w:p w14:paraId="1FFBD8DA" w14:textId="2161A1DB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1BBAF924" w14:textId="398B15F7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20454B" w:rsidRPr="003B5551" w14:paraId="2039E546" w14:textId="77777777" w:rsidTr="00494740">
        <w:trPr>
          <w:trHeight w:val="378"/>
        </w:trPr>
        <w:tc>
          <w:tcPr>
            <w:tcW w:w="8796" w:type="dxa"/>
            <w:gridSpan w:val="5"/>
            <w:noWrap/>
          </w:tcPr>
          <w:p w14:paraId="28256F67" w14:textId="34F44027" w:rsidR="0020454B" w:rsidRPr="003B5551" w:rsidRDefault="0020454B" w:rsidP="0020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14:paraId="3F2F9A29" w14:textId="6B5AD1DB" w:rsidR="0020454B" w:rsidRPr="003B5551" w:rsidRDefault="0020454B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02787" w:rsidRPr="003B5551" w14:paraId="72E66086" w14:textId="77777777" w:rsidTr="00281300">
        <w:trPr>
          <w:trHeight w:val="378"/>
        </w:trPr>
        <w:tc>
          <w:tcPr>
            <w:tcW w:w="566" w:type="dxa"/>
            <w:noWrap/>
          </w:tcPr>
          <w:p w14:paraId="5A85F3CF" w14:textId="0B11F3B0" w:rsidR="00002787" w:rsidRPr="003B5551" w:rsidRDefault="00002787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14:paraId="5FE73F83" w14:textId="4ABE55EB" w:rsidR="00002787" w:rsidRDefault="00002787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9" w:type="dxa"/>
          </w:tcPr>
          <w:p w14:paraId="457C7355" w14:textId="02F2EDF1" w:rsidR="00002787" w:rsidRPr="003B5551" w:rsidRDefault="00002787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14:paraId="52616F8D" w14:textId="3C9EFAA9" w:rsidR="00002787" w:rsidRPr="003B5551" w:rsidRDefault="00002787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14:paraId="7F014EBC" w14:textId="3A030382" w:rsidR="00002787" w:rsidRPr="003B5551" w:rsidRDefault="00002787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2" w:type="dxa"/>
          </w:tcPr>
          <w:p w14:paraId="70366C51" w14:textId="20AA621A" w:rsidR="00002787" w:rsidRDefault="00002787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2787" w:rsidRPr="003B5551" w14:paraId="6436CD66" w14:textId="77777777" w:rsidTr="00281300">
        <w:trPr>
          <w:trHeight w:val="378"/>
        </w:trPr>
        <w:tc>
          <w:tcPr>
            <w:tcW w:w="566" w:type="dxa"/>
            <w:noWrap/>
          </w:tcPr>
          <w:p w14:paraId="031EA2FC" w14:textId="1631A3B7" w:rsidR="00002787" w:rsidRPr="003B5551" w:rsidRDefault="00002787" w:rsidP="000A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14:paraId="495F5C90" w14:textId="1AE3402F" w:rsidR="00002787" w:rsidRPr="003B5551" w:rsidRDefault="00002787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Учреждение «Аркалыкский многопрофильный колледж Казпотребсоюза»</w:t>
            </w:r>
          </w:p>
        </w:tc>
        <w:tc>
          <w:tcPr>
            <w:tcW w:w="2979" w:type="dxa"/>
          </w:tcPr>
          <w:p w14:paraId="6A6ED0EF" w14:textId="1B21FEDA" w:rsidR="00002787" w:rsidRPr="003B5551" w:rsidRDefault="00002787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1203000 Организация перевозок и управление движением на железнодорожном транспорте 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1203093 Техник организатор перевозок</w:t>
            </w:r>
          </w:p>
        </w:tc>
        <w:tc>
          <w:tcPr>
            <w:tcW w:w="1133" w:type="dxa"/>
          </w:tcPr>
          <w:p w14:paraId="385262C0" w14:textId="023AB862" w:rsidR="00002787" w:rsidRPr="003B5551" w:rsidRDefault="00002787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9 классов</w:t>
            </w:r>
          </w:p>
        </w:tc>
        <w:tc>
          <w:tcPr>
            <w:tcW w:w="1566" w:type="dxa"/>
          </w:tcPr>
          <w:p w14:paraId="21C02A25" w14:textId="77777777" w:rsidR="00002787" w:rsidRPr="003B5551" w:rsidRDefault="00002787" w:rsidP="00125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3 года</w:t>
            </w:r>
          </w:p>
          <w:p w14:paraId="4BA3383D" w14:textId="1DB245B5" w:rsidR="00002787" w:rsidRPr="003B5551" w:rsidRDefault="00002787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1552" w:type="dxa"/>
          </w:tcPr>
          <w:p w14:paraId="4FB169DB" w14:textId="5F234F4A" w:rsidR="00002787" w:rsidRPr="003B5551" w:rsidRDefault="00002787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0E6ED1" w:rsidRPr="003B5551" w14:paraId="7C5465E7" w14:textId="77777777" w:rsidTr="000E6ED1">
        <w:trPr>
          <w:trHeight w:val="378"/>
        </w:trPr>
        <w:tc>
          <w:tcPr>
            <w:tcW w:w="8796" w:type="dxa"/>
            <w:gridSpan w:val="5"/>
            <w:noWrap/>
          </w:tcPr>
          <w:p w14:paraId="2717E6A5" w14:textId="0B53EBAB" w:rsidR="000E6ED1" w:rsidRPr="003B5551" w:rsidRDefault="000E6ED1" w:rsidP="000F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14:paraId="5AF8229A" w14:textId="454BF4F7" w:rsidR="000E6ED1" w:rsidRPr="003B5551" w:rsidRDefault="000E6ED1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E6ED1" w:rsidRPr="003B5551" w14:paraId="7B55F900" w14:textId="77777777" w:rsidTr="000E6ED1">
        <w:trPr>
          <w:trHeight w:val="378"/>
        </w:trPr>
        <w:tc>
          <w:tcPr>
            <w:tcW w:w="8796" w:type="dxa"/>
            <w:gridSpan w:val="5"/>
            <w:noWrap/>
          </w:tcPr>
          <w:p w14:paraId="7D1777A9" w14:textId="29841124" w:rsidR="000E6ED1" w:rsidRPr="003B5551" w:rsidRDefault="000E6ED1" w:rsidP="000F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2" w:type="dxa"/>
          </w:tcPr>
          <w:p w14:paraId="08568C6D" w14:textId="0E017B94" w:rsidR="000E6ED1" w:rsidRPr="003B5551" w:rsidRDefault="000E6ED1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3</w:t>
            </w:r>
          </w:p>
        </w:tc>
      </w:tr>
      <w:tr w:rsidR="000E6ED1" w:rsidRPr="003B5551" w14:paraId="33903217" w14:textId="77777777" w:rsidTr="000E6ED1">
        <w:trPr>
          <w:trHeight w:val="378"/>
        </w:trPr>
        <w:tc>
          <w:tcPr>
            <w:tcW w:w="10348" w:type="dxa"/>
            <w:gridSpan w:val="6"/>
            <w:noWrap/>
          </w:tcPr>
          <w:p w14:paraId="215C3C9C" w14:textId="77777777" w:rsidR="000E6ED1" w:rsidRDefault="000E6ED1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D1E9C" w14:textId="77777777" w:rsidR="000E6ED1" w:rsidRDefault="000E6ED1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D1">
              <w:rPr>
                <w:rFonts w:ascii="Times New Roman" w:hAnsi="Times New Roman" w:cs="Times New Roman"/>
                <w:sz w:val="24"/>
                <w:szCs w:val="24"/>
              </w:rPr>
              <w:t>В рамках первого направления Государственной программы развития продуктивной занятости и массового предпринимательства на 2017- 2021 года «Еңбек»</w:t>
            </w:r>
          </w:p>
          <w:p w14:paraId="3CD7882E" w14:textId="4710655B" w:rsidR="000E6ED1" w:rsidRPr="003B5551" w:rsidRDefault="000E6ED1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573" w:rsidRPr="003B5551" w14:paraId="35EA7239" w14:textId="77777777" w:rsidTr="00281300">
        <w:trPr>
          <w:trHeight w:val="378"/>
        </w:trPr>
        <w:tc>
          <w:tcPr>
            <w:tcW w:w="566" w:type="dxa"/>
            <w:vMerge w:val="restart"/>
            <w:noWrap/>
          </w:tcPr>
          <w:p w14:paraId="45757B9E" w14:textId="0C6AF977" w:rsidR="000F7573" w:rsidRPr="003B5551" w:rsidRDefault="000F7573" w:rsidP="000F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14:paraId="4714472C" w14:textId="66572B55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КП «Аулиекольский сельскохозяйствен</w:t>
            </w:r>
            <w:r w:rsidR="001F00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й колледж»</w:t>
            </w:r>
          </w:p>
        </w:tc>
        <w:tc>
          <w:tcPr>
            <w:tcW w:w="2979" w:type="dxa"/>
          </w:tcPr>
          <w:p w14:paraId="7F898BAE" w14:textId="77777777" w:rsidR="000F7573" w:rsidRPr="003B5551" w:rsidRDefault="000F7573" w:rsidP="000E6ED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4000 Фермерское хозяйство (по профилю)*</w:t>
            </w:r>
          </w:p>
          <w:p w14:paraId="6FFB369A" w14:textId="5AC08885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4062 Тракторист-машинист сельскохозяйственного производства</w:t>
            </w:r>
          </w:p>
        </w:tc>
        <w:tc>
          <w:tcPr>
            <w:tcW w:w="1133" w:type="dxa"/>
          </w:tcPr>
          <w:p w14:paraId="136AA710" w14:textId="27424F54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35EA0A68" w14:textId="5B28ECC5" w:rsidR="000F7573" w:rsidRPr="003B5551" w:rsidRDefault="000F7573" w:rsidP="001254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  <w:p w14:paraId="7D97C0B0" w14:textId="6E9DF6CB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месяцев</w:t>
            </w:r>
          </w:p>
        </w:tc>
        <w:tc>
          <w:tcPr>
            <w:tcW w:w="1552" w:type="dxa"/>
          </w:tcPr>
          <w:p w14:paraId="41C822C3" w14:textId="3D11C0BC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0F7573" w:rsidRPr="003B5551" w14:paraId="57D7F7E7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61160F6D" w14:textId="77777777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65AB8D8" w14:textId="77777777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6D1BB0DB" w14:textId="77777777" w:rsidR="000F7573" w:rsidRPr="003B5551" w:rsidRDefault="000F7573" w:rsidP="000E6ED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8000 Организация питания*</w:t>
            </w:r>
          </w:p>
          <w:p w14:paraId="0171EDB2" w14:textId="5A5CA31D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8012  Повар</w:t>
            </w:r>
          </w:p>
        </w:tc>
        <w:tc>
          <w:tcPr>
            <w:tcW w:w="1133" w:type="dxa"/>
          </w:tcPr>
          <w:p w14:paraId="0AB87420" w14:textId="2EEA7C68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74B378B2" w14:textId="4C102E5D" w:rsidR="000F7573" w:rsidRPr="003B5551" w:rsidRDefault="000F7573" w:rsidP="001254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  <w:p w14:paraId="614B946A" w14:textId="242A397B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месяцев</w:t>
            </w:r>
          </w:p>
        </w:tc>
        <w:tc>
          <w:tcPr>
            <w:tcW w:w="1552" w:type="dxa"/>
          </w:tcPr>
          <w:p w14:paraId="2B8992F8" w14:textId="02EBDE0F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0F7573" w:rsidRPr="003B5551" w14:paraId="4D3C86F6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635FA563" w14:textId="77777777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758ABD1" w14:textId="77777777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2DB285AB" w14:textId="77777777" w:rsidR="000F7573" w:rsidRPr="003B5551" w:rsidRDefault="000F7573" w:rsidP="000E6ED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02000 Электроснабжение (по отраслям)</w:t>
            </w:r>
          </w:p>
          <w:p w14:paraId="4FC45D7F" w14:textId="34BECF02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02012  Электромонтажник по распределительным устройствам</w:t>
            </w:r>
          </w:p>
        </w:tc>
        <w:tc>
          <w:tcPr>
            <w:tcW w:w="1133" w:type="dxa"/>
          </w:tcPr>
          <w:p w14:paraId="3B43B28B" w14:textId="17186110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1D50546B" w14:textId="23CF75BC" w:rsidR="000F7573" w:rsidRPr="003B5551" w:rsidRDefault="000F7573" w:rsidP="001254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  <w:p w14:paraId="2F255D6E" w14:textId="2DC349CA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месяцев</w:t>
            </w:r>
          </w:p>
        </w:tc>
        <w:tc>
          <w:tcPr>
            <w:tcW w:w="1552" w:type="dxa"/>
          </w:tcPr>
          <w:p w14:paraId="477E241F" w14:textId="37F297B6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20454B" w:rsidRPr="003B5551" w14:paraId="1225CFD4" w14:textId="77777777" w:rsidTr="00494740">
        <w:trPr>
          <w:trHeight w:val="378"/>
        </w:trPr>
        <w:tc>
          <w:tcPr>
            <w:tcW w:w="8796" w:type="dxa"/>
            <w:gridSpan w:val="5"/>
            <w:noWrap/>
          </w:tcPr>
          <w:p w14:paraId="0CA392FB" w14:textId="776030FE" w:rsidR="0020454B" w:rsidRPr="003B5551" w:rsidRDefault="0020454B" w:rsidP="0020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14:paraId="7A4A5EDA" w14:textId="1A2D7EE4" w:rsidR="0020454B" w:rsidRPr="003B5551" w:rsidRDefault="0020454B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F7573" w:rsidRPr="003B5551" w14:paraId="733762AA" w14:textId="77777777" w:rsidTr="00281300">
        <w:trPr>
          <w:trHeight w:val="378"/>
        </w:trPr>
        <w:tc>
          <w:tcPr>
            <w:tcW w:w="566" w:type="dxa"/>
            <w:vMerge w:val="restart"/>
            <w:noWrap/>
          </w:tcPr>
          <w:p w14:paraId="069B8655" w14:textId="59C31518" w:rsidR="000F7573" w:rsidRPr="003B5551" w:rsidRDefault="000F7573" w:rsidP="000F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</w:tcPr>
          <w:p w14:paraId="177D2ED7" w14:textId="2C0D0E2A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КП «Аркалыкский политехнический колледж»</w:t>
            </w:r>
          </w:p>
        </w:tc>
        <w:tc>
          <w:tcPr>
            <w:tcW w:w="2979" w:type="dxa"/>
          </w:tcPr>
          <w:p w14:paraId="0BE52FF0" w14:textId="77777777" w:rsidR="000F7573" w:rsidRPr="003B5551" w:rsidRDefault="000F7573" w:rsidP="000E6ED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8000 Организация питания*</w:t>
            </w:r>
          </w:p>
          <w:p w14:paraId="387ABE48" w14:textId="726CB305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801 2  Повар</w:t>
            </w:r>
          </w:p>
        </w:tc>
        <w:tc>
          <w:tcPr>
            <w:tcW w:w="1133" w:type="dxa"/>
          </w:tcPr>
          <w:p w14:paraId="57E29145" w14:textId="4F1CC6CB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BatangChe" w:hAnsi="Times New Roman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1E033CE1" w14:textId="68E47FDE" w:rsidR="000F7573" w:rsidRPr="003B5551" w:rsidRDefault="000F7573" w:rsidP="001254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  <w:p w14:paraId="29EBD7FD" w14:textId="7D434320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месяцев</w:t>
            </w:r>
          </w:p>
        </w:tc>
        <w:tc>
          <w:tcPr>
            <w:tcW w:w="1552" w:type="dxa"/>
          </w:tcPr>
          <w:p w14:paraId="57C9C92B" w14:textId="18731618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0F7573" w:rsidRPr="003B5551" w14:paraId="28DA84D3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004D1383" w14:textId="77777777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7F244C2" w14:textId="77777777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122346C0" w14:textId="77777777" w:rsidR="000F7573" w:rsidRPr="003B5551" w:rsidRDefault="000F7573" w:rsidP="000E6ED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4000 Вычислительная техника и программное обеспечение (по видам)*</w:t>
            </w:r>
          </w:p>
          <w:p w14:paraId="14449ADA" w14:textId="6E5DF7C8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4012 Специалист по обработке цифровой информации</w:t>
            </w:r>
          </w:p>
        </w:tc>
        <w:tc>
          <w:tcPr>
            <w:tcW w:w="1133" w:type="dxa"/>
          </w:tcPr>
          <w:p w14:paraId="26F54CED" w14:textId="25F7B12A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2A545553" w14:textId="210A47EF" w:rsidR="000F7573" w:rsidRPr="003B5551" w:rsidRDefault="000F7573" w:rsidP="001254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  <w:p w14:paraId="2B94EEA0" w14:textId="005A2C6B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месяцев</w:t>
            </w:r>
          </w:p>
        </w:tc>
        <w:tc>
          <w:tcPr>
            <w:tcW w:w="1552" w:type="dxa"/>
          </w:tcPr>
          <w:p w14:paraId="0B933164" w14:textId="1E66C17E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0F7573" w:rsidRPr="003B5551" w14:paraId="159EDD15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39AAD694" w14:textId="77777777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9F6B2B8" w14:textId="77777777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6719B03A" w14:textId="77777777" w:rsidR="000F7573" w:rsidRPr="003B5551" w:rsidRDefault="000F7573" w:rsidP="000E6ED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4000 Фермерское хозяйство (по профилю)*</w:t>
            </w:r>
          </w:p>
          <w:p w14:paraId="5F8A84CC" w14:textId="77777777" w:rsidR="000F7573" w:rsidRPr="003B5551" w:rsidRDefault="000F7573" w:rsidP="000E6ED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4092 Электромонтер по обслуживанию электрооборудования</w:t>
            </w:r>
          </w:p>
          <w:p w14:paraId="38333D92" w14:textId="77777777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0CDE621" w14:textId="60157D3E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3372AC62" w14:textId="22765EF6" w:rsidR="000F7573" w:rsidRPr="003B5551" w:rsidRDefault="000F7573" w:rsidP="001254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  <w:p w14:paraId="16023C89" w14:textId="514C04EA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месяцев</w:t>
            </w:r>
          </w:p>
        </w:tc>
        <w:tc>
          <w:tcPr>
            <w:tcW w:w="1552" w:type="dxa"/>
          </w:tcPr>
          <w:p w14:paraId="6ED8FE40" w14:textId="6C6572A0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20454B" w:rsidRPr="003B5551" w14:paraId="09523755" w14:textId="77777777" w:rsidTr="00494740">
        <w:trPr>
          <w:trHeight w:val="378"/>
        </w:trPr>
        <w:tc>
          <w:tcPr>
            <w:tcW w:w="8796" w:type="dxa"/>
            <w:gridSpan w:val="5"/>
            <w:noWrap/>
          </w:tcPr>
          <w:p w14:paraId="2E4F6169" w14:textId="50146E31" w:rsidR="0020454B" w:rsidRPr="003B5551" w:rsidRDefault="0020454B" w:rsidP="0020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14:paraId="3658D78E" w14:textId="5DBE2646" w:rsidR="0020454B" w:rsidRPr="003B5551" w:rsidRDefault="0020454B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E6ED1" w:rsidRPr="003B5551" w14:paraId="2F027073" w14:textId="77777777" w:rsidTr="00281300">
        <w:trPr>
          <w:trHeight w:val="378"/>
        </w:trPr>
        <w:tc>
          <w:tcPr>
            <w:tcW w:w="566" w:type="dxa"/>
            <w:noWrap/>
          </w:tcPr>
          <w:p w14:paraId="2FE16B3B" w14:textId="62CF3633" w:rsidR="000E6ED1" w:rsidRPr="003B5551" w:rsidRDefault="00EB01F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14:paraId="75DB7E49" w14:textId="425F3C83" w:rsidR="000E6ED1" w:rsidRPr="003B5551" w:rsidRDefault="00EB01F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9" w:type="dxa"/>
          </w:tcPr>
          <w:p w14:paraId="0088BE25" w14:textId="5AA13C57" w:rsidR="000E6ED1" w:rsidRPr="003B5551" w:rsidRDefault="00EB01F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14:paraId="18F33C14" w14:textId="7694ABC5" w:rsidR="000E6ED1" w:rsidRPr="003B5551" w:rsidRDefault="00EB01F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14:paraId="46548C4E" w14:textId="408EA06C" w:rsidR="000E6ED1" w:rsidRPr="003B5551" w:rsidRDefault="00EB01F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2" w:type="dxa"/>
          </w:tcPr>
          <w:p w14:paraId="349764CA" w14:textId="3AAD32D1" w:rsidR="000E6ED1" w:rsidRPr="003B5551" w:rsidRDefault="00EB01F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01F6" w:rsidRPr="003B5551" w14:paraId="29CDEA51" w14:textId="77777777" w:rsidTr="00281300">
        <w:trPr>
          <w:trHeight w:val="378"/>
        </w:trPr>
        <w:tc>
          <w:tcPr>
            <w:tcW w:w="566" w:type="dxa"/>
            <w:noWrap/>
          </w:tcPr>
          <w:p w14:paraId="7CACC544" w14:textId="3191C416" w:rsidR="00EB01F6" w:rsidRPr="003B5551" w:rsidRDefault="00EB01F6" w:rsidP="000F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14:paraId="0B18BE3D" w14:textId="401C5197" w:rsidR="00EB01F6" w:rsidRPr="003B5551" w:rsidRDefault="00EB01F6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КП «Денисовский профессионально-технический колледж»</w:t>
            </w:r>
          </w:p>
        </w:tc>
        <w:tc>
          <w:tcPr>
            <w:tcW w:w="2979" w:type="dxa"/>
          </w:tcPr>
          <w:p w14:paraId="1972E047" w14:textId="77777777" w:rsidR="00EB01F6" w:rsidRPr="003B5551" w:rsidRDefault="00EB01F6" w:rsidP="00EB414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4000 Фермерское хозяйство (по профилю)*</w:t>
            </w:r>
          </w:p>
          <w:p w14:paraId="4F46D94A" w14:textId="6712D623" w:rsidR="00EB01F6" w:rsidRPr="003B5551" w:rsidRDefault="00EB01F6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4062 Тракторист-машинист сельскохозяйственного производства</w:t>
            </w:r>
          </w:p>
        </w:tc>
        <w:tc>
          <w:tcPr>
            <w:tcW w:w="1133" w:type="dxa"/>
          </w:tcPr>
          <w:p w14:paraId="6C0ACF63" w14:textId="58ADEE74" w:rsidR="00EB01F6" w:rsidRPr="003B5551" w:rsidRDefault="00EB01F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23A1CE01" w14:textId="3225D39E" w:rsidR="00EB01F6" w:rsidRPr="003B5551" w:rsidRDefault="00EB01F6" w:rsidP="001254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  <w:p w14:paraId="75C2EB31" w14:textId="1168CB7E" w:rsidR="00EB01F6" w:rsidRPr="003B5551" w:rsidRDefault="00EB01F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месяцев</w:t>
            </w:r>
          </w:p>
        </w:tc>
        <w:tc>
          <w:tcPr>
            <w:tcW w:w="1552" w:type="dxa"/>
          </w:tcPr>
          <w:p w14:paraId="51C5BC19" w14:textId="7C534D0D" w:rsidR="00EB01F6" w:rsidRPr="003B5551" w:rsidRDefault="00EB01F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20454B" w:rsidRPr="003B5551" w14:paraId="3F5B0086" w14:textId="77777777" w:rsidTr="00494740">
        <w:trPr>
          <w:trHeight w:val="378"/>
        </w:trPr>
        <w:tc>
          <w:tcPr>
            <w:tcW w:w="8796" w:type="dxa"/>
            <w:gridSpan w:val="5"/>
            <w:noWrap/>
          </w:tcPr>
          <w:p w14:paraId="64DB2472" w14:textId="0D9022E6" w:rsidR="0020454B" w:rsidRPr="003B5551" w:rsidRDefault="0020454B" w:rsidP="0020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14:paraId="46121922" w14:textId="39CD3D9F" w:rsidR="0020454B" w:rsidRPr="003B5551" w:rsidRDefault="0020454B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F7573" w:rsidRPr="003B5551" w14:paraId="19CFFB12" w14:textId="77777777" w:rsidTr="00281300">
        <w:trPr>
          <w:trHeight w:val="378"/>
        </w:trPr>
        <w:tc>
          <w:tcPr>
            <w:tcW w:w="566" w:type="dxa"/>
            <w:vMerge w:val="restart"/>
            <w:noWrap/>
          </w:tcPr>
          <w:p w14:paraId="45C03452" w14:textId="3EA752E0" w:rsidR="000F7573" w:rsidRPr="003B5551" w:rsidRDefault="000F7573" w:rsidP="000F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vMerge w:val="restart"/>
          </w:tcPr>
          <w:p w14:paraId="79A40C6C" w14:textId="34232CD3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КП «Житикаринский политехнический колледж»</w:t>
            </w:r>
          </w:p>
        </w:tc>
        <w:tc>
          <w:tcPr>
            <w:tcW w:w="2979" w:type="dxa"/>
          </w:tcPr>
          <w:p w14:paraId="447B5F23" w14:textId="77777777" w:rsidR="000F7573" w:rsidRPr="003B5551" w:rsidRDefault="000F7573" w:rsidP="00EB414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4000</w:t>
            </w:r>
          </w:p>
          <w:p w14:paraId="4BFD9C4E" w14:textId="77777777" w:rsidR="000F7573" w:rsidRPr="003B5551" w:rsidRDefault="000F7573" w:rsidP="00EB414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арочное дело (по видам)* </w:t>
            </w:r>
          </w:p>
          <w:p w14:paraId="257D74E3" w14:textId="5B6226F7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4042 Электрогазосварщик</w:t>
            </w:r>
          </w:p>
        </w:tc>
        <w:tc>
          <w:tcPr>
            <w:tcW w:w="1133" w:type="dxa"/>
          </w:tcPr>
          <w:p w14:paraId="58F9E049" w14:textId="5F7DA845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72AD5766" w14:textId="70341C7A" w:rsidR="000F7573" w:rsidRPr="003B5551" w:rsidRDefault="000F7573" w:rsidP="001254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  <w:p w14:paraId="051E36BA" w14:textId="7EFED950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месяцев</w:t>
            </w:r>
          </w:p>
        </w:tc>
        <w:tc>
          <w:tcPr>
            <w:tcW w:w="1552" w:type="dxa"/>
          </w:tcPr>
          <w:p w14:paraId="732627C1" w14:textId="11E3DC9C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0F7573" w:rsidRPr="003B5551" w14:paraId="4B158DB0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6E828E4D" w14:textId="77777777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19A1CF5" w14:textId="77777777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6D92FA9A" w14:textId="77777777" w:rsidR="000F7573" w:rsidRPr="003B5551" w:rsidRDefault="000F7573" w:rsidP="00EB414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1000 Техническое обслуживание, ремонт и эксплуатация автомобильного транспорта*</w:t>
            </w:r>
          </w:p>
          <w:p w14:paraId="3AA4CD0C" w14:textId="77777777" w:rsidR="000F7573" w:rsidRPr="003B5551" w:rsidRDefault="000F7573" w:rsidP="00EB414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1092 Мастер по ремонту транспорта</w:t>
            </w:r>
          </w:p>
          <w:p w14:paraId="30559595" w14:textId="77777777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E583FE8" w14:textId="5F5B1CCD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456CBD56" w14:textId="1A356A7C" w:rsidR="000F7573" w:rsidRPr="003B5551" w:rsidRDefault="000F7573" w:rsidP="001254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  <w:p w14:paraId="7A988BC2" w14:textId="77A8766A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месяцев</w:t>
            </w:r>
          </w:p>
        </w:tc>
        <w:tc>
          <w:tcPr>
            <w:tcW w:w="1552" w:type="dxa"/>
          </w:tcPr>
          <w:p w14:paraId="49368192" w14:textId="14D3A91C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20454B" w:rsidRPr="003B5551" w14:paraId="10A47744" w14:textId="77777777" w:rsidTr="00494740">
        <w:trPr>
          <w:trHeight w:val="378"/>
        </w:trPr>
        <w:tc>
          <w:tcPr>
            <w:tcW w:w="8796" w:type="dxa"/>
            <w:gridSpan w:val="5"/>
            <w:noWrap/>
          </w:tcPr>
          <w:p w14:paraId="6290BED2" w14:textId="7B8A5D51" w:rsidR="0020454B" w:rsidRPr="003B5551" w:rsidRDefault="0020454B" w:rsidP="0020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14:paraId="65F55AAC" w14:textId="2A82EE37" w:rsidR="0020454B" w:rsidRPr="003B5551" w:rsidRDefault="0020454B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F7573" w:rsidRPr="003B5551" w14:paraId="1C9CD66B" w14:textId="77777777" w:rsidTr="00281300">
        <w:trPr>
          <w:trHeight w:val="378"/>
        </w:trPr>
        <w:tc>
          <w:tcPr>
            <w:tcW w:w="566" w:type="dxa"/>
            <w:vMerge w:val="restart"/>
            <w:noWrap/>
          </w:tcPr>
          <w:p w14:paraId="23DE6C0E" w14:textId="3BD01AC0" w:rsidR="000F7573" w:rsidRPr="003B5551" w:rsidRDefault="000F7573" w:rsidP="000F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Merge w:val="restart"/>
          </w:tcPr>
          <w:p w14:paraId="26E40B30" w14:textId="399F13D6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КП «Профессионально-технический колледж имени Камшат Доненбаевой»</w:t>
            </w:r>
          </w:p>
        </w:tc>
        <w:tc>
          <w:tcPr>
            <w:tcW w:w="2979" w:type="dxa"/>
          </w:tcPr>
          <w:p w14:paraId="26C8DBA6" w14:textId="77777777" w:rsidR="000F7573" w:rsidRPr="003B5551" w:rsidRDefault="000F7573" w:rsidP="00EB414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910000 Электрическое и электромеханическое оборудование </w:t>
            </w:r>
          </w:p>
          <w:p w14:paraId="029F4028" w14:textId="77777777" w:rsidR="000F7573" w:rsidRPr="003B5551" w:rsidRDefault="000F7573" w:rsidP="00EB414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 видам)</w:t>
            </w:r>
          </w:p>
          <w:p w14:paraId="158DE976" w14:textId="326CF1A2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10022 Электромонтажник по силовым сетям и электрооборудованию</w:t>
            </w:r>
          </w:p>
        </w:tc>
        <w:tc>
          <w:tcPr>
            <w:tcW w:w="1133" w:type="dxa"/>
          </w:tcPr>
          <w:p w14:paraId="0042101D" w14:textId="187EA90D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4E280FFE" w14:textId="0E42DBC2" w:rsidR="000F7573" w:rsidRPr="003B5551" w:rsidRDefault="000F7573" w:rsidP="001254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  <w:p w14:paraId="0170DD83" w14:textId="71FA6CEB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месяцев</w:t>
            </w:r>
          </w:p>
        </w:tc>
        <w:tc>
          <w:tcPr>
            <w:tcW w:w="1552" w:type="dxa"/>
          </w:tcPr>
          <w:p w14:paraId="61EEAE2D" w14:textId="2F3177EC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0F7573" w:rsidRPr="003B5551" w14:paraId="3CFAE3B1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7EC20DA0" w14:textId="77777777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591BAF8" w14:textId="77777777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17D258A7" w14:textId="77777777" w:rsidR="000F7573" w:rsidRPr="003B5551" w:rsidRDefault="000F7573" w:rsidP="00EB414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4000</w:t>
            </w:r>
          </w:p>
          <w:p w14:paraId="7B9FAFD1" w14:textId="77777777" w:rsidR="000F7573" w:rsidRPr="003B5551" w:rsidRDefault="000F7573" w:rsidP="00EB414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арочное дело (по видам)*</w:t>
            </w:r>
          </w:p>
          <w:p w14:paraId="72BEA212" w14:textId="3828EB20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4042 Электрогазосварщик</w:t>
            </w:r>
          </w:p>
        </w:tc>
        <w:tc>
          <w:tcPr>
            <w:tcW w:w="1133" w:type="dxa"/>
          </w:tcPr>
          <w:p w14:paraId="165C6EA0" w14:textId="14D0EA64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2DBCC7E9" w14:textId="35F56A9C" w:rsidR="000F7573" w:rsidRPr="003B5551" w:rsidRDefault="000F7573" w:rsidP="001254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  <w:p w14:paraId="730C9AC2" w14:textId="3E4DF75B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месяцев</w:t>
            </w:r>
          </w:p>
        </w:tc>
        <w:tc>
          <w:tcPr>
            <w:tcW w:w="1552" w:type="dxa"/>
          </w:tcPr>
          <w:p w14:paraId="4599EBE1" w14:textId="5017435C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0F7573" w:rsidRPr="003B5551" w14:paraId="2FC43DA0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6BDD757E" w14:textId="77777777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9F15138" w14:textId="77777777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27801071" w14:textId="77777777" w:rsidR="000F7573" w:rsidRPr="003B5551" w:rsidRDefault="000F7573" w:rsidP="00EB414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4000 Фермерское хозяйство (по профилю)*</w:t>
            </w:r>
          </w:p>
          <w:p w14:paraId="29C5A125" w14:textId="68143578" w:rsidR="000F7573" w:rsidRPr="000F7573" w:rsidRDefault="000F7573" w:rsidP="00433ED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4042 Повар</w:t>
            </w:r>
          </w:p>
        </w:tc>
        <w:tc>
          <w:tcPr>
            <w:tcW w:w="1133" w:type="dxa"/>
          </w:tcPr>
          <w:p w14:paraId="1DC3CD14" w14:textId="5D7AF21D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50A73300" w14:textId="2307A0F0" w:rsidR="000F7573" w:rsidRPr="003B5551" w:rsidRDefault="000F7573" w:rsidP="001254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  <w:p w14:paraId="7B9F3A6D" w14:textId="395C797E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месяцев</w:t>
            </w:r>
          </w:p>
        </w:tc>
        <w:tc>
          <w:tcPr>
            <w:tcW w:w="1552" w:type="dxa"/>
          </w:tcPr>
          <w:p w14:paraId="26915059" w14:textId="2BAD9F3B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0F7573" w:rsidRPr="003B5551" w14:paraId="5B756051" w14:textId="77777777" w:rsidTr="00494740">
        <w:trPr>
          <w:trHeight w:val="378"/>
        </w:trPr>
        <w:tc>
          <w:tcPr>
            <w:tcW w:w="8796" w:type="dxa"/>
            <w:gridSpan w:val="5"/>
            <w:noWrap/>
          </w:tcPr>
          <w:p w14:paraId="5D05C1A6" w14:textId="09596E5E" w:rsidR="000F7573" w:rsidRPr="003B5551" w:rsidRDefault="000F7573" w:rsidP="0020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14:paraId="40E2E4EE" w14:textId="42EB2A82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B01F6" w:rsidRPr="003B5551" w14:paraId="658DFC8A" w14:textId="77777777" w:rsidTr="00281300">
        <w:trPr>
          <w:trHeight w:val="378"/>
        </w:trPr>
        <w:tc>
          <w:tcPr>
            <w:tcW w:w="566" w:type="dxa"/>
            <w:noWrap/>
          </w:tcPr>
          <w:p w14:paraId="245FFDC5" w14:textId="3C20F9CB" w:rsidR="00EB01F6" w:rsidRPr="003B5551" w:rsidRDefault="00EB01F6" w:rsidP="0020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11972C16" w14:textId="581BB976" w:rsidR="00EB01F6" w:rsidRPr="003B5551" w:rsidRDefault="00EB01F6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КП «Казахстанский агротехнический колледж»</w:t>
            </w:r>
          </w:p>
        </w:tc>
        <w:tc>
          <w:tcPr>
            <w:tcW w:w="2979" w:type="dxa"/>
          </w:tcPr>
          <w:p w14:paraId="3AA6C01B" w14:textId="77777777" w:rsidR="00EB01F6" w:rsidRPr="003B5551" w:rsidRDefault="00EB01F6" w:rsidP="00EB414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1000 Техническое обслуживание и ремонт сельскохозяйственной техники*</w:t>
            </w:r>
          </w:p>
          <w:p w14:paraId="0331F018" w14:textId="77777777" w:rsidR="00EB01F6" w:rsidRDefault="00EB01F6" w:rsidP="00433ED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1022  Мастер по эксплуатации и ремонту машин механизмов</w:t>
            </w:r>
          </w:p>
          <w:p w14:paraId="736978CA" w14:textId="77777777" w:rsidR="00EB01F6" w:rsidRDefault="00EB01F6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30056" w14:textId="2A24964A" w:rsidR="008A73A7" w:rsidRPr="003B5551" w:rsidRDefault="008A73A7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FB0D3DD" w14:textId="58A65D7D" w:rsidR="00EB01F6" w:rsidRPr="003B5551" w:rsidRDefault="00EB01F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015D5EA1" w14:textId="76B5EEDA" w:rsidR="00EB01F6" w:rsidRPr="003B5551" w:rsidRDefault="00EB01F6" w:rsidP="001254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  <w:p w14:paraId="0DBC7910" w14:textId="7603EE46" w:rsidR="00EB01F6" w:rsidRPr="003B5551" w:rsidRDefault="00EB01F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месяцев</w:t>
            </w:r>
          </w:p>
        </w:tc>
        <w:tc>
          <w:tcPr>
            <w:tcW w:w="1552" w:type="dxa"/>
          </w:tcPr>
          <w:p w14:paraId="127D21FF" w14:textId="0FD8DE95" w:rsidR="00EB01F6" w:rsidRPr="003B5551" w:rsidRDefault="00EB01F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EB01F6" w:rsidRPr="003B5551" w14:paraId="1D1C1476" w14:textId="77777777" w:rsidTr="00281300">
        <w:trPr>
          <w:trHeight w:val="378"/>
        </w:trPr>
        <w:tc>
          <w:tcPr>
            <w:tcW w:w="566" w:type="dxa"/>
            <w:noWrap/>
          </w:tcPr>
          <w:p w14:paraId="60C414C0" w14:textId="5949B5DA" w:rsidR="00EB01F6" w:rsidRPr="003B5551" w:rsidRDefault="00EB01F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14:paraId="5D5CE576" w14:textId="7BD254DE" w:rsidR="00EB01F6" w:rsidRPr="003B5551" w:rsidRDefault="00EB01F6" w:rsidP="001254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9" w:type="dxa"/>
          </w:tcPr>
          <w:p w14:paraId="4FDBC64B" w14:textId="4F0EBF56" w:rsidR="00EB01F6" w:rsidRPr="003B5551" w:rsidRDefault="00EB01F6" w:rsidP="001254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</w:tcPr>
          <w:p w14:paraId="3D5310B3" w14:textId="03CF154C" w:rsidR="00EB01F6" w:rsidRPr="003B5551" w:rsidRDefault="00EB01F6" w:rsidP="00125468">
            <w:pPr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14:paraId="36B47A9F" w14:textId="3A70A9ED" w:rsidR="00EB01F6" w:rsidRPr="003B5551" w:rsidRDefault="00EB01F6" w:rsidP="001254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2" w:type="dxa"/>
          </w:tcPr>
          <w:p w14:paraId="44D0E633" w14:textId="0F33AE1C" w:rsidR="00EB01F6" w:rsidRPr="003B5551" w:rsidRDefault="00EB01F6" w:rsidP="001254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B01F6" w:rsidRPr="003B5551" w14:paraId="79935624" w14:textId="77777777" w:rsidTr="00281300">
        <w:trPr>
          <w:trHeight w:val="378"/>
        </w:trPr>
        <w:tc>
          <w:tcPr>
            <w:tcW w:w="566" w:type="dxa"/>
            <w:noWrap/>
          </w:tcPr>
          <w:p w14:paraId="3280B527" w14:textId="77777777" w:rsidR="00EB01F6" w:rsidRPr="003B5551" w:rsidRDefault="00EB01F6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EB262AD" w14:textId="77777777" w:rsidR="00EB01F6" w:rsidRPr="003B5551" w:rsidRDefault="00EB01F6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0DDFAF68" w14:textId="77777777" w:rsidR="00EB01F6" w:rsidRPr="003B5551" w:rsidRDefault="00EB01F6" w:rsidP="00EB414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4000 Фермерское хозяйство (по профилю)*</w:t>
            </w:r>
          </w:p>
          <w:p w14:paraId="6C804197" w14:textId="5958E1E0" w:rsidR="00EB01F6" w:rsidRPr="003B5551" w:rsidRDefault="00EB01F6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4042 Повар</w:t>
            </w:r>
          </w:p>
        </w:tc>
        <w:tc>
          <w:tcPr>
            <w:tcW w:w="1133" w:type="dxa"/>
          </w:tcPr>
          <w:p w14:paraId="0F612748" w14:textId="41DE37F3" w:rsidR="00EB01F6" w:rsidRPr="003B5551" w:rsidRDefault="00EB01F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05153C7F" w14:textId="3C990EF7" w:rsidR="00EB01F6" w:rsidRPr="003B5551" w:rsidRDefault="00EB01F6" w:rsidP="001254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  <w:p w14:paraId="1D2CBE83" w14:textId="1ABE9819" w:rsidR="00EB01F6" w:rsidRPr="003B5551" w:rsidRDefault="00EB01F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месяцев</w:t>
            </w:r>
          </w:p>
        </w:tc>
        <w:tc>
          <w:tcPr>
            <w:tcW w:w="1552" w:type="dxa"/>
          </w:tcPr>
          <w:p w14:paraId="58957AC2" w14:textId="1CDDC742" w:rsidR="00EB01F6" w:rsidRPr="003B5551" w:rsidRDefault="00EB01F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8A73A7" w:rsidRPr="003B5551" w14:paraId="5D610FB1" w14:textId="77777777" w:rsidTr="00494740">
        <w:trPr>
          <w:trHeight w:val="378"/>
        </w:trPr>
        <w:tc>
          <w:tcPr>
            <w:tcW w:w="8796" w:type="dxa"/>
            <w:gridSpan w:val="5"/>
            <w:noWrap/>
          </w:tcPr>
          <w:p w14:paraId="1410B8FC" w14:textId="56C3042C" w:rsidR="008A73A7" w:rsidRPr="003B5551" w:rsidRDefault="008A73A7" w:rsidP="008A73A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14:paraId="60955EC2" w14:textId="1283E2C2" w:rsidR="008A73A7" w:rsidRPr="003B5551" w:rsidRDefault="008A73A7" w:rsidP="001254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EB01F6" w:rsidRPr="003B5551" w14:paraId="43B3C368" w14:textId="77777777" w:rsidTr="00281300">
        <w:trPr>
          <w:trHeight w:val="378"/>
        </w:trPr>
        <w:tc>
          <w:tcPr>
            <w:tcW w:w="566" w:type="dxa"/>
            <w:noWrap/>
          </w:tcPr>
          <w:p w14:paraId="756CC012" w14:textId="331C8372" w:rsidR="00EB01F6" w:rsidRPr="003B5551" w:rsidRDefault="00EB01F6" w:rsidP="0020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68115D03" w14:textId="49942379" w:rsidR="00EB01F6" w:rsidRPr="003B5551" w:rsidRDefault="00EB01F6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КП «Карасуский сельскохозяйствен</w:t>
            </w:r>
            <w:r w:rsidR="001F00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й колледж»</w:t>
            </w:r>
          </w:p>
        </w:tc>
        <w:tc>
          <w:tcPr>
            <w:tcW w:w="2979" w:type="dxa"/>
          </w:tcPr>
          <w:p w14:paraId="4D966ACF" w14:textId="77777777" w:rsidR="00EB01F6" w:rsidRPr="003B5551" w:rsidRDefault="00EB01F6" w:rsidP="00EB414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4000 Фермерское хозяйство (по профилю)*</w:t>
            </w:r>
          </w:p>
          <w:p w14:paraId="7D2A1A45" w14:textId="1E8C5966" w:rsidR="00EB01F6" w:rsidRPr="003B5551" w:rsidRDefault="00EB01F6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4062 Тракторист-машинист сельскохозяйственного производства</w:t>
            </w:r>
          </w:p>
        </w:tc>
        <w:tc>
          <w:tcPr>
            <w:tcW w:w="1133" w:type="dxa"/>
          </w:tcPr>
          <w:p w14:paraId="533ED5A2" w14:textId="094E5B80" w:rsidR="00EB01F6" w:rsidRPr="003B5551" w:rsidRDefault="00EB01F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1E18EEE1" w14:textId="56DFF79D" w:rsidR="00EB01F6" w:rsidRPr="003B5551" w:rsidRDefault="00EB01F6" w:rsidP="001254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  <w:p w14:paraId="2C967867" w14:textId="3D90FC1D" w:rsidR="00EB01F6" w:rsidRPr="003B5551" w:rsidRDefault="00EB01F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месяцев</w:t>
            </w:r>
          </w:p>
        </w:tc>
        <w:tc>
          <w:tcPr>
            <w:tcW w:w="1552" w:type="dxa"/>
          </w:tcPr>
          <w:p w14:paraId="2395C503" w14:textId="7E24BE39" w:rsidR="00EB01F6" w:rsidRPr="003B5551" w:rsidRDefault="00EB01F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0F7573" w:rsidRPr="003B5551" w14:paraId="74D7B651" w14:textId="77777777" w:rsidTr="00494740">
        <w:trPr>
          <w:trHeight w:val="378"/>
        </w:trPr>
        <w:tc>
          <w:tcPr>
            <w:tcW w:w="8796" w:type="dxa"/>
            <w:gridSpan w:val="5"/>
            <w:noWrap/>
          </w:tcPr>
          <w:p w14:paraId="748F43AA" w14:textId="33E7C23B" w:rsidR="000F7573" w:rsidRPr="003B5551" w:rsidRDefault="000F7573" w:rsidP="0020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14:paraId="3723D60E" w14:textId="0E4E1279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F7573" w:rsidRPr="003B5551" w14:paraId="4887717B" w14:textId="77777777" w:rsidTr="00281300">
        <w:trPr>
          <w:trHeight w:val="378"/>
        </w:trPr>
        <w:tc>
          <w:tcPr>
            <w:tcW w:w="566" w:type="dxa"/>
            <w:vMerge w:val="restart"/>
            <w:noWrap/>
          </w:tcPr>
          <w:p w14:paraId="24C45B6A" w14:textId="6E75594D" w:rsidR="000F7573" w:rsidRPr="003B5551" w:rsidRDefault="000F7573" w:rsidP="0020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Merge w:val="restart"/>
          </w:tcPr>
          <w:p w14:paraId="1BF3B3F9" w14:textId="5321A2FC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КП «Костанайский сельскохозяйствен</w:t>
            </w:r>
            <w:r w:rsidR="001F00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й колледж»</w:t>
            </w:r>
          </w:p>
        </w:tc>
        <w:tc>
          <w:tcPr>
            <w:tcW w:w="2979" w:type="dxa"/>
          </w:tcPr>
          <w:p w14:paraId="6F4C0F5A" w14:textId="5BB90E70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3000 Ветеринария* 1513053 Ветеринарный фельдшер</w:t>
            </w:r>
          </w:p>
        </w:tc>
        <w:tc>
          <w:tcPr>
            <w:tcW w:w="1133" w:type="dxa"/>
          </w:tcPr>
          <w:p w14:paraId="53F5DCDD" w14:textId="656BC423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11 классов</w:t>
            </w:r>
          </w:p>
        </w:tc>
        <w:tc>
          <w:tcPr>
            <w:tcW w:w="1566" w:type="dxa"/>
          </w:tcPr>
          <w:p w14:paraId="725070AB" w14:textId="692B32BA" w:rsidR="000F7573" w:rsidRPr="003B5551" w:rsidRDefault="000F7573" w:rsidP="001254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  <w:p w14:paraId="1A26FD27" w14:textId="12FF36ED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месяцев</w:t>
            </w:r>
          </w:p>
        </w:tc>
        <w:tc>
          <w:tcPr>
            <w:tcW w:w="1552" w:type="dxa"/>
          </w:tcPr>
          <w:p w14:paraId="64CA861A" w14:textId="63EADDAA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0F7573" w:rsidRPr="003B5551" w14:paraId="05E2C25C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4ACFC3A9" w14:textId="77777777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F91FC71" w14:textId="77777777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4446AC1B" w14:textId="77777777" w:rsidR="000F7573" w:rsidRPr="003B5551" w:rsidRDefault="000F7573" w:rsidP="00EB414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8000 Организация питания*</w:t>
            </w:r>
          </w:p>
          <w:p w14:paraId="3E8E50EB" w14:textId="6645707B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8012  Повар</w:t>
            </w:r>
          </w:p>
        </w:tc>
        <w:tc>
          <w:tcPr>
            <w:tcW w:w="1133" w:type="dxa"/>
          </w:tcPr>
          <w:p w14:paraId="74C3275A" w14:textId="10F91560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3EB5AC90" w14:textId="3945EA9A" w:rsidR="000F7573" w:rsidRPr="003B5551" w:rsidRDefault="000F7573" w:rsidP="001254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  <w:p w14:paraId="7DC99BAE" w14:textId="5AA9DBFD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месяцев</w:t>
            </w:r>
          </w:p>
        </w:tc>
        <w:tc>
          <w:tcPr>
            <w:tcW w:w="1552" w:type="dxa"/>
          </w:tcPr>
          <w:p w14:paraId="3A66694F" w14:textId="41696448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0F7573" w:rsidRPr="003B5551" w14:paraId="0382E889" w14:textId="77777777" w:rsidTr="00494740">
        <w:trPr>
          <w:trHeight w:val="378"/>
        </w:trPr>
        <w:tc>
          <w:tcPr>
            <w:tcW w:w="8796" w:type="dxa"/>
            <w:gridSpan w:val="5"/>
            <w:noWrap/>
          </w:tcPr>
          <w:p w14:paraId="655BDB3D" w14:textId="101B50B7" w:rsidR="000F7573" w:rsidRPr="003B5551" w:rsidRDefault="000F7573" w:rsidP="0020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14:paraId="0FF6A0C9" w14:textId="426B1179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F7573" w:rsidRPr="003B5551" w14:paraId="655CD08B" w14:textId="77777777" w:rsidTr="00281300">
        <w:trPr>
          <w:trHeight w:val="378"/>
        </w:trPr>
        <w:tc>
          <w:tcPr>
            <w:tcW w:w="566" w:type="dxa"/>
            <w:vMerge w:val="restart"/>
            <w:noWrap/>
          </w:tcPr>
          <w:p w14:paraId="75F4FAA8" w14:textId="3E114CF6" w:rsidR="000F7573" w:rsidRPr="003B5551" w:rsidRDefault="000F7573" w:rsidP="0020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vMerge w:val="restart"/>
          </w:tcPr>
          <w:p w14:paraId="5240E5E8" w14:textId="38C249C4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КП «Костанайский колледж бытсервиса»</w:t>
            </w:r>
          </w:p>
        </w:tc>
        <w:tc>
          <w:tcPr>
            <w:tcW w:w="2979" w:type="dxa"/>
          </w:tcPr>
          <w:p w14:paraId="1094BA39" w14:textId="77777777" w:rsidR="000F7573" w:rsidRPr="003B5551" w:rsidRDefault="000F7573" w:rsidP="00EB414E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0000 Слесарное дело*</w:t>
            </w:r>
          </w:p>
          <w:p w14:paraId="1EC0DE42" w14:textId="34B8E444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012 Слесарь-электрик по ремонту электрооборудования</w:t>
            </w:r>
          </w:p>
        </w:tc>
        <w:tc>
          <w:tcPr>
            <w:tcW w:w="1133" w:type="dxa"/>
          </w:tcPr>
          <w:p w14:paraId="681B4FCF" w14:textId="3419CA16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BatangChe" w:hAnsi="Times New Roman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5C6A8F79" w14:textId="4A45F867" w:rsidR="000F7573" w:rsidRPr="003B5551" w:rsidRDefault="000F7573" w:rsidP="001254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ода</w:t>
            </w:r>
          </w:p>
          <w:p w14:paraId="7AD19D20" w14:textId="7F0EFADB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есяцев</w:t>
            </w:r>
          </w:p>
        </w:tc>
        <w:tc>
          <w:tcPr>
            <w:tcW w:w="1552" w:type="dxa"/>
          </w:tcPr>
          <w:p w14:paraId="5685C82A" w14:textId="7CBAA4F5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0F7573" w:rsidRPr="003B5551" w14:paraId="37C45BF2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2708D6E2" w14:textId="77777777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92863A9" w14:textId="77777777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1F573F85" w14:textId="77777777" w:rsidR="000F7573" w:rsidRPr="003B5551" w:rsidRDefault="000F7573" w:rsidP="00EB414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1000 Швейное производство и моделирование одежды*</w:t>
            </w:r>
          </w:p>
          <w:p w14:paraId="3D840FC7" w14:textId="712C962C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1072  Модельер-закройщик</w:t>
            </w:r>
          </w:p>
        </w:tc>
        <w:tc>
          <w:tcPr>
            <w:tcW w:w="1133" w:type="dxa"/>
          </w:tcPr>
          <w:p w14:paraId="0E5E26C7" w14:textId="568A136A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0A17A5E6" w14:textId="795754D1" w:rsidR="000F7573" w:rsidRPr="003B5551" w:rsidRDefault="000F7573" w:rsidP="001254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  <w:p w14:paraId="4D025FD5" w14:textId="48441A9B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месяцев</w:t>
            </w:r>
          </w:p>
        </w:tc>
        <w:tc>
          <w:tcPr>
            <w:tcW w:w="1552" w:type="dxa"/>
          </w:tcPr>
          <w:p w14:paraId="6F23496A" w14:textId="77BD9308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0F7573" w:rsidRPr="003B5551" w14:paraId="3D5CA329" w14:textId="77777777" w:rsidTr="00494740">
        <w:trPr>
          <w:trHeight w:val="378"/>
        </w:trPr>
        <w:tc>
          <w:tcPr>
            <w:tcW w:w="8796" w:type="dxa"/>
            <w:gridSpan w:val="5"/>
            <w:noWrap/>
          </w:tcPr>
          <w:p w14:paraId="18392A53" w14:textId="6255BB9E" w:rsidR="000F7573" w:rsidRPr="003B5551" w:rsidRDefault="000F7573" w:rsidP="0020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14:paraId="641965A0" w14:textId="315613E8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F7573" w:rsidRPr="003B5551" w14:paraId="6738C04E" w14:textId="77777777" w:rsidTr="00281300">
        <w:trPr>
          <w:trHeight w:val="378"/>
        </w:trPr>
        <w:tc>
          <w:tcPr>
            <w:tcW w:w="566" w:type="dxa"/>
            <w:vMerge w:val="restart"/>
            <w:noWrap/>
          </w:tcPr>
          <w:p w14:paraId="3344EE2D" w14:textId="79ACFF29" w:rsidR="000F7573" w:rsidRPr="003B5551" w:rsidRDefault="000F7573" w:rsidP="0020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vMerge w:val="restart"/>
          </w:tcPr>
          <w:p w14:paraId="76720A4A" w14:textId="7CC5B523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КП «Костанайский колледж сферы обслуживания»</w:t>
            </w:r>
          </w:p>
        </w:tc>
        <w:tc>
          <w:tcPr>
            <w:tcW w:w="2979" w:type="dxa"/>
          </w:tcPr>
          <w:p w14:paraId="47C2F979" w14:textId="77777777" w:rsidR="000F7573" w:rsidRPr="003B5551" w:rsidRDefault="000F7573" w:rsidP="00EB414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8000 Организация питания*</w:t>
            </w:r>
          </w:p>
          <w:p w14:paraId="10019FD6" w14:textId="1DE9773E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8022  Кондитер</w:t>
            </w:r>
          </w:p>
        </w:tc>
        <w:tc>
          <w:tcPr>
            <w:tcW w:w="1133" w:type="dxa"/>
          </w:tcPr>
          <w:p w14:paraId="295D9E40" w14:textId="209048A9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5A404BA4" w14:textId="265DC81E" w:rsidR="000F7573" w:rsidRPr="003B5551" w:rsidRDefault="000F7573" w:rsidP="001254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  <w:p w14:paraId="078CB7FF" w14:textId="6FA2C105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месяцев</w:t>
            </w:r>
          </w:p>
        </w:tc>
        <w:tc>
          <w:tcPr>
            <w:tcW w:w="1552" w:type="dxa"/>
          </w:tcPr>
          <w:p w14:paraId="3C7B74B3" w14:textId="51D3D2FA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0F7573" w:rsidRPr="003B5551" w14:paraId="091851F8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6BFE7688" w14:textId="77777777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C1628AF" w14:textId="77777777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4651ABE5" w14:textId="77777777" w:rsidR="000F7573" w:rsidRPr="003B5551" w:rsidRDefault="000F7573" w:rsidP="00EB41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8000 Организация питания*</w:t>
            </w:r>
          </w:p>
          <w:p w14:paraId="19237CFF" w14:textId="463C3952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8012  Повар</w:t>
            </w:r>
          </w:p>
        </w:tc>
        <w:tc>
          <w:tcPr>
            <w:tcW w:w="1133" w:type="dxa"/>
          </w:tcPr>
          <w:p w14:paraId="017EF7B1" w14:textId="0F6FE36C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52745789" w14:textId="76D2F9D7" w:rsidR="000F7573" w:rsidRPr="003B5551" w:rsidRDefault="000F7573" w:rsidP="001254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  <w:p w14:paraId="7EF0E57D" w14:textId="544F108A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месяцев</w:t>
            </w:r>
          </w:p>
        </w:tc>
        <w:tc>
          <w:tcPr>
            <w:tcW w:w="1552" w:type="dxa"/>
          </w:tcPr>
          <w:p w14:paraId="783A5BF1" w14:textId="77777777" w:rsidR="000F7573" w:rsidRPr="003B5551" w:rsidRDefault="000F7573" w:rsidP="001254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  <w:p w14:paraId="7AA0E258" w14:textId="77777777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573" w:rsidRPr="003B5551" w14:paraId="475B7857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42F1378E" w14:textId="77777777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AED0B44" w14:textId="77777777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71E61646" w14:textId="77777777" w:rsidR="000F7573" w:rsidRPr="003B5551" w:rsidRDefault="000F7573" w:rsidP="00EB41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13000 Маркетинг  (по отраслям)</w:t>
            </w:r>
          </w:p>
          <w:p w14:paraId="32D610E3" w14:textId="22F160A9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13012 Продавец продовольственных товаров</w:t>
            </w:r>
          </w:p>
        </w:tc>
        <w:tc>
          <w:tcPr>
            <w:tcW w:w="1133" w:type="dxa"/>
          </w:tcPr>
          <w:p w14:paraId="59529E7E" w14:textId="2115F628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6291304D" w14:textId="16C7B03C" w:rsidR="000F7573" w:rsidRPr="003B5551" w:rsidRDefault="000F7573" w:rsidP="001254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  <w:p w14:paraId="5197334B" w14:textId="76F6D6A8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месяцев</w:t>
            </w:r>
          </w:p>
        </w:tc>
        <w:tc>
          <w:tcPr>
            <w:tcW w:w="1552" w:type="dxa"/>
          </w:tcPr>
          <w:p w14:paraId="3097B730" w14:textId="7695DF51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0F7573" w:rsidRPr="003B5551" w14:paraId="136DA006" w14:textId="77777777" w:rsidTr="008A73A7">
        <w:trPr>
          <w:trHeight w:val="207"/>
        </w:trPr>
        <w:tc>
          <w:tcPr>
            <w:tcW w:w="8796" w:type="dxa"/>
            <w:gridSpan w:val="5"/>
            <w:noWrap/>
          </w:tcPr>
          <w:p w14:paraId="47088AA5" w14:textId="51F98AC4" w:rsidR="000F7573" w:rsidRPr="003B5551" w:rsidRDefault="000F7573" w:rsidP="0020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14:paraId="2DBBA9CB" w14:textId="503DC671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B01F6" w:rsidRPr="003B5551" w14:paraId="7B4EBF1A" w14:textId="77777777" w:rsidTr="00281300">
        <w:trPr>
          <w:trHeight w:val="378"/>
        </w:trPr>
        <w:tc>
          <w:tcPr>
            <w:tcW w:w="566" w:type="dxa"/>
            <w:noWrap/>
          </w:tcPr>
          <w:p w14:paraId="0B948BAE" w14:textId="7B3D50C5" w:rsidR="00EB01F6" w:rsidRPr="003B5551" w:rsidRDefault="00EB01F6" w:rsidP="0020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</w:tcPr>
          <w:p w14:paraId="5CBF3BF2" w14:textId="7A508D99" w:rsidR="00EB01F6" w:rsidRPr="003B5551" w:rsidRDefault="00EB01F6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КП «Костанайский колледж автомобильного транспорта»</w:t>
            </w:r>
          </w:p>
        </w:tc>
        <w:tc>
          <w:tcPr>
            <w:tcW w:w="2979" w:type="dxa"/>
          </w:tcPr>
          <w:p w14:paraId="7F552655" w14:textId="77777777" w:rsidR="00EB01F6" w:rsidRPr="003B5551" w:rsidRDefault="00EB01F6" w:rsidP="00EB414E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1000 Техническое обслуживание, ремонт и эксплуатация автомобильного транспорта*</w:t>
            </w:r>
          </w:p>
          <w:p w14:paraId="2F6B936C" w14:textId="00AC7F8C" w:rsidR="00EB01F6" w:rsidRPr="003B5551" w:rsidRDefault="00EB01F6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1072 Слесарь по ремонту автомобилей</w:t>
            </w:r>
          </w:p>
        </w:tc>
        <w:tc>
          <w:tcPr>
            <w:tcW w:w="1133" w:type="dxa"/>
          </w:tcPr>
          <w:p w14:paraId="4D036E46" w14:textId="74A5CA4A" w:rsidR="00EB01F6" w:rsidRPr="003B5551" w:rsidRDefault="00EB01F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BatangChe" w:hAnsi="Times New Roman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174E6E13" w14:textId="05C09C55" w:rsidR="00EB01F6" w:rsidRPr="003B5551" w:rsidRDefault="00EB01F6" w:rsidP="001254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ода</w:t>
            </w:r>
          </w:p>
          <w:p w14:paraId="17AA5DAE" w14:textId="36E19137" w:rsidR="00EB01F6" w:rsidRPr="003B5551" w:rsidRDefault="00EB01F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есяцев</w:t>
            </w:r>
          </w:p>
        </w:tc>
        <w:tc>
          <w:tcPr>
            <w:tcW w:w="1552" w:type="dxa"/>
          </w:tcPr>
          <w:p w14:paraId="7DD8A56A" w14:textId="068CBB4F" w:rsidR="00EB01F6" w:rsidRPr="003B5551" w:rsidRDefault="00EB01F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EB01F6" w:rsidRPr="003B5551" w14:paraId="518E9763" w14:textId="77777777" w:rsidTr="00281300">
        <w:trPr>
          <w:trHeight w:val="378"/>
        </w:trPr>
        <w:tc>
          <w:tcPr>
            <w:tcW w:w="566" w:type="dxa"/>
            <w:noWrap/>
          </w:tcPr>
          <w:p w14:paraId="7480D254" w14:textId="66528D93" w:rsidR="00EB01F6" w:rsidRPr="003B5551" w:rsidRDefault="00EB01F6" w:rsidP="001254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2" w:type="dxa"/>
          </w:tcPr>
          <w:p w14:paraId="0D11CB11" w14:textId="080E2DBA" w:rsidR="00EB01F6" w:rsidRPr="003B5551" w:rsidRDefault="00EB01F6" w:rsidP="001254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9" w:type="dxa"/>
          </w:tcPr>
          <w:p w14:paraId="7EA809E3" w14:textId="22FCEC93" w:rsidR="00EB01F6" w:rsidRPr="003B5551" w:rsidRDefault="00EB01F6" w:rsidP="001254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</w:tcPr>
          <w:p w14:paraId="0F904AF2" w14:textId="5C0C7920" w:rsidR="00EB01F6" w:rsidRPr="003B5551" w:rsidRDefault="00EB01F6" w:rsidP="00125468">
            <w:p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14:paraId="2D97D499" w14:textId="658FA387" w:rsidR="00EB01F6" w:rsidRPr="003B5551" w:rsidRDefault="00EB01F6" w:rsidP="001254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2" w:type="dxa"/>
          </w:tcPr>
          <w:p w14:paraId="34C3AB47" w14:textId="52816941" w:rsidR="00EB01F6" w:rsidRPr="003B5551" w:rsidRDefault="00EB01F6" w:rsidP="001254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B01F6" w:rsidRPr="003B5551" w14:paraId="34535206" w14:textId="77777777" w:rsidTr="00281300">
        <w:trPr>
          <w:trHeight w:val="378"/>
        </w:trPr>
        <w:tc>
          <w:tcPr>
            <w:tcW w:w="566" w:type="dxa"/>
            <w:noWrap/>
          </w:tcPr>
          <w:p w14:paraId="305AF7CB" w14:textId="77777777" w:rsidR="00EB01F6" w:rsidRPr="003B5551" w:rsidRDefault="00EB01F6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CE0E577" w14:textId="77777777" w:rsidR="00EB01F6" w:rsidRPr="003B5551" w:rsidRDefault="00EB01F6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5FFA6E62" w14:textId="77777777" w:rsidR="00EB01F6" w:rsidRPr="003B5551" w:rsidRDefault="00EB01F6" w:rsidP="00EB414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1000 Техническое обслуживание, ремонт и эксплуатация автомобильного транспорта*</w:t>
            </w:r>
          </w:p>
          <w:p w14:paraId="4ACFD1FC" w14:textId="256997A5" w:rsidR="00EB01F6" w:rsidRPr="003B5551" w:rsidRDefault="00EB01F6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1062 Электрик по ремонту автомобильного электрооборудования</w:t>
            </w:r>
          </w:p>
        </w:tc>
        <w:tc>
          <w:tcPr>
            <w:tcW w:w="1133" w:type="dxa"/>
          </w:tcPr>
          <w:p w14:paraId="21B77C87" w14:textId="5EEB59F3" w:rsidR="00EB01F6" w:rsidRPr="003B5551" w:rsidRDefault="00EB01F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05E6A449" w14:textId="493A14A3" w:rsidR="00EB01F6" w:rsidRPr="003B5551" w:rsidRDefault="00EB01F6" w:rsidP="001254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  <w:p w14:paraId="17310191" w14:textId="7C39324C" w:rsidR="00EB01F6" w:rsidRPr="003B5551" w:rsidRDefault="00EB01F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месяцев</w:t>
            </w:r>
          </w:p>
        </w:tc>
        <w:tc>
          <w:tcPr>
            <w:tcW w:w="1552" w:type="dxa"/>
          </w:tcPr>
          <w:p w14:paraId="4E15C5D5" w14:textId="394B8D23" w:rsidR="00EB01F6" w:rsidRPr="003B5551" w:rsidRDefault="00EB01F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0F7573" w:rsidRPr="003B5551" w14:paraId="7DD01D3A" w14:textId="77777777" w:rsidTr="00494740">
        <w:trPr>
          <w:trHeight w:val="378"/>
        </w:trPr>
        <w:tc>
          <w:tcPr>
            <w:tcW w:w="8796" w:type="dxa"/>
            <w:gridSpan w:val="5"/>
            <w:noWrap/>
          </w:tcPr>
          <w:p w14:paraId="1F7F3CBD" w14:textId="3148BEC1" w:rsidR="000F7573" w:rsidRPr="003B5551" w:rsidRDefault="000F7573" w:rsidP="0020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14:paraId="6F49D07C" w14:textId="67713686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F7573" w:rsidRPr="003B5551" w14:paraId="26BD8264" w14:textId="77777777" w:rsidTr="00281300">
        <w:trPr>
          <w:trHeight w:val="378"/>
        </w:trPr>
        <w:tc>
          <w:tcPr>
            <w:tcW w:w="566" w:type="dxa"/>
            <w:vMerge w:val="restart"/>
            <w:noWrap/>
          </w:tcPr>
          <w:p w14:paraId="16F1B3A3" w14:textId="7409B5F5" w:rsidR="000F7573" w:rsidRPr="003B5551" w:rsidRDefault="000F7573" w:rsidP="0020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vMerge w:val="restart"/>
          </w:tcPr>
          <w:p w14:paraId="51852A63" w14:textId="339667B9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КП «Костанайский строительный колледж»</w:t>
            </w:r>
          </w:p>
        </w:tc>
        <w:tc>
          <w:tcPr>
            <w:tcW w:w="2979" w:type="dxa"/>
          </w:tcPr>
          <w:p w14:paraId="2C15F774" w14:textId="77777777" w:rsidR="000F7573" w:rsidRPr="003B5551" w:rsidRDefault="000F7573" w:rsidP="00EB414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hAnsi="Times New Roman"/>
                <w:sz w:val="24"/>
                <w:szCs w:val="24"/>
                <w:lang w:eastAsia="ru-RU"/>
              </w:rPr>
              <w:t>1401000 Строительство и эксплуатация зданий и сооружений*</w:t>
            </w:r>
          </w:p>
          <w:p w14:paraId="7CB7FE50" w14:textId="61C2EF69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/>
                <w:sz w:val="24"/>
                <w:szCs w:val="24"/>
                <w:lang w:eastAsia="ru-RU"/>
              </w:rPr>
              <w:t>1401252  Мастер отделочных строительных  работ</w:t>
            </w:r>
          </w:p>
        </w:tc>
        <w:tc>
          <w:tcPr>
            <w:tcW w:w="1133" w:type="dxa"/>
          </w:tcPr>
          <w:p w14:paraId="39A447E9" w14:textId="0E6779EC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BatangChe" w:hAnsi="Times New Roman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32BCFFFE" w14:textId="54368E0D" w:rsidR="000F7573" w:rsidRPr="003B5551" w:rsidRDefault="000F7573" w:rsidP="0012546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hAnsi="Times New Roman"/>
                <w:sz w:val="24"/>
                <w:szCs w:val="24"/>
                <w:lang w:eastAsia="ru-RU"/>
              </w:rPr>
              <w:t>2 года</w:t>
            </w:r>
          </w:p>
          <w:p w14:paraId="6E67916E" w14:textId="17B58207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/>
                <w:sz w:val="24"/>
                <w:szCs w:val="24"/>
                <w:lang w:eastAsia="ru-RU"/>
              </w:rPr>
              <w:t>10 месяцев</w:t>
            </w:r>
          </w:p>
        </w:tc>
        <w:tc>
          <w:tcPr>
            <w:tcW w:w="1552" w:type="dxa"/>
          </w:tcPr>
          <w:p w14:paraId="1643165C" w14:textId="2949F659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0F7573" w:rsidRPr="003B5551" w14:paraId="4B15C04D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07929D7C" w14:textId="77777777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EB047A2" w14:textId="77777777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157C89D4" w14:textId="77777777" w:rsidR="000F7573" w:rsidRPr="003B5551" w:rsidRDefault="000F7573" w:rsidP="00EB414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hAnsi="Times New Roman"/>
                <w:sz w:val="24"/>
                <w:szCs w:val="24"/>
                <w:lang w:eastAsia="ru-RU"/>
              </w:rPr>
              <w:t>1414000 Мебельное производство (по видам)*                                      1414072 Мастер столярного и мебельного производства</w:t>
            </w:r>
          </w:p>
          <w:p w14:paraId="6BB8E46C" w14:textId="77777777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F1FE385" w14:textId="65C04728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BatangChe" w:hAnsi="Times New Roman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1C76ABC4" w14:textId="4BF46496" w:rsidR="000F7573" w:rsidRPr="003B5551" w:rsidRDefault="000F7573" w:rsidP="0012546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hAnsi="Times New Roman"/>
                <w:sz w:val="24"/>
                <w:szCs w:val="24"/>
                <w:lang w:eastAsia="ru-RU"/>
              </w:rPr>
              <w:t>2 года</w:t>
            </w:r>
          </w:p>
          <w:p w14:paraId="75682886" w14:textId="0FA836B4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/>
                <w:sz w:val="24"/>
                <w:szCs w:val="24"/>
                <w:lang w:eastAsia="ru-RU"/>
              </w:rPr>
              <w:t>10 месяцев</w:t>
            </w:r>
          </w:p>
        </w:tc>
        <w:tc>
          <w:tcPr>
            <w:tcW w:w="1552" w:type="dxa"/>
          </w:tcPr>
          <w:p w14:paraId="37E79A43" w14:textId="43474938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0F7573" w:rsidRPr="003B5551" w14:paraId="751EFB5E" w14:textId="77777777" w:rsidTr="00494740">
        <w:trPr>
          <w:trHeight w:val="378"/>
        </w:trPr>
        <w:tc>
          <w:tcPr>
            <w:tcW w:w="8796" w:type="dxa"/>
            <w:gridSpan w:val="5"/>
            <w:noWrap/>
          </w:tcPr>
          <w:p w14:paraId="3AB6E211" w14:textId="2D8BC70D" w:rsidR="000F7573" w:rsidRPr="003B5551" w:rsidRDefault="000F7573" w:rsidP="0020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14:paraId="150B7F4A" w14:textId="02A92197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B01F6" w:rsidRPr="003B5551" w14:paraId="4493AC50" w14:textId="77777777" w:rsidTr="00281300">
        <w:trPr>
          <w:trHeight w:val="378"/>
        </w:trPr>
        <w:tc>
          <w:tcPr>
            <w:tcW w:w="566" w:type="dxa"/>
            <w:noWrap/>
          </w:tcPr>
          <w:p w14:paraId="397A847E" w14:textId="2D7A3D7A" w:rsidR="00EB01F6" w:rsidRPr="003B5551" w:rsidRDefault="00EB01F6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14:paraId="2C39B875" w14:textId="28B6F664" w:rsidR="00EB01F6" w:rsidRPr="003B5551" w:rsidRDefault="00EB01F6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КП «Костанайский индустриально-педагогический колледж»</w:t>
            </w:r>
          </w:p>
        </w:tc>
        <w:tc>
          <w:tcPr>
            <w:tcW w:w="2979" w:type="dxa"/>
          </w:tcPr>
          <w:p w14:paraId="0E172389" w14:textId="77777777" w:rsidR="00EB01F6" w:rsidRPr="003B5551" w:rsidRDefault="00EB01F6" w:rsidP="00EB414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4000 Фермерское хозяйство (по профилю)*</w:t>
            </w:r>
          </w:p>
          <w:p w14:paraId="28BB0401" w14:textId="77777777" w:rsidR="00EB01F6" w:rsidRPr="003B5551" w:rsidRDefault="00EB01F6" w:rsidP="00EB414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4062 Тракторист-машинист сельскохозяйственного производства</w:t>
            </w:r>
          </w:p>
          <w:p w14:paraId="3D661C72" w14:textId="77777777" w:rsidR="00EB01F6" w:rsidRPr="003B5551" w:rsidRDefault="00EB01F6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15E273F" w14:textId="29956DE9" w:rsidR="00EB01F6" w:rsidRPr="003B5551" w:rsidRDefault="00EB01F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64A64B6D" w14:textId="79C39C7D" w:rsidR="00EB01F6" w:rsidRPr="003B5551" w:rsidRDefault="00EB01F6" w:rsidP="001254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  <w:p w14:paraId="64144997" w14:textId="5AA86EE3" w:rsidR="00EB01F6" w:rsidRPr="003B5551" w:rsidRDefault="00EB01F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месяцев</w:t>
            </w:r>
          </w:p>
        </w:tc>
        <w:tc>
          <w:tcPr>
            <w:tcW w:w="1552" w:type="dxa"/>
          </w:tcPr>
          <w:p w14:paraId="79581E69" w14:textId="0AB2CF96" w:rsidR="00EB01F6" w:rsidRPr="003B5551" w:rsidRDefault="00EB01F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0F7573" w:rsidRPr="003B5551" w14:paraId="46E86B46" w14:textId="77777777" w:rsidTr="00494740">
        <w:trPr>
          <w:trHeight w:val="378"/>
        </w:trPr>
        <w:tc>
          <w:tcPr>
            <w:tcW w:w="8796" w:type="dxa"/>
            <w:gridSpan w:val="5"/>
            <w:noWrap/>
          </w:tcPr>
          <w:p w14:paraId="57618704" w14:textId="2426AB95" w:rsidR="000F7573" w:rsidRPr="003B5551" w:rsidRDefault="000F7573" w:rsidP="0020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14:paraId="5385966B" w14:textId="0BD8C502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B01F6" w:rsidRPr="003B5551" w14:paraId="129A5846" w14:textId="77777777" w:rsidTr="00281300">
        <w:trPr>
          <w:trHeight w:val="378"/>
        </w:trPr>
        <w:tc>
          <w:tcPr>
            <w:tcW w:w="566" w:type="dxa"/>
            <w:noWrap/>
          </w:tcPr>
          <w:p w14:paraId="178875DD" w14:textId="0772700F" w:rsidR="00EB01F6" w:rsidRPr="003B5551" w:rsidRDefault="00EB01F6" w:rsidP="0020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</w:tcPr>
          <w:p w14:paraId="691E66FD" w14:textId="4C419164" w:rsidR="00EB01F6" w:rsidRPr="003B5551" w:rsidRDefault="00EB01F6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КП «Костанайский политехнический высший колледж»</w:t>
            </w:r>
          </w:p>
        </w:tc>
        <w:tc>
          <w:tcPr>
            <w:tcW w:w="2979" w:type="dxa"/>
          </w:tcPr>
          <w:p w14:paraId="4E61F198" w14:textId="0A738E09" w:rsidR="00EB01F6" w:rsidRPr="003B5551" w:rsidRDefault="00EB01F6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10000 Электрическое и электромеханическое оборудование (по видам)  0910032 Электромонтажник по освещению и осветительным сетям</w:t>
            </w:r>
          </w:p>
        </w:tc>
        <w:tc>
          <w:tcPr>
            <w:tcW w:w="1133" w:type="dxa"/>
          </w:tcPr>
          <w:p w14:paraId="1E7E2D76" w14:textId="0E1CA78B" w:rsidR="00EB01F6" w:rsidRPr="003B5551" w:rsidRDefault="00EB01F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7C5442C7" w14:textId="60576AFC" w:rsidR="00EB01F6" w:rsidRPr="003B5551" w:rsidRDefault="00EB01F6" w:rsidP="001254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  <w:p w14:paraId="69A2C827" w14:textId="4792D0D7" w:rsidR="00EB01F6" w:rsidRPr="003B5551" w:rsidRDefault="00EB01F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месяцев</w:t>
            </w:r>
          </w:p>
        </w:tc>
        <w:tc>
          <w:tcPr>
            <w:tcW w:w="1552" w:type="dxa"/>
          </w:tcPr>
          <w:p w14:paraId="24E57A87" w14:textId="6662AE61" w:rsidR="00EB01F6" w:rsidRPr="003B5551" w:rsidRDefault="00EB01F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0F7573" w:rsidRPr="003B5551" w14:paraId="07A37CB3" w14:textId="77777777" w:rsidTr="00494740">
        <w:trPr>
          <w:trHeight w:val="378"/>
        </w:trPr>
        <w:tc>
          <w:tcPr>
            <w:tcW w:w="8796" w:type="dxa"/>
            <w:gridSpan w:val="5"/>
            <w:noWrap/>
          </w:tcPr>
          <w:p w14:paraId="52AA0A7C" w14:textId="631AED51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14:paraId="6061165B" w14:textId="1A0C07BC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B01F6" w:rsidRPr="003B5551" w14:paraId="268A0F02" w14:textId="77777777" w:rsidTr="00281300">
        <w:trPr>
          <w:trHeight w:val="378"/>
        </w:trPr>
        <w:tc>
          <w:tcPr>
            <w:tcW w:w="566" w:type="dxa"/>
            <w:noWrap/>
          </w:tcPr>
          <w:p w14:paraId="3E8C6BE6" w14:textId="273D5FA3" w:rsidR="00EB01F6" w:rsidRPr="003B5551" w:rsidRDefault="00EB01F6" w:rsidP="0020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</w:tcPr>
          <w:p w14:paraId="2C142262" w14:textId="788AC34C" w:rsidR="00EB01F6" w:rsidRPr="003B5551" w:rsidRDefault="00EB01F6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КП «Лисаковский технический колледж»</w:t>
            </w:r>
          </w:p>
        </w:tc>
        <w:tc>
          <w:tcPr>
            <w:tcW w:w="2979" w:type="dxa"/>
          </w:tcPr>
          <w:p w14:paraId="7E733C6B" w14:textId="77777777" w:rsidR="00EB01F6" w:rsidRPr="003B5551" w:rsidRDefault="00EB01F6" w:rsidP="00EB414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6000 Открытая разработка месторождений полезных ископаемых</w:t>
            </w:r>
          </w:p>
          <w:p w14:paraId="71CF5773" w14:textId="77777777" w:rsidR="00EB01F6" w:rsidRDefault="00EB01F6" w:rsidP="00433ED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6012 Машинист экскаватора</w:t>
            </w:r>
          </w:p>
          <w:p w14:paraId="1B77DC8D" w14:textId="25E1DC6B" w:rsidR="00EB01F6" w:rsidRPr="003B5551" w:rsidRDefault="00EB01F6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054C39E" w14:textId="64D1BEF9" w:rsidR="00EB01F6" w:rsidRPr="003B5551" w:rsidRDefault="00EB01F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5D9848F2" w14:textId="14B01DE4" w:rsidR="00EB01F6" w:rsidRPr="003B5551" w:rsidRDefault="00EB01F6" w:rsidP="001254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  <w:p w14:paraId="2EE17FA8" w14:textId="36335ABC" w:rsidR="00EB01F6" w:rsidRPr="003B5551" w:rsidRDefault="00EB01F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месяцев</w:t>
            </w:r>
          </w:p>
        </w:tc>
        <w:tc>
          <w:tcPr>
            <w:tcW w:w="1552" w:type="dxa"/>
          </w:tcPr>
          <w:p w14:paraId="1BEB2228" w14:textId="6B2CAA92" w:rsidR="00EB01F6" w:rsidRPr="003B5551" w:rsidRDefault="00EB01F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0F7573" w:rsidRPr="003B5551" w14:paraId="5C7C4E2A" w14:textId="77777777" w:rsidTr="00494740">
        <w:trPr>
          <w:trHeight w:val="378"/>
        </w:trPr>
        <w:tc>
          <w:tcPr>
            <w:tcW w:w="8796" w:type="dxa"/>
            <w:gridSpan w:val="5"/>
            <w:noWrap/>
          </w:tcPr>
          <w:p w14:paraId="62A88397" w14:textId="53CF914D" w:rsidR="000F7573" w:rsidRPr="003B5551" w:rsidRDefault="000F7573" w:rsidP="0020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14:paraId="75CD3522" w14:textId="19371939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B01F6" w:rsidRPr="003B5551" w14:paraId="2BD7413A" w14:textId="77777777" w:rsidTr="00281300">
        <w:trPr>
          <w:trHeight w:val="378"/>
        </w:trPr>
        <w:tc>
          <w:tcPr>
            <w:tcW w:w="566" w:type="dxa"/>
            <w:noWrap/>
          </w:tcPr>
          <w:p w14:paraId="480144C9" w14:textId="7BEE1EEA" w:rsidR="00EB01F6" w:rsidRPr="003B5551" w:rsidRDefault="00EB01F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14:paraId="73B8A79C" w14:textId="7924F6D5" w:rsidR="00EB01F6" w:rsidRDefault="00EB01F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9" w:type="dxa"/>
          </w:tcPr>
          <w:p w14:paraId="0E030EA6" w14:textId="1A1E44F0" w:rsidR="00EB01F6" w:rsidRPr="003B5551" w:rsidRDefault="00EB01F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14:paraId="2655BD44" w14:textId="164772E6" w:rsidR="00EB01F6" w:rsidRPr="003B5551" w:rsidRDefault="00EB01F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14:paraId="424A8DB4" w14:textId="4E0F8E83" w:rsidR="00EB01F6" w:rsidRPr="003B5551" w:rsidRDefault="00EB01F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2" w:type="dxa"/>
          </w:tcPr>
          <w:p w14:paraId="412B0E7A" w14:textId="45DB10D4" w:rsidR="00EB01F6" w:rsidRDefault="00EB01F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01F6" w:rsidRPr="003B5551" w14:paraId="3CE5C370" w14:textId="77777777" w:rsidTr="00281300">
        <w:trPr>
          <w:trHeight w:val="378"/>
        </w:trPr>
        <w:tc>
          <w:tcPr>
            <w:tcW w:w="566" w:type="dxa"/>
            <w:noWrap/>
          </w:tcPr>
          <w:p w14:paraId="27F80773" w14:textId="48532DE9" w:rsidR="00EB01F6" w:rsidRPr="003B5551" w:rsidRDefault="00EB01F6" w:rsidP="0020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</w:tcPr>
          <w:p w14:paraId="71428304" w14:textId="3A151910" w:rsidR="00EB01F6" w:rsidRPr="003B5551" w:rsidRDefault="00EB01F6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КП «Сарыкольский колледж агробизнеса и права»</w:t>
            </w:r>
          </w:p>
        </w:tc>
        <w:tc>
          <w:tcPr>
            <w:tcW w:w="2979" w:type="dxa"/>
          </w:tcPr>
          <w:p w14:paraId="566F5759" w14:textId="77777777" w:rsidR="00EB01F6" w:rsidRPr="003B5551" w:rsidRDefault="00EB01F6" w:rsidP="00EB414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4000 Вычислительная техника и программное обеспечение (по видам)*</w:t>
            </w:r>
          </w:p>
          <w:p w14:paraId="1FA93228" w14:textId="0876D7B0" w:rsidR="00EB01F6" w:rsidRPr="003B5551" w:rsidRDefault="00EB01F6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4012 Специалист по обработке цифровой информации</w:t>
            </w:r>
          </w:p>
        </w:tc>
        <w:tc>
          <w:tcPr>
            <w:tcW w:w="1133" w:type="dxa"/>
          </w:tcPr>
          <w:p w14:paraId="38F5EC31" w14:textId="523D330F" w:rsidR="00EB01F6" w:rsidRPr="003B5551" w:rsidRDefault="00EB01F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10DCA22A" w14:textId="43776D39" w:rsidR="00EB01F6" w:rsidRPr="003B5551" w:rsidRDefault="00EB01F6" w:rsidP="001254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  <w:p w14:paraId="4D72EE77" w14:textId="7B45E551" w:rsidR="00EB01F6" w:rsidRPr="003B5551" w:rsidRDefault="00EB01F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месяцев</w:t>
            </w:r>
          </w:p>
        </w:tc>
        <w:tc>
          <w:tcPr>
            <w:tcW w:w="1552" w:type="dxa"/>
          </w:tcPr>
          <w:p w14:paraId="4D331CD4" w14:textId="437B603E" w:rsidR="00EB01F6" w:rsidRPr="003B5551" w:rsidRDefault="00EB01F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0F7573" w:rsidRPr="003B5551" w14:paraId="274A3F6B" w14:textId="77777777" w:rsidTr="00494740">
        <w:trPr>
          <w:trHeight w:val="378"/>
        </w:trPr>
        <w:tc>
          <w:tcPr>
            <w:tcW w:w="8796" w:type="dxa"/>
            <w:gridSpan w:val="5"/>
            <w:noWrap/>
          </w:tcPr>
          <w:p w14:paraId="1CD7FC09" w14:textId="732F66FA" w:rsidR="000F7573" w:rsidRPr="003B5551" w:rsidRDefault="000F7573" w:rsidP="000F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14:paraId="24ECB0E0" w14:textId="6CE5F956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F0008" w:rsidRPr="003B5551" w14:paraId="18198A4A" w14:textId="77777777" w:rsidTr="00281300">
        <w:trPr>
          <w:trHeight w:val="378"/>
        </w:trPr>
        <w:tc>
          <w:tcPr>
            <w:tcW w:w="566" w:type="dxa"/>
            <w:vMerge w:val="restart"/>
            <w:noWrap/>
          </w:tcPr>
          <w:p w14:paraId="7A40FCCF" w14:textId="741B5345" w:rsidR="001F0008" w:rsidRPr="003B5551" w:rsidRDefault="001F0008" w:rsidP="000F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2" w:type="dxa"/>
            <w:vMerge w:val="restart"/>
          </w:tcPr>
          <w:p w14:paraId="2A2F8172" w14:textId="4C768912" w:rsidR="001F0008" w:rsidRPr="003B5551" w:rsidRDefault="001F000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ГКП «Федоровский сельскохозяйствен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3B55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ый колледж»</w:t>
            </w:r>
          </w:p>
        </w:tc>
        <w:tc>
          <w:tcPr>
            <w:tcW w:w="2979" w:type="dxa"/>
          </w:tcPr>
          <w:p w14:paraId="2C9B8A37" w14:textId="77777777" w:rsidR="001F0008" w:rsidRPr="003B5551" w:rsidRDefault="001F0008" w:rsidP="00EB414E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114000 Сварочное дело (по видам)* </w:t>
            </w:r>
          </w:p>
          <w:p w14:paraId="7B85A9A2" w14:textId="66121C39" w:rsidR="001F0008" w:rsidRPr="003B5551" w:rsidRDefault="001F000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1404 2  Электрогазосварщик</w:t>
            </w:r>
          </w:p>
        </w:tc>
        <w:tc>
          <w:tcPr>
            <w:tcW w:w="1133" w:type="dxa"/>
          </w:tcPr>
          <w:p w14:paraId="51C9A708" w14:textId="5FD1920B" w:rsidR="001F0008" w:rsidRPr="003B5551" w:rsidRDefault="001F000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BatangChe" w:hAnsi="Times New Roman"/>
                <w:bCs/>
                <w:color w:val="000000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05DC99F3" w14:textId="57A602CA" w:rsidR="001F0008" w:rsidRPr="003B5551" w:rsidRDefault="001F0008" w:rsidP="001254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года</w:t>
            </w:r>
          </w:p>
          <w:p w14:paraId="4019CF6C" w14:textId="7B0AAC9B" w:rsidR="001F0008" w:rsidRPr="003B5551" w:rsidRDefault="001F000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 месяцев</w:t>
            </w:r>
          </w:p>
        </w:tc>
        <w:tc>
          <w:tcPr>
            <w:tcW w:w="1552" w:type="dxa"/>
          </w:tcPr>
          <w:p w14:paraId="39374331" w14:textId="638CB263" w:rsidR="001F0008" w:rsidRPr="003B5551" w:rsidRDefault="001F000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1F0008" w:rsidRPr="003B5551" w14:paraId="1E7E3795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7B1874E9" w14:textId="77777777" w:rsidR="001F0008" w:rsidRPr="003B5551" w:rsidRDefault="001F000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44A07F3" w14:textId="77777777" w:rsidR="001F0008" w:rsidRPr="003B5551" w:rsidRDefault="001F000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571FF87A" w14:textId="27A47860" w:rsidR="001F0008" w:rsidRPr="003B5551" w:rsidRDefault="001F0008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4000 Фермерское хозяйство (по профилю) 1504072  Наладчик сельскохозяйственных машин и тракторов</w:t>
            </w:r>
          </w:p>
        </w:tc>
        <w:tc>
          <w:tcPr>
            <w:tcW w:w="1133" w:type="dxa"/>
          </w:tcPr>
          <w:p w14:paraId="008C3C43" w14:textId="6BAAD0BE" w:rsidR="001F0008" w:rsidRPr="003B5551" w:rsidRDefault="001F000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1316E902" w14:textId="16C5EC7B" w:rsidR="001F0008" w:rsidRPr="003B5551" w:rsidRDefault="001F0008" w:rsidP="001254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  <w:p w14:paraId="1EF084F3" w14:textId="70F5BF6D" w:rsidR="001F0008" w:rsidRPr="003B5551" w:rsidRDefault="001F000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месяцев</w:t>
            </w:r>
          </w:p>
        </w:tc>
        <w:tc>
          <w:tcPr>
            <w:tcW w:w="1552" w:type="dxa"/>
          </w:tcPr>
          <w:p w14:paraId="0C291102" w14:textId="1EBDA04D" w:rsidR="001F0008" w:rsidRPr="003B5551" w:rsidRDefault="001F000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0F7573" w:rsidRPr="003B5551" w14:paraId="26BF6C66" w14:textId="77777777" w:rsidTr="00494740">
        <w:trPr>
          <w:trHeight w:val="378"/>
        </w:trPr>
        <w:tc>
          <w:tcPr>
            <w:tcW w:w="8796" w:type="dxa"/>
            <w:gridSpan w:val="5"/>
            <w:noWrap/>
          </w:tcPr>
          <w:p w14:paraId="6B04D139" w14:textId="3403528B" w:rsidR="000F7573" w:rsidRPr="003B5551" w:rsidRDefault="000F7573" w:rsidP="000F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14:paraId="32DB6BB2" w14:textId="103BBC96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B01F6" w:rsidRPr="003B5551" w14:paraId="1AC07E81" w14:textId="77777777" w:rsidTr="00281300">
        <w:trPr>
          <w:trHeight w:val="378"/>
        </w:trPr>
        <w:tc>
          <w:tcPr>
            <w:tcW w:w="566" w:type="dxa"/>
            <w:noWrap/>
          </w:tcPr>
          <w:p w14:paraId="0DA080B6" w14:textId="1B313EE0" w:rsidR="00EB01F6" w:rsidRPr="003B5551" w:rsidRDefault="00EB01F6" w:rsidP="000F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</w:tcPr>
          <w:p w14:paraId="61766B5B" w14:textId="4B45D424" w:rsidR="00EB01F6" w:rsidRPr="003B5551" w:rsidRDefault="00EB01F6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КП «Рудненский колледж технологии и сервиса»</w:t>
            </w:r>
          </w:p>
        </w:tc>
        <w:tc>
          <w:tcPr>
            <w:tcW w:w="2979" w:type="dxa"/>
          </w:tcPr>
          <w:p w14:paraId="50E84ED4" w14:textId="77777777" w:rsidR="00EB01F6" w:rsidRPr="003B5551" w:rsidRDefault="00EB01F6" w:rsidP="00EB41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513000 </w:t>
            </w:r>
            <w:r w:rsidRPr="003B5551">
              <w:rPr>
                <w:rFonts w:ascii="Times New Roman" w:hAnsi="Times New Roman"/>
                <w:sz w:val="24"/>
                <w:szCs w:val="24"/>
              </w:rPr>
              <w:t>Маркетинг (по отраслям)</w:t>
            </w:r>
          </w:p>
          <w:p w14:paraId="17016677" w14:textId="7B250E7A" w:rsidR="00EB01F6" w:rsidRPr="003B5551" w:rsidRDefault="00EB01F6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5551">
              <w:rPr>
                <w:rFonts w:ascii="Times New Roman" w:hAnsi="Times New Roman"/>
                <w:sz w:val="24"/>
                <w:szCs w:val="24"/>
              </w:rPr>
              <w:t>051303 2 Контролер-кассир</w:t>
            </w:r>
          </w:p>
        </w:tc>
        <w:tc>
          <w:tcPr>
            <w:tcW w:w="1133" w:type="dxa"/>
          </w:tcPr>
          <w:p w14:paraId="2BC4A5FE" w14:textId="57A95B00" w:rsidR="00EB01F6" w:rsidRPr="003B5551" w:rsidRDefault="00EB01F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1714F26F" w14:textId="420DF024" w:rsidR="00EB01F6" w:rsidRPr="003B5551" w:rsidRDefault="00EB01F6" w:rsidP="001254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  <w:p w14:paraId="3220D50B" w14:textId="19A5413A" w:rsidR="00EB01F6" w:rsidRPr="003B5551" w:rsidRDefault="00EB01F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месяцев</w:t>
            </w:r>
          </w:p>
        </w:tc>
        <w:tc>
          <w:tcPr>
            <w:tcW w:w="1552" w:type="dxa"/>
          </w:tcPr>
          <w:p w14:paraId="3099E3AF" w14:textId="73C40AAF" w:rsidR="00EB01F6" w:rsidRPr="003B5551" w:rsidRDefault="00EB01F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0F7573" w:rsidRPr="003B5551" w14:paraId="45DDBDA8" w14:textId="77777777" w:rsidTr="00494740">
        <w:trPr>
          <w:trHeight w:val="378"/>
        </w:trPr>
        <w:tc>
          <w:tcPr>
            <w:tcW w:w="8796" w:type="dxa"/>
            <w:gridSpan w:val="5"/>
            <w:noWrap/>
          </w:tcPr>
          <w:p w14:paraId="3D587F77" w14:textId="21E3EFC4" w:rsidR="000F7573" w:rsidRPr="003B5551" w:rsidRDefault="000F7573" w:rsidP="000F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14:paraId="071EDBAA" w14:textId="60E09674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F7573" w:rsidRPr="003B5551" w14:paraId="761C18BB" w14:textId="77777777" w:rsidTr="00281300">
        <w:trPr>
          <w:trHeight w:val="378"/>
        </w:trPr>
        <w:tc>
          <w:tcPr>
            <w:tcW w:w="566" w:type="dxa"/>
            <w:vMerge w:val="restart"/>
            <w:noWrap/>
          </w:tcPr>
          <w:p w14:paraId="43BEF90B" w14:textId="701B8725" w:rsidR="000F7573" w:rsidRPr="003B5551" w:rsidRDefault="000F7573" w:rsidP="000F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2" w:type="dxa"/>
            <w:vMerge w:val="restart"/>
          </w:tcPr>
          <w:p w14:paraId="1064F058" w14:textId="6B1C82A3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КП «Рудненский горно-технологический колледж»</w:t>
            </w:r>
          </w:p>
        </w:tc>
        <w:tc>
          <w:tcPr>
            <w:tcW w:w="2979" w:type="dxa"/>
          </w:tcPr>
          <w:p w14:paraId="3FCC8C25" w14:textId="77777777" w:rsidR="000F7573" w:rsidRPr="003B5551" w:rsidRDefault="000F7573" w:rsidP="00EB414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706000 Открытая разработка месторождений полезных ископаемых </w:t>
            </w:r>
          </w:p>
          <w:p w14:paraId="0B650F2D" w14:textId="252934B2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6112 Электрослесарь (слесарь) дежурный по ремонту оборудования</w:t>
            </w:r>
          </w:p>
        </w:tc>
        <w:tc>
          <w:tcPr>
            <w:tcW w:w="1133" w:type="dxa"/>
          </w:tcPr>
          <w:p w14:paraId="3F03F575" w14:textId="38D74E8E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36ED78C6" w14:textId="2BC27D88" w:rsidR="000F7573" w:rsidRPr="003B5551" w:rsidRDefault="000F7573" w:rsidP="001254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  <w:p w14:paraId="15EC679E" w14:textId="4F3F1FF1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месяцев</w:t>
            </w:r>
          </w:p>
        </w:tc>
        <w:tc>
          <w:tcPr>
            <w:tcW w:w="1552" w:type="dxa"/>
          </w:tcPr>
          <w:p w14:paraId="294FD145" w14:textId="43B93C7D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0F7573" w:rsidRPr="003B5551" w14:paraId="01F1F3FD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361334C3" w14:textId="77777777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9DBE526" w14:textId="77777777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23F2A126" w14:textId="34525C61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5000 Электромеханическое оборудование в промышленности               (по видам)*                           1115042 Электромонтер по ремонту и обслуживанию электрооборудования</w:t>
            </w:r>
          </w:p>
        </w:tc>
        <w:tc>
          <w:tcPr>
            <w:tcW w:w="1133" w:type="dxa"/>
          </w:tcPr>
          <w:p w14:paraId="2E1CE714" w14:textId="56AECE54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0B2E453C" w14:textId="5F5685D3" w:rsidR="000F7573" w:rsidRPr="003B5551" w:rsidRDefault="000F7573" w:rsidP="001254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  <w:p w14:paraId="25D9AD8E" w14:textId="0922C4AD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месяцев</w:t>
            </w:r>
          </w:p>
        </w:tc>
        <w:tc>
          <w:tcPr>
            <w:tcW w:w="1552" w:type="dxa"/>
          </w:tcPr>
          <w:p w14:paraId="2AE3D869" w14:textId="15DFC4F7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1F0008" w:rsidRPr="003B5551" w14:paraId="4304F752" w14:textId="77777777" w:rsidTr="00494740">
        <w:trPr>
          <w:trHeight w:val="378"/>
        </w:trPr>
        <w:tc>
          <w:tcPr>
            <w:tcW w:w="8796" w:type="dxa"/>
            <w:gridSpan w:val="5"/>
            <w:noWrap/>
          </w:tcPr>
          <w:p w14:paraId="7442402B" w14:textId="06E590CF" w:rsidR="001F0008" w:rsidRPr="003B5551" w:rsidRDefault="001F0008" w:rsidP="000F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14:paraId="2CA4A2C4" w14:textId="7CDDBD74" w:rsidR="001F0008" w:rsidRPr="003B5551" w:rsidRDefault="001F0008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B01F6" w:rsidRPr="003B5551" w14:paraId="473AA6DD" w14:textId="77777777" w:rsidTr="00281300">
        <w:trPr>
          <w:trHeight w:val="378"/>
        </w:trPr>
        <w:tc>
          <w:tcPr>
            <w:tcW w:w="566" w:type="dxa"/>
            <w:noWrap/>
          </w:tcPr>
          <w:p w14:paraId="6F6F3BC5" w14:textId="220D1BE1" w:rsidR="00EB01F6" w:rsidRPr="003B5551" w:rsidRDefault="00EB01F6" w:rsidP="000F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F75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</w:tcPr>
          <w:p w14:paraId="1954F931" w14:textId="70F39FC1" w:rsidR="00EB01F6" w:rsidRPr="003B5551" w:rsidRDefault="00EB01F6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КП «Рудненский колледж строительства и транспорта»</w:t>
            </w:r>
          </w:p>
        </w:tc>
        <w:tc>
          <w:tcPr>
            <w:tcW w:w="2979" w:type="dxa"/>
          </w:tcPr>
          <w:p w14:paraId="4D449265" w14:textId="77777777" w:rsidR="00EB01F6" w:rsidRPr="003B5551" w:rsidRDefault="00EB01F6" w:rsidP="00EB414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1000 Техническое обслуживание, ремонт и эксплуатация автомобильного транспорта*</w:t>
            </w:r>
          </w:p>
          <w:p w14:paraId="4BB43A99" w14:textId="77777777" w:rsidR="00EB01F6" w:rsidRDefault="00EB01F6" w:rsidP="00433ED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1092 Мастер по ремонту транспорта</w:t>
            </w:r>
          </w:p>
          <w:p w14:paraId="6BE8939B" w14:textId="5AB0FA17" w:rsidR="00EB01F6" w:rsidRPr="003B5551" w:rsidRDefault="00EB01F6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4739419" w14:textId="5277368C" w:rsidR="00EB01F6" w:rsidRPr="003B5551" w:rsidRDefault="00EB01F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42746BCE" w14:textId="1558CB11" w:rsidR="00EB01F6" w:rsidRPr="003B5551" w:rsidRDefault="00EB01F6" w:rsidP="001254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  <w:p w14:paraId="71056769" w14:textId="07589A9A" w:rsidR="00EB01F6" w:rsidRPr="003B5551" w:rsidRDefault="00EB01F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месяцев</w:t>
            </w:r>
          </w:p>
        </w:tc>
        <w:tc>
          <w:tcPr>
            <w:tcW w:w="1552" w:type="dxa"/>
          </w:tcPr>
          <w:p w14:paraId="775D094C" w14:textId="6D2FB479" w:rsidR="00EB01F6" w:rsidRPr="003B5551" w:rsidRDefault="00EB01F6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EB01F6" w:rsidRPr="003B5551" w14:paraId="40FEE7A1" w14:textId="77777777" w:rsidTr="00281300">
        <w:trPr>
          <w:trHeight w:val="378"/>
        </w:trPr>
        <w:tc>
          <w:tcPr>
            <w:tcW w:w="566" w:type="dxa"/>
            <w:noWrap/>
          </w:tcPr>
          <w:p w14:paraId="7BD7C708" w14:textId="0E08ED7F" w:rsidR="00EB01F6" w:rsidRPr="003B5551" w:rsidRDefault="00EB01F6" w:rsidP="001254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2" w:type="dxa"/>
          </w:tcPr>
          <w:p w14:paraId="1FFB86A7" w14:textId="078BEB18" w:rsidR="00EB01F6" w:rsidRPr="003B5551" w:rsidRDefault="00EB01F6" w:rsidP="001254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9" w:type="dxa"/>
          </w:tcPr>
          <w:p w14:paraId="0F697B2E" w14:textId="1DC6B5E9" w:rsidR="00EB01F6" w:rsidRPr="003B5551" w:rsidRDefault="00EB01F6" w:rsidP="001254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</w:tcPr>
          <w:p w14:paraId="5CA74443" w14:textId="6B3D7C57" w:rsidR="00EB01F6" w:rsidRPr="003B5551" w:rsidRDefault="00EB01F6" w:rsidP="00125468">
            <w:pPr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14:paraId="17F2B328" w14:textId="30D8077F" w:rsidR="00EB01F6" w:rsidRPr="003B5551" w:rsidRDefault="00EB01F6" w:rsidP="001254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2" w:type="dxa"/>
          </w:tcPr>
          <w:p w14:paraId="54CFBFD3" w14:textId="6AA47092" w:rsidR="00EB01F6" w:rsidRPr="003B5551" w:rsidRDefault="00EB01F6" w:rsidP="001254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F7573" w:rsidRPr="003B5551" w14:paraId="7D6A4F99" w14:textId="77777777" w:rsidTr="00281300">
        <w:trPr>
          <w:trHeight w:val="378"/>
        </w:trPr>
        <w:tc>
          <w:tcPr>
            <w:tcW w:w="566" w:type="dxa"/>
            <w:vMerge w:val="restart"/>
            <w:noWrap/>
          </w:tcPr>
          <w:p w14:paraId="4CDB9FAD" w14:textId="77777777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20898D10" w14:textId="77777777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57F550CA" w14:textId="5A2B7E71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1000 Строительство и эксплуатация зданий и сооружений*                                       1401042 Штукатур</w:t>
            </w:r>
          </w:p>
        </w:tc>
        <w:tc>
          <w:tcPr>
            <w:tcW w:w="1133" w:type="dxa"/>
          </w:tcPr>
          <w:p w14:paraId="79293523" w14:textId="519E91E3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4B4F8D54" w14:textId="0A7315BC" w:rsidR="000F7573" w:rsidRPr="003B5551" w:rsidRDefault="000F7573" w:rsidP="001254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  <w:p w14:paraId="3CE8852A" w14:textId="45ED9D84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месяцев</w:t>
            </w:r>
          </w:p>
        </w:tc>
        <w:tc>
          <w:tcPr>
            <w:tcW w:w="1552" w:type="dxa"/>
          </w:tcPr>
          <w:p w14:paraId="3F496311" w14:textId="47C0AE2A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0F7573" w:rsidRPr="003B5551" w14:paraId="6B81F4DA" w14:textId="77777777" w:rsidTr="00281300">
        <w:trPr>
          <w:trHeight w:val="378"/>
        </w:trPr>
        <w:tc>
          <w:tcPr>
            <w:tcW w:w="566" w:type="dxa"/>
            <w:vMerge/>
            <w:noWrap/>
          </w:tcPr>
          <w:p w14:paraId="3C76313A" w14:textId="77777777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D4B5883" w14:textId="77777777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45E65999" w14:textId="77777777" w:rsidR="000F7573" w:rsidRPr="003B5551" w:rsidRDefault="000F7573" w:rsidP="00EB414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114000 Сварочное дело (по видам)* </w:t>
            </w:r>
          </w:p>
          <w:p w14:paraId="6E8F5647" w14:textId="31082257" w:rsidR="000F7573" w:rsidRPr="003B5551" w:rsidRDefault="000F7573" w:rsidP="0043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4042  Электрогазосварщик</w:t>
            </w:r>
          </w:p>
        </w:tc>
        <w:tc>
          <w:tcPr>
            <w:tcW w:w="1133" w:type="dxa"/>
          </w:tcPr>
          <w:p w14:paraId="0BEDE6F2" w14:textId="201A42B1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9 классов</w:t>
            </w:r>
          </w:p>
        </w:tc>
        <w:tc>
          <w:tcPr>
            <w:tcW w:w="1566" w:type="dxa"/>
          </w:tcPr>
          <w:p w14:paraId="2A7D4709" w14:textId="7C157681" w:rsidR="000F7573" w:rsidRPr="003B5551" w:rsidRDefault="000F7573" w:rsidP="001254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  <w:p w14:paraId="40C17CD9" w14:textId="231AE9BB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месяцев</w:t>
            </w:r>
          </w:p>
        </w:tc>
        <w:tc>
          <w:tcPr>
            <w:tcW w:w="1552" w:type="dxa"/>
          </w:tcPr>
          <w:p w14:paraId="59DF6DBE" w14:textId="5A856D05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0F7573" w:rsidRPr="003B5551" w14:paraId="1D5FD8DD" w14:textId="77777777" w:rsidTr="00494740">
        <w:trPr>
          <w:trHeight w:val="378"/>
        </w:trPr>
        <w:tc>
          <w:tcPr>
            <w:tcW w:w="8796" w:type="dxa"/>
            <w:gridSpan w:val="5"/>
            <w:noWrap/>
          </w:tcPr>
          <w:p w14:paraId="27338F7A" w14:textId="2A868E4A" w:rsidR="000F7573" w:rsidRPr="003B5551" w:rsidRDefault="000F7573" w:rsidP="000F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14:paraId="0014146A" w14:textId="08E3B638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F7573" w:rsidRPr="003B5551" w14:paraId="7745FE8B" w14:textId="77777777" w:rsidTr="00494740">
        <w:trPr>
          <w:trHeight w:val="378"/>
        </w:trPr>
        <w:tc>
          <w:tcPr>
            <w:tcW w:w="8796" w:type="dxa"/>
            <w:gridSpan w:val="5"/>
            <w:noWrap/>
          </w:tcPr>
          <w:p w14:paraId="03EFB00D" w14:textId="4AE06939" w:rsidR="000F7573" w:rsidRPr="003B5551" w:rsidRDefault="000F7573" w:rsidP="000F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2" w:type="dxa"/>
          </w:tcPr>
          <w:p w14:paraId="1D419035" w14:textId="22D23E83" w:rsidR="000F7573" w:rsidRPr="003B5551" w:rsidRDefault="000F7573" w:rsidP="001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</w:tbl>
    <w:p w14:paraId="52DFAF6C" w14:textId="21B2E444" w:rsidR="005E2CC4" w:rsidRDefault="005E2CC4" w:rsidP="005B1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CE449E" w14:textId="77777777" w:rsidR="00EB01F6" w:rsidRPr="00EB01F6" w:rsidRDefault="00EB01F6" w:rsidP="00EB0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1F6">
        <w:rPr>
          <w:rFonts w:ascii="Times New Roman" w:hAnsi="Times New Roman" w:cs="Times New Roman"/>
          <w:sz w:val="24"/>
          <w:szCs w:val="24"/>
        </w:rPr>
        <w:t>Примечание:</w:t>
      </w:r>
    </w:p>
    <w:p w14:paraId="7F2B4247" w14:textId="77777777" w:rsidR="00EB01F6" w:rsidRPr="00EB01F6" w:rsidRDefault="00EB01F6" w:rsidP="00EB0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1F6">
        <w:rPr>
          <w:rFonts w:ascii="Times New Roman" w:hAnsi="Times New Roman" w:cs="Times New Roman"/>
          <w:sz w:val="24"/>
          <w:szCs w:val="24"/>
        </w:rPr>
        <w:t>* специальность, по которой предусматривается подготовка кадров из числа граждан с особыми образовательными потребностями;</w:t>
      </w:r>
    </w:p>
    <w:p w14:paraId="399A98AD" w14:textId="77777777" w:rsidR="00EB01F6" w:rsidRPr="00EB01F6" w:rsidRDefault="00EB01F6" w:rsidP="00EB0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1F6">
        <w:rPr>
          <w:rFonts w:ascii="Times New Roman" w:hAnsi="Times New Roman" w:cs="Times New Roman"/>
          <w:sz w:val="24"/>
          <w:szCs w:val="24"/>
        </w:rPr>
        <w:t>КГП – коммунальное государственное предприятие;</w:t>
      </w:r>
    </w:p>
    <w:p w14:paraId="7ADFFA7D" w14:textId="77777777" w:rsidR="00EB01F6" w:rsidRPr="00EB01F6" w:rsidRDefault="00EB01F6" w:rsidP="00EB0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1F6">
        <w:rPr>
          <w:rFonts w:ascii="Times New Roman" w:hAnsi="Times New Roman" w:cs="Times New Roman"/>
          <w:sz w:val="24"/>
          <w:szCs w:val="24"/>
        </w:rPr>
        <w:t>КГКП – коммунальное государственное казенное предприятие;</w:t>
      </w:r>
    </w:p>
    <w:p w14:paraId="55968CF9" w14:textId="7D997ED9" w:rsidR="00EB01F6" w:rsidRDefault="00EB01F6" w:rsidP="00EB0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1F6">
        <w:rPr>
          <w:rFonts w:ascii="Times New Roman" w:hAnsi="Times New Roman" w:cs="Times New Roman"/>
          <w:sz w:val="24"/>
          <w:szCs w:val="24"/>
        </w:rPr>
        <w:t>ГККП – государственное коммунальное казенное предприятие.</w:t>
      </w:r>
    </w:p>
    <w:sectPr w:rsidR="00EB01F6" w:rsidSect="0046744D">
      <w:headerReference w:type="default" r:id="rId7"/>
      <w:pgSz w:w="11906" w:h="16838"/>
      <w:pgMar w:top="1418" w:right="851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E2B59" w14:textId="77777777" w:rsidR="008B5140" w:rsidRDefault="008B5140" w:rsidP="0080424D">
      <w:pPr>
        <w:spacing w:after="0" w:line="240" w:lineRule="auto"/>
      </w:pPr>
      <w:r>
        <w:separator/>
      </w:r>
    </w:p>
  </w:endnote>
  <w:endnote w:type="continuationSeparator" w:id="0">
    <w:p w14:paraId="07D51A48" w14:textId="77777777" w:rsidR="008B5140" w:rsidRDefault="008B5140" w:rsidP="00804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AAF73" w14:textId="77777777" w:rsidR="008B5140" w:rsidRDefault="008B5140" w:rsidP="0080424D">
      <w:pPr>
        <w:spacing w:after="0" w:line="240" w:lineRule="auto"/>
      </w:pPr>
      <w:r>
        <w:separator/>
      </w:r>
    </w:p>
  </w:footnote>
  <w:footnote w:type="continuationSeparator" w:id="0">
    <w:p w14:paraId="52F8A418" w14:textId="77777777" w:rsidR="008B5140" w:rsidRDefault="008B5140" w:rsidP="00804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7773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10D291A" w14:textId="566598A4" w:rsidR="00494740" w:rsidRPr="009A15E2" w:rsidRDefault="00494740">
        <w:pPr>
          <w:pStyle w:val="a7"/>
          <w:jc w:val="center"/>
          <w:rPr>
            <w:rFonts w:ascii="Times New Roman" w:hAnsi="Times New Roman" w:cs="Times New Roman"/>
          </w:rPr>
        </w:pPr>
        <w:r w:rsidRPr="009A15E2">
          <w:rPr>
            <w:rFonts w:ascii="Times New Roman" w:hAnsi="Times New Roman" w:cs="Times New Roman"/>
          </w:rPr>
          <w:fldChar w:fldCharType="begin"/>
        </w:r>
        <w:r w:rsidRPr="009A15E2">
          <w:rPr>
            <w:rFonts w:ascii="Times New Roman" w:hAnsi="Times New Roman" w:cs="Times New Roman"/>
          </w:rPr>
          <w:instrText>PAGE   \* MERGEFORMAT</w:instrText>
        </w:r>
        <w:r w:rsidRPr="009A15E2">
          <w:rPr>
            <w:rFonts w:ascii="Times New Roman" w:hAnsi="Times New Roman" w:cs="Times New Roman"/>
          </w:rPr>
          <w:fldChar w:fldCharType="separate"/>
        </w:r>
        <w:r w:rsidR="00115081">
          <w:rPr>
            <w:rFonts w:ascii="Times New Roman" w:hAnsi="Times New Roman" w:cs="Times New Roman"/>
            <w:noProof/>
          </w:rPr>
          <w:t>16</w:t>
        </w:r>
        <w:r w:rsidRPr="009A15E2">
          <w:rPr>
            <w:rFonts w:ascii="Times New Roman" w:hAnsi="Times New Roman" w:cs="Times New Roman"/>
          </w:rPr>
          <w:fldChar w:fldCharType="end"/>
        </w:r>
      </w:p>
    </w:sdtContent>
  </w:sdt>
  <w:p w14:paraId="50EEA961" w14:textId="77777777" w:rsidR="00494740" w:rsidRDefault="0049474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B4"/>
    <w:rsid w:val="00001714"/>
    <w:rsid w:val="00002787"/>
    <w:rsid w:val="0000511B"/>
    <w:rsid w:val="00012635"/>
    <w:rsid w:val="0002014E"/>
    <w:rsid w:val="00020BE9"/>
    <w:rsid w:val="00024493"/>
    <w:rsid w:val="00057008"/>
    <w:rsid w:val="0005711E"/>
    <w:rsid w:val="00060E78"/>
    <w:rsid w:val="00072BED"/>
    <w:rsid w:val="00081F0E"/>
    <w:rsid w:val="000A4130"/>
    <w:rsid w:val="000A6242"/>
    <w:rsid w:val="000C32ED"/>
    <w:rsid w:val="000D1CC5"/>
    <w:rsid w:val="000D4302"/>
    <w:rsid w:val="000D62B1"/>
    <w:rsid w:val="000E3DD9"/>
    <w:rsid w:val="000E6ED1"/>
    <w:rsid w:val="000F3DA7"/>
    <w:rsid w:val="000F7573"/>
    <w:rsid w:val="00102B31"/>
    <w:rsid w:val="00115081"/>
    <w:rsid w:val="00124CC3"/>
    <w:rsid w:val="00125468"/>
    <w:rsid w:val="00131B6E"/>
    <w:rsid w:val="00141FE8"/>
    <w:rsid w:val="00142B73"/>
    <w:rsid w:val="00162F11"/>
    <w:rsid w:val="00166A49"/>
    <w:rsid w:val="00167565"/>
    <w:rsid w:val="001805CD"/>
    <w:rsid w:val="00193B0E"/>
    <w:rsid w:val="001A4DF6"/>
    <w:rsid w:val="001A7B5C"/>
    <w:rsid w:val="001B4E9D"/>
    <w:rsid w:val="001C6018"/>
    <w:rsid w:val="001D01A6"/>
    <w:rsid w:val="001D1E9A"/>
    <w:rsid w:val="001D7535"/>
    <w:rsid w:val="001F0008"/>
    <w:rsid w:val="001F4C5D"/>
    <w:rsid w:val="001F613B"/>
    <w:rsid w:val="0020454B"/>
    <w:rsid w:val="00204EA8"/>
    <w:rsid w:val="00204FF0"/>
    <w:rsid w:val="002145AB"/>
    <w:rsid w:val="002228BE"/>
    <w:rsid w:val="00246D8A"/>
    <w:rsid w:val="00252065"/>
    <w:rsid w:val="002660BA"/>
    <w:rsid w:val="0027360D"/>
    <w:rsid w:val="00280F6B"/>
    <w:rsid w:val="00280FEA"/>
    <w:rsid w:val="00281300"/>
    <w:rsid w:val="002858A1"/>
    <w:rsid w:val="00291103"/>
    <w:rsid w:val="0029515F"/>
    <w:rsid w:val="002A432B"/>
    <w:rsid w:val="002C4B3F"/>
    <w:rsid w:val="002D61E8"/>
    <w:rsid w:val="002E026D"/>
    <w:rsid w:val="002E41E9"/>
    <w:rsid w:val="002F4CB4"/>
    <w:rsid w:val="00300D1B"/>
    <w:rsid w:val="00321666"/>
    <w:rsid w:val="00321BC2"/>
    <w:rsid w:val="00322E28"/>
    <w:rsid w:val="003251F1"/>
    <w:rsid w:val="00326E7D"/>
    <w:rsid w:val="00330449"/>
    <w:rsid w:val="00334B04"/>
    <w:rsid w:val="00353AF9"/>
    <w:rsid w:val="00361C3B"/>
    <w:rsid w:val="00362186"/>
    <w:rsid w:val="00374180"/>
    <w:rsid w:val="003931F2"/>
    <w:rsid w:val="00393814"/>
    <w:rsid w:val="003946B3"/>
    <w:rsid w:val="00394966"/>
    <w:rsid w:val="003B519F"/>
    <w:rsid w:val="003B5551"/>
    <w:rsid w:val="003D1870"/>
    <w:rsid w:val="003D3475"/>
    <w:rsid w:val="003E0D39"/>
    <w:rsid w:val="00433ED6"/>
    <w:rsid w:val="00435E2B"/>
    <w:rsid w:val="0045163A"/>
    <w:rsid w:val="0045721D"/>
    <w:rsid w:val="00460705"/>
    <w:rsid w:val="00461A09"/>
    <w:rsid w:val="00462DDF"/>
    <w:rsid w:val="00464AA2"/>
    <w:rsid w:val="0046744D"/>
    <w:rsid w:val="00477FCC"/>
    <w:rsid w:val="004823F3"/>
    <w:rsid w:val="00484914"/>
    <w:rsid w:val="00494740"/>
    <w:rsid w:val="004A4F5D"/>
    <w:rsid w:val="004A6047"/>
    <w:rsid w:val="004A6E81"/>
    <w:rsid w:val="004B2D51"/>
    <w:rsid w:val="004D393B"/>
    <w:rsid w:val="004D615B"/>
    <w:rsid w:val="004E309E"/>
    <w:rsid w:val="00502A38"/>
    <w:rsid w:val="00514368"/>
    <w:rsid w:val="005156E7"/>
    <w:rsid w:val="00533491"/>
    <w:rsid w:val="005427D6"/>
    <w:rsid w:val="0056478E"/>
    <w:rsid w:val="00571BAC"/>
    <w:rsid w:val="00593FA9"/>
    <w:rsid w:val="00594F60"/>
    <w:rsid w:val="005A5E49"/>
    <w:rsid w:val="005B1542"/>
    <w:rsid w:val="005C61B3"/>
    <w:rsid w:val="005D1355"/>
    <w:rsid w:val="005E2CC4"/>
    <w:rsid w:val="005F181C"/>
    <w:rsid w:val="00606668"/>
    <w:rsid w:val="006238F4"/>
    <w:rsid w:val="0062443B"/>
    <w:rsid w:val="0064286A"/>
    <w:rsid w:val="00662F87"/>
    <w:rsid w:val="00670712"/>
    <w:rsid w:val="00672989"/>
    <w:rsid w:val="00673822"/>
    <w:rsid w:val="006746F3"/>
    <w:rsid w:val="00690E61"/>
    <w:rsid w:val="00691FD6"/>
    <w:rsid w:val="00695F27"/>
    <w:rsid w:val="006B1E27"/>
    <w:rsid w:val="006B3DC1"/>
    <w:rsid w:val="006C0508"/>
    <w:rsid w:val="006D00C1"/>
    <w:rsid w:val="006D1C40"/>
    <w:rsid w:val="006E2575"/>
    <w:rsid w:val="006E490D"/>
    <w:rsid w:val="006F1797"/>
    <w:rsid w:val="006F17AB"/>
    <w:rsid w:val="0070245F"/>
    <w:rsid w:val="007040D0"/>
    <w:rsid w:val="00712998"/>
    <w:rsid w:val="00721835"/>
    <w:rsid w:val="00741DBB"/>
    <w:rsid w:val="007509B8"/>
    <w:rsid w:val="00765EF8"/>
    <w:rsid w:val="00775AF4"/>
    <w:rsid w:val="0078470F"/>
    <w:rsid w:val="007C039D"/>
    <w:rsid w:val="007C6889"/>
    <w:rsid w:val="007D7239"/>
    <w:rsid w:val="0080424D"/>
    <w:rsid w:val="00813FB3"/>
    <w:rsid w:val="00816717"/>
    <w:rsid w:val="008177AB"/>
    <w:rsid w:val="008217E8"/>
    <w:rsid w:val="00822BEB"/>
    <w:rsid w:val="008351D9"/>
    <w:rsid w:val="008424FB"/>
    <w:rsid w:val="0084580A"/>
    <w:rsid w:val="008533D9"/>
    <w:rsid w:val="008613E1"/>
    <w:rsid w:val="00864C26"/>
    <w:rsid w:val="008732EB"/>
    <w:rsid w:val="008857A8"/>
    <w:rsid w:val="008924B9"/>
    <w:rsid w:val="00895FAF"/>
    <w:rsid w:val="008A1812"/>
    <w:rsid w:val="008A3981"/>
    <w:rsid w:val="008A66F2"/>
    <w:rsid w:val="008A73A7"/>
    <w:rsid w:val="008B4745"/>
    <w:rsid w:val="008B5140"/>
    <w:rsid w:val="008C6196"/>
    <w:rsid w:val="008D5D73"/>
    <w:rsid w:val="008D72EB"/>
    <w:rsid w:val="008E3915"/>
    <w:rsid w:val="008F0E0B"/>
    <w:rsid w:val="00902F89"/>
    <w:rsid w:val="00912DA4"/>
    <w:rsid w:val="00914A7B"/>
    <w:rsid w:val="0092759D"/>
    <w:rsid w:val="00930654"/>
    <w:rsid w:val="0093150E"/>
    <w:rsid w:val="0094504F"/>
    <w:rsid w:val="0095358E"/>
    <w:rsid w:val="00955754"/>
    <w:rsid w:val="009571F2"/>
    <w:rsid w:val="0096106C"/>
    <w:rsid w:val="00981BF0"/>
    <w:rsid w:val="009847B4"/>
    <w:rsid w:val="00996432"/>
    <w:rsid w:val="009975EC"/>
    <w:rsid w:val="009A15E2"/>
    <w:rsid w:val="009B0D31"/>
    <w:rsid w:val="009C12DF"/>
    <w:rsid w:val="009C4F35"/>
    <w:rsid w:val="009D1C87"/>
    <w:rsid w:val="009D2132"/>
    <w:rsid w:val="009D4CC6"/>
    <w:rsid w:val="009E6850"/>
    <w:rsid w:val="009F3961"/>
    <w:rsid w:val="00A12F30"/>
    <w:rsid w:val="00A205C4"/>
    <w:rsid w:val="00A410D5"/>
    <w:rsid w:val="00A50BAC"/>
    <w:rsid w:val="00A534DA"/>
    <w:rsid w:val="00A551F2"/>
    <w:rsid w:val="00A729F1"/>
    <w:rsid w:val="00A85231"/>
    <w:rsid w:val="00A9187C"/>
    <w:rsid w:val="00A9250E"/>
    <w:rsid w:val="00A973C3"/>
    <w:rsid w:val="00AA7D93"/>
    <w:rsid w:val="00AB7B0E"/>
    <w:rsid w:val="00AB7E6B"/>
    <w:rsid w:val="00AD7948"/>
    <w:rsid w:val="00AE1C71"/>
    <w:rsid w:val="00AE404A"/>
    <w:rsid w:val="00AE52BD"/>
    <w:rsid w:val="00AF4C35"/>
    <w:rsid w:val="00B13E13"/>
    <w:rsid w:val="00B17483"/>
    <w:rsid w:val="00B17F24"/>
    <w:rsid w:val="00B3166A"/>
    <w:rsid w:val="00B35EA0"/>
    <w:rsid w:val="00B41119"/>
    <w:rsid w:val="00B44684"/>
    <w:rsid w:val="00B57235"/>
    <w:rsid w:val="00B65285"/>
    <w:rsid w:val="00B84870"/>
    <w:rsid w:val="00B86961"/>
    <w:rsid w:val="00B91326"/>
    <w:rsid w:val="00B918FE"/>
    <w:rsid w:val="00BA30BE"/>
    <w:rsid w:val="00BB7287"/>
    <w:rsid w:val="00BC1F2F"/>
    <w:rsid w:val="00BC25DC"/>
    <w:rsid w:val="00BC3F85"/>
    <w:rsid w:val="00BC602C"/>
    <w:rsid w:val="00BC6E98"/>
    <w:rsid w:val="00BD0729"/>
    <w:rsid w:val="00BD0A12"/>
    <w:rsid w:val="00BE15EA"/>
    <w:rsid w:val="00BE4AD4"/>
    <w:rsid w:val="00BF03F0"/>
    <w:rsid w:val="00BF3294"/>
    <w:rsid w:val="00BF77D8"/>
    <w:rsid w:val="00C07082"/>
    <w:rsid w:val="00C44D7A"/>
    <w:rsid w:val="00C45D11"/>
    <w:rsid w:val="00C56B92"/>
    <w:rsid w:val="00C73D5B"/>
    <w:rsid w:val="00C750E8"/>
    <w:rsid w:val="00C97F4E"/>
    <w:rsid w:val="00CB75BF"/>
    <w:rsid w:val="00CC0E2A"/>
    <w:rsid w:val="00CE7DF3"/>
    <w:rsid w:val="00CF2ADF"/>
    <w:rsid w:val="00CF5126"/>
    <w:rsid w:val="00CF5EB3"/>
    <w:rsid w:val="00D028A2"/>
    <w:rsid w:val="00D10CDB"/>
    <w:rsid w:val="00D14586"/>
    <w:rsid w:val="00D3112B"/>
    <w:rsid w:val="00D433CA"/>
    <w:rsid w:val="00D61E95"/>
    <w:rsid w:val="00D83827"/>
    <w:rsid w:val="00D9054B"/>
    <w:rsid w:val="00D94AB1"/>
    <w:rsid w:val="00DA4500"/>
    <w:rsid w:val="00DB2565"/>
    <w:rsid w:val="00DF0DE0"/>
    <w:rsid w:val="00E166E3"/>
    <w:rsid w:val="00E2118C"/>
    <w:rsid w:val="00E43F32"/>
    <w:rsid w:val="00E560AA"/>
    <w:rsid w:val="00E600FD"/>
    <w:rsid w:val="00E636A3"/>
    <w:rsid w:val="00E67237"/>
    <w:rsid w:val="00E92314"/>
    <w:rsid w:val="00EA081E"/>
    <w:rsid w:val="00EA2590"/>
    <w:rsid w:val="00EA4D95"/>
    <w:rsid w:val="00EB01F6"/>
    <w:rsid w:val="00EB3E8D"/>
    <w:rsid w:val="00EB414E"/>
    <w:rsid w:val="00EB5FE6"/>
    <w:rsid w:val="00EC4EED"/>
    <w:rsid w:val="00EE2403"/>
    <w:rsid w:val="00EE2D74"/>
    <w:rsid w:val="00EF3C5F"/>
    <w:rsid w:val="00F25684"/>
    <w:rsid w:val="00F26E4D"/>
    <w:rsid w:val="00F46AA5"/>
    <w:rsid w:val="00F616D5"/>
    <w:rsid w:val="00F63A31"/>
    <w:rsid w:val="00F9270D"/>
    <w:rsid w:val="00FA63F7"/>
    <w:rsid w:val="00FC4B22"/>
    <w:rsid w:val="00FD32CA"/>
    <w:rsid w:val="00FE26FA"/>
    <w:rsid w:val="00FE2E0A"/>
    <w:rsid w:val="00FE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DE241"/>
  <w15:docId w15:val="{C9BE92AD-D734-4F34-BC2D-BDFF7A8F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847B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0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2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4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424D"/>
  </w:style>
  <w:style w:type="paragraph" w:styleId="a9">
    <w:name w:val="footer"/>
    <w:basedOn w:val="a"/>
    <w:link w:val="aa"/>
    <w:uiPriority w:val="99"/>
    <w:unhideWhenUsed/>
    <w:rsid w:val="00804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4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A545B-8509-40CB-B33E-6D28268D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1</Pages>
  <Words>4250</Words>
  <Characters>2422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</dc:creator>
  <cp:lastModifiedBy>user1</cp:lastModifiedBy>
  <cp:revision>242</cp:revision>
  <cp:lastPrinted>2020-03-20T09:25:00Z</cp:lastPrinted>
  <dcterms:created xsi:type="dcterms:W3CDTF">2019-03-15T10:48:00Z</dcterms:created>
  <dcterms:modified xsi:type="dcterms:W3CDTF">2020-05-20T20:41:00Z</dcterms:modified>
</cp:coreProperties>
</file>